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C0C46" w14:textId="73830AF0" w:rsidR="002A7960" w:rsidRDefault="00724DEB" w:rsidP="00724DEB">
      <w:pPr>
        <w:pBdr>
          <w:bottom w:val="single" w:sz="12" w:space="1" w:color="1B4985"/>
        </w:pBdr>
        <w:spacing w:before="60"/>
        <w:rPr>
          <w:rFonts w:ascii="Century Gothic" w:hAnsi="Century Gothic"/>
          <w:bCs/>
          <w:lang w:val="hu-HU"/>
        </w:rPr>
      </w:pPr>
      <w:r>
        <w:rPr>
          <w:rFonts w:ascii="Century Gothic" w:hAnsi="Century Gothic"/>
          <w:b/>
          <w:bCs/>
          <w:smallCaps/>
          <w:color w:val="1B4985"/>
          <w:sz w:val="36"/>
          <w:lang w:val="hu-HU"/>
        </w:rPr>
        <w:t>Projektterv</w:t>
      </w:r>
      <w:r>
        <w:rPr>
          <w:rFonts w:ascii="Century Gothic" w:hAnsi="Century Gothic"/>
          <w:bCs/>
          <w:lang w:val="hu-HU"/>
        </w:rPr>
        <w:t xml:space="preserve"> </w:t>
      </w:r>
    </w:p>
    <w:p w14:paraId="4E8C19A8" w14:textId="77777777" w:rsidR="004A7C32" w:rsidRPr="002A7960" w:rsidRDefault="004A7C32" w:rsidP="002A7960">
      <w:pPr>
        <w:spacing w:before="60"/>
        <w:rPr>
          <w:rFonts w:ascii="Century Gothic" w:hAnsi="Century Gothic"/>
          <w:bCs/>
          <w:lang w:val="hu-HU"/>
        </w:rPr>
      </w:pPr>
    </w:p>
    <w:p w14:paraId="63CE8179" w14:textId="77777777" w:rsidR="00F43E6B" w:rsidRPr="00437452" w:rsidRDefault="00F43E6B" w:rsidP="002A7960">
      <w:pPr>
        <w:spacing w:before="60"/>
        <w:rPr>
          <w:rFonts w:ascii="Century Gothic" w:hAnsi="Century Gothic"/>
          <w:b/>
          <w:bCs/>
          <w:smallCaps/>
          <w:color w:val="1B4985"/>
          <w:lang w:val="hu-HU"/>
        </w:rPr>
      </w:pPr>
      <w:r w:rsidRPr="00437452">
        <w:rPr>
          <w:rFonts w:ascii="Century Gothic" w:hAnsi="Century Gothic"/>
          <w:b/>
          <w:bCs/>
          <w:smallCaps/>
          <w:color w:val="1B4985"/>
          <w:lang w:val="hu-HU"/>
        </w:rPr>
        <w:t>Alapadatok</w:t>
      </w:r>
    </w:p>
    <w:tbl>
      <w:tblPr>
        <w:tblStyle w:val="Sznesrcs1jellszn"/>
        <w:tblW w:w="104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2A7960" w:rsidRPr="002A7960" w14:paraId="63CE817B" w14:textId="77777777" w:rsidTr="00DB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5A1EC9A3" w14:textId="1B1C78FF" w:rsidR="002A7960" w:rsidRPr="002E31B0" w:rsidRDefault="00F43E6B" w:rsidP="002A7960">
            <w:pPr>
              <w:spacing w:before="60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A projekt címe</w:t>
            </w:r>
          </w:p>
          <w:p w14:paraId="63CE817A" w14:textId="02FFA825" w:rsidR="002A7960" w:rsidRPr="002A7960" w:rsidRDefault="00724DEB" w:rsidP="002A7960">
            <w:pPr>
              <w:spacing w:before="60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Minden út a digitális világba vezet?</w:t>
            </w:r>
          </w:p>
        </w:tc>
      </w:tr>
      <w:tr w:rsidR="002A7960" w:rsidRPr="002A7960" w14:paraId="63CE817F" w14:textId="77777777" w:rsidTr="00DB37C7">
        <w:trPr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38F763F4" w14:textId="77777777" w:rsidR="002A7960" w:rsidRPr="002E31B0" w:rsidRDefault="00F43E6B" w:rsidP="002A7960">
            <w:pPr>
              <w:spacing w:before="60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Összefoglalás</w:t>
            </w:r>
          </w:p>
          <w:p w14:paraId="63CE817E" w14:textId="6D435773" w:rsidR="002A7960" w:rsidRPr="002A7960" w:rsidRDefault="00FD1F76" w:rsidP="009535DE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A projekt során a diákok három témakörben vizsgálódnak</w:t>
            </w:r>
            <w:r w:rsidR="000417B3">
              <w:rPr>
                <w:rFonts w:ascii="Century Gothic" w:hAnsi="Century Gothic"/>
                <w:bCs/>
                <w:color w:val="auto"/>
                <w:lang w:val="hu-HU"/>
              </w:rPr>
              <w:t>, egyben időutazásban vesznek részt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a vezérlés, a számolás és a vizualizáció terén. </w:t>
            </w:r>
            <w:r w:rsidR="00D5029D">
              <w:rPr>
                <w:rFonts w:ascii="Century Gothic" w:hAnsi="Century Gothic"/>
                <w:bCs/>
                <w:color w:val="auto"/>
                <w:lang w:val="hu-HU"/>
              </w:rPr>
              <w:t xml:space="preserve">Az időutazás során a digitális világba érve </w:t>
            </w:r>
            <w:r w:rsidR="00FC1813">
              <w:rPr>
                <w:rFonts w:ascii="Century Gothic" w:hAnsi="Century Gothic"/>
                <w:bCs/>
                <w:color w:val="auto"/>
                <w:lang w:val="hu-HU"/>
              </w:rPr>
              <w:t xml:space="preserve">a </w:t>
            </w:r>
            <w:r w:rsidR="00D5029D">
              <w:rPr>
                <w:rFonts w:ascii="Century Gothic" w:hAnsi="Century Gothic"/>
                <w:bCs/>
                <w:color w:val="auto"/>
                <w:lang w:val="hu-HU"/>
              </w:rPr>
              <w:t xml:space="preserve">legmodernebb technológiákkal </w:t>
            </w:r>
            <w:r w:rsidR="00FC1813">
              <w:rPr>
                <w:rFonts w:ascii="Century Gothic" w:hAnsi="Century Gothic"/>
                <w:bCs/>
                <w:color w:val="auto"/>
                <w:lang w:val="hu-HU"/>
              </w:rPr>
              <w:t>ismerkedhetne</w:t>
            </w:r>
            <w:r w:rsidR="00D5029D">
              <w:rPr>
                <w:rFonts w:ascii="Century Gothic" w:hAnsi="Century Gothic"/>
                <w:bCs/>
                <w:color w:val="auto"/>
                <w:lang w:val="hu-HU"/>
              </w:rPr>
              <w:t xml:space="preserve">k </w:t>
            </w:r>
            <w:r w:rsidR="00284E2D">
              <w:rPr>
                <w:rFonts w:ascii="Century Gothic" w:hAnsi="Century Gothic"/>
                <w:bCs/>
                <w:color w:val="auto"/>
                <w:lang w:val="hu-HU"/>
              </w:rPr>
              <w:t xml:space="preserve">meg, többek között </w:t>
            </w:r>
            <w:r w:rsidR="00D5029D">
              <w:rPr>
                <w:rFonts w:ascii="Century Gothic" w:hAnsi="Century Gothic"/>
                <w:bCs/>
                <w:color w:val="auto"/>
                <w:lang w:val="hu-HU"/>
              </w:rPr>
              <w:t xml:space="preserve">a digitális vezérléstől a virtuális valóságon keresztül a 3D nyomtatásig, miközben megtapasztalhatják, hogy a programozás </w:t>
            </w:r>
            <w:r w:rsidR="00284E2D">
              <w:rPr>
                <w:rFonts w:ascii="Century Gothic" w:hAnsi="Century Gothic"/>
                <w:bCs/>
                <w:color w:val="auto"/>
                <w:lang w:val="hu-HU"/>
              </w:rPr>
              <w:t xml:space="preserve">bárki számára elérhető és megvalósítható. </w:t>
            </w:r>
            <w:r w:rsidR="00457F1B">
              <w:rPr>
                <w:rFonts w:ascii="Century Gothic" w:hAnsi="Century Gothic"/>
                <w:bCs/>
                <w:color w:val="auto"/>
                <w:lang w:val="hu-HU"/>
              </w:rPr>
              <w:t>A projekt</w:t>
            </w:r>
            <w:r w:rsidR="00ED6F1C">
              <w:rPr>
                <w:rFonts w:ascii="Century Gothic" w:hAnsi="Century Gothic"/>
                <w:bCs/>
                <w:color w:val="auto"/>
                <w:lang w:val="hu-HU"/>
              </w:rPr>
              <w:t xml:space="preserve"> nagy hangsúlyt helyez az önálló ismeretszerzésre, a</w:t>
            </w:r>
            <w:r w:rsidR="00D40D1F">
              <w:rPr>
                <w:rFonts w:ascii="Century Gothic" w:hAnsi="Century Gothic"/>
                <w:bCs/>
                <w:color w:val="auto"/>
                <w:lang w:val="hu-HU"/>
              </w:rPr>
              <w:t>z önszabályozásr</w:t>
            </w:r>
            <w:r w:rsidR="006C3EFD">
              <w:rPr>
                <w:rFonts w:ascii="Century Gothic" w:hAnsi="Century Gothic"/>
                <w:bCs/>
                <w:color w:val="auto"/>
                <w:lang w:val="hu-HU"/>
              </w:rPr>
              <w:t>a, így a</w:t>
            </w:r>
            <w:r w:rsidR="00D40D1F">
              <w:rPr>
                <w:rFonts w:ascii="Century Gothic" w:hAnsi="Century Gothic"/>
                <w:bCs/>
                <w:color w:val="auto"/>
                <w:lang w:val="hu-HU"/>
              </w:rPr>
              <w:t xml:space="preserve"> csoportok maguk tervezik </w:t>
            </w:r>
            <w:r w:rsidR="006C3EFD">
              <w:rPr>
                <w:rFonts w:ascii="Century Gothic" w:hAnsi="Century Gothic"/>
                <w:bCs/>
                <w:color w:val="auto"/>
                <w:lang w:val="hu-HU"/>
              </w:rPr>
              <w:t xml:space="preserve">a feladatok elvégzésének sorrendjét, a csoporton belüli munkamegosztást. </w:t>
            </w:r>
            <w:r w:rsidR="000417B3" w:rsidRPr="006C3EFD">
              <w:rPr>
                <w:rFonts w:ascii="Century Gothic" w:hAnsi="Century Gothic"/>
                <w:bCs/>
                <w:color w:val="auto"/>
                <w:lang w:val="hu-HU"/>
              </w:rPr>
              <w:t xml:space="preserve">A projekt sokszínű feladatai </w:t>
            </w:r>
            <w:r w:rsidR="006C3EFD" w:rsidRPr="006C3EFD">
              <w:rPr>
                <w:rFonts w:ascii="Century Gothic" w:hAnsi="Century Gothic"/>
                <w:bCs/>
                <w:color w:val="auto"/>
                <w:lang w:val="hu-HU"/>
              </w:rPr>
              <w:t>lehetővé teszik, hogy</w:t>
            </w:r>
            <w:r w:rsidR="000417B3" w:rsidRPr="006C3EFD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r w:rsidR="006C3EFD" w:rsidRPr="006C3EFD">
              <w:rPr>
                <w:rFonts w:ascii="Century Gothic" w:hAnsi="Century Gothic"/>
                <w:bCs/>
                <w:color w:val="auto"/>
                <w:lang w:val="hu-HU"/>
              </w:rPr>
              <w:t xml:space="preserve">tanulók </w:t>
            </w:r>
            <w:r w:rsidR="00284E2D">
              <w:rPr>
                <w:rFonts w:ascii="Century Gothic" w:hAnsi="Century Gothic"/>
                <w:bCs/>
                <w:color w:val="auto"/>
                <w:lang w:val="hu-HU"/>
              </w:rPr>
              <w:t xml:space="preserve">meglévő tudásszintjük, </w:t>
            </w:r>
            <w:r w:rsidR="006C3EFD" w:rsidRPr="006C3EFD">
              <w:rPr>
                <w:rFonts w:ascii="Century Gothic" w:hAnsi="Century Gothic"/>
                <w:bCs/>
                <w:color w:val="auto"/>
                <w:lang w:val="hu-HU"/>
              </w:rPr>
              <w:t xml:space="preserve"> egyéni képességeik</w:t>
            </w:r>
            <w:r w:rsidR="000417B3" w:rsidRPr="006C3EFD">
              <w:rPr>
                <w:rFonts w:ascii="Century Gothic" w:hAnsi="Century Gothic"/>
                <w:bCs/>
                <w:color w:val="auto"/>
                <w:lang w:val="hu-HU"/>
              </w:rPr>
              <w:t>, valamint</w:t>
            </w:r>
            <w:r w:rsidR="006C3EFD" w:rsidRPr="006C3EFD">
              <w:rPr>
                <w:rFonts w:ascii="Century Gothic" w:hAnsi="Century Gothic"/>
                <w:bCs/>
                <w:color w:val="auto"/>
                <w:lang w:val="hu-HU"/>
              </w:rPr>
              <w:t xml:space="preserve"> a különböző tanulási stílusuknak megfelelően válasszanak feladatot</w:t>
            </w:r>
            <w:r w:rsidR="000417B3" w:rsidRPr="006C3EFD">
              <w:rPr>
                <w:rFonts w:ascii="Century Gothic" w:hAnsi="Century Gothic"/>
                <w:bCs/>
                <w:color w:val="auto"/>
                <w:lang w:val="hu-HU"/>
              </w:rPr>
              <w:t>.</w:t>
            </w:r>
            <w:r w:rsidR="00284E2D">
              <w:rPr>
                <w:rFonts w:ascii="Century Gothic" w:hAnsi="Century Gothic"/>
                <w:bCs/>
                <w:color w:val="auto"/>
                <w:lang w:val="hu-HU"/>
              </w:rPr>
              <w:t xml:space="preserve"> A projektet </w:t>
            </w:r>
            <w:r w:rsidR="00517A46">
              <w:rPr>
                <w:rFonts w:ascii="Century Gothic" w:hAnsi="Century Gothic"/>
                <w:bCs/>
                <w:color w:val="auto"/>
                <w:lang w:val="hu-HU"/>
              </w:rPr>
              <w:t xml:space="preserve">változatos, </w:t>
            </w:r>
            <w:r w:rsidR="00284E2D">
              <w:rPr>
                <w:rFonts w:ascii="Century Gothic" w:hAnsi="Century Gothic"/>
                <w:bCs/>
                <w:color w:val="auto"/>
                <w:lang w:val="hu-HU"/>
              </w:rPr>
              <w:t>az önálló tanulást elősegítő formatív értékelőeszközök kísérik végig</w:t>
            </w:r>
            <w:r w:rsidR="00606716">
              <w:rPr>
                <w:rFonts w:ascii="Century Gothic" w:hAnsi="Century Gothic"/>
                <w:bCs/>
                <w:color w:val="auto"/>
                <w:lang w:val="hu-HU"/>
              </w:rPr>
              <w:t>, a produktumként készülő plakát bemutatása után szummatív értékelés</w:t>
            </w:r>
            <w:r w:rsidR="006C29BD">
              <w:rPr>
                <w:rFonts w:ascii="Century Gothic" w:hAnsi="Century Gothic"/>
                <w:bCs/>
                <w:color w:val="auto"/>
                <w:lang w:val="hu-HU"/>
              </w:rPr>
              <w:t>s</w:t>
            </w:r>
            <w:r w:rsidR="00606716">
              <w:rPr>
                <w:rFonts w:ascii="Century Gothic" w:hAnsi="Century Gothic"/>
                <w:bCs/>
                <w:color w:val="auto"/>
                <w:lang w:val="hu-HU"/>
              </w:rPr>
              <w:t>el zárul.</w:t>
            </w:r>
          </w:p>
        </w:tc>
      </w:tr>
      <w:tr w:rsidR="002A7960" w:rsidRPr="002A7960" w14:paraId="63CE8183" w14:textId="77777777" w:rsidTr="00DB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60F30DC3" w14:textId="77777777" w:rsidR="00F43E6B" w:rsidRPr="002E31B0" w:rsidRDefault="00F43E6B" w:rsidP="002A7960">
            <w:pPr>
              <w:spacing w:before="60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Tantárgyak köre</w:t>
            </w:r>
          </w:p>
          <w:p w14:paraId="51C3158E" w14:textId="77777777" w:rsidR="002A7960" w:rsidRDefault="00362425" w:rsidP="002A7960">
            <w:pPr>
              <w:pStyle w:val="Listaszerbekezds"/>
              <w:numPr>
                <w:ilvl w:val="0"/>
                <w:numId w:val="5"/>
              </w:numPr>
              <w:spacing w:before="60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Informatika</w:t>
            </w:r>
          </w:p>
          <w:p w14:paraId="480A39EA" w14:textId="77777777" w:rsidR="00362425" w:rsidRDefault="00362425" w:rsidP="002A7960">
            <w:pPr>
              <w:pStyle w:val="Listaszerbekezds"/>
              <w:numPr>
                <w:ilvl w:val="0"/>
                <w:numId w:val="5"/>
              </w:numPr>
              <w:spacing w:before="60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Matematika</w:t>
            </w:r>
          </w:p>
          <w:p w14:paraId="762359D0" w14:textId="779CC352" w:rsidR="00362425" w:rsidRDefault="00362425" w:rsidP="002A7960">
            <w:pPr>
              <w:pStyle w:val="Listaszerbekezds"/>
              <w:numPr>
                <w:ilvl w:val="0"/>
                <w:numId w:val="5"/>
              </w:numPr>
              <w:spacing w:before="60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Fizika</w:t>
            </w:r>
          </w:p>
          <w:p w14:paraId="7CFE3E08" w14:textId="77777777" w:rsidR="00362425" w:rsidRDefault="00362425" w:rsidP="00601D0E">
            <w:pPr>
              <w:pStyle w:val="Listaszerbekezds"/>
              <w:numPr>
                <w:ilvl w:val="0"/>
                <w:numId w:val="5"/>
              </w:numPr>
              <w:spacing w:before="60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ngol nyelv</w:t>
            </w:r>
          </w:p>
          <w:p w14:paraId="63CE8182" w14:textId="42060BC4" w:rsidR="008677AF" w:rsidRPr="00362425" w:rsidRDefault="008677AF" w:rsidP="008677AF">
            <w:pPr>
              <w:pStyle w:val="Listaszerbekezds"/>
              <w:spacing w:before="60"/>
              <w:rPr>
                <w:rFonts w:ascii="Century Gothic" w:hAnsi="Century Gothic"/>
                <w:lang w:val="hu-HU"/>
              </w:rPr>
            </w:pPr>
          </w:p>
        </w:tc>
      </w:tr>
      <w:tr w:rsidR="002A7960" w:rsidRPr="002A7960" w14:paraId="63CE8187" w14:textId="77777777" w:rsidTr="00DB37C7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5A330A71" w14:textId="77777777" w:rsidR="00F43E6B" w:rsidRPr="002E31B0" w:rsidRDefault="00F43E6B" w:rsidP="002A7960">
            <w:pPr>
              <w:spacing w:before="60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Évfolyamok</w:t>
            </w:r>
          </w:p>
          <w:p w14:paraId="63CE8186" w14:textId="522425C9" w:rsidR="002A7960" w:rsidRPr="002A7960" w:rsidRDefault="00362425" w:rsidP="002A7960">
            <w:pPr>
              <w:spacing w:before="60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10. évfolyam</w:t>
            </w:r>
          </w:p>
        </w:tc>
      </w:tr>
      <w:tr w:rsidR="002A7960" w:rsidRPr="002A7960" w14:paraId="63CE818B" w14:textId="77777777" w:rsidTr="00DB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shd w:val="clear" w:color="auto" w:fill="auto"/>
          </w:tcPr>
          <w:p w14:paraId="4E985840" w14:textId="77777777" w:rsidR="002A7960" w:rsidRPr="002E31B0" w:rsidRDefault="00F43E6B" w:rsidP="002A7960">
            <w:pPr>
              <w:spacing w:before="60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Időtartam</w:t>
            </w:r>
          </w:p>
          <w:p w14:paraId="79135A92" w14:textId="77777777" w:rsidR="00F43E6B" w:rsidRDefault="00362425" w:rsidP="002A7960">
            <w:pPr>
              <w:spacing w:before="60"/>
              <w:rPr>
                <w:rFonts w:ascii="Century Gothic" w:hAnsi="Century Gothic"/>
                <w:bCs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Cs/>
                <w:color w:val="auto"/>
                <w:lang w:val="hu-HU" w:bidi="he-IL"/>
              </w:rPr>
              <w:t>3 nap (18 tanóra)</w:t>
            </w:r>
          </w:p>
          <w:p w14:paraId="63CE818A" w14:textId="215C2FAC" w:rsidR="00E1261A" w:rsidRPr="002A7960" w:rsidRDefault="00E1261A" w:rsidP="002A7960">
            <w:pPr>
              <w:spacing w:before="60"/>
              <w:rPr>
                <w:rFonts w:ascii="Century Gothic" w:hAnsi="Century Gothic"/>
                <w:bCs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Cs/>
                <w:color w:val="auto"/>
                <w:lang w:val="hu-HU" w:bidi="he-IL"/>
              </w:rPr>
              <w:t xml:space="preserve">A projekt igény esetén </w:t>
            </w:r>
            <w:r w:rsidR="00F85152">
              <w:rPr>
                <w:rFonts w:ascii="Century Gothic" w:hAnsi="Century Gothic"/>
                <w:bCs/>
                <w:color w:val="auto"/>
                <w:lang w:val="hu-HU" w:bidi="he-IL"/>
              </w:rPr>
              <w:t xml:space="preserve">rövidebb idő alatt is megvalósítható pl. a három téma valamelyikének kihagyásával, illetve egy téma kiválasztásával. </w:t>
            </w:r>
          </w:p>
        </w:tc>
      </w:tr>
    </w:tbl>
    <w:p w14:paraId="63CE818E" w14:textId="77777777" w:rsidR="00F43E6B" w:rsidRDefault="00F43E6B" w:rsidP="002A7960">
      <w:pPr>
        <w:spacing w:before="60"/>
        <w:rPr>
          <w:rFonts w:ascii="Century Gothic" w:hAnsi="Century Gothic"/>
          <w:lang w:val="hu-HU"/>
        </w:rPr>
      </w:pPr>
    </w:p>
    <w:p w14:paraId="6145135A" w14:textId="420B1457" w:rsidR="00A34FD7" w:rsidRDefault="00A34FD7" w:rsidP="002A7960">
      <w:pPr>
        <w:spacing w:before="60"/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br w:type="page"/>
      </w:r>
    </w:p>
    <w:p w14:paraId="63CE818F" w14:textId="77777777" w:rsidR="00F43E6B" w:rsidRPr="00437452" w:rsidRDefault="00F43E6B" w:rsidP="002A7960">
      <w:pPr>
        <w:spacing w:before="60"/>
        <w:rPr>
          <w:rFonts w:ascii="Century Gothic" w:hAnsi="Century Gothic"/>
          <w:b/>
          <w:bCs/>
          <w:smallCaps/>
          <w:color w:val="1B4985"/>
          <w:lang w:val="hu-HU"/>
        </w:rPr>
      </w:pPr>
      <w:r w:rsidRPr="00437452">
        <w:rPr>
          <w:rFonts w:ascii="Century Gothic" w:hAnsi="Century Gothic"/>
          <w:b/>
          <w:bCs/>
          <w:smallCaps/>
          <w:color w:val="1B4985"/>
          <w:lang w:val="hu-HU"/>
        </w:rPr>
        <w:lastRenderedPageBreak/>
        <w:t>A projekt pedagógiai alapjai</w:t>
      </w:r>
    </w:p>
    <w:tbl>
      <w:tblPr>
        <w:tblStyle w:val="Sznesrcs1jellszn"/>
        <w:tblW w:w="104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  <w:gridCol w:w="6"/>
      </w:tblGrid>
      <w:tr w:rsidR="002A7960" w:rsidRPr="002A7960" w14:paraId="63CE8191" w14:textId="77777777" w:rsidTr="00DB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1" w:type="dxa"/>
            <w:gridSpan w:val="2"/>
            <w:shd w:val="clear" w:color="auto" w:fill="auto"/>
          </w:tcPr>
          <w:p w14:paraId="0E45E29B" w14:textId="77777777" w:rsidR="00F43E6B" w:rsidRPr="002E31B0" w:rsidRDefault="00F43E6B" w:rsidP="002A7960">
            <w:pPr>
              <w:spacing w:before="60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Tartalmi követelmények</w:t>
            </w:r>
          </w:p>
          <w:p w14:paraId="06536152" w14:textId="77777777" w:rsidR="00F651B4" w:rsidRDefault="00F651B4" w:rsidP="00975DFC">
            <w:pPr>
              <w:ind w:left="1701" w:hanging="1701"/>
              <w:jc w:val="both"/>
              <w:rPr>
                <w:rFonts w:ascii="Century Gothic" w:eastAsia="Calibri" w:hAnsi="Century Gothic" w:cs="Calibri"/>
                <w:lang w:val="hu-HU" w:eastAsia="hu-HU"/>
              </w:rPr>
            </w:pPr>
          </w:p>
          <w:p w14:paraId="4095C5B2" w14:textId="2D508D8F" w:rsidR="00975DFC" w:rsidRDefault="00570A3C" w:rsidP="00975DFC">
            <w:pPr>
              <w:ind w:left="1701" w:hanging="1701"/>
              <w:jc w:val="both"/>
              <w:rPr>
                <w:rFonts w:ascii="Century Gothic" w:eastAsia="Calibri" w:hAnsi="Century Gothic" w:cs="Calibri"/>
                <w:lang w:val="hu-HU" w:eastAsia="hu-HU"/>
              </w:rPr>
            </w:pPr>
            <w:r w:rsidRPr="00487263">
              <w:rPr>
                <w:rFonts w:ascii="Century Gothic" w:eastAsia="Calibri" w:hAnsi="Century Gothic" w:cs="Calibri"/>
                <w:lang w:val="hu-HU" w:eastAsia="hu-HU"/>
              </w:rPr>
              <w:t>Informatika 9</w:t>
            </w:r>
            <w:r w:rsidR="00975DFC">
              <w:rPr>
                <w:rFonts w:ascii="Century Gothic" w:eastAsia="Calibri" w:hAnsi="Century Gothic" w:cs="Calibri"/>
                <w:lang w:val="hu-HU" w:eastAsia="hu-HU"/>
              </w:rPr>
              <w:t>-10</w:t>
            </w:r>
            <w:r w:rsidR="00487263">
              <w:rPr>
                <w:rFonts w:ascii="Century Gothic" w:eastAsia="Calibri" w:hAnsi="Century Gothic" w:cs="Calibri"/>
                <w:lang w:val="hu-HU" w:eastAsia="hu-HU"/>
              </w:rPr>
              <w:t>.</w:t>
            </w:r>
            <w:r w:rsidR="00037471">
              <w:rPr>
                <w:rFonts w:ascii="Century Gothic" w:eastAsia="Calibri" w:hAnsi="Century Gothic" w:cs="Calibri"/>
                <w:lang w:val="hu-HU" w:eastAsia="hu-HU"/>
              </w:rPr>
              <w:t xml:space="preserve"> </w:t>
            </w:r>
            <w:r w:rsidR="00037471" w:rsidRPr="00975DFC">
              <w:rPr>
                <w:rFonts w:ascii="Century Gothic" w:eastAsia="Calibri" w:hAnsi="Century Gothic" w:cs="Calibri"/>
                <w:lang w:val="hu-HU" w:eastAsia="hu-HU"/>
              </w:rPr>
              <w:t>Egyénileg készített, letöltött elemek (zene, fénykép, film, animáció stb.) elhelyezése közös multimédiás dokumentumban. Tantárgyi és egyéb problémák informatikai eszközök segítségével történő megoldása csoportmunkában, a megoldáshoz szükséges algoritmusok készítése. Projektmunkák informatikai eszközökkel történő kivitelezése Tantárgyi problémák megoldási algoritmusainak tanulmányozása.</w:t>
            </w:r>
            <w:r w:rsidR="00975DFC">
              <w:rPr>
                <w:rFonts w:ascii="Century Gothic" w:eastAsia="Calibri" w:hAnsi="Century Gothic" w:cs="Calibri"/>
                <w:lang w:val="hu-HU" w:eastAsia="hu-HU"/>
              </w:rPr>
              <w:t xml:space="preserve"> </w:t>
            </w:r>
          </w:p>
          <w:p w14:paraId="770AFD88" w14:textId="7BAD40A4" w:rsidR="00975DFC" w:rsidRDefault="00975DFC" w:rsidP="00975DFC">
            <w:pPr>
              <w:ind w:left="1701" w:hanging="1701"/>
              <w:jc w:val="both"/>
              <w:rPr>
                <w:rFonts w:ascii="Century Gothic" w:eastAsia="Calibri" w:hAnsi="Century Gothic" w:cs="Calibri"/>
                <w:lang w:val="hu-HU" w:eastAsia="hu-HU"/>
              </w:rPr>
            </w:pPr>
            <w:r>
              <w:rPr>
                <w:rFonts w:ascii="Century Gothic" w:eastAsia="Calibri" w:hAnsi="Century Gothic" w:cs="Calibri"/>
                <w:lang w:val="hu-HU" w:eastAsia="hu-HU"/>
              </w:rPr>
              <w:br/>
            </w:r>
            <w:r w:rsidR="00037471" w:rsidRPr="00975DFC">
              <w:rPr>
                <w:rFonts w:ascii="Century Gothic" w:eastAsia="Calibri" w:hAnsi="Century Gothic" w:cs="Calibri"/>
                <w:lang w:val="hu-HU" w:eastAsia="hu-HU"/>
              </w:rPr>
              <w:t>Algoritmusok alkotása különböző tervezési eljárások segítségével, az alulról felfelé építkezés és a lépésenkénti finomítás elvei. Algoritmusok megvalósítása.</w:t>
            </w:r>
            <w:r>
              <w:rPr>
                <w:rFonts w:ascii="Century Gothic" w:eastAsia="Calibri" w:hAnsi="Century Gothic" w:cs="Calibri"/>
                <w:lang w:val="hu-HU" w:eastAsia="hu-HU"/>
              </w:rPr>
              <w:t xml:space="preserve"> </w:t>
            </w:r>
            <w:r w:rsidR="00037471" w:rsidRPr="00975DFC">
              <w:rPr>
                <w:rFonts w:ascii="Century Gothic" w:eastAsia="Calibri" w:hAnsi="Century Gothic" w:cs="Calibri"/>
                <w:lang w:val="hu-HU" w:eastAsia="hu-HU"/>
              </w:rPr>
              <w:t>Néhány típusalgoritmus vizsgálata. Algoritmus kódolása valamely fejlesztői környezetben.</w:t>
            </w:r>
          </w:p>
          <w:p w14:paraId="69E62EDC" w14:textId="388C3CF3" w:rsidR="00037471" w:rsidRPr="00975DFC" w:rsidRDefault="00975DFC" w:rsidP="00975DFC">
            <w:pPr>
              <w:ind w:left="1701" w:hanging="1701"/>
              <w:jc w:val="both"/>
              <w:rPr>
                <w:rFonts w:ascii="Century Gothic" w:eastAsia="Calibri" w:hAnsi="Century Gothic" w:cs="Calibri"/>
                <w:lang w:val="hu-HU" w:eastAsia="hu-HU"/>
              </w:rPr>
            </w:pPr>
            <w:r>
              <w:rPr>
                <w:rFonts w:ascii="Century Gothic" w:eastAsia="Calibri" w:hAnsi="Century Gothic" w:cs="Calibri"/>
                <w:lang w:val="hu-HU" w:eastAsia="hu-HU"/>
              </w:rPr>
              <w:br/>
            </w:r>
            <w:r w:rsidR="00037471" w:rsidRPr="00975DFC">
              <w:rPr>
                <w:rFonts w:ascii="Century Gothic" w:eastAsia="Calibri" w:hAnsi="Century Gothic" w:cs="Calibri"/>
                <w:lang w:val="hu-HU" w:eastAsia="hu-HU"/>
              </w:rPr>
              <w:t>Információ keresése, a hiteles és nem hiteles információ megkülönböztetése, az információ kritikus értékelése.</w:t>
            </w:r>
            <w:r w:rsidR="00635D02" w:rsidRPr="00975DFC">
              <w:rPr>
                <w:rFonts w:ascii="Century Gothic" w:eastAsia="Calibri" w:hAnsi="Century Gothic" w:cs="Calibri"/>
                <w:lang w:val="hu-HU" w:eastAsia="hu-HU"/>
              </w:rPr>
              <w:t xml:space="preserve"> Az elkészült dokumentumok publikálása hagyományos és elektronikus, internetes eszközökkel.</w:t>
            </w:r>
            <w:r>
              <w:rPr>
                <w:rFonts w:ascii="Century Gothic" w:eastAsia="Calibri" w:hAnsi="Century Gothic" w:cs="Calibri"/>
                <w:lang w:val="hu-HU" w:eastAsia="hu-HU"/>
              </w:rPr>
              <w:t xml:space="preserve"> </w:t>
            </w:r>
            <w:r>
              <w:rPr>
                <w:rFonts w:ascii="Century Gothic" w:eastAsia="Calibri" w:hAnsi="Century Gothic" w:cs="Calibri"/>
                <w:lang w:val="hu-HU" w:eastAsia="hu-HU"/>
              </w:rPr>
              <w:br/>
            </w:r>
            <w:r w:rsidR="00635D02" w:rsidRPr="00975DFC">
              <w:rPr>
                <w:rFonts w:ascii="Century Gothic" w:eastAsia="Calibri" w:hAnsi="Century Gothic" w:cs="Calibri"/>
                <w:lang w:val="hu-HU" w:eastAsia="hu-HU"/>
              </w:rPr>
              <w:t>Szerzői joggal kapcsolatos alapfogalmak megismerése.</w:t>
            </w:r>
            <w:r>
              <w:rPr>
                <w:rFonts w:ascii="Century Gothic" w:eastAsia="Calibri" w:hAnsi="Century Gothic" w:cs="Calibri"/>
                <w:lang w:val="hu-HU" w:eastAsia="hu-HU"/>
              </w:rPr>
              <w:t xml:space="preserve"> </w:t>
            </w:r>
            <w:r w:rsidRPr="00975DFC">
              <w:rPr>
                <w:rFonts w:ascii="Century Gothic" w:eastAsia="Calibri" w:hAnsi="Century Gothic" w:cs="Calibri"/>
                <w:lang w:val="hu-HU" w:eastAsia="hu-HU"/>
              </w:rPr>
              <w:t>Az informatikai fejlesztések gazdasági, környezeti, kulturális hatásainak felismerése</w:t>
            </w:r>
          </w:p>
          <w:p w14:paraId="319F159E" w14:textId="69A66066" w:rsidR="00570A3C" w:rsidRPr="00487263" w:rsidRDefault="00570A3C" w:rsidP="00487263">
            <w:pPr>
              <w:spacing w:before="120"/>
              <w:ind w:left="1729" w:hanging="1729"/>
              <w:jc w:val="both"/>
              <w:rPr>
                <w:rFonts w:ascii="Century Gothic" w:eastAsia="Calibri" w:hAnsi="Century Gothic" w:cs="Calibri"/>
                <w:lang w:val="hu-HU" w:eastAsia="hu-HU"/>
              </w:rPr>
            </w:pPr>
          </w:p>
          <w:p w14:paraId="7169F46F" w14:textId="7DD6C5D4" w:rsidR="006A18E5" w:rsidRPr="006A18E5" w:rsidRDefault="004A6FFC" w:rsidP="00016538">
            <w:pPr>
              <w:spacing w:before="120"/>
              <w:ind w:left="1729" w:hanging="1729"/>
              <w:jc w:val="both"/>
              <w:rPr>
                <w:rFonts w:ascii="Century Gothic" w:eastAsia="Calibri" w:hAnsi="Century Gothic" w:cs="Calibri"/>
                <w:lang w:val="hu-HU" w:eastAsia="hu-HU"/>
              </w:rPr>
            </w:pPr>
            <w:r w:rsidRPr="006A18E5">
              <w:rPr>
                <w:rFonts w:ascii="Century Gothic" w:eastAsia="Calibri" w:hAnsi="Century Gothic" w:cs="Calibri"/>
                <w:lang w:val="hu-HU" w:eastAsia="hu-HU"/>
              </w:rPr>
              <w:t>Matematik</w:t>
            </w:r>
            <w:r w:rsidR="002B08B7">
              <w:rPr>
                <w:rFonts w:ascii="Century Gothic" w:eastAsia="Calibri" w:hAnsi="Century Gothic" w:cs="Calibri"/>
                <w:lang w:val="hu-HU" w:eastAsia="hu-HU"/>
              </w:rPr>
              <w:t>a</w:t>
            </w:r>
            <w:r w:rsidRPr="006A18E5">
              <w:rPr>
                <w:rFonts w:ascii="Century Gothic" w:eastAsia="Calibri" w:hAnsi="Century Gothic" w:cs="Calibri"/>
                <w:lang w:val="hu-HU" w:eastAsia="hu-HU"/>
              </w:rPr>
              <w:t xml:space="preserve"> 9. Matematikai algoritmusok; Legnagyobb közös osztó, legkisebb közös többszörös; Eukleidész; </w:t>
            </w:r>
            <w:r w:rsidR="006A18E5" w:rsidRPr="006A18E5">
              <w:rPr>
                <w:rFonts w:ascii="Century Gothic" w:eastAsia="Calibri" w:hAnsi="Century Gothic" w:cs="Calibri"/>
                <w:lang w:val="hu-HU" w:eastAsia="hu-HU"/>
              </w:rPr>
              <w:t xml:space="preserve">Elsőfokú egyenlet megoldása; </w:t>
            </w:r>
            <w:r w:rsidRPr="006A18E5">
              <w:rPr>
                <w:rFonts w:ascii="Century Gothic" w:eastAsia="Calibri" w:hAnsi="Century Gothic" w:cs="Calibri"/>
                <w:lang w:val="hu-HU" w:eastAsia="hu-HU"/>
              </w:rPr>
              <w:t>Elsőfokú kétismeretlenes egyenletrendszer megoldása.</w:t>
            </w:r>
            <w:r w:rsidR="006A18E5" w:rsidRPr="006A18E5">
              <w:rPr>
                <w:rFonts w:ascii="Century Gothic" w:eastAsia="Calibri" w:hAnsi="Century Gothic" w:cs="Calibri"/>
                <w:lang w:val="hu-HU" w:eastAsia="hu-HU"/>
              </w:rPr>
              <w:t xml:space="preserve"> Számológép használata.</w:t>
            </w:r>
          </w:p>
          <w:p w14:paraId="7347F4D0" w14:textId="22D602D9" w:rsidR="004A6FFC" w:rsidRPr="006A18E5" w:rsidRDefault="004A6FFC" w:rsidP="006A18E5">
            <w:pPr>
              <w:spacing w:before="120"/>
              <w:ind w:left="1871" w:hanging="1871"/>
              <w:rPr>
                <w:rFonts w:ascii="Century Gothic" w:eastAsia="Calibri" w:hAnsi="Century Gothic" w:cs="Calibri"/>
                <w:lang w:val="hu-HU" w:eastAsia="hu-HU"/>
              </w:rPr>
            </w:pPr>
            <w:r w:rsidRPr="006A18E5">
              <w:rPr>
                <w:rFonts w:ascii="Century Gothic" w:eastAsia="Calibri" w:hAnsi="Century Gothic" w:cs="Calibri"/>
                <w:lang w:val="hu-HU" w:eastAsia="hu-HU"/>
              </w:rPr>
              <w:t xml:space="preserve">Matematika 10. </w:t>
            </w:r>
            <w:r w:rsidR="006A18E5" w:rsidRPr="006A18E5">
              <w:rPr>
                <w:rFonts w:ascii="Century Gothic" w:eastAsia="Calibri" w:hAnsi="Century Gothic" w:cs="Calibri"/>
                <w:lang w:val="hu-HU" w:eastAsia="hu-HU"/>
              </w:rPr>
              <w:t>A másodfokú egyenlet megoldása, a megoldóképlet. Számológép használata.</w:t>
            </w:r>
          </w:p>
          <w:p w14:paraId="773EFA41" w14:textId="439D4AE5" w:rsidR="004A6FFC" w:rsidRPr="006A18E5" w:rsidRDefault="004A6FFC" w:rsidP="006A18E5">
            <w:pPr>
              <w:spacing w:before="120"/>
              <w:ind w:left="1020" w:hanging="1020"/>
              <w:rPr>
                <w:rFonts w:ascii="Century Gothic" w:eastAsia="Calibri" w:hAnsi="Century Gothic" w:cs="Calibri"/>
                <w:lang w:val="hu-HU" w:eastAsia="hu-HU"/>
              </w:rPr>
            </w:pPr>
            <w:r w:rsidRPr="006A18E5">
              <w:rPr>
                <w:rFonts w:ascii="Century Gothic" w:eastAsia="Calibri" w:hAnsi="Century Gothic" w:cs="Calibri"/>
                <w:lang w:val="hu-HU" w:eastAsia="hu-HU"/>
              </w:rPr>
              <w:t xml:space="preserve">Fizika 10. Az elektromos áram fogalma; A zárt áramkör. Összetett hálózatok. Ellenállások kapcsolása. Vezetőképesség. </w:t>
            </w:r>
          </w:p>
          <w:p w14:paraId="6DDAD488" w14:textId="0C665A70" w:rsidR="004A6FFC" w:rsidRPr="006A18E5" w:rsidRDefault="004A6FFC" w:rsidP="00F71CBA">
            <w:pPr>
              <w:spacing w:before="120"/>
              <w:ind w:left="1020" w:hanging="1020"/>
              <w:rPr>
                <w:rFonts w:ascii="Century Gothic" w:eastAsia="Calibri" w:hAnsi="Century Gothic" w:cs="Calibri"/>
                <w:lang w:val="hu-HU" w:eastAsia="hu-HU"/>
              </w:rPr>
            </w:pPr>
            <w:r w:rsidRPr="006A18E5">
              <w:rPr>
                <w:rFonts w:ascii="Century Gothic" w:eastAsia="Calibri" w:hAnsi="Century Gothic" w:cs="Calibri"/>
                <w:lang w:val="hu-HU" w:eastAsia="hu-HU"/>
              </w:rPr>
              <w:t xml:space="preserve">Fizika 11. A fény visszaverődése, törése új közeg határán. </w:t>
            </w:r>
            <w:r w:rsidR="00F71CBA">
              <w:rPr>
                <w:rFonts w:ascii="Century Gothic" w:eastAsia="Calibri" w:hAnsi="Century Gothic" w:cs="Calibri"/>
                <w:lang w:val="hu-HU" w:eastAsia="hu-HU"/>
              </w:rPr>
              <w:t xml:space="preserve">Optikai leképező rendszerek; Képalkotás; </w:t>
            </w:r>
            <w:r w:rsidRPr="006A18E5">
              <w:rPr>
                <w:rFonts w:ascii="Century Gothic" w:eastAsia="Calibri" w:hAnsi="Century Gothic" w:cs="Calibri"/>
                <w:lang w:val="hu-HU" w:eastAsia="hu-HU"/>
              </w:rPr>
              <w:t>A szem és a látás. A lézer</w:t>
            </w:r>
          </w:p>
          <w:p w14:paraId="5592AFEC" w14:textId="716DE73D" w:rsidR="008F7E1C" w:rsidRPr="006A18E5" w:rsidRDefault="008F7E1C" w:rsidP="00016538">
            <w:pPr>
              <w:spacing w:before="120"/>
              <w:ind w:left="1871" w:hanging="1871"/>
              <w:jc w:val="both"/>
              <w:rPr>
                <w:rFonts w:ascii="Century Gothic" w:eastAsia="Calibri" w:hAnsi="Century Gothic" w:cs="Calibri"/>
                <w:lang w:val="hu-HU" w:eastAsia="hu-HU"/>
              </w:rPr>
            </w:pPr>
            <w:r w:rsidRPr="006A18E5">
              <w:rPr>
                <w:rFonts w:ascii="Century Gothic" w:eastAsia="Calibri" w:hAnsi="Century Gothic" w:cs="Calibri"/>
                <w:lang w:val="hu-HU" w:eastAsia="hu-HU"/>
              </w:rPr>
              <w:t xml:space="preserve">Angol nyelv 10. Az ismerős témákról szóló rádiós és televíziós hírműsorok és egyszerű nyelvezetű hangfelvételek lényegének megértése. Egyszerű műszaki információk megértése. A hangzó szövegben az okot, magyarázatot, következményt vagy ellentétet előrejelző szavak felismerése. Szövegértési stratégiák alkalmazása, például ismerős beszédtéma esetén </w:t>
            </w:r>
            <w:r w:rsidRPr="006A18E5">
              <w:rPr>
                <w:rFonts w:ascii="Century Gothic" w:eastAsia="Calibri" w:hAnsi="Century Gothic" w:cs="Calibri"/>
                <w:lang w:val="hu-HU" w:eastAsia="hu-HU"/>
              </w:rPr>
              <w:lastRenderedPageBreak/>
              <w:t>az ismeretlen szavak kikövetkeztetése a szövegösszefüggésből, a várható vagy megjósolt információk keresése.</w:t>
            </w:r>
          </w:p>
          <w:p w14:paraId="4F895B4A" w14:textId="60309B4A" w:rsidR="00362425" w:rsidRPr="00016538" w:rsidRDefault="00D907F1" w:rsidP="002A7960">
            <w:pPr>
              <w:spacing w:before="60"/>
              <w:rPr>
                <w:rFonts w:ascii="Century Gothic" w:hAnsi="Century Gothic"/>
                <w:bCs/>
                <w:i/>
                <w:color w:val="auto"/>
                <w:lang w:val="hu-HU"/>
              </w:rPr>
            </w:pPr>
            <w:r w:rsidRPr="006A18E5">
              <w:rPr>
                <w:rFonts w:ascii="Century Gothic" w:eastAsia="Calibri" w:hAnsi="Century Gothic" w:cs="Calibri"/>
                <w:lang w:val="hu-HU" w:eastAsia="hu-HU"/>
              </w:rPr>
              <w:t>(Kerettanterv a gimnáziumok számára 9-12. évfolyam (lásd</w:t>
            </w:r>
            <w:r w:rsidRPr="006A18E5">
              <w:t xml:space="preserve"> </w:t>
            </w:r>
            <w:hyperlink r:id="rId11" w:history="1">
              <w:r w:rsidRPr="00487263">
                <w:rPr>
                  <w:rStyle w:val="Hiperhivatkozs"/>
                  <w:color w:val="0070C0"/>
                </w:rPr>
                <w:t>http://kerettanterv.ofi.hu/</w:t>
              </w:r>
            </w:hyperlink>
            <w:r w:rsidR="00570A3C" w:rsidRPr="00487263">
              <w:rPr>
                <w:rStyle w:val="Hiperhivatkozs"/>
                <w:color w:val="0070C0"/>
              </w:rPr>
              <w:t xml:space="preserve"> </w:t>
            </w:r>
            <w:r w:rsidRPr="006A18E5">
              <w:rPr>
                <w:rFonts w:ascii="Century Gothic" w:eastAsia="Calibri" w:hAnsi="Century Gothic" w:cs="Calibri"/>
                <w:lang w:val="hu-HU" w:eastAsia="hu-HU"/>
              </w:rPr>
              <w:t>) Az 51/2012. (XII. 21.) számú EMMI rendelet – a kerettantervek kiadásának és jóváhagyásának rendjéről alapján.</w:t>
            </w:r>
          </w:p>
          <w:p w14:paraId="63CE8190" w14:textId="37E1F2E6" w:rsidR="003F669D" w:rsidRPr="002A7960" w:rsidRDefault="003F669D" w:rsidP="002A7960">
            <w:pPr>
              <w:spacing w:before="60"/>
              <w:rPr>
                <w:rFonts w:ascii="Century Gothic" w:hAnsi="Century Gothic"/>
                <w:bCs/>
                <w:color w:val="auto"/>
                <w:lang w:val="hu-HU"/>
              </w:rPr>
            </w:pPr>
          </w:p>
        </w:tc>
      </w:tr>
      <w:tr w:rsidR="002A7960" w:rsidRPr="002A7960" w14:paraId="63CE8195" w14:textId="77777777" w:rsidTr="00DB37C7">
        <w:trPr>
          <w:gridAfter w:val="1"/>
          <w:wAfter w:w="6" w:type="dxa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05555CEB" w14:textId="77777777" w:rsidR="00F43E6B" w:rsidRPr="006769D8" w:rsidRDefault="00F43E6B" w:rsidP="003F669D">
            <w:pPr>
              <w:spacing w:before="60"/>
              <w:rPr>
                <w:rFonts w:ascii="Century Gothic" w:hAnsi="Century Gothic"/>
                <w:bCs/>
                <w:i/>
                <w:smallCaps/>
                <w:color w:val="auto"/>
                <w:lang w:val="hu-HU"/>
              </w:rPr>
            </w:pPr>
            <w:r w:rsidRPr="006769D8">
              <w:rPr>
                <w:rFonts w:ascii="Century Gothic" w:hAnsi="Century Gothic"/>
                <w:bCs/>
                <w:i/>
                <w:smallCaps/>
                <w:color w:val="auto"/>
                <w:lang w:val="hu-HU"/>
              </w:rPr>
              <w:lastRenderedPageBreak/>
              <w:t>Tanulási célok</w:t>
            </w:r>
          </w:p>
          <w:p w14:paraId="14836EF8" w14:textId="47F7E382" w:rsidR="0027525B" w:rsidRPr="006769D8" w:rsidRDefault="0027525B" w:rsidP="003F669D">
            <w:pPr>
              <w:spacing w:before="60"/>
              <w:rPr>
                <w:rFonts w:ascii="Century Gothic" w:hAnsi="Century Gothic"/>
                <w:bCs/>
                <w:i/>
                <w:smallCaps/>
                <w:color w:val="auto"/>
                <w:lang w:val="hu-HU"/>
              </w:rPr>
            </w:pPr>
            <w:r w:rsidRPr="006769D8">
              <w:rPr>
                <w:rFonts w:ascii="Century Gothic" w:hAnsi="Century Gothic"/>
                <w:bCs/>
                <w:i/>
                <w:smallCaps/>
                <w:color w:val="auto"/>
                <w:lang w:val="hu-HU"/>
              </w:rPr>
              <w:t>Tanulási célok a kulcskompetenciák alapján:</w:t>
            </w:r>
          </w:p>
          <w:p w14:paraId="199D2ED6" w14:textId="6E018280" w:rsidR="006E4BF3" w:rsidRPr="006769D8" w:rsidRDefault="006E4BF3" w:rsidP="006E5271">
            <w:pPr>
              <w:pStyle w:val="NormlWeb"/>
              <w:shd w:val="clear" w:color="auto" w:fill="FFFFFF"/>
              <w:spacing w:before="240" w:beforeAutospacing="0" w:after="240" w:afterAutospacing="0"/>
              <w:jc w:val="both"/>
              <w:rPr>
                <w:rFonts w:ascii="Century Gothic" w:hAnsi="Century Gothic"/>
                <w:bCs/>
                <w:color w:val="auto"/>
                <w:lang w:eastAsia="en-US"/>
              </w:rPr>
            </w:pPr>
            <w:r w:rsidRPr="006769D8">
              <w:rPr>
                <w:rFonts w:ascii="Century Gothic" w:hAnsi="Century Gothic"/>
                <w:b/>
                <w:color w:val="auto"/>
                <w:lang w:eastAsia="en-US"/>
              </w:rPr>
              <w:t>Digitális kompetencia:</w:t>
            </w:r>
            <w:r w:rsidR="007A60BD" w:rsidRPr="006769D8">
              <w:rPr>
                <w:rFonts w:ascii="Century Gothic" w:hAnsi="Century Gothic"/>
                <w:bCs/>
                <w:color w:val="auto"/>
                <w:lang w:eastAsia="en-US"/>
              </w:rPr>
              <w:t xml:space="preserve"> </w:t>
            </w:r>
            <w:r w:rsidRPr="006769D8">
              <w:rPr>
                <w:rFonts w:ascii="Century Gothic" w:hAnsi="Century Gothic"/>
                <w:bCs/>
                <w:color w:val="auto"/>
                <w:lang w:eastAsia="en-US"/>
              </w:rPr>
              <w:t>Felismeri és ki is használja az IKT nyújtotta lehetőségeket, a kreativitást és innovációt igénylő feladatok, problémák megoldásában.</w:t>
            </w:r>
          </w:p>
          <w:p w14:paraId="02DD16C9" w14:textId="7A1FC5B4" w:rsidR="00724DEB" w:rsidRPr="006769D8" w:rsidRDefault="00724DEB" w:rsidP="006E5271">
            <w:pPr>
              <w:pStyle w:val="NormlWeb"/>
              <w:shd w:val="clear" w:color="auto" w:fill="FFFFFF"/>
              <w:spacing w:before="240" w:beforeAutospacing="0" w:after="240" w:afterAutospacing="0"/>
              <w:jc w:val="both"/>
              <w:rPr>
                <w:rFonts w:ascii="Century Gothic" w:hAnsi="Century Gothic"/>
                <w:bCs/>
                <w:color w:val="auto"/>
                <w:lang w:eastAsia="en-US"/>
              </w:rPr>
            </w:pPr>
            <w:r w:rsidRPr="006769D8">
              <w:rPr>
                <w:rFonts w:ascii="Century Gothic" w:hAnsi="Century Gothic"/>
                <w:b/>
                <w:color w:val="auto"/>
                <w:lang w:eastAsia="en-US"/>
              </w:rPr>
              <w:t>Természettudományos kompetencia:</w:t>
            </w:r>
            <w:r w:rsidR="007A60BD" w:rsidRPr="006769D8">
              <w:rPr>
                <w:rFonts w:ascii="Century Gothic" w:hAnsi="Century Gothic"/>
                <w:color w:val="auto"/>
                <w:lang w:eastAsia="en-US"/>
              </w:rPr>
              <w:t xml:space="preserve"> </w:t>
            </w:r>
            <w:r w:rsidRPr="006769D8">
              <w:rPr>
                <w:rFonts w:ascii="Century Gothic" w:hAnsi="Century Gothic"/>
                <w:bCs/>
                <w:color w:val="auto"/>
                <w:lang w:eastAsia="en-US"/>
              </w:rPr>
              <w:t>Képes meghatározott szempontoknak megfelelően megtervezni és végrehajtani megfigyeléseket, kísérleteket, és azok eredményeiből reális és helyes következtetéseket levonni. Képes mozgósítani és alkalmazni természettudományos és műszaki műveltségét a tanulásban és a hétköznapi életben felmerülő problémák megoldása során.</w:t>
            </w:r>
          </w:p>
          <w:p w14:paraId="76BFC87A" w14:textId="0F904E9C" w:rsidR="00724DEB" w:rsidRPr="006769D8" w:rsidRDefault="00724DEB" w:rsidP="006E5271">
            <w:pPr>
              <w:pStyle w:val="NormlWeb"/>
              <w:shd w:val="clear" w:color="auto" w:fill="FFFFFF"/>
              <w:spacing w:before="240" w:beforeAutospacing="0" w:after="240" w:afterAutospacing="0"/>
              <w:jc w:val="both"/>
              <w:rPr>
                <w:rFonts w:ascii="Century Gothic" w:hAnsi="Century Gothic"/>
                <w:bCs/>
                <w:color w:val="auto"/>
                <w:lang w:eastAsia="en-US"/>
              </w:rPr>
            </w:pPr>
            <w:r w:rsidRPr="006769D8">
              <w:rPr>
                <w:rFonts w:ascii="Century Gothic" w:hAnsi="Century Gothic"/>
                <w:b/>
                <w:color w:val="auto"/>
                <w:lang w:eastAsia="en-US"/>
              </w:rPr>
              <w:t>Matematikai kompetencia:</w:t>
            </w:r>
            <w:r w:rsidR="007A60BD" w:rsidRPr="006769D8">
              <w:rPr>
                <w:rFonts w:ascii="Century Gothic" w:hAnsi="Century Gothic"/>
                <w:bCs/>
                <w:color w:val="auto"/>
                <w:lang w:eastAsia="en-US"/>
              </w:rPr>
              <w:t xml:space="preserve"> </w:t>
            </w:r>
            <w:r w:rsidRPr="006769D8">
              <w:rPr>
                <w:rFonts w:ascii="Century Gothic" w:hAnsi="Century Gothic"/>
                <w:bCs/>
                <w:color w:val="auto"/>
                <w:lang w:eastAsia="en-US"/>
              </w:rPr>
              <w:t>Képes megérteni egyes természeti és társadalmi-gazdasági folyamatokra alkalmazott matematikai modelleket, és ezt tudja alkalmazni a jelenségek megértésében, a problémák megoldásában a mindennapi élet különböző területein is.</w:t>
            </w:r>
          </w:p>
          <w:p w14:paraId="398DEC6B" w14:textId="255FEFC7" w:rsidR="00F1406C" w:rsidRPr="006769D8" w:rsidRDefault="00F1406C" w:rsidP="006E5271">
            <w:pPr>
              <w:pStyle w:val="NormlWeb"/>
              <w:shd w:val="clear" w:color="auto" w:fill="FFFFFF"/>
              <w:spacing w:before="240" w:beforeAutospacing="0" w:after="240" w:afterAutospacing="0"/>
              <w:jc w:val="both"/>
              <w:rPr>
                <w:rFonts w:ascii="Century Gothic" w:hAnsi="Century Gothic"/>
                <w:bCs/>
                <w:color w:val="auto"/>
                <w:lang w:eastAsia="en-US"/>
              </w:rPr>
            </w:pPr>
            <w:r w:rsidRPr="006769D8">
              <w:rPr>
                <w:rFonts w:ascii="Century Gothic" w:hAnsi="Century Gothic"/>
                <w:b/>
                <w:bCs/>
                <w:color w:val="auto"/>
                <w:lang w:eastAsia="en-US"/>
              </w:rPr>
              <w:t>Anyanyelvi kommunikáció:</w:t>
            </w:r>
            <w:r w:rsidRPr="006769D8">
              <w:rPr>
                <w:rFonts w:ascii="Century Gothic" w:hAnsi="Century Gothic"/>
                <w:bCs/>
                <w:color w:val="auto"/>
                <w:lang w:eastAsia="en-US"/>
              </w:rPr>
              <w:t xml:space="preserve"> </w:t>
            </w:r>
            <w:r w:rsidR="00DB5D45" w:rsidRPr="006769D8">
              <w:rPr>
                <w:rFonts w:ascii="Century Gothic" w:hAnsi="Century Gothic"/>
                <w:bCs/>
                <w:color w:val="auto"/>
                <w:lang w:eastAsia="en-US"/>
              </w:rPr>
              <w:t>Hallott és olvasott szöveg értése, szövegalkotás a témával kapcsolatban, mind írásban, a különböző gyűjtőmunkák esetében, mind pedig szóban, a prezentációk alkalmával.</w:t>
            </w:r>
          </w:p>
          <w:p w14:paraId="311A8398" w14:textId="5CA16121" w:rsidR="0067416B" w:rsidRPr="006769D8" w:rsidRDefault="0067416B" w:rsidP="006E5271">
            <w:pPr>
              <w:pStyle w:val="NormlWeb"/>
              <w:shd w:val="clear" w:color="auto" w:fill="FFFFFF"/>
              <w:jc w:val="both"/>
              <w:rPr>
                <w:rFonts w:ascii="Century Gothic" w:hAnsi="Century Gothic"/>
                <w:bCs/>
                <w:color w:val="auto"/>
                <w:lang w:eastAsia="en-US"/>
              </w:rPr>
            </w:pPr>
            <w:r w:rsidRPr="006769D8">
              <w:rPr>
                <w:rFonts w:ascii="Century Gothic" w:hAnsi="Century Gothic"/>
                <w:b/>
                <w:bCs/>
                <w:color w:val="auto"/>
                <w:lang w:eastAsia="en-US"/>
              </w:rPr>
              <w:t>Idegen nyelvi kommunikáció</w:t>
            </w:r>
            <w:r w:rsidR="004E4200" w:rsidRPr="006769D8">
              <w:rPr>
                <w:rFonts w:ascii="Century Gothic" w:hAnsi="Century Gothic"/>
                <w:b/>
                <w:bCs/>
                <w:color w:val="auto"/>
                <w:lang w:eastAsia="en-US"/>
              </w:rPr>
              <w:t>:</w:t>
            </w:r>
            <w:r w:rsidR="004E4200" w:rsidRPr="006769D8">
              <w:rPr>
                <w:rFonts w:ascii="Century Gothic" w:hAnsi="Century Gothic"/>
                <w:bCs/>
                <w:color w:val="auto"/>
                <w:lang w:eastAsia="en-US"/>
              </w:rPr>
              <w:t xml:space="preserve"> </w:t>
            </w:r>
            <w:r w:rsidR="00B2707F" w:rsidRPr="006769D8">
              <w:rPr>
                <w:rFonts w:ascii="Century Gothic" w:hAnsi="Century Gothic"/>
                <w:bCs/>
                <w:color w:val="auto"/>
                <w:lang w:eastAsia="en-US"/>
              </w:rPr>
              <w:t>F</w:t>
            </w:r>
            <w:r w:rsidRPr="006769D8">
              <w:rPr>
                <w:rFonts w:ascii="Century Gothic" w:hAnsi="Century Gothic"/>
                <w:bCs/>
                <w:color w:val="auto"/>
                <w:lang w:eastAsia="en-US"/>
              </w:rPr>
              <w:t xml:space="preserve">ogalmak, gondolatok, érzések, tények és </w:t>
            </w:r>
            <w:r w:rsidR="00007B8B" w:rsidRPr="006769D8">
              <w:rPr>
                <w:rFonts w:ascii="Century Gothic" w:hAnsi="Century Gothic"/>
                <w:bCs/>
                <w:color w:val="auto"/>
                <w:lang w:eastAsia="en-US"/>
              </w:rPr>
              <w:t>vélemények megértése</w:t>
            </w:r>
            <w:r w:rsidRPr="006769D8">
              <w:rPr>
                <w:rFonts w:ascii="Century Gothic" w:hAnsi="Century Gothic"/>
                <w:bCs/>
                <w:color w:val="auto"/>
                <w:lang w:eastAsia="en-US"/>
              </w:rPr>
              <w:t xml:space="preserve"> és értelmezése szóban és írásban (hallott és olvas</w:t>
            </w:r>
            <w:r w:rsidR="00007B8B" w:rsidRPr="006769D8">
              <w:rPr>
                <w:rFonts w:ascii="Century Gothic" w:hAnsi="Century Gothic"/>
                <w:bCs/>
                <w:color w:val="auto"/>
                <w:lang w:eastAsia="en-US"/>
              </w:rPr>
              <w:t>ott szöveg értése</w:t>
            </w:r>
            <w:r w:rsidRPr="006769D8">
              <w:rPr>
                <w:rFonts w:ascii="Century Gothic" w:hAnsi="Century Gothic"/>
                <w:bCs/>
                <w:color w:val="auto"/>
                <w:lang w:eastAsia="en-US"/>
              </w:rPr>
              <w:t>), az egyén szükségleteinek megfelelően.</w:t>
            </w:r>
          </w:p>
          <w:p w14:paraId="4F1C38EB" w14:textId="37ACBECE" w:rsidR="00DB5D45" w:rsidRPr="006769D8" w:rsidRDefault="004E4200" w:rsidP="006E5271">
            <w:pPr>
              <w:pStyle w:val="NormlWeb"/>
              <w:shd w:val="clear" w:color="auto" w:fill="FFFFFF"/>
              <w:spacing w:before="240" w:after="240"/>
              <w:jc w:val="both"/>
            </w:pPr>
            <w:r w:rsidRPr="006769D8">
              <w:rPr>
                <w:rFonts w:ascii="Century Gothic" w:hAnsi="Century Gothic"/>
                <w:b/>
                <w:bCs/>
                <w:color w:val="auto"/>
                <w:lang w:eastAsia="en-US"/>
              </w:rPr>
              <w:t>A hatékony, önálló tanulás</w:t>
            </w:r>
            <w:r w:rsidRPr="006769D8">
              <w:rPr>
                <w:rFonts w:ascii="Century Gothic" w:hAnsi="Century Gothic"/>
                <w:bCs/>
                <w:color w:val="auto"/>
                <w:lang w:eastAsia="en-US"/>
              </w:rPr>
              <w:t xml:space="preserve">: </w:t>
            </w:r>
            <w:r w:rsidR="005F0A57" w:rsidRPr="006769D8">
              <w:rPr>
                <w:rFonts w:ascii="Century Gothic" w:hAnsi="Century Gothic"/>
                <w:bCs/>
                <w:color w:val="auto"/>
                <w:lang w:eastAsia="en-US"/>
              </w:rPr>
              <w:t>A</w:t>
            </w:r>
            <w:r w:rsidRPr="006769D8">
              <w:rPr>
                <w:rFonts w:ascii="Century Gothic" w:hAnsi="Century Gothic"/>
                <w:bCs/>
                <w:color w:val="auto"/>
                <w:lang w:eastAsia="en-US"/>
              </w:rPr>
              <w:t>z egyén képes kitartóan tanulni, saját tanulását megszervezni egyénileg és csoportban egyaránt, ideértve az idővel és az információval való hatékony gazdálkodást is. Felismeri szükségleteit és lehetőségeit, ismeri a tanulás folyamatát. Ez egyrészt új ismeretek szerzését, feldolgozását és beépülését, másrészt útmutatások keresését és alkalmazását jelenti.</w:t>
            </w:r>
            <w:r w:rsidR="00DB5D45" w:rsidRPr="006769D8">
              <w:t xml:space="preserve"> </w:t>
            </w:r>
          </w:p>
          <w:p w14:paraId="07A0C2DB" w14:textId="6D221212" w:rsidR="004E4200" w:rsidRPr="006769D8" w:rsidRDefault="00DB5D45" w:rsidP="005765EB">
            <w:pPr>
              <w:pStyle w:val="NormlWeb"/>
              <w:shd w:val="clear" w:color="auto" w:fill="FFFFFF"/>
              <w:spacing w:before="240" w:after="240"/>
              <w:jc w:val="both"/>
              <w:rPr>
                <w:rFonts w:ascii="Century Gothic" w:hAnsi="Century Gothic"/>
                <w:bCs/>
                <w:color w:val="auto"/>
                <w:lang w:eastAsia="en-US"/>
              </w:rPr>
            </w:pPr>
            <w:r w:rsidRPr="006769D8">
              <w:rPr>
                <w:rFonts w:ascii="Century Gothic" w:hAnsi="Century Gothic"/>
                <w:b/>
                <w:bCs/>
                <w:color w:val="auto"/>
                <w:lang w:eastAsia="en-US"/>
              </w:rPr>
              <w:lastRenderedPageBreak/>
              <w:t>Kezdeményezőképesség és vállalkozói kompetencia</w:t>
            </w:r>
            <w:r w:rsidRPr="006769D8">
              <w:rPr>
                <w:rFonts w:ascii="Century Gothic" w:hAnsi="Century Gothic"/>
                <w:bCs/>
                <w:color w:val="auto"/>
                <w:lang w:eastAsia="en-US"/>
              </w:rPr>
              <w:t>: az új iránti nyitottság, elemzési képesség, különböző szempontú megközelítési lehetőségek számbavétele</w:t>
            </w:r>
          </w:p>
          <w:p w14:paraId="198E3D52" w14:textId="452B6A88" w:rsidR="0027525B" w:rsidRPr="006769D8" w:rsidRDefault="0027525B" w:rsidP="00E576F4">
            <w:pPr>
              <w:spacing w:before="60" w:after="240"/>
              <w:rPr>
                <w:rFonts w:ascii="Century Gothic" w:hAnsi="Century Gothic"/>
                <w:bCs/>
                <w:i/>
                <w:smallCaps/>
                <w:color w:val="auto"/>
                <w:lang w:val="hu-HU"/>
              </w:rPr>
            </w:pPr>
            <w:r w:rsidRPr="006769D8">
              <w:rPr>
                <w:rFonts w:ascii="Century Gothic" w:hAnsi="Century Gothic"/>
                <w:bCs/>
                <w:i/>
                <w:smallCaps/>
                <w:color w:val="auto"/>
                <w:lang w:val="hu-HU"/>
              </w:rPr>
              <w:t>Tanulási célok a 21. századi készségek alapján:</w:t>
            </w:r>
          </w:p>
          <w:p w14:paraId="5D6F43B5" w14:textId="77777777" w:rsidR="0097756E" w:rsidRPr="006769D8" w:rsidRDefault="0097756E" w:rsidP="0097756E">
            <w:pPr>
              <w:autoSpaceDE w:val="0"/>
              <w:ind w:firstLine="34"/>
              <w:jc w:val="both"/>
              <w:rPr>
                <w:rFonts w:ascii="Century Gothic" w:hAnsi="Century Gothic"/>
                <w:b/>
                <w:bCs/>
                <w:color w:val="auto"/>
                <w:lang w:val="hu-HU"/>
              </w:rPr>
            </w:pPr>
            <w:r w:rsidRPr="006769D8">
              <w:rPr>
                <w:rFonts w:ascii="Century Gothic" w:hAnsi="Century Gothic"/>
                <w:b/>
                <w:bCs/>
                <w:color w:val="auto"/>
                <w:lang w:val="hu-HU"/>
              </w:rPr>
              <w:t>Tanulási és innovációs készségek</w:t>
            </w:r>
          </w:p>
          <w:p w14:paraId="108559F6" w14:textId="77777777" w:rsidR="0097756E" w:rsidRPr="006769D8" w:rsidRDefault="0097756E" w:rsidP="0097756E">
            <w:pPr>
              <w:autoSpaceDE w:val="0"/>
              <w:ind w:firstLine="34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769D8">
              <w:rPr>
                <w:rFonts w:ascii="Century Gothic" w:hAnsi="Century Gothic"/>
                <w:bCs/>
                <w:color w:val="auto"/>
                <w:lang w:val="hu-HU"/>
              </w:rPr>
              <w:t>Kreativitás és innováció</w:t>
            </w:r>
          </w:p>
          <w:p w14:paraId="66D8F8B9" w14:textId="6BA33C7C" w:rsidR="0097756E" w:rsidRPr="006769D8" w:rsidRDefault="0097756E" w:rsidP="006F0170">
            <w:pPr>
              <w:pStyle w:val="Listaszerbekezds"/>
              <w:numPr>
                <w:ilvl w:val="0"/>
                <w:numId w:val="12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Eredeti gondolkodás és találékonyság a munka során </w:t>
            </w:r>
          </w:p>
          <w:p w14:paraId="2CCAC08D" w14:textId="27854C4D" w:rsidR="0097756E" w:rsidRPr="006769D8" w:rsidRDefault="0097756E" w:rsidP="006F0170">
            <w:pPr>
              <w:pStyle w:val="Listaszerbekezds"/>
              <w:numPr>
                <w:ilvl w:val="0"/>
                <w:numId w:val="12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Új ötletek kitalálása, megvalósítása és másokkal való megosztása </w:t>
            </w:r>
          </w:p>
          <w:p w14:paraId="1C216BEB" w14:textId="42AA8042" w:rsidR="0097756E" w:rsidRPr="006769D8" w:rsidRDefault="0097756E" w:rsidP="006F0170">
            <w:pPr>
              <w:pStyle w:val="Listaszerbekezds"/>
              <w:numPr>
                <w:ilvl w:val="0"/>
                <w:numId w:val="12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Nyitottság és fogékonyság új és eltérő nézőpontok iránt </w:t>
            </w:r>
          </w:p>
          <w:p w14:paraId="4935DD07" w14:textId="77777777" w:rsidR="0097756E" w:rsidRPr="006769D8" w:rsidRDefault="0097756E" w:rsidP="0097756E">
            <w:pPr>
              <w:autoSpaceDE w:val="0"/>
              <w:ind w:firstLine="34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769D8">
              <w:rPr>
                <w:rFonts w:ascii="Century Gothic" w:hAnsi="Century Gothic"/>
                <w:bCs/>
                <w:color w:val="auto"/>
                <w:lang w:val="hu-HU"/>
              </w:rPr>
              <w:t>Kritikai gondolkodás és problémamegoldás</w:t>
            </w:r>
          </w:p>
          <w:p w14:paraId="29EBC653" w14:textId="7BAB8EFF" w:rsidR="0097756E" w:rsidRPr="006769D8" w:rsidRDefault="0097756E" w:rsidP="006F0170">
            <w:pPr>
              <w:pStyle w:val="Listaszerbekezds"/>
              <w:numPr>
                <w:ilvl w:val="0"/>
                <w:numId w:val="12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A különböző nézőpontokat tisztázó, jobb megoldáshoz vezető lényegi kérdések azonosítása és feltevése </w:t>
            </w:r>
          </w:p>
          <w:p w14:paraId="552416F2" w14:textId="49DB9DEC" w:rsidR="0097756E" w:rsidRPr="006769D8" w:rsidRDefault="0097756E" w:rsidP="006F0170">
            <w:pPr>
              <w:pStyle w:val="Listaszerbekezds"/>
              <w:numPr>
                <w:ilvl w:val="0"/>
                <w:numId w:val="12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Az információk rendszerezése, elemzése és összegzése a problémamegoldás és a válaszok megtalálása érdekében </w:t>
            </w:r>
          </w:p>
          <w:p w14:paraId="7632FDC2" w14:textId="77777777" w:rsidR="006336EC" w:rsidRPr="006769D8" w:rsidRDefault="006336EC" w:rsidP="0097756E">
            <w:pPr>
              <w:autoSpaceDE w:val="0"/>
              <w:ind w:firstLine="34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</w:p>
          <w:p w14:paraId="649135FA" w14:textId="77777777" w:rsidR="0097756E" w:rsidRPr="006769D8" w:rsidRDefault="0097756E" w:rsidP="0097756E">
            <w:pPr>
              <w:autoSpaceDE w:val="0"/>
              <w:ind w:firstLine="34"/>
              <w:jc w:val="both"/>
              <w:rPr>
                <w:rFonts w:ascii="Century Gothic" w:hAnsi="Century Gothic"/>
                <w:b/>
                <w:bCs/>
                <w:color w:val="auto"/>
                <w:lang w:val="hu-HU"/>
              </w:rPr>
            </w:pPr>
            <w:r w:rsidRPr="006769D8">
              <w:rPr>
                <w:rFonts w:ascii="Century Gothic" w:hAnsi="Century Gothic"/>
                <w:b/>
                <w:bCs/>
                <w:color w:val="auto"/>
                <w:lang w:val="hu-HU"/>
              </w:rPr>
              <w:t>Kommunikáció és együttműködés</w:t>
            </w:r>
          </w:p>
          <w:p w14:paraId="31D09F86" w14:textId="48709BE9" w:rsidR="0097756E" w:rsidRPr="006769D8" w:rsidRDefault="0097756E" w:rsidP="006F0170">
            <w:pPr>
              <w:pStyle w:val="Listaszerbekezds"/>
              <w:numPr>
                <w:ilvl w:val="0"/>
                <w:numId w:val="12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Gondolatok és ötletek világos és hatékony kifejtése szóban és írásban </w:t>
            </w:r>
          </w:p>
          <w:p w14:paraId="2B849A25" w14:textId="5C23B6CA" w:rsidR="0097756E" w:rsidRPr="006769D8" w:rsidRDefault="0097756E" w:rsidP="006F0170">
            <w:pPr>
              <w:pStyle w:val="Listaszerbekezds"/>
              <w:numPr>
                <w:ilvl w:val="0"/>
                <w:numId w:val="12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Együttműködő-készség különböző csapatokkal </w:t>
            </w:r>
          </w:p>
          <w:p w14:paraId="191A3557" w14:textId="2D4DE67A" w:rsidR="0097756E" w:rsidRPr="006769D8" w:rsidRDefault="0097756E" w:rsidP="006F0170">
            <w:pPr>
              <w:pStyle w:val="Listaszerbekezds"/>
              <w:numPr>
                <w:ilvl w:val="0"/>
                <w:numId w:val="12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Rugalmasság és kompromisszumkészség a közös célok eléréséhez </w:t>
            </w:r>
          </w:p>
          <w:p w14:paraId="1D7D116A" w14:textId="0A7596B1" w:rsidR="0097756E" w:rsidRPr="006769D8" w:rsidRDefault="0097756E" w:rsidP="006F0170">
            <w:pPr>
              <w:pStyle w:val="Listaszerbekezds"/>
              <w:numPr>
                <w:ilvl w:val="0"/>
                <w:numId w:val="12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Közös felelősségvállalás az együttműködés során </w:t>
            </w:r>
          </w:p>
          <w:p w14:paraId="6211DBEF" w14:textId="77777777" w:rsidR="0097756E" w:rsidRPr="006769D8" w:rsidRDefault="0097756E" w:rsidP="0097756E">
            <w:pPr>
              <w:autoSpaceDE w:val="0"/>
              <w:ind w:firstLine="34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769D8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14:paraId="622F4427" w14:textId="77777777" w:rsidR="0097756E" w:rsidRPr="006769D8" w:rsidRDefault="0097756E" w:rsidP="0097756E">
            <w:pPr>
              <w:autoSpaceDE w:val="0"/>
              <w:ind w:firstLine="34"/>
              <w:jc w:val="both"/>
              <w:rPr>
                <w:rFonts w:ascii="Century Gothic" w:hAnsi="Century Gothic"/>
                <w:b/>
                <w:bCs/>
                <w:color w:val="auto"/>
                <w:lang w:val="hu-HU"/>
              </w:rPr>
            </w:pPr>
            <w:r w:rsidRPr="006769D8">
              <w:rPr>
                <w:rFonts w:ascii="Century Gothic" w:hAnsi="Century Gothic"/>
                <w:b/>
                <w:bCs/>
                <w:color w:val="auto"/>
                <w:lang w:val="hu-HU"/>
              </w:rPr>
              <w:t>Információs, média- és technológiai készségek</w:t>
            </w:r>
          </w:p>
          <w:p w14:paraId="4A566E53" w14:textId="77777777" w:rsidR="0097756E" w:rsidRPr="006769D8" w:rsidRDefault="0097756E" w:rsidP="0097756E">
            <w:pPr>
              <w:autoSpaceDE w:val="0"/>
              <w:ind w:firstLine="34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769D8">
              <w:rPr>
                <w:rFonts w:ascii="Century Gothic" w:hAnsi="Century Gothic"/>
                <w:bCs/>
                <w:color w:val="auto"/>
                <w:lang w:val="hu-HU"/>
              </w:rPr>
              <w:t>Információs műveltség</w:t>
            </w:r>
          </w:p>
          <w:p w14:paraId="70D33E0A" w14:textId="725410C9" w:rsidR="0097756E" w:rsidRPr="006769D8" w:rsidRDefault="0097756E" w:rsidP="006F0170">
            <w:pPr>
              <w:pStyle w:val="Listaszerbekezds"/>
              <w:numPr>
                <w:ilvl w:val="0"/>
                <w:numId w:val="18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Hozzáférés az információkhoz eredményes és hatékony módon, az adatok hozzáértő és kritikai értékelése, pontos és kreatív információhasználat az aktuális probléma megoldásához </w:t>
            </w:r>
          </w:p>
          <w:p w14:paraId="600D169C" w14:textId="435A71C7" w:rsidR="0097756E" w:rsidRPr="006769D8" w:rsidRDefault="0097756E" w:rsidP="006F0170">
            <w:pPr>
              <w:pStyle w:val="Listaszerbekezds"/>
              <w:numPr>
                <w:ilvl w:val="0"/>
                <w:numId w:val="18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A digitális technológia és a kommunikációs eszközök és/vagy hálózatok megfelelő használata az információkhoz való hozzáférés, illetve az információk kezelése, integrálása, értékelése és létrehozása céljából </w:t>
            </w:r>
          </w:p>
          <w:p w14:paraId="56723F5D" w14:textId="77777777" w:rsidR="0097756E" w:rsidRPr="006769D8" w:rsidRDefault="0097756E" w:rsidP="0097756E">
            <w:pPr>
              <w:autoSpaceDE w:val="0"/>
              <w:ind w:firstLine="34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</w:p>
          <w:p w14:paraId="77F5B0D1" w14:textId="77777777" w:rsidR="0097756E" w:rsidRPr="006769D8" w:rsidRDefault="0097756E" w:rsidP="0097756E">
            <w:pPr>
              <w:autoSpaceDE w:val="0"/>
              <w:ind w:firstLine="34"/>
              <w:jc w:val="both"/>
              <w:rPr>
                <w:rFonts w:ascii="Century Gothic" w:hAnsi="Century Gothic"/>
                <w:b/>
                <w:bCs/>
                <w:color w:val="auto"/>
                <w:lang w:val="hu-HU"/>
              </w:rPr>
            </w:pPr>
            <w:r w:rsidRPr="006769D8">
              <w:rPr>
                <w:rFonts w:ascii="Century Gothic" w:hAnsi="Century Gothic"/>
                <w:b/>
                <w:bCs/>
                <w:color w:val="auto"/>
                <w:lang w:val="hu-HU"/>
              </w:rPr>
              <w:t>Életvezetési és karrierkészségek</w:t>
            </w:r>
          </w:p>
          <w:p w14:paraId="278D408E" w14:textId="77777777" w:rsidR="0097756E" w:rsidRPr="006769D8" w:rsidRDefault="0097756E" w:rsidP="0097756E">
            <w:pPr>
              <w:autoSpaceDE w:val="0"/>
              <w:ind w:firstLine="34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769D8">
              <w:rPr>
                <w:rFonts w:ascii="Century Gothic" w:hAnsi="Century Gothic"/>
                <w:bCs/>
                <w:color w:val="auto"/>
                <w:lang w:val="hu-HU"/>
              </w:rPr>
              <w:t xml:space="preserve">Rugalmasság és alkalmazkodóképesség </w:t>
            </w:r>
          </w:p>
          <w:p w14:paraId="70F26086" w14:textId="3B14F7B1" w:rsidR="0097756E" w:rsidRPr="006769D8" w:rsidRDefault="0097756E" w:rsidP="00586639">
            <w:pPr>
              <w:pStyle w:val="Listaszerbekezds"/>
              <w:numPr>
                <w:ilvl w:val="0"/>
                <w:numId w:val="18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Különböző szerepekhez és felelősségi körökhöz való alkalmazkodás </w:t>
            </w:r>
          </w:p>
          <w:p w14:paraId="1D6DE5D3" w14:textId="0F0CE292" w:rsidR="0097756E" w:rsidRPr="006769D8" w:rsidRDefault="0097756E" w:rsidP="00586639">
            <w:pPr>
              <w:pStyle w:val="Listaszerbekezds"/>
              <w:numPr>
                <w:ilvl w:val="0"/>
                <w:numId w:val="18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Hatékony munkavégzés </w:t>
            </w:r>
          </w:p>
          <w:p w14:paraId="1C168DEC" w14:textId="77777777" w:rsidR="0097756E" w:rsidRPr="006769D8" w:rsidRDefault="0097756E" w:rsidP="0097756E">
            <w:pPr>
              <w:autoSpaceDE w:val="0"/>
              <w:ind w:firstLine="34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769D8">
              <w:rPr>
                <w:rFonts w:ascii="Century Gothic" w:hAnsi="Century Gothic"/>
                <w:bCs/>
                <w:color w:val="auto"/>
                <w:lang w:val="hu-HU"/>
              </w:rPr>
              <w:t xml:space="preserve">Kezdeményezőkészség és önirányítás </w:t>
            </w:r>
          </w:p>
          <w:p w14:paraId="284F480A" w14:textId="746C84AA" w:rsidR="0097756E" w:rsidRPr="006769D8" w:rsidRDefault="0097756E" w:rsidP="00586639">
            <w:pPr>
              <w:pStyle w:val="Listaszerbekezds"/>
              <w:numPr>
                <w:ilvl w:val="0"/>
                <w:numId w:val="18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A saját megértés és tanulási igények nyomon követése </w:t>
            </w:r>
          </w:p>
          <w:p w14:paraId="6490C8C6" w14:textId="73222294" w:rsidR="0097756E" w:rsidRPr="006769D8" w:rsidRDefault="0097756E" w:rsidP="00586639">
            <w:pPr>
              <w:pStyle w:val="Listaszerbekezds"/>
              <w:numPr>
                <w:ilvl w:val="0"/>
                <w:numId w:val="18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Feladatok közvetlen felügyelet nélküli meghatározása, rangsorolása és végrehajtása </w:t>
            </w:r>
          </w:p>
          <w:p w14:paraId="21733929" w14:textId="29EBB94F" w:rsidR="0097756E" w:rsidRPr="006769D8" w:rsidRDefault="0097756E" w:rsidP="00586639">
            <w:pPr>
              <w:pStyle w:val="Listaszerbekezds"/>
              <w:numPr>
                <w:ilvl w:val="0"/>
                <w:numId w:val="18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lastRenderedPageBreak/>
              <w:t xml:space="preserve">Az idő és a munkamennyiség hatékony kezelése </w:t>
            </w:r>
          </w:p>
          <w:p w14:paraId="1AD7CCEF" w14:textId="77777777" w:rsidR="0097756E" w:rsidRPr="006769D8" w:rsidRDefault="0097756E" w:rsidP="0097756E">
            <w:pPr>
              <w:autoSpaceDE w:val="0"/>
              <w:ind w:firstLine="34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769D8">
              <w:rPr>
                <w:rFonts w:ascii="Century Gothic" w:hAnsi="Century Gothic"/>
                <w:bCs/>
                <w:color w:val="auto"/>
                <w:lang w:val="hu-HU"/>
              </w:rPr>
              <w:t xml:space="preserve">Társas és multikulturális készségek </w:t>
            </w:r>
          </w:p>
          <w:p w14:paraId="63DDA744" w14:textId="0D33F704" w:rsidR="0097756E" w:rsidRPr="006769D8" w:rsidRDefault="0097756E" w:rsidP="00586639">
            <w:pPr>
              <w:pStyle w:val="Listaszerbekezds"/>
              <w:numPr>
                <w:ilvl w:val="0"/>
                <w:numId w:val="18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Megfelelő és eredményes együttműködés másokkal </w:t>
            </w:r>
          </w:p>
          <w:p w14:paraId="0837BA2B" w14:textId="5EF93FCF" w:rsidR="0097756E" w:rsidRPr="006769D8" w:rsidRDefault="0097756E" w:rsidP="00586639">
            <w:pPr>
              <w:pStyle w:val="Listaszerbekezds"/>
              <w:numPr>
                <w:ilvl w:val="0"/>
                <w:numId w:val="18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A csapat kollektív tudásának használata a megfelelő esetben </w:t>
            </w:r>
          </w:p>
          <w:p w14:paraId="5CEDA7F6" w14:textId="77777777" w:rsidR="0097756E" w:rsidRPr="006769D8" w:rsidRDefault="0097756E" w:rsidP="0097756E">
            <w:pPr>
              <w:autoSpaceDE w:val="0"/>
              <w:ind w:firstLine="34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769D8">
              <w:rPr>
                <w:rFonts w:ascii="Century Gothic" w:hAnsi="Century Gothic"/>
                <w:bCs/>
                <w:color w:val="auto"/>
                <w:lang w:val="hu-HU"/>
              </w:rPr>
              <w:t xml:space="preserve">Teljesítmény és elszámoltathatóság </w:t>
            </w:r>
          </w:p>
          <w:p w14:paraId="245165E1" w14:textId="3EB5CC92" w:rsidR="0097756E" w:rsidRPr="006769D8" w:rsidRDefault="0097756E" w:rsidP="00586639">
            <w:pPr>
              <w:pStyle w:val="Listaszerbekezds"/>
              <w:numPr>
                <w:ilvl w:val="0"/>
                <w:numId w:val="20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A minőségi munka időben való teljesítéséhez szükséges célok és magas színvonal meghatározása és megvalósítása </w:t>
            </w:r>
          </w:p>
          <w:p w14:paraId="61BE3696" w14:textId="34ABDB4A" w:rsidR="0097756E" w:rsidRPr="006769D8" w:rsidRDefault="0097756E" w:rsidP="00586639">
            <w:pPr>
              <w:pStyle w:val="Listaszerbekezds"/>
              <w:numPr>
                <w:ilvl w:val="0"/>
                <w:numId w:val="20"/>
              </w:numPr>
              <w:autoSpaceDE w:val="0"/>
              <w:jc w:val="both"/>
              <w:rPr>
                <w:rFonts w:ascii="Century Gothic" w:hAnsi="Century Gothic"/>
                <w:bCs/>
                <w:lang w:val="hu-HU"/>
              </w:rPr>
            </w:pPr>
            <w:r w:rsidRPr="006769D8">
              <w:rPr>
                <w:rFonts w:ascii="Century Gothic" w:hAnsi="Century Gothic"/>
                <w:bCs/>
                <w:lang w:val="hu-HU"/>
              </w:rPr>
              <w:t xml:space="preserve">Szorgalom és megfelelő munkaerkölcs (például pontosság és megbízhatóság) </w:t>
            </w:r>
          </w:p>
          <w:p w14:paraId="63CE8194" w14:textId="08DD2620" w:rsidR="00724DEB" w:rsidRPr="006769D8" w:rsidRDefault="00724DEB" w:rsidP="000214FB">
            <w:pPr>
              <w:autoSpaceDE w:val="0"/>
              <w:jc w:val="both"/>
              <w:rPr>
                <w:rFonts w:ascii="Century Gothic" w:hAnsi="Century Gothic"/>
                <w:bCs/>
                <w:smallCaps/>
                <w:lang w:val="hu-HU"/>
              </w:rPr>
            </w:pPr>
          </w:p>
        </w:tc>
      </w:tr>
    </w:tbl>
    <w:p w14:paraId="77224C15" w14:textId="30EEDAF4" w:rsidR="003F669D" w:rsidRDefault="003F669D">
      <w:pPr>
        <w:rPr>
          <w:rFonts w:ascii="Century Gothic" w:hAnsi="Century Gothic"/>
          <w:bCs/>
          <w:lang w:val="hu-HU"/>
        </w:rPr>
      </w:pPr>
    </w:p>
    <w:p w14:paraId="6B2E10BD" w14:textId="77777777" w:rsidR="00437452" w:rsidRDefault="00437452">
      <w:pPr>
        <w:rPr>
          <w:rFonts w:ascii="Century Gothic" w:hAnsi="Century Gothic"/>
          <w:bCs/>
          <w:lang w:val="hu-HU"/>
        </w:rPr>
      </w:pPr>
    </w:p>
    <w:p w14:paraId="63CE81A7" w14:textId="3290C6AB" w:rsidR="00F43E6B" w:rsidRPr="00437452" w:rsidRDefault="00F43E6B" w:rsidP="002A7960">
      <w:pPr>
        <w:spacing w:before="60"/>
        <w:rPr>
          <w:rFonts w:ascii="Century Gothic" w:hAnsi="Century Gothic"/>
          <w:b/>
          <w:bCs/>
          <w:smallCaps/>
          <w:color w:val="1B4985"/>
          <w:lang w:val="hu-HU"/>
        </w:rPr>
      </w:pPr>
      <w:r w:rsidRPr="00437452">
        <w:rPr>
          <w:rFonts w:ascii="Century Gothic" w:hAnsi="Century Gothic"/>
          <w:b/>
          <w:bCs/>
          <w:smallCaps/>
          <w:color w:val="1B4985"/>
          <w:lang w:val="hu-HU"/>
        </w:rPr>
        <w:t>Értékelési terv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3349"/>
        <w:gridCol w:w="2604"/>
      </w:tblGrid>
      <w:tr w:rsidR="002A7960" w:rsidRPr="002A7960" w14:paraId="63CE81A9" w14:textId="77777777" w:rsidTr="00CE560B">
        <w:trPr>
          <w:trHeight w:val="567"/>
        </w:trPr>
        <w:tc>
          <w:tcPr>
            <w:tcW w:w="10343" w:type="dxa"/>
            <w:gridSpan w:val="3"/>
            <w:shd w:val="clear" w:color="auto" w:fill="BFBFBF" w:themeFill="background1" w:themeFillShade="BF"/>
            <w:vAlign w:val="center"/>
          </w:tcPr>
          <w:p w14:paraId="63CE81A8" w14:textId="77777777" w:rsidR="006D2623" w:rsidRPr="002E31B0" w:rsidRDefault="006D2623" w:rsidP="00DB37C7">
            <w:pPr>
              <w:spacing w:before="60"/>
              <w:rPr>
                <w:rFonts w:ascii="Century Gothic" w:hAnsi="Century Gothic"/>
                <w:smallCaps/>
                <w:lang w:val="hu-HU"/>
              </w:rPr>
            </w:pPr>
            <w:r w:rsidRPr="00DB37C7">
              <w:rPr>
                <w:rFonts w:ascii="Century Gothic" w:hAnsi="Century Gothic"/>
                <w:bCs/>
                <w:smallCaps/>
                <w:color w:val="FFFFFF" w:themeColor="background1"/>
                <w:lang w:val="hu-HU"/>
              </w:rPr>
              <w:t>Az értékelés időrendje</w:t>
            </w:r>
          </w:p>
        </w:tc>
      </w:tr>
      <w:tr w:rsidR="002A7960" w:rsidRPr="002A7960" w14:paraId="63CE81AD" w14:textId="77777777" w:rsidTr="00CE560B">
        <w:trPr>
          <w:trHeight w:val="907"/>
        </w:trPr>
        <w:tc>
          <w:tcPr>
            <w:tcW w:w="4390" w:type="dxa"/>
            <w:shd w:val="clear" w:color="auto" w:fill="auto"/>
            <w:vAlign w:val="center"/>
          </w:tcPr>
          <w:p w14:paraId="63CE81AA" w14:textId="77777777" w:rsidR="006D2623" w:rsidRPr="002E31B0" w:rsidRDefault="006D2623" w:rsidP="00DB37C7">
            <w:pPr>
              <w:spacing w:before="60"/>
              <w:jc w:val="center"/>
              <w:rPr>
                <w:rFonts w:ascii="Century Gothic" w:hAnsi="Century Gothic"/>
                <w:smallCaps/>
                <w:lang w:val="hu-HU"/>
              </w:rPr>
            </w:pPr>
            <w:r w:rsidRPr="002E31B0">
              <w:rPr>
                <w:rFonts w:ascii="Century Gothic" w:hAnsi="Century Gothic"/>
                <w:smallCaps/>
                <w:lang w:val="hu-HU"/>
              </w:rPr>
              <w:t>A projektmunka megkezdése előtt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3CE81AB" w14:textId="77777777" w:rsidR="006D2623" w:rsidRPr="002E31B0" w:rsidRDefault="006D2623" w:rsidP="00DB37C7">
            <w:pPr>
              <w:spacing w:before="60"/>
              <w:jc w:val="center"/>
              <w:rPr>
                <w:rFonts w:ascii="Century Gothic" w:hAnsi="Century Gothic"/>
                <w:smallCaps/>
                <w:lang w:val="hu-HU"/>
              </w:rPr>
            </w:pPr>
            <w:r w:rsidRPr="002E31B0">
              <w:rPr>
                <w:rFonts w:ascii="Century Gothic" w:hAnsi="Century Gothic"/>
                <w:smallCaps/>
                <w:lang w:val="hu-HU"/>
              </w:rPr>
              <w:t>Mialatt a tanulók a projekten dolgoznak és feladatokat hajtanak végre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3CE81AC" w14:textId="77777777" w:rsidR="006D2623" w:rsidRPr="002E31B0" w:rsidRDefault="006D2623" w:rsidP="00DB37C7">
            <w:pPr>
              <w:spacing w:before="60"/>
              <w:jc w:val="center"/>
              <w:rPr>
                <w:rFonts w:ascii="Century Gothic" w:hAnsi="Century Gothic"/>
                <w:smallCaps/>
                <w:lang w:val="hu-HU"/>
              </w:rPr>
            </w:pPr>
            <w:r w:rsidRPr="002E31B0">
              <w:rPr>
                <w:rFonts w:ascii="Century Gothic" w:hAnsi="Century Gothic"/>
                <w:smallCaps/>
                <w:lang w:val="hu-HU"/>
              </w:rPr>
              <w:t>A projektmunka befejeztével</w:t>
            </w:r>
          </w:p>
        </w:tc>
      </w:tr>
      <w:tr w:rsidR="002A7960" w:rsidRPr="002A7960" w14:paraId="63CE81B1" w14:textId="77777777" w:rsidTr="00CE560B">
        <w:trPr>
          <w:trHeight w:val="907"/>
        </w:trPr>
        <w:tc>
          <w:tcPr>
            <w:tcW w:w="4390" w:type="dxa"/>
            <w:shd w:val="clear" w:color="auto" w:fill="auto"/>
          </w:tcPr>
          <w:p w14:paraId="7FD5E6EA" w14:textId="2AE8F645" w:rsidR="006D2623" w:rsidRPr="006B4A24" w:rsidRDefault="008668C4" w:rsidP="006B4A24">
            <w:pPr>
              <w:pStyle w:val="Listaszerbekezds"/>
              <w:numPr>
                <w:ilvl w:val="0"/>
                <w:numId w:val="7"/>
              </w:numPr>
              <w:spacing w:before="60"/>
              <w:ind w:left="316"/>
              <w:rPr>
                <w:rFonts w:ascii="Century Gothic" w:hAnsi="Century Gothic"/>
                <w:lang w:val="hu-HU"/>
              </w:rPr>
            </w:pPr>
            <w:r w:rsidRPr="006B4A24">
              <w:rPr>
                <w:rFonts w:ascii="Century Gothic" w:hAnsi="Century Gothic"/>
                <w:lang w:val="hu-HU"/>
              </w:rPr>
              <w:t>Megbeszélés; megfigyelés</w:t>
            </w:r>
          </w:p>
          <w:p w14:paraId="5BAAA4E9" w14:textId="78508A5B" w:rsidR="005877FB" w:rsidRPr="006B4A24" w:rsidRDefault="00541E9F" w:rsidP="006B4A24">
            <w:pPr>
              <w:pStyle w:val="Listaszerbekezds"/>
              <w:numPr>
                <w:ilvl w:val="0"/>
                <w:numId w:val="7"/>
              </w:numPr>
              <w:spacing w:before="60"/>
              <w:ind w:left="316"/>
              <w:rPr>
                <w:rFonts w:ascii="Century Gothic" w:hAnsi="Century Gothic"/>
                <w:lang w:val="hu-HU"/>
              </w:rPr>
            </w:pPr>
            <w:hyperlink r:id="rId12" w:history="1">
              <w:r w:rsidR="005877FB" w:rsidRPr="00C351E7">
                <w:rPr>
                  <w:rStyle w:val="Hiperhivatkozs"/>
                  <w:rFonts w:ascii="Century Gothic" w:hAnsi="Century Gothic"/>
                  <w:lang w:val="hu-HU"/>
                </w:rPr>
                <w:t>Előzetes tudásfelmérés „Napier-féle számolórudak”</w:t>
              </w:r>
            </w:hyperlink>
            <w:r w:rsidR="005877FB" w:rsidRPr="006B4A24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CE560B">
              <w:rPr>
                <w:rFonts w:ascii="Century Gothic" w:hAnsi="Century Gothic"/>
                <w:i/>
                <w:lang w:val="hu-HU"/>
              </w:rPr>
              <w:t>(O365 Forms</w:t>
            </w:r>
            <w:r w:rsidR="00421176">
              <w:rPr>
                <w:rFonts w:ascii="Century Gothic" w:hAnsi="Century Gothic"/>
                <w:i/>
                <w:lang w:val="hu-HU"/>
              </w:rPr>
              <w:t xml:space="preserve"> linkkel</w:t>
            </w:r>
            <w:r w:rsidR="00CE560B">
              <w:rPr>
                <w:rFonts w:ascii="Century Gothic" w:hAnsi="Century Gothic"/>
                <w:i/>
                <w:lang w:val="hu-HU"/>
              </w:rPr>
              <w:t>)</w:t>
            </w:r>
          </w:p>
          <w:p w14:paraId="3C855B2E" w14:textId="5F1E6A82" w:rsidR="005877FB" w:rsidRPr="006B4A24" w:rsidRDefault="00541E9F" w:rsidP="006B4A24">
            <w:pPr>
              <w:pStyle w:val="Listaszerbekezds"/>
              <w:numPr>
                <w:ilvl w:val="0"/>
                <w:numId w:val="7"/>
              </w:numPr>
              <w:ind w:left="316"/>
              <w:rPr>
                <w:rFonts w:ascii="Century Gothic" w:hAnsi="Century Gothic"/>
                <w:lang w:val="hu-HU"/>
              </w:rPr>
            </w:pPr>
            <w:hyperlink r:id="rId13" w:history="1">
              <w:r w:rsidR="005877FB" w:rsidRPr="00C351E7">
                <w:rPr>
                  <w:rStyle w:val="Hiperhivatkozs"/>
                  <w:rFonts w:ascii="Century Gothic" w:hAnsi="Century Gothic"/>
                  <w:lang w:val="hu-HU"/>
                </w:rPr>
                <w:t>Előzetes tudásfelmérés „Számolás logarléccel”</w:t>
              </w:r>
            </w:hyperlink>
            <w:r w:rsidR="005877FB" w:rsidRPr="006B4A24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CE560B">
              <w:rPr>
                <w:rFonts w:ascii="Century Gothic" w:hAnsi="Century Gothic"/>
                <w:i/>
                <w:lang w:val="hu-HU"/>
              </w:rPr>
              <w:t>(O365 Forms</w:t>
            </w:r>
            <w:r w:rsidR="00421176">
              <w:rPr>
                <w:rFonts w:ascii="Century Gothic" w:hAnsi="Century Gothic"/>
                <w:i/>
                <w:lang w:val="hu-HU"/>
              </w:rPr>
              <w:t xml:space="preserve"> linkkel</w:t>
            </w:r>
            <w:r w:rsidR="00CE560B">
              <w:rPr>
                <w:rFonts w:ascii="Century Gothic" w:hAnsi="Century Gothic"/>
                <w:i/>
                <w:lang w:val="hu-HU"/>
              </w:rPr>
              <w:t>)</w:t>
            </w:r>
          </w:p>
          <w:p w14:paraId="6307DA10" w14:textId="247CFE4F" w:rsidR="005877FB" w:rsidRPr="006B4A24" w:rsidRDefault="00541E9F" w:rsidP="006B4A24">
            <w:pPr>
              <w:pStyle w:val="Listaszerbekezds"/>
              <w:numPr>
                <w:ilvl w:val="0"/>
                <w:numId w:val="7"/>
              </w:numPr>
              <w:ind w:left="316"/>
              <w:rPr>
                <w:rFonts w:ascii="Century Gothic" w:hAnsi="Century Gothic"/>
                <w:lang w:val="hu-HU"/>
              </w:rPr>
            </w:pPr>
            <w:hyperlink r:id="rId14" w:history="1">
              <w:r w:rsidR="005877FB" w:rsidRPr="00C351E7">
                <w:rPr>
                  <w:rStyle w:val="Hiperhivatkozs"/>
                  <w:rFonts w:ascii="Century Gothic" w:hAnsi="Century Gothic"/>
                  <w:lang w:val="hu-HU"/>
                </w:rPr>
                <w:t>Előzetes tudásfelmérés „Számológépek”</w:t>
              </w:r>
            </w:hyperlink>
            <w:r w:rsidR="005877FB" w:rsidRPr="006B4A24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CE560B">
              <w:rPr>
                <w:rFonts w:ascii="Century Gothic" w:hAnsi="Century Gothic"/>
                <w:i/>
                <w:lang w:val="hu-HU"/>
              </w:rPr>
              <w:t>(O365 Forms</w:t>
            </w:r>
            <w:r w:rsidR="00421176">
              <w:rPr>
                <w:rFonts w:ascii="Century Gothic" w:hAnsi="Century Gothic"/>
                <w:i/>
                <w:lang w:val="hu-HU"/>
              </w:rPr>
              <w:t xml:space="preserve"> linkkel</w:t>
            </w:r>
            <w:r w:rsidR="00CE560B">
              <w:rPr>
                <w:rFonts w:ascii="Century Gothic" w:hAnsi="Century Gothic"/>
                <w:i/>
                <w:lang w:val="hu-HU"/>
              </w:rPr>
              <w:t>)</w:t>
            </w:r>
          </w:p>
          <w:p w14:paraId="3F45764C" w14:textId="34F9F13F" w:rsidR="005877FB" w:rsidRPr="006B4A24" w:rsidRDefault="00541E9F" w:rsidP="006B4A24">
            <w:pPr>
              <w:pStyle w:val="Listaszerbekezds"/>
              <w:numPr>
                <w:ilvl w:val="0"/>
                <w:numId w:val="7"/>
              </w:numPr>
              <w:ind w:left="316"/>
              <w:rPr>
                <w:rFonts w:ascii="Century Gothic" w:hAnsi="Century Gothic"/>
                <w:lang w:val="hu-HU"/>
              </w:rPr>
            </w:pPr>
            <w:hyperlink r:id="rId15" w:history="1">
              <w:r w:rsidR="005877FB" w:rsidRPr="00C351E7">
                <w:rPr>
                  <w:rStyle w:val="Hiperhivatkozs"/>
                  <w:rFonts w:ascii="Century Gothic" w:hAnsi="Century Gothic"/>
                  <w:lang w:val="hu-HU"/>
                </w:rPr>
                <w:t>Előzetes tudásfelmérés „Mobilalkalmazás készítése”</w:t>
              </w:r>
            </w:hyperlink>
            <w:r w:rsidR="005877FB" w:rsidRPr="006B4A24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CE560B">
              <w:rPr>
                <w:rFonts w:ascii="Century Gothic" w:hAnsi="Century Gothic"/>
                <w:i/>
                <w:lang w:val="hu-HU"/>
              </w:rPr>
              <w:t>(O365 Forms</w:t>
            </w:r>
            <w:r w:rsidR="00421176">
              <w:rPr>
                <w:rFonts w:ascii="Century Gothic" w:hAnsi="Century Gothic"/>
                <w:i/>
                <w:lang w:val="hu-HU"/>
              </w:rPr>
              <w:t xml:space="preserve"> linkkel</w:t>
            </w:r>
            <w:r w:rsidR="00CE560B">
              <w:rPr>
                <w:rFonts w:ascii="Century Gothic" w:hAnsi="Century Gothic"/>
                <w:i/>
                <w:lang w:val="hu-HU"/>
              </w:rPr>
              <w:t>)</w:t>
            </w:r>
          </w:p>
          <w:p w14:paraId="66D81D52" w14:textId="2EFE7107" w:rsidR="005877FB" w:rsidRPr="006B4A24" w:rsidRDefault="00541E9F" w:rsidP="006B4A24">
            <w:pPr>
              <w:pStyle w:val="Listaszerbekezds"/>
              <w:numPr>
                <w:ilvl w:val="0"/>
                <w:numId w:val="7"/>
              </w:numPr>
              <w:ind w:left="316"/>
              <w:rPr>
                <w:rFonts w:ascii="Century Gothic" w:hAnsi="Century Gothic"/>
                <w:lang w:val="hu-HU"/>
              </w:rPr>
            </w:pPr>
            <w:hyperlink r:id="rId16" w:history="1">
              <w:r w:rsidR="005877FB" w:rsidRPr="00AF3125">
                <w:rPr>
                  <w:rStyle w:val="Hiperhivatkozs"/>
                  <w:rFonts w:ascii="Century Gothic" w:hAnsi="Century Gothic"/>
                  <w:lang w:val="hu-HU"/>
                </w:rPr>
                <w:t>Előzetes tudásfelmérés „Jelzőlámpa vezérlése lyukszalaggal”</w:t>
              </w:r>
            </w:hyperlink>
            <w:r w:rsidR="005877FB" w:rsidRPr="006B4A24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CE560B">
              <w:rPr>
                <w:rFonts w:ascii="Century Gothic" w:hAnsi="Century Gothic"/>
                <w:i/>
                <w:lang w:val="hu-HU"/>
              </w:rPr>
              <w:t>(O365 Forms</w:t>
            </w:r>
            <w:r w:rsidR="00421176">
              <w:rPr>
                <w:rFonts w:ascii="Century Gothic" w:hAnsi="Century Gothic"/>
                <w:i/>
                <w:lang w:val="hu-HU"/>
              </w:rPr>
              <w:t xml:space="preserve"> linkkel</w:t>
            </w:r>
            <w:r w:rsidR="00CE560B">
              <w:rPr>
                <w:rFonts w:ascii="Century Gothic" w:hAnsi="Century Gothic"/>
                <w:i/>
                <w:lang w:val="hu-HU"/>
              </w:rPr>
              <w:t>)</w:t>
            </w:r>
          </w:p>
          <w:p w14:paraId="0BE9B938" w14:textId="35C884A8" w:rsidR="005877FB" w:rsidRPr="006B4A24" w:rsidRDefault="00541E9F" w:rsidP="006B4A24">
            <w:pPr>
              <w:pStyle w:val="Listaszerbekezds"/>
              <w:numPr>
                <w:ilvl w:val="0"/>
                <w:numId w:val="7"/>
              </w:numPr>
              <w:ind w:left="316"/>
              <w:rPr>
                <w:rFonts w:ascii="Century Gothic" w:hAnsi="Century Gothic"/>
                <w:lang w:val="hu-HU"/>
              </w:rPr>
            </w:pPr>
            <w:hyperlink r:id="rId17" w:history="1">
              <w:r w:rsidR="005877FB" w:rsidRPr="00AF3125">
                <w:rPr>
                  <w:rStyle w:val="Hiperhivatkozs"/>
                  <w:rFonts w:ascii="Century Gothic" w:hAnsi="Century Gothic"/>
                  <w:lang w:val="hu-HU"/>
                </w:rPr>
                <w:t>Előzetes tudás</w:t>
              </w:r>
              <w:r w:rsidR="002B08B7">
                <w:rPr>
                  <w:rStyle w:val="Hiperhivatkozs"/>
                  <w:rFonts w:ascii="Century Gothic" w:hAnsi="Century Gothic"/>
                  <w:lang w:val="hu-HU"/>
                </w:rPr>
                <w:t>felmérés „Jelzőlámpa vezérlése M</w:t>
              </w:r>
              <w:r w:rsidR="005877FB" w:rsidRPr="00AF3125">
                <w:rPr>
                  <w:rStyle w:val="Hiperhivatkozs"/>
                  <w:rFonts w:ascii="Century Gothic" w:hAnsi="Century Gothic"/>
                  <w:lang w:val="hu-HU"/>
                </w:rPr>
                <w:t>icrobittel”</w:t>
              </w:r>
            </w:hyperlink>
            <w:r w:rsidR="005877FB" w:rsidRPr="006B4A24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CE560B">
              <w:rPr>
                <w:rFonts w:ascii="Century Gothic" w:hAnsi="Century Gothic"/>
                <w:i/>
                <w:lang w:val="hu-HU"/>
              </w:rPr>
              <w:t>(O365 Forms</w:t>
            </w:r>
            <w:r w:rsidR="00421176">
              <w:rPr>
                <w:rFonts w:ascii="Century Gothic" w:hAnsi="Century Gothic"/>
                <w:i/>
                <w:lang w:val="hu-HU"/>
              </w:rPr>
              <w:t xml:space="preserve"> linkkel</w:t>
            </w:r>
            <w:r w:rsidR="00CE560B">
              <w:rPr>
                <w:rFonts w:ascii="Century Gothic" w:hAnsi="Century Gothic"/>
                <w:i/>
                <w:lang w:val="hu-HU"/>
              </w:rPr>
              <w:t>)</w:t>
            </w:r>
          </w:p>
          <w:p w14:paraId="20735870" w14:textId="5608E8DD" w:rsidR="005877FB" w:rsidRPr="006B4A24" w:rsidRDefault="00541E9F" w:rsidP="006B4A24">
            <w:pPr>
              <w:pStyle w:val="Listaszerbekezds"/>
              <w:numPr>
                <w:ilvl w:val="0"/>
                <w:numId w:val="7"/>
              </w:numPr>
              <w:ind w:left="316"/>
              <w:rPr>
                <w:rFonts w:ascii="Century Gothic" w:hAnsi="Century Gothic"/>
                <w:lang w:val="hu-HU"/>
              </w:rPr>
            </w:pPr>
            <w:hyperlink r:id="rId18" w:history="1">
              <w:r w:rsidR="005877FB" w:rsidRPr="00AF3125">
                <w:rPr>
                  <w:rStyle w:val="Hiperhivatkozs"/>
                  <w:rFonts w:ascii="Century Gothic" w:hAnsi="Century Gothic"/>
                  <w:lang w:val="hu-HU"/>
                </w:rPr>
                <w:t>Előzetes tudásfelmérés „Robotérzékelés”</w:t>
              </w:r>
            </w:hyperlink>
            <w:r w:rsidR="005877FB" w:rsidRPr="006B4A24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CE560B">
              <w:rPr>
                <w:rFonts w:ascii="Century Gothic" w:hAnsi="Century Gothic"/>
                <w:i/>
                <w:lang w:val="hu-HU"/>
              </w:rPr>
              <w:t>(O365 Forms</w:t>
            </w:r>
            <w:r w:rsidR="00421176">
              <w:rPr>
                <w:rFonts w:ascii="Century Gothic" w:hAnsi="Century Gothic"/>
                <w:i/>
                <w:lang w:val="hu-HU"/>
              </w:rPr>
              <w:t xml:space="preserve"> linkkel</w:t>
            </w:r>
            <w:r w:rsidR="00CE560B">
              <w:rPr>
                <w:rFonts w:ascii="Century Gothic" w:hAnsi="Century Gothic"/>
                <w:i/>
                <w:lang w:val="hu-HU"/>
              </w:rPr>
              <w:t>)</w:t>
            </w:r>
          </w:p>
          <w:p w14:paraId="041471EB" w14:textId="077E8A6B" w:rsidR="005877FB" w:rsidRPr="006B4A24" w:rsidRDefault="00541E9F" w:rsidP="006B4A24">
            <w:pPr>
              <w:pStyle w:val="Listaszerbekezds"/>
              <w:numPr>
                <w:ilvl w:val="0"/>
                <w:numId w:val="7"/>
              </w:numPr>
              <w:ind w:left="316"/>
              <w:rPr>
                <w:rFonts w:ascii="Century Gothic" w:hAnsi="Century Gothic"/>
                <w:lang w:val="hu-HU"/>
              </w:rPr>
            </w:pPr>
            <w:hyperlink r:id="rId19" w:history="1">
              <w:r w:rsidR="005877FB" w:rsidRPr="00AF3125">
                <w:rPr>
                  <w:rStyle w:val="Hiperhivatkozs"/>
                  <w:rFonts w:ascii="Century Gothic" w:hAnsi="Century Gothic"/>
                  <w:lang w:val="hu-HU"/>
                </w:rPr>
                <w:t>Előzetes tudásfelmérés „Kép készítése lyukkamerával”</w:t>
              </w:r>
            </w:hyperlink>
            <w:r w:rsidR="00AF3125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CE560B">
              <w:rPr>
                <w:rFonts w:ascii="Century Gothic" w:hAnsi="Century Gothic"/>
                <w:i/>
                <w:lang w:val="hu-HU"/>
              </w:rPr>
              <w:t>(O365 Forms</w:t>
            </w:r>
            <w:r w:rsidR="00421176">
              <w:rPr>
                <w:rFonts w:ascii="Century Gothic" w:hAnsi="Century Gothic"/>
                <w:i/>
                <w:lang w:val="hu-HU"/>
              </w:rPr>
              <w:t xml:space="preserve"> linkkel</w:t>
            </w:r>
            <w:r w:rsidR="00CE560B">
              <w:rPr>
                <w:rFonts w:ascii="Century Gothic" w:hAnsi="Century Gothic"/>
                <w:i/>
                <w:lang w:val="hu-HU"/>
              </w:rPr>
              <w:t>)</w:t>
            </w:r>
          </w:p>
          <w:p w14:paraId="1F6304D0" w14:textId="7E6F39D3" w:rsidR="005877FB" w:rsidRPr="006B4A24" w:rsidRDefault="00541E9F" w:rsidP="006B4A24">
            <w:pPr>
              <w:pStyle w:val="Listaszerbekezds"/>
              <w:numPr>
                <w:ilvl w:val="0"/>
                <w:numId w:val="7"/>
              </w:numPr>
              <w:ind w:left="316"/>
              <w:rPr>
                <w:rFonts w:ascii="Century Gothic" w:hAnsi="Century Gothic"/>
                <w:lang w:val="hu-HU"/>
              </w:rPr>
            </w:pPr>
            <w:hyperlink r:id="rId20" w:history="1">
              <w:r w:rsidR="006B4A24" w:rsidRPr="00AF3125">
                <w:rPr>
                  <w:rStyle w:val="Hiperhivatkozs"/>
                  <w:rFonts w:ascii="Century Gothic" w:hAnsi="Century Gothic"/>
                  <w:lang w:val="hu-HU"/>
                </w:rPr>
                <w:t xml:space="preserve">Előzetes tudásfelmérés </w:t>
              </w:r>
              <w:r w:rsidR="005877FB" w:rsidRPr="00AF3125">
                <w:rPr>
                  <w:rStyle w:val="Hiperhivatkozs"/>
                  <w:rFonts w:ascii="Century Gothic" w:hAnsi="Century Gothic"/>
                  <w:lang w:val="hu-HU"/>
                </w:rPr>
                <w:t>„Fénykép, videófelvétel készítése”</w:t>
              </w:r>
            </w:hyperlink>
            <w:r w:rsidR="005877FB" w:rsidRPr="006B4A24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CE560B">
              <w:rPr>
                <w:rFonts w:ascii="Century Gothic" w:hAnsi="Century Gothic"/>
                <w:i/>
                <w:lang w:val="hu-HU"/>
              </w:rPr>
              <w:t>(O365 Forms</w:t>
            </w:r>
            <w:r w:rsidR="00421176">
              <w:rPr>
                <w:rFonts w:ascii="Century Gothic" w:hAnsi="Century Gothic"/>
                <w:i/>
                <w:lang w:val="hu-HU"/>
              </w:rPr>
              <w:t xml:space="preserve"> linkkel</w:t>
            </w:r>
            <w:r w:rsidR="00CE560B">
              <w:rPr>
                <w:rFonts w:ascii="Century Gothic" w:hAnsi="Century Gothic"/>
                <w:i/>
                <w:lang w:val="hu-HU"/>
              </w:rPr>
              <w:t>)</w:t>
            </w:r>
          </w:p>
          <w:p w14:paraId="4EE5498D" w14:textId="0492FB0D" w:rsidR="005877FB" w:rsidRPr="006B4A24" w:rsidRDefault="00541E9F" w:rsidP="006B4A24">
            <w:pPr>
              <w:pStyle w:val="Listaszerbekezds"/>
              <w:numPr>
                <w:ilvl w:val="0"/>
                <w:numId w:val="7"/>
              </w:numPr>
              <w:ind w:left="316"/>
              <w:rPr>
                <w:rFonts w:ascii="Century Gothic" w:hAnsi="Century Gothic"/>
                <w:lang w:val="hu-HU"/>
              </w:rPr>
            </w:pPr>
            <w:hyperlink r:id="rId21" w:history="1">
              <w:r w:rsidR="006B4A24" w:rsidRPr="00AF3125">
                <w:rPr>
                  <w:rStyle w:val="Hiperhivatkozs"/>
                  <w:rFonts w:ascii="Century Gothic" w:hAnsi="Century Gothic"/>
                  <w:lang w:val="hu-HU"/>
                </w:rPr>
                <w:t xml:space="preserve">Előzetes tudásfelmérés </w:t>
              </w:r>
              <w:r w:rsidR="005877FB" w:rsidRPr="00AF3125">
                <w:rPr>
                  <w:rStyle w:val="Hiperhivatkozs"/>
                  <w:rFonts w:ascii="Century Gothic" w:hAnsi="Century Gothic"/>
                  <w:lang w:val="hu-HU"/>
                </w:rPr>
                <w:t>„3D hologram készítése”</w:t>
              </w:r>
            </w:hyperlink>
            <w:r w:rsidR="005877FB" w:rsidRPr="006B4A24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CE560B">
              <w:rPr>
                <w:rFonts w:ascii="Century Gothic" w:hAnsi="Century Gothic"/>
                <w:i/>
                <w:lang w:val="hu-HU"/>
              </w:rPr>
              <w:t>(O365 Forms</w:t>
            </w:r>
            <w:r w:rsidR="00421176">
              <w:rPr>
                <w:rFonts w:ascii="Century Gothic" w:hAnsi="Century Gothic"/>
                <w:i/>
                <w:lang w:val="hu-HU"/>
              </w:rPr>
              <w:t xml:space="preserve"> linkkel</w:t>
            </w:r>
            <w:r w:rsidR="00CE560B">
              <w:rPr>
                <w:rFonts w:ascii="Century Gothic" w:hAnsi="Century Gothic"/>
                <w:i/>
                <w:lang w:val="hu-HU"/>
              </w:rPr>
              <w:t>)</w:t>
            </w:r>
          </w:p>
          <w:p w14:paraId="3900EA57" w14:textId="78D858B1" w:rsidR="005877FB" w:rsidRPr="006B4A24" w:rsidRDefault="00541E9F" w:rsidP="006B4A24">
            <w:pPr>
              <w:pStyle w:val="Listaszerbekezds"/>
              <w:numPr>
                <w:ilvl w:val="0"/>
                <w:numId w:val="7"/>
              </w:numPr>
              <w:ind w:left="316"/>
              <w:rPr>
                <w:rFonts w:ascii="Century Gothic" w:hAnsi="Century Gothic"/>
                <w:lang w:val="hu-HU"/>
              </w:rPr>
            </w:pPr>
            <w:hyperlink r:id="rId22" w:history="1">
              <w:r w:rsidR="006B4A24" w:rsidRPr="000F10EB">
                <w:rPr>
                  <w:rStyle w:val="Hiperhivatkozs"/>
                  <w:rFonts w:ascii="Century Gothic" w:hAnsi="Century Gothic"/>
                  <w:lang w:val="hu-HU"/>
                </w:rPr>
                <w:t xml:space="preserve">Előzetes tudásfelmérés </w:t>
              </w:r>
              <w:r w:rsidR="005877FB" w:rsidRPr="000F10EB">
                <w:rPr>
                  <w:rStyle w:val="Hiperhivatkozs"/>
                  <w:rFonts w:ascii="Century Gothic" w:hAnsi="Century Gothic"/>
                  <w:lang w:val="hu-HU"/>
                </w:rPr>
                <w:t>„VR”</w:t>
              </w:r>
            </w:hyperlink>
            <w:r w:rsidR="005877FB" w:rsidRPr="006B4A24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CE560B">
              <w:rPr>
                <w:rFonts w:ascii="Century Gothic" w:hAnsi="Century Gothic"/>
                <w:i/>
                <w:lang w:val="hu-HU"/>
              </w:rPr>
              <w:t>(O365 Forms</w:t>
            </w:r>
            <w:r w:rsidR="00421176">
              <w:rPr>
                <w:rFonts w:ascii="Century Gothic" w:hAnsi="Century Gothic"/>
                <w:i/>
                <w:lang w:val="hu-HU"/>
              </w:rPr>
              <w:t xml:space="preserve"> linkkel</w:t>
            </w:r>
            <w:r w:rsidR="00CE560B">
              <w:rPr>
                <w:rFonts w:ascii="Century Gothic" w:hAnsi="Century Gothic"/>
                <w:i/>
                <w:lang w:val="hu-HU"/>
              </w:rPr>
              <w:t>)</w:t>
            </w:r>
          </w:p>
          <w:p w14:paraId="732ACDEA" w14:textId="181E193B" w:rsidR="005877FB" w:rsidRPr="006B4A24" w:rsidRDefault="00541E9F" w:rsidP="006B4A24">
            <w:pPr>
              <w:pStyle w:val="Listaszerbekezds"/>
              <w:numPr>
                <w:ilvl w:val="0"/>
                <w:numId w:val="7"/>
              </w:numPr>
              <w:ind w:left="316"/>
              <w:rPr>
                <w:rFonts w:ascii="Century Gothic" w:hAnsi="Century Gothic"/>
                <w:lang w:val="hu-HU"/>
              </w:rPr>
            </w:pPr>
            <w:hyperlink r:id="rId23" w:history="1">
              <w:r w:rsidR="006B4A24" w:rsidRPr="000F10EB">
                <w:rPr>
                  <w:rStyle w:val="Hiperhivatkozs"/>
                  <w:rFonts w:ascii="Century Gothic" w:hAnsi="Century Gothic"/>
                  <w:lang w:val="hu-HU"/>
                </w:rPr>
                <w:t xml:space="preserve">Előzetes tudásfelmérés </w:t>
              </w:r>
              <w:r w:rsidR="005877FB" w:rsidRPr="000F10EB">
                <w:rPr>
                  <w:rStyle w:val="Hiperhivatkozs"/>
                  <w:rFonts w:ascii="Century Gothic" w:hAnsi="Century Gothic"/>
                  <w:lang w:val="hu-HU"/>
                </w:rPr>
                <w:t>„3D modellalkotás és nyomtatás”</w:t>
              </w:r>
            </w:hyperlink>
            <w:r w:rsidR="005877FB" w:rsidRPr="006B4A24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CE560B">
              <w:rPr>
                <w:rFonts w:ascii="Century Gothic" w:hAnsi="Century Gothic"/>
                <w:i/>
                <w:lang w:val="hu-HU"/>
              </w:rPr>
              <w:t>(O365 Forms</w:t>
            </w:r>
            <w:r w:rsidR="00421176">
              <w:rPr>
                <w:rFonts w:ascii="Century Gothic" w:hAnsi="Century Gothic"/>
                <w:i/>
                <w:lang w:val="hu-HU"/>
              </w:rPr>
              <w:t xml:space="preserve"> linkkel</w:t>
            </w:r>
            <w:r w:rsidR="00CE560B">
              <w:rPr>
                <w:rFonts w:ascii="Century Gothic" w:hAnsi="Century Gothic"/>
                <w:i/>
                <w:lang w:val="hu-HU"/>
              </w:rPr>
              <w:t>)</w:t>
            </w:r>
          </w:p>
          <w:p w14:paraId="63CE81AE" w14:textId="428A3378" w:rsidR="005877FB" w:rsidRPr="002A7960" w:rsidRDefault="005877FB" w:rsidP="002A7960">
            <w:pPr>
              <w:spacing w:before="60"/>
              <w:rPr>
                <w:rFonts w:ascii="Century Gothic" w:hAnsi="Century Gothic"/>
                <w:lang w:val="hu-HU"/>
              </w:rPr>
            </w:pPr>
          </w:p>
        </w:tc>
        <w:tc>
          <w:tcPr>
            <w:tcW w:w="3349" w:type="dxa"/>
            <w:shd w:val="clear" w:color="auto" w:fill="auto"/>
          </w:tcPr>
          <w:p w14:paraId="0FED593F" w14:textId="5C745991" w:rsidR="00752557" w:rsidRDefault="00541E9F" w:rsidP="008668C4">
            <w:pPr>
              <w:pStyle w:val="Listaszerbekezds"/>
              <w:numPr>
                <w:ilvl w:val="0"/>
                <w:numId w:val="6"/>
              </w:numPr>
              <w:spacing w:before="60"/>
              <w:ind w:left="308"/>
              <w:rPr>
                <w:rFonts w:ascii="Century Gothic" w:hAnsi="Century Gothic"/>
                <w:lang w:val="hu-HU"/>
              </w:rPr>
            </w:pPr>
            <w:hyperlink r:id="rId24" w:history="1">
              <w:r w:rsidR="00752557" w:rsidRPr="000F10EB">
                <w:rPr>
                  <w:rStyle w:val="Hiperhivatkozs"/>
                  <w:rFonts w:ascii="Century Gothic" w:hAnsi="Century Gothic"/>
                  <w:lang w:val="hu-HU"/>
                </w:rPr>
                <w:t>Feladatok végrehajtásának tervezése</w:t>
              </w:r>
              <w:r w:rsidR="0020633D" w:rsidRPr="000F10EB">
                <w:rPr>
                  <w:rStyle w:val="Hiperhivatkozs"/>
                  <w:rFonts w:ascii="Century Gothic" w:hAnsi="Century Gothic"/>
                  <w:lang w:val="hu-HU"/>
                </w:rPr>
                <w:t xml:space="preserve"> táblázat</w:t>
              </w:r>
            </w:hyperlink>
            <w:r w:rsidR="007B4782">
              <w:rPr>
                <w:rFonts w:ascii="Century Gothic" w:hAnsi="Century Gothic"/>
                <w:lang w:val="hu-HU"/>
              </w:rPr>
              <w:t xml:space="preserve"> (docx)</w:t>
            </w:r>
          </w:p>
          <w:p w14:paraId="267541B3" w14:textId="1CBD8B92" w:rsidR="006D2623" w:rsidRPr="008668C4" w:rsidRDefault="00541E9F" w:rsidP="008668C4">
            <w:pPr>
              <w:pStyle w:val="Listaszerbekezds"/>
              <w:numPr>
                <w:ilvl w:val="0"/>
                <w:numId w:val="6"/>
              </w:numPr>
              <w:spacing w:before="60"/>
              <w:ind w:left="308"/>
              <w:rPr>
                <w:rFonts w:ascii="Century Gothic" w:hAnsi="Century Gothic"/>
                <w:lang w:val="hu-HU"/>
              </w:rPr>
            </w:pPr>
            <w:hyperlink r:id="rId25" w:history="1">
              <w:r w:rsidR="008668C4" w:rsidRPr="000F10EB">
                <w:rPr>
                  <w:rStyle w:val="Hiperhivatkozs"/>
                  <w:rFonts w:ascii="Century Gothic" w:hAnsi="Century Gothic"/>
                  <w:lang w:val="hu-HU"/>
                </w:rPr>
                <w:t>Ellenőrzőlista a „Vizualizáció” témakörhöz</w:t>
              </w:r>
            </w:hyperlink>
            <w:r w:rsidR="00AD2995">
              <w:rPr>
                <w:rFonts w:ascii="Century Gothic" w:hAnsi="Century Gothic"/>
                <w:lang w:val="hu-HU"/>
              </w:rPr>
              <w:t xml:space="preserve"> (docx)</w:t>
            </w:r>
            <w:r w:rsidR="008668C4">
              <w:rPr>
                <w:rFonts w:ascii="Century Gothic" w:hAnsi="Century Gothic"/>
                <w:lang w:val="hu-HU"/>
              </w:rPr>
              <w:t xml:space="preserve"> </w:t>
            </w:r>
            <w:r w:rsidR="008668C4" w:rsidRPr="00384AA1">
              <w:rPr>
                <w:rFonts w:ascii="Century Gothic" w:hAnsi="Century Gothic"/>
                <w:i/>
                <w:lang w:val="hu-HU"/>
              </w:rPr>
              <w:t>(</w:t>
            </w:r>
            <w:hyperlink r:id="rId26" w:history="1">
              <w:r w:rsidR="008668C4" w:rsidRPr="002151E5">
                <w:rPr>
                  <w:rStyle w:val="Hiperhivatkozs"/>
                  <w:rFonts w:ascii="Century Gothic" w:hAnsi="Century Gothic"/>
                  <w:lang w:val="hu-HU"/>
                </w:rPr>
                <w:t>OneNote címkézés</w:t>
              </w:r>
            </w:hyperlink>
            <w:r w:rsidR="008668C4" w:rsidRPr="00384AA1">
              <w:rPr>
                <w:rFonts w:ascii="Century Gothic" w:hAnsi="Century Gothic"/>
                <w:i/>
                <w:lang w:val="hu-HU"/>
              </w:rPr>
              <w:t>)</w:t>
            </w:r>
          </w:p>
          <w:p w14:paraId="4D0F22BA" w14:textId="1A19EACC" w:rsidR="008668C4" w:rsidRPr="008668C4" w:rsidRDefault="00541E9F" w:rsidP="008668C4">
            <w:pPr>
              <w:pStyle w:val="Listaszerbekezds"/>
              <w:numPr>
                <w:ilvl w:val="0"/>
                <w:numId w:val="6"/>
              </w:numPr>
              <w:spacing w:before="60"/>
              <w:ind w:left="308"/>
              <w:rPr>
                <w:rFonts w:ascii="Century Gothic" w:hAnsi="Century Gothic"/>
                <w:lang w:val="hu-HU"/>
              </w:rPr>
            </w:pPr>
            <w:hyperlink r:id="rId27" w:history="1">
              <w:r w:rsidR="008668C4" w:rsidRPr="000F10EB">
                <w:rPr>
                  <w:rStyle w:val="Hiperhivatkozs"/>
                  <w:rFonts w:ascii="Century Gothic" w:hAnsi="Century Gothic"/>
                  <w:lang w:val="hu-HU"/>
                </w:rPr>
                <w:t>Ellenőrzőlista a „Számolás” témakörhöz</w:t>
              </w:r>
            </w:hyperlink>
            <w:r w:rsidR="00384AA1" w:rsidRPr="000F10EB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384AA1" w:rsidRPr="000F10EB">
              <w:rPr>
                <w:rFonts w:ascii="Century Gothic" w:hAnsi="Century Gothic"/>
                <w:lang w:val="hu-HU"/>
              </w:rPr>
              <w:t>(</w:t>
            </w:r>
            <w:hyperlink r:id="rId28" w:history="1">
              <w:r w:rsidR="00384AA1" w:rsidRPr="00A204AF">
                <w:rPr>
                  <w:rStyle w:val="Hiperhivatkozs"/>
                  <w:rFonts w:ascii="Century Gothic" w:hAnsi="Century Gothic"/>
                  <w:lang w:val="hu-HU"/>
                </w:rPr>
                <w:t>OneNote címkézés</w:t>
              </w:r>
            </w:hyperlink>
            <w:r w:rsidR="00384AA1" w:rsidRPr="000F10EB">
              <w:rPr>
                <w:rFonts w:ascii="Century Gothic" w:hAnsi="Century Gothic"/>
                <w:lang w:val="hu-HU"/>
              </w:rPr>
              <w:t>)</w:t>
            </w:r>
          </w:p>
          <w:p w14:paraId="661A494F" w14:textId="6008E20B" w:rsidR="008668C4" w:rsidRPr="000F10EB" w:rsidRDefault="00541E9F" w:rsidP="008668C4">
            <w:pPr>
              <w:pStyle w:val="Listaszerbekezds"/>
              <w:numPr>
                <w:ilvl w:val="0"/>
                <w:numId w:val="6"/>
              </w:numPr>
              <w:spacing w:before="60"/>
              <w:ind w:left="308"/>
              <w:rPr>
                <w:rFonts w:ascii="Century Gothic" w:hAnsi="Century Gothic"/>
                <w:lang w:val="hu-HU"/>
              </w:rPr>
            </w:pPr>
            <w:hyperlink r:id="rId29" w:history="1">
              <w:r w:rsidR="008668C4" w:rsidRPr="00705B74">
                <w:rPr>
                  <w:rStyle w:val="Hiperhivatkozs"/>
                  <w:rFonts w:ascii="Century Gothic" w:hAnsi="Century Gothic"/>
                  <w:lang w:val="hu-HU"/>
                </w:rPr>
                <w:t>Ellenőrzőlista a Vezérlés” témakörhöz</w:t>
              </w:r>
            </w:hyperlink>
            <w:r w:rsidR="00384AA1" w:rsidRPr="000F10EB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384AA1" w:rsidRPr="000F10EB">
              <w:rPr>
                <w:rFonts w:ascii="Century Gothic" w:hAnsi="Century Gothic"/>
                <w:lang w:val="hu-HU"/>
              </w:rPr>
              <w:t>(</w:t>
            </w:r>
            <w:hyperlink r:id="rId30" w:history="1">
              <w:r w:rsidR="00384AA1" w:rsidRPr="000B1A08">
                <w:rPr>
                  <w:rStyle w:val="Hiperhivatkozs"/>
                  <w:rFonts w:ascii="Century Gothic" w:hAnsi="Century Gothic"/>
                  <w:lang w:val="hu-HU"/>
                </w:rPr>
                <w:t>OneNote címkézés</w:t>
              </w:r>
            </w:hyperlink>
            <w:r w:rsidR="00384AA1" w:rsidRPr="000F10EB">
              <w:rPr>
                <w:rFonts w:ascii="Century Gothic" w:hAnsi="Century Gothic"/>
                <w:lang w:val="hu-HU"/>
              </w:rPr>
              <w:t>)</w:t>
            </w:r>
          </w:p>
          <w:p w14:paraId="5F4F809D" w14:textId="0E077B9F" w:rsidR="008668C4" w:rsidRPr="008668C4" w:rsidRDefault="00541E9F" w:rsidP="008668C4">
            <w:pPr>
              <w:pStyle w:val="Listaszerbekezds"/>
              <w:numPr>
                <w:ilvl w:val="0"/>
                <w:numId w:val="6"/>
              </w:numPr>
              <w:spacing w:before="60"/>
              <w:ind w:left="308"/>
              <w:rPr>
                <w:rFonts w:ascii="Century Gothic" w:hAnsi="Century Gothic"/>
                <w:lang w:val="hu-HU"/>
              </w:rPr>
            </w:pPr>
            <w:hyperlink r:id="rId31" w:history="1">
              <w:r w:rsidR="008668C4" w:rsidRPr="00705B74">
                <w:rPr>
                  <w:rStyle w:val="Hiperhivatkozs"/>
                  <w:rFonts w:ascii="Century Gothic" w:hAnsi="Century Gothic"/>
                  <w:lang w:val="hu-HU"/>
                </w:rPr>
                <w:t>Ellenőrzőlista a plakát készítéséhez</w:t>
              </w:r>
            </w:hyperlink>
            <w:r w:rsidR="00384AA1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>(docx)</w:t>
            </w:r>
            <w:r w:rsidR="00384AA1" w:rsidRPr="00384AA1">
              <w:rPr>
                <w:rFonts w:ascii="Century Gothic" w:hAnsi="Century Gothic"/>
                <w:i/>
                <w:lang w:val="hu-HU"/>
              </w:rPr>
              <w:t>(</w:t>
            </w:r>
            <w:hyperlink r:id="rId32" w:history="1">
              <w:r w:rsidR="00384AA1" w:rsidRPr="00435D52">
                <w:rPr>
                  <w:rStyle w:val="Hiperhivatkozs"/>
                  <w:rFonts w:ascii="Century Gothic" w:hAnsi="Century Gothic"/>
                  <w:lang w:val="hu-HU"/>
                </w:rPr>
                <w:t>OneNote címkézés</w:t>
              </w:r>
            </w:hyperlink>
            <w:r w:rsidR="00384AA1" w:rsidRPr="00384AA1">
              <w:rPr>
                <w:rFonts w:ascii="Century Gothic" w:hAnsi="Century Gothic"/>
                <w:i/>
                <w:lang w:val="hu-HU"/>
              </w:rPr>
              <w:t>)</w:t>
            </w:r>
          </w:p>
          <w:p w14:paraId="47DC4FA6" w14:textId="29726E4B" w:rsidR="008668C4" w:rsidRPr="008668C4" w:rsidRDefault="00541E9F" w:rsidP="008668C4">
            <w:pPr>
              <w:pStyle w:val="Listaszerbekezds"/>
              <w:numPr>
                <w:ilvl w:val="0"/>
                <w:numId w:val="6"/>
              </w:numPr>
              <w:spacing w:before="60"/>
              <w:ind w:left="308"/>
              <w:rPr>
                <w:rFonts w:ascii="Century Gothic" w:hAnsi="Century Gothic"/>
                <w:lang w:val="hu-HU"/>
              </w:rPr>
            </w:pPr>
            <w:hyperlink r:id="rId33" w:history="1">
              <w:r w:rsidR="008668C4" w:rsidRPr="00705B74">
                <w:rPr>
                  <w:rStyle w:val="Hiperhivatkozs"/>
                  <w:rFonts w:ascii="Century Gothic" w:hAnsi="Century Gothic"/>
                  <w:lang w:val="hu-HU"/>
                </w:rPr>
                <w:t xml:space="preserve">Kötetlen kérdések a megértés </w:t>
              </w:r>
              <w:r w:rsidR="00A079C0" w:rsidRPr="00705B74">
                <w:rPr>
                  <w:rStyle w:val="Hiperhivatkozs"/>
                  <w:rFonts w:ascii="Century Gothic" w:hAnsi="Century Gothic"/>
                  <w:lang w:val="hu-HU"/>
                </w:rPr>
                <w:t>é</w:t>
              </w:r>
              <w:r w:rsidR="008668C4" w:rsidRPr="00705B74">
                <w:rPr>
                  <w:rStyle w:val="Hiperhivatkozs"/>
                  <w:rFonts w:ascii="Century Gothic" w:hAnsi="Century Gothic"/>
                  <w:lang w:val="hu-HU"/>
                </w:rPr>
                <w:t xml:space="preserve">s a </w:t>
              </w:r>
              <w:r w:rsidR="008668C4" w:rsidRPr="00705B74">
                <w:rPr>
                  <w:rStyle w:val="Hiperhivatkozs"/>
                  <w:rFonts w:ascii="Century Gothic" w:hAnsi="Century Gothic"/>
                  <w:lang w:val="hu-HU"/>
                </w:rPr>
                <w:lastRenderedPageBreak/>
                <w:t>metakogníció elősegítéséhez</w:t>
              </w:r>
            </w:hyperlink>
            <w:r w:rsidR="00AD2995">
              <w:rPr>
                <w:rFonts w:ascii="Century Gothic" w:hAnsi="Century Gothic"/>
                <w:lang w:val="hu-HU"/>
              </w:rPr>
              <w:t xml:space="preserve"> (docx)</w:t>
            </w:r>
          </w:p>
          <w:p w14:paraId="42A46881" w14:textId="5A00ED49" w:rsidR="008668C4" w:rsidRDefault="00541E9F" w:rsidP="008668C4">
            <w:pPr>
              <w:pStyle w:val="Listaszerbekezds"/>
              <w:numPr>
                <w:ilvl w:val="0"/>
                <w:numId w:val="6"/>
              </w:numPr>
              <w:spacing w:before="60"/>
              <w:ind w:left="308"/>
              <w:rPr>
                <w:rFonts w:ascii="Century Gothic" w:hAnsi="Century Gothic"/>
                <w:lang w:val="hu-HU"/>
              </w:rPr>
            </w:pPr>
            <w:hyperlink r:id="rId34" w:history="1">
              <w:r w:rsidR="008668C4" w:rsidRPr="00705B74">
                <w:rPr>
                  <w:rStyle w:val="Hiperhivatkozs"/>
                  <w:rFonts w:ascii="Century Gothic" w:hAnsi="Century Gothic"/>
                  <w:lang w:val="hu-HU"/>
                </w:rPr>
                <w:t>A megértés ellenőrzése csoportbeszélgetés segítségével</w:t>
              </w:r>
            </w:hyperlink>
            <w:r w:rsidR="00AD2995">
              <w:rPr>
                <w:rFonts w:ascii="Century Gothic" w:hAnsi="Century Gothic"/>
                <w:lang w:val="hu-HU"/>
              </w:rPr>
              <w:t xml:space="preserve"> (docx)</w:t>
            </w:r>
          </w:p>
          <w:p w14:paraId="63CE81AF" w14:textId="673059B0" w:rsidR="00A11057" w:rsidRPr="008668C4" w:rsidRDefault="00541E9F" w:rsidP="008668C4">
            <w:pPr>
              <w:pStyle w:val="Listaszerbekezds"/>
              <w:numPr>
                <w:ilvl w:val="0"/>
                <w:numId w:val="6"/>
              </w:numPr>
              <w:spacing w:before="60"/>
              <w:ind w:left="308"/>
              <w:rPr>
                <w:rFonts w:ascii="Century Gothic" w:hAnsi="Century Gothic"/>
                <w:lang w:val="hu-HU"/>
              </w:rPr>
            </w:pPr>
            <w:hyperlink r:id="rId35" w:history="1">
              <w:r w:rsidR="00A11057" w:rsidRPr="00705B74">
                <w:rPr>
                  <w:rStyle w:val="Hiperhivatkozs"/>
                  <w:rFonts w:ascii="Century Gothic" w:hAnsi="Century Gothic"/>
                  <w:lang w:val="hu-HU"/>
                </w:rPr>
                <w:t>Plakátsablon a tanulói produktum</w:t>
              </w:r>
              <w:r w:rsidR="00484DFB" w:rsidRPr="00705B74">
                <w:rPr>
                  <w:rStyle w:val="Hiperhivatkozs"/>
                  <w:rFonts w:ascii="Century Gothic" w:hAnsi="Century Gothic"/>
                  <w:lang w:val="hu-HU"/>
                </w:rPr>
                <w:t>ok bemutatásá</w:t>
              </w:r>
              <w:r w:rsidR="00A11057" w:rsidRPr="00705B74">
                <w:rPr>
                  <w:rStyle w:val="Hiperhivatkozs"/>
                  <w:rFonts w:ascii="Century Gothic" w:hAnsi="Century Gothic"/>
                  <w:lang w:val="hu-HU"/>
                </w:rPr>
                <w:t>hoz</w:t>
              </w:r>
            </w:hyperlink>
            <w:r w:rsidR="00AD2995">
              <w:rPr>
                <w:rFonts w:ascii="Century Gothic" w:hAnsi="Century Gothic"/>
                <w:lang w:val="hu-HU"/>
              </w:rPr>
              <w:t xml:space="preserve"> (pdf)</w:t>
            </w:r>
          </w:p>
        </w:tc>
        <w:tc>
          <w:tcPr>
            <w:tcW w:w="2604" w:type="dxa"/>
            <w:shd w:val="clear" w:color="auto" w:fill="auto"/>
          </w:tcPr>
          <w:p w14:paraId="42EBE986" w14:textId="0A115E45" w:rsidR="006D2623" w:rsidRPr="006B4A24" w:rsidRDefault="00541E9F" w:rsidP="006B4A24">
            <w:pPr>
              <w:pStyle w:val="Listaszerbekezds"/>
              <w:numPr>
                <w:ilvl w:val="0"/>
                <w:numId w:val="6"/>
              </w:numPr>
              <w:spacing w:before="60"/>
              <w:ind w:left="360"/>
              <w:rPr>
                <w:rFonts w:ascii="Century Gothic" w:hAnsi="Century Gothic"/>
                <w:lang w:val="hu-HU"/>
              </w:rPr>
            </w:pPr>
            <w:hyperlink r:id="rId36" w:history="1">
              <w:r w:rsidR="00384AA1" w:rsidRPr="000F2E2C">
                <w:rPr>
                  <w:rStyle w:val="Hiperhivatkozs"/>
                  <w:rFonts w:ascii="Century Gothic" w:hAnsi="Century Gothic"/>
                  <w:lang w:val="hu-HU"/>
                </w:rPr>
                <w:t>Együttműködés a projekt során</w:t>
              </w:r>
            </w:hyperlink>
            <w:r w:rsidR="00384AA1" w:rsidRPr="006B4A24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CE560B">
              <w:rPr>
                <w:rFonts w:ascii="Century Gothic" w:hAnsi="Century Gothic"/>
                <w:i/>
                <w:lang w:val="hu-HU"/>
              </w:rPr>
              <w:t>(O365 Forms</w:t>
            </w:r>
            <w:r w:rsidR="00421176">
              <w:rPr>
                <w:rFonts w:ascii="Century Gothic" w:hAnsi="Century Gothic"/>
                <w:i/>
                <w:lang w:val="hu-HU"/>
              </w:rPr>
              <w:t xml:space="preserve"> linkkel</w:t>
            </w:r>
            <w:r w:rsidR="00CE560B">
              <w:rPr>
                <w:rFonts w:ascii="Century Gothic" w:hAnsi="Century Gothic"/>
                <w:i/>
                <w:lang w:val="hu-HU"/>
              </w:rPr>
              <w:t>)</w:t>
            </w:r>
          </w:p>
          <w:p w14:paraId="5F6114E1" w14:textId="39BD3967" w:rsidR="00752557" w:rsidRPr="00884A19" w:rsidRDefault="00541E9F" w:rsidP="006B4A24">
            <w:pPr>
              <w:pStyle w:val="Listaszerbekezds"/>
              <w:numPr>
                <w:ilvl w:val="0"/>
                <w:numId w:val="6"/>
              </w:numPr>
              <w:spacing w:before="60"/>
              <w:ind w:left="360"/>
              <w:rPr>
                <w:rFonts w:ascii="Century Gothic" w:hAnsi="Century Gothic"/>
                <w:lang w:val="hu-HU"/>
              </w:rPr>
            </w:pPr>
            <w:hyperlink r:id="rId37" w:history="1">
              <w:r w:rsidR="00752557" w:rsidRPr="00705B74">
                <w:rPr>
                  <w:rStyle w:val="Hiperhivatkozs"/>
                  <w:rFonts w:ascii="Century Gothic" w:hAnsi="Century Gothic"/>
                  <w:lang w:val="hu-HU"/>
                </w:rPr>
                <w:t>Kritikai gondolkodás vizsgálata</w:t>
              </w:r>
            </w:hyperlink>
            <w:r w:rsidR="00752557" w:rsidRPr="006B4A24">
              <w:rPr>
                <w:rFonts w:ascii="Century Gothic" w:hAnsi="Century Gothic"/>
                <w:lang w:val="hu-HU"/>
              </w:rPr>
              <w:t xml:space="preserve"> </w:t>
            </w:r>
            <w:r w:rsidR="00AD2995">
              <w:rPr>
                <w:rFonts w:ascii="Century Gothic" w:hAnsi="Century Gothic"/>
                <w:lang w:val="hu-HU"/>
              </w:rPr>
              <w:t xml:space="preserve">(docx) </w:t>
            </w:r>
            <w:r w:rsidR="00CE560B">
              <w:rPr>
                <w:rFonts w:ascii="Century Gothic" w:hAnsi="Century Gothic"/>
                <w:i/>
                <w:lang w:val="hu-HU"/>
              </w:rPr>
              <w:t>(O365 Forms</w:t>
            </w:r>
            <w:r w:rsidR="00421176">
              <w:rPr>
                <w:rFonts w:ascii="Century Gothic" w:hAnsi="Century Gothic"/>
                <w:i/>
                <w:lang w:val="hu-HU"/>
              </w:rPr>
              <w:t xml:space="preserve"> linkkel</w:t>
            </w:r>
            <w:r w:rsidR="00CE560B">
              <w:rPr>
                <w:rFonts w:ascii="Century Gothic" w:hAnsi="Century Gothic"/>
                <w:i/>
                <w:lang w:val="hu-HU"/>
              </w:rPr>
              <w:t>)</w:t>
            </w:r>
          </w:p>
          <w:p w14:paraId="0E0BDD25" w14:textId="65D28B0D" w:rsidR="00884A19" w:rsidRPr="00884A19" w:rsidRDefault="00541E9F" w:rsidP="006B4A24">
            <w:pPr>
              <w:pStyle w:val="Listaszerbekezds"/>
              <w:numPr>
                <w:ilvl w:val="0"/>
                <w:numId w:val="6"/>
              </w:numPr>
              <w:spacing w:before="60"/>
              <w:ind w:left="360"/>
              <w:rPr>
                <w:rFonts w:ascii="Century Gothic" w:hAnsi="Century Gothic"/>
                <w:lang w:val="hu-HU"/>
              </w:rPr>
            </w:pPr>
            <w:hyperlink r:id="rId38" w:history="1">
              <w:r w:rsidR="00884A19" w:rsidRPr="000F2E2C">
                <w:rPr>
                  <w:rStyle w:val="Hiperhivatkozs"/>
                  <w:rFonts w:ascii="Century Gothic" w:hAnsi="Century Gothic"/>
                  <w:lang w:val="hu-HU"/>
                </w:rPr>
                <w:t>Áttekintő táblázat a plakátok bemutatásához</w:t>
              </w:r>
            </w:hyperlink>
            <w:r w:rsidR="00AD2995">
              <w:rPr>
                <w:rFonts w:ascii="Century Gothic" w:hAnsi="Century Gothic"/>
                <w:lang w:val="hu-HU"/>
              </w:rPr>
              <w:t xml:space="preserve"> (docx)</w:t>
            </w:r>
          </w:p>
          <w:p w14:paraId="63CE81B0" w14:textId="5BCD398D" w:rsidR="00384AA1" w:rsidRPr="006B4A24" w:rsidRDefault="00541E9F" w:rsidP="006B4A24">
            <w:pPr>
              <w:pStyle w:val="Listaszerbekezds"/>
              <w:numPr>
                <w:ilvl w:val="0"/>
                <w:numId w:val="6"/>
              </w:numPr>
              <w:spacing w:before="60"/>
              <w:ind w:left="360"/>
              <w:rPr>
                <w:rFonts w:ascii="Century Gothic" w:hAnsi="Century Gothic"/>
                <w:lang w:val="hu-HU"/>
              </w:rPr>
            </w:pPr>
            <w:hyperlink r:id="rId39" w:history="1">
              <w:r w:rsidR="00384AA1" w:rsidRPr="00B811CC">
                <w:rPr>
                  <w:rStyle w:val="Hiperhivatkozs"/>
                  <w:rFonts w:ascii="Century Gothic" w:hAnsi="Century Gothic"/>
                  <w:lang w:val="hu-HU"/>
                </w:rPr>
                <w:t>Összesített értékelőtáblázat</w:t>
              </w:r>
            </w:hyperlink>
            <w:r w:rsidR="00AD2995">
              <w:rPr>
                <w:rFonts w:ascii="Century Gothic" w:hAnsi="Century Gothic"/>
                <w:lang w:val="hu-HU"/>
              </w:rPr>
              <w:t xml:space="preserve"> (</w:t>
            </w:r>
            <w:r w:rsidR="00F561C2">
              <w:rPr>
                <w:rFonts w:ascii="Century Gothic" w:hAnsi="Century Gothic"/>
                <w:lang w:val="hu-HU"/>
              </w:rPr>
              <w:t>xls</w:t>
            </w:r>
            <w:r w:rsidR="00AD2995">
              <w:rPr>
                <w:rFonts w:ascii="Century Gothic" w:hAnsi="Century Gothic"/>
                <w:lang w:val="hu-HU"/>
              </w:rPr>
              <w:t>x)</w:t>
            </w:r>
          </w:p>
        </w:tc>
      </w:tr>
      <w:tr w:rsidR="002A7960" w:rsidRPr="002A7960" w14:paraId="63CE81B3" w14:textId="77777777" w:rsidTr="00CE560B">
        <w:trPr>
          <w:trHeight w:val="3969"/>
        </w:trPr>
        <w:tc>
          <w:tcPr>
            <w:tcW w:w="10343" w:type="dxa"/>
            <w:gridSpan w:val="3"/>
            <w:shd w:val="clear" w:color="auto" w:fill="auto"/>
          </w:tcPr>
          <w:p w14:paraId="47A90F1D" w14:textId="77777777" w:rsidR="006D2623" w:rsidRDefault="006D2623" w:rsidP="002A7960">
            <w:pPr>
              <w:spacing w:before="60"/>
              <w:rPr>
                <w:rFonts w:ascii="Century Gothic" w:hAnsi="Century Gothic"/>
                <w:bCs/>
                <w:smallCaps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lang w:val="hu-HU"/>
              </w:rPr>
              <w:t>Értékelési összefoglaló</w:t>
            </w:r>
          </w:p>
          <w:p w14:paraId="3BE4CFCE" w14:textId="6FBF884D" w:rsidR="002E31B0" w:rsidRDefault="00CE560B" w:rsidP="00484DFB">
            <w:pPr>
              <w:spacing w:before="60"/>
              <w:jc w:val="both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 xml:space="preserve">A projekt tervezését az osztály folyamatos megfigyelése, a gyerekekkel történő </w:t>
            </w:r>
            <w:r w:rsidR="001644E0">
              <w:rPr>
                <w:rFonts w:ascii="Century Gothic" w:hAnsi="Century Gothic"/>
                <w:lang w:val="hu-HU"/>
              </w:rPr>
              <w:t xml:space="preserve">gyakori </w:t>
            </w:r>
            <w:r>
              <w:rPr>
                <w:rFonts w:ascii="Century Gothic" w:hAnsi="Century Gothic"/>
                <w:lang w:val="hu-HU"/>
              </w:rPr>
              <w:t xml:space="preserve">beszélgetés előzte meg. Ezeken alapul a témaválasztás, a feladatok, az eszközök tervezése. Az elektromos áram témakörének tárgyalásakor szívesen foglalkoztak áramkörök építésével, </w:t>
            </w:r>
            <w:r w:rsidR="00DA6EAD">
              <w:rPr>
                <w:rFonts w:ascii="Century Gothic" w:hAnsi="Century Gothic"/>
                <w:lang w:val="hu-HU"/>
              </w:rPr>
              <w:t xml:space="preserve">kíváncsiak voltak a gyakorlatban előforduló kapcsolások szerkezetére, működésére. Amikor </w:t>
            </w:r>
            <w:r w:rsidR="004D00FF">
              <w:rPr>
                <w:rFonts w:ascii="Century Gothic" w:hAnsi="Century Gothic"/>
                <w:lang w:val="hu-HU"/>
              </w:rPr>
              <w:t>decemberben</w:t>
            </w:r>
            <w:r w:rsidR="00DA6EAD">
              <w:rPr>
                <w:rFonts w:ascii="Century Gothic" w:hAnsi="Century Gothic"/>
                <w:lang w:val="hu-HU"/>
              </w:rPr>
              <w:t xml:space="preserve"> elmeséltem nekik, hogy 3D nyomtatót nyertem, folyamatosan érdeklődtek annak működéséről, kíváncsian szemlélték a kinyomtatott tárgyakat. </w:t>
            </w:r>
            <w:r w:rsidR="004D00FF">
              <w:rPr>
                <w:rFonts w:ascii="Century Gothic" w:hAnsi="Century Gothic"/>
                <w:lang w:val="hu-HU"/>
              </w:rPr>
              <w:t>Sokuk kedvenc időtöltése a rajzolás</w:t>
            </w:r>
            <w:r w:rsidR="00884A19">
              <w:rPr>
                <w:rFonts w:ascii="Century Gothic" w:hAnsi="Century Gothic"/>
                <w:lang w:val="hu-HU"/>
              </w:rPr>
              <w:t>, a fotózás</w:t>
            </w:r>
            <w:r w:rsidR="004D00FF">
              <w:rPr>
                <w:rFonts w:ascii="Century Gothic" w:hAnsi="Century Gothic"/>
                <w:lang w:val="hu-HU"/>
              </w:rPr>
              <w:t>. Nyelvi előkészítős osztály, hatalmas óraszámban tanulják az angol nyelvet, szerettem volna</w:t>
            </w:r>
            <w:r w:rsidR="00A63013">
              <w:rPr>
                <w:rFonts w:ascii="Century Gothic" w:hAnsi="Century Gothic"/>
                <w:lang w:val="hu-HU"/>
              </w:rPr>
              <w:t>, ha látják, hogy ezt a tudást</w:t>
            </w:r>
            <w:r w:rsidR="00754241">
              <w:rPr>
                <w:rFonts w:ascii="Century Gothic" w:hAnsi="Century Gothic"/>
                <w:lang w:val="hu-HU"/>
              </w:rPr>
              <w:t xml:space="preserve"> hogyan használhatják önálló ismeretszerzésre. Ugyanakkor nem szeretnek</w:t>
            </w:r>
            <w:r w:rsidR="000F5E98">
              <w:rPr>
                <w:rFonts w:ascii="Century Gothic" w:hAnsi="Century Gothic"/>
                <w:lang w:val="hu-HU"/>
              </w:rPr>
              <w:t xml:space="preserve"> sok szöveget olvasni, számolni,</w:t>
            </w:r>
            <w:r w:rsidR="009B4402">
              <w:rPr>
                <w:rFonts w:ascii="Century Gothic" w:hAnsi="Century Gothic"/>
                <w:lang w:val="hu-HU"/>
              </w:rPr>
              <w:t xml:space="preserve"> </w:t>
            </w:r>
            <w:r w:rsidR="00704BB7">
              <w:rPr>
                <w:rFonts w:ascii="Century Gothic" w:hAnsi="Century Gothic"/>
                <w:lang w:val="hu-HU"/>
              </w:rPr>
              <w:t xml:space="preserve">nehezen </w:t>
            </w:r>
            <w:r w:rsidR="008B31FA">
              <w:rPr>
                <w:rFonts w:ascii="Century Gothic" w:hAnsi="Century Gothic"/>
                <w:lang w:val="hu-HU"/>
              </w:rPr>
              <w:t xml:space="preserve">szervezik feladataikat, </w:t>
            </w:r>
            <w:r w:rsidR="00704BB7">
              <w:rPr>
                <w:rFonts w:ascii="Century Gothic" w:hAnsi="Century Gothic"/>
                <w:lang w:val="hu-HU"/>
              </w:rPr>
              <w:t>osztják be idejüket;</w:t>
            </w:r>
            <w:r w:rsidR="000F5E98">
              <w:rPr>
                <w:rFonts w:ascii="Century Gothic" w:hAnsi="Century Gothic"/>
                <w:lang w:val="hu-HU"/>
              </w:rPr>
              <w:t xml:space="preserve"> ezeket a készségeket fejleszteni szerettem volna.</w:t>
            </w:r>
            <w:r w:rsidR="00754241">
              <w:rPr>
                <w:rFonts w:ascii="Century Gothic" w:hAnsi="Century Gothic"/>
                <w:lang w:val="hu-HU"/>
              </w:rPr>
              <w:t xml:space="preserve"> Az osztály tanulói közül négyen tagjai voltak annak a csapatnak, amely októberben </w:t>
            </w:r>
            <w:r w:rsidR="00754241" w:rsidRPr="00754241">
              <w:rPr>
                <w:rFonts w:ascii="Century Gothic" w:hAnsi="Century Gothic"/>
                <w:lang w:val="hu-HU"/>
              </w:rPr>
              <w:t>nemzetközi Hackathon kódolási versenyen</w:t>
            </w:r>
            <w:r w:rsidR="000F5E98">
              <w:rPr>
                <w:rFonts w:ascii="Century Gothic" w:hAnsi="Century Gothic"/>
                <w:lang w:val="hu-HU"/>
              </w:rPr>
              <w:t xml:space="preserve"> második díjat nyert, így ők már</w:t>
            </w:r>
            <w:r w:rsidR="00754241">
              <w:rPr>
                <w:rFonts w:ascii="Century Gothic" w:hAnsi="Century Gothic"/>
                <w:lang w:val="hu-HU"/>
              </w:rPr>
              <w:t xml:space="preserve"> meg vol</w:t>
            </w:r>
            <w:r w:rsidR="00F83169">
              <w:rPr>
                <w:rFonts w:ascii="Century Gothic" w:hAnsi="Century Gothic"/>
                <w:lang w:val="hu-HU"/>
              </w:rPr>
              <w:t>tak „fertőzve” a programozással.</w:t>
            </w:r>
            <w:r w:rsidR="003D7445">
              <w:rPr>
                <w:rFonts w:ascii="Century Gothic" w:hAnsi="Century Gothic"/>
                <w:lang w:val="hu-HU"/>
              </w:rPr>
              <w:t xml:space="preserve"> </w:t>
            </w:r>
            <w:r w:rsidR="00F83169">
              <w:rPr>
                <w:rFonts w:ascii="Century Gothic" w:hAnsi="Century Gothic"/>
                <w:lang w:val="hu-HU"/>
              </w:rPr>
              <w:t>S</w:t>
            </w:r>
            <w:r w:rsidR="003D7445">
              <w:rPr>
                <w:rFonts w:ascii="Century Gothic" w:hAnsi="Century Gothic"/>
                <w:lang w:val="hu-HU"/>
              </w:rPr>
              <w:t>zerettem volna, ha a többiek is megismerkedhetnek a programozás nyújtotta élménnyel</w:t>
            </w:r>
            <w:r w:rsidR="00DA3C64">
              <w:rPr>
                <w:rFonts w:ascii="Century Gothic" w:hAnsi="Century Gothic"/>
                <w:lang w:val="hu-HU"/>
              </w:rPr>
              <w:t>, lehetősé</w:t>
            </w:r>
            <w:r w:rsidR="00F0084E">
              <w:rPr>
                <w:rFonts w:ascii="Century Gothic" w:hAnsi="Century Gothic"/>
                <w:lang w:val="hu-HU"/>
              </w:rPr>
              <w:t>ggel</w:t>
            </w:r>
            <w:r w:rsidR="003D7445">
              <w:rPr>
                <w:rFonts w:ascii="Century Gothic" w:hAnsi="Century Gothic"/>
                <w:lang w:val="hu-HU"/>
              </w:rPr>
              <w:t>.</w:t>
            </w:r>
          </w:p>
          <w:p w14:paraId="17AACBE1" w14:textId="5118D00A" w:rsidR="00754241" w:rsidRDefault="00754241" w:rsidP="00484DFB">
            <w:pPr>
              <w:spacing w:before="60"/>
              <w:jc w:val="both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 xml:space="preserve">A projektterv tehát speciálisan </w:t>
            </w:r>
            <w:r w:rsidR="00D333EE">
              <w:rPr>
                <w:rFonts w:ascii="Century Gothic" w:hAnsi="Century Gothic"/>
                <w:lang w:val="hu-HU"/>
              </w:rPr>
              <w:t>ennek az osztálynak az igényei alapján</w:t>
            </w:r>
            <w:r>
              <w:rPr>
                <w:rFonts w:ascii="Century Gothic" w:hAnsi="Century Gothic"/>
                <w:lang w:val="hu-HU"/>
              </w:rPr>
              <w:t xml:space="preserve"> készült, ugyanakkor </w:t>
            </w:r>
            <w:r w:rsidR="0020633D">
              <w:rPr>
                <w:rFonts w:ascii="Century Gothic" w:hAnsi="Century Gothic"/>
                <w:lang w:val="hu-HU"/>
              </w:rPr>
              <w:t xml:space="preserve">jellemzői </w:t>
            </w:r>
            <w:r>
              <w:rPr>
                <w:rFonts w:ascii="Century Gothic" w:hAnsi="Century Gothic"/>
                <w:lang w:val="hu-HU"/>
              </w:rPr>
              <w:t>életkori sajátosságokhoz is köthető</w:t>
            </w:r>
            <w:r w:rsidR="0020633D">
              <w:rPr>
                <w:rFonts w:ascii="Century Gothic" w:hAnsi="Century Gothic"/>
                <w:lang w:val="hu-HU"/>
              </w:rPr>
              <w:t>k</w:t>
            </w:r>
            <w:r>
              <w:rPr>
                <w:rFonts w:ascii="Century Gothic" w:hAnsi="Century Gothic"/>
                <w:lang w:val="hu-HU"/>
              </w:rPr>
              <w:t xml:space="preserve">, így </w:t>
            </w:r>
            <w:r w:rsidR="000F5E98">
              <w:rPr>
                <w:rFonts w:ascii="Century Gothic" w:hAnsi="Century Gothic"/>
                <w:lang w:val="hu-HU"/>
              </w:rPr>
              <w:t xml:space="preserve">jól </w:t>
            </w:r>
            <w:r>
              <w:rPr>
                <w:rFonts w:ascii="Century Gothic" w:hAnsi="Century Gothic"/>
                <w:lang w:val="hu-HU"/>
              </w:rPr>
              <w:t>alkalmazható más tanulócsoportra is.</w:t>
            </w:r>
          </w:p>
          <w:p w14:paraId="6AAFA27C" w14:textId="343C7E89" w:rsidR="000F5E98" w:rsidRDefault="00881B01" w:rsidP="00484DFB">
            <w:pPr>
              <w:spacing w:before="60"/>
              <w:jc w:val="both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lastRenderedPageBreak/>
              <w:t>Valamennyi feladat</w:t>
            </w:r>
            <w:r w:rsidR="008B7941">
              <w:rPr>
                <w:rFonts w:ascii="Century Gothic" w:hAnsi="Century Gothic"/>
                <w:lang w:val="hu-HU"/>
              </w:rPr>
              <w:t>lap</w:t>
            </w:r>
            <w:r>
              <w:rPr>
                <w:rFonts w:ascii="Century Gothic" w:hAnsi="Century Gothic"/>
                <w:lang w:val="hu-HU"/>
              </w:rPr>
              <w:t xml:space="preserve"> úgy </w:t>
            </w:r>
            <w:r w:rsidR="005966A0">
              <w:rPr>
                <w:rFonts w:ascii="Century Gothic" w:hAnsi="Century Gothic"/>
                <w:lang w:val="hu-HU"/>
              </w:rPr>
              <w:t>van összeállítva</w:t>
            </w:r>
            <w:r>
              <w:rPr>
                <w:rFonts w:ascii="Century Gothic" w:hAnsi="Century Gothic"/>
                <w:lang w:val="hu-HU"/>
              </w:rPr>
              <w:t xml:space="preserve">, hogy </w:t>
            </w:r>
            <w:r w:rsidR="0020633D">
              <w:rPr>
                <w:rFonts w:ascii="Century Gothic" w:hAnsi="Century Gothic"/>
                <w:lang w:val="hu-HU"/>
              </w:rPr>
              <w:t xml:space="preserve">önálló tanulásra serkentve </w:t>
            </w:r>
            <w:r>
              <w:rPr>
                <w:rFonts w:ascii="Century Gothic" w:hAnsi="Century Gothic"/>
                <w:lang w:val="hu-HU"/>
              </w:rPr>
              <w:t>a mellékelt segédanyagok (szöveg</w:t>
            </w:r>
            <w:r w:rsidR="008B7941">
              <w:rPr>
                <w:rFonts w:ascii="Century Gothic" w:hAnsi="Century Gothic"/>
                <w:lang w:val="hu-HU"/>
              </w:rPr>
              <w:t>es inf</w:t>
            </w:r>
            <w:r w:rsidR="00805059">
              <w:rPr>
                <w:rFonts w:ascii="Century Gothic" w:hAnsi="Century Gothic"/>
                <w:lang w:val="hu-HU"/>
              </w:rPr>
              <w:t>ormációk</w:t>
            </w:r>
            <w:r>
              <w:rPr>
                <w:rFonts w:ascii="Century Gothic" w:hAnsi="Century Gothic"/>
                <w:lang w:val="hu-HU"/>
              </w:rPr>
              <w:t>, képek, rajzok, videók) alapján a csoport</w:t>
            </w:r>
            <w:r w:rsidR="00F0084E">
              <w:rPr>
                <w:rFonts w:ascii="Century Gothic" w:hAnsi="Century Gothic"/>
                <w:lang w:val="hu-HU"/>
              </w:rPr>
              <w:t>tagok</w:t>
            </w:r>
            <w:r w:rsidR="009A412B">
              <w:rPr>
                <w:rFonts w:ascii="Century Gothic" w:hAnsi="Century Gothic"/>
                <w:lang w:val="hu-HU"/>
              </w:rPr>
              <w:t xml:space="preserve"> </w:t>
            </w:r>
            <w:r w:rsidR="00F0084E">
              <w:rPr>
                <w:rFonts w:ascii="Century Gothic" w:hAnsi="Century Gothic"/>
                <w:lang w:val="hu-HU"/>
              </w:rPr>
              <w:t>együttműködve</w:t>
            </w:r>
            <w:r w:rsidR="009A412B">
              <w:rPr>
                <w:rFonts w:ascii="Century Gothic" w:hAnsi="Century Gothic"/>
                <w:lang w:val="hu-HU"/>
              </w:rPr>
              <w:t xml:space="preserve"> meg tudják azokat oldani</w:t>
            </w:r>
            <w:r w:rsidR="000F5E98">
              <w:rPr>
                <w:rFonts w:ascii="Century Gothic" w:hAnsi="Century Gothic"/>
                <w:lang w:val="hu-HU"/>
              </w:rPr>
              <w:t xml:space="preserve">. A </w:t>
            </w:r>
            <w:r w:rsidR="00E66C93">
              <w:rPr>
                <w:rFonts w:ascii="Century Gothic" w:hAnsi="Century Gothic"/>
                <w:lang w:val="hu-HU"/>
              </w:rPr>
              <w:t>m</w:t>
            </w:r>
            <w:r w:rsidR="003A68B1">
              <w:rPr>
                <w:rFonts w:ascii="Century Gothic" w:hAnsi="Century Gothic"/>
                <w:lang w:val="hu-HU"/>
              </w:rPr>
              <w:t xml:space="preserve">agyar és az angol nyelvű </w:t>
            </w:r>
            <w:r w:rsidR="000F5E98">
              <w:rPr>
                <w:rFonts w:ascii="Century Gothic" w:hAnsi="Century Gothic"/>
                <w:lang w:val="hu-HU"/>
              </w:rPr>
              <w:t xml:space="preserve">szövegértést elősegítendő a feladatlapokon </w:t>
            </w:r>
            <w:r w:rsidR="005966A0">
              <w:rPr>
                <w:rFonts w:ascii="Century Gothic" w:hAnsi="Century Gothic"/>
                <w:lang w:val="hu-HU"/>
              </w:rPr>
              <w:t xml:space="preserve">a bevezető </w:t>
            </w:r>
            <w:r w:rsidR="000F5E98">
              <w:rPr>
                <w:rFonts w:ascii="Century Gothic" w:hAnsi="Century Gothic"/>
                <w:lang w:val="hu-HU"/>
              </w:rPr>
              <w:t xml:space="preserve">segédanyagok közlése után 5-6 kérdéses online teszt segíti az előzetes tudás ellenőrzését. </w:t>
            </w:r>
          </w:p>
          <w:p w14:paraId="431AA7A0" w14:textId="0F114900" w:rsidR="0020633D" w:rsidRDefault="000F5E98" w:rsidP="00484DFB">
            <w:pPr>
              <w:spacing w:before="60"/>
              <w:jc w:val="both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 feladatok végrehajtásának nincs kötött időrendje, ezt a csoportoknak kell megtervezni a rendelkezésre álló eszközö</w:t>
            </w:r>
            <w:r w:rsidR="0020633D">
              <w:rPr>
                <w:rFonts w:ascii="Century Gothic" w:hAnsi="Century Gothic"/>
                <w:lang w:val="hu-HU"/>
              </w:rPr>
              <w:t xml:space="preserve">k számának figyelembevételével, így a csoportok saját maguk tervezik időbeosztásukat. Ezt órákra lebontott, a </w:t>
            </w:r>
            <w:r w:rsidR="00D82324">
              <w:rPr>
                <w:rFonts w:ascii="Century Gothic" w:hAnsi="Century Gothic"/>
                <w:lang w:val="hu-HU"/>
              </w:rPr>
              <w:t>meglévő</w:t>
            </w:r>
            <w:r w:rsidR="0020633D">
              <w:rPr>
                <w:rFonts w:ascii="Century Gothic" w:hAnsi="Century Gothic"/>
                <w:lang w:val="hu-HU"/>
              </w:rPr>
              <w:t xml:space="preserve"> eszközöket </w:t>
            </w:r>
            <w:r w:rsidR="00D82324">
              <w:rPr>
                <w:rFonts w:ascii="Century Gothic" w:hAnsi="Century Gothic"/>
                <w:lang w:val="hu-HU"/>
              </w:rPr>
              <w:t>szám szerint is tartalmazó táblázat segíti.</w:t>
            </w:r>
          </w:p>
          <w:p w14:paraId="62E3056A" w14:textId="3ED16ACC" w:rsidR="00881B01" w:rsidRDefault="000F5E98" w:rsidP="00484DFB">
            <w:pPr>
              <w:spacing w:before="60"/>
              <w:jc w:val="both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 feladatok végrehajtásának lépéseit ellenőrzőlist</w:t>
            </w:r>
            <w:r w:rsidR="001644E0">
              <w:rPr>
                <w:rFonts w:ascii="Century Gothic" w:hAnsi="Century Gothic"/>
                <w:lang w:val="hu-HU"/>
              </w:rPr>
              <w:t>a tartalmazza, amely a OneNote O</w:t>
            </w:r>
            <w:r>
              <w:rPr>
                <w:rFonts w:ascii="Century Gothic" w:hAnsi="Century Gothic"/>
                <w:lang w:val="hu-HU"/>
              </w:rPr>
              <w:t xml:space="preserve">sztályjegyzetfüzetben címkézéssel jelenik meg, így az előrehaladás mind diákok, mind a tanárok számára folyamatosan nyomon követhető. </w:t>
            </w:r>
          </w:p>
          <w:p w14:paraId="6771AF1A" w14:textId="3762DFD2" w:rsidR="00484DFB" w:rsidRDefault="00484DFB" w:rsidP="00484DFB">
            <w:pPr>
              <w:spacing w:before="60"/>
              <w:jc w:val="both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 feladatok megértésének figyelemmel kísérése</w:t>
            </w:r>
            <w:r w:rsidR="00A079C0">
              <w:rPr>
                <w:rFonts w:ascii="Century Gothic" w:hAnsi="Century Gothic"/>
                <w:lang w:val="hu-HU"/>
              </w:rPr>
              <w:t xml:space="preserve">, a metakogníció elősegítése érdekében a </w:t>
            </w:r>
            <w:r w:rsidR="005966A0">
              <w:rPr>
                <w:rFonts w:ascii="Century Gothic" w:hAnsi="Century Gothic"/>
                <w:lang w:val="hu-HU"/>
              </w:rPr>
              <w:t xml:space="preserve">projekt során a </w:t>
            </w:r>
            <w:r w:rsidR="00F0084E">
              <w:rPr>
                <w:rFonts w:ascii="Century Gothic" w:hAnsi="Century Gothic"/>
                <w:lang w:val="hu-HU"/>
              </w:rPr>
              <w:t>tanár</w:t>
            </w:r>
            <w:r w:rsidR="00BC6429">
              <w:rPr>
                <w:rFonts w:ascii="Century Gothic" w:hAnsi="Century Gothic"/>
                <w:lang w:val="hu-HU"/>
              </w:rPr>
              <w:t xml:space="preserve"> az előre</w:t>
            </w:r>
            <w:r>
              <w:rPr>
                <w:rFonts w:ascii="Century Gothic" w:hAnsi="Century Gothic"/>
                <w:lang w:val="hu-HU"/>
              </w:rPr>
              <w:t xml:space="preserve"> </w:t>
            </w:r>
            <w:r w:rsidR="00A079C0">
              <w:rPr>
                <w:rFonts w:ascii="Century Gothic" w:hAnsi="Century Gothic"/>
                <w:lang w:val="hu-HU"/>
              </w:rPr>
              <w:t>végig gondolt kérdések alapján csopo</w:t>
            </w:r>
            <w:r w:rsidR="00F0084E">
              <w:rPr>
                <w:rFonts w:ascii="Century Gothic" w:hAnsi="Century Gothic"/>
                <w:lang w:val="hu-HU"/>
              </w:rPr>
              <w:t>rtbeszélgetéseket kezdeményez</w:t>
            </w:r>
            <w:r w:rsidR="00A079C0">
              <w:rPr>
                <w:rFonts w:ascii="Century Gothic" w:hAnsi="Century Gothic"/>
                <w:lang w:val="hu-HU"/>
              </w:rPr>
              <w:t>.</w:t>
            </w:r>
          </w:p>
          <w:p w14:paraId="14BE868D" w14:textId="07299800" w:rsidR="00422087" w:rsidRDefault="009B7D92" w:rsidP="00484DFB">
            <w:pPr>
              <w:spacing w:before="60"/>
              <w:jc w:val="both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Sokféle tanulói</w:t>
            </w:r>
            <w:r w:rsidR="00422087">
              <w:rPr>
                <w:rFonts w:ascii="Century Gothic" w:hAnsi="Century Gothic"/>
                <w:lang w:val="hu-HU"/>
              </w:rPr>
              <w:t xml:space="preserve"> produkt</w:t>
            </w:r>
            <w:r w:rsidR="005C332B">
              <w:rPr>
                <w:rFonts w:ascii="Century Gothic" w:hAnsi="Century Gothic"/>
                <w:lang w:val="hu-HU"/>
              </w:rPr>
              <w:t>um készül (áramkör; applikáció; program; VR szemüveg; hologramvideó; 3D modell stb</w:t>
            </w:r>
            <w:r w:rsidR="003849EB">
              <w:rPr>
                <w:rFonts w:ascii="Century Gothic" w:hAnsi="Century Gothic"/>
                <w:lang w:val="hu-HU"/>
              </w:rPr>
              <w:t>.</w:t>
            </w:r>
            <w:r w:rsidR="005C332B">
              <w:rPr>
                <w:rFonts w:ascii="Century Gothic" w:hAnsi="Century Gothic"/>
                <w:lang w:val="hu-HU"/>
              </w:rPr>
              <w:t xml:space="preserve">), ezek rendszerezését, bemutatását jól strukturált plakát sablon segíti. A </w:t>
            </w:r>
            <w:r w:rsidR="0014630F">
              <w:rPr>
                <w:rFonts w:ascii="Century Gothic" w:hAnsi="Century Gothic"/>
                <w:lang w:val="hu-HU"/>
              </w:rPr>
              <w:t xml:space="preserve">sablon </w:t>
            </w:r>
            <w:r>
              <w:rPr>
                <w:rFonts w:ascii="Century Gothic" w:hAnsi="Century Gothic"/>
                <w:lang w:val="hu-HU"/>
              </w:rPr>
              <w:t>tartalommal történő megtöltésének</w:t>
            </w:r>
            <w:r w:rsidR="005C332B">
              <w:rPr>
                <w:rFonts w:ascii="Century Gothic" w:hAnsi="Century Gothic"/>
                <w:lang w:val="hu-HU"/>
              </w:rPr>
              <w:t xml:space="preserve"> szempontjait ellenőrzőlista tartalmazza.</w:t>
            </w:r>
          </w:p>
          <w:p w14:paraId="7E2219E4" w14:textId="77CB71E0" w:rsidR="00884A19" w:rsidRDefault="00884A19" w:rsidP="00484DFB">
            <w:pPr>
              <w:spacing w:before="60"/>
              <w:jc w:val="both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 plakátot a csoportok az osztály előtt bemutatják, a beszámolót a tanár áttekintő táblázat alapján értékeli.</w:t>
            </w:r>
          </w:p>
          <w:p w14:paraId="33C7A6D2" w14:textId="36208298" w:rsidR="00020134" w:rsidRDefault="00020134" w:rsidP="00484DFB">
            <w:pPr>
              <w:spacing w:before="60"/>
              <w:jc w:val="both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 projekt szorgalmazza a csoportok közötti együttműködést; a csoportok a feladatokkal kap</w:t>
            </w:r>
            <w:r w:rsidR="005A7D4A">
              <w:rPr>
                <w:rFonts w:ascii="Century Gothic" w:hAnsi="Century Gothic"/>
                <w:lang w:val="hu-HU"/>
              </w:rPr>
              <w:t xml:space="preserve">csolatban kérhetnek, illetve </w:t>
            </w:r>
            <w:r>
              <w:rPr>
                <w:rFonts w:ascii="Century Gothic" w:hAnsi="Century Gothic"/>
                <w:lang w:val="hu-HU"/>
              </w:rPr>
              <w:t>kaphatn</w:t>
            </w:r>
            <w:r w:rsidR="00141841">
              <w:rPr>
                <w:rFonts w:ascii="Century Gothic" w:hAnsi="Century Gothic"/>
                <w:lang w:val="hu-HU"/>
              </w:rPr>
              <w:t>ak segítséget más csoportoktól.</w:t>
            </w:r>
            <w:r>
              <w:rPr>
                <w:rFonts w:ascii="Century Gothic" w:hAnsi="Century Gothic"/>
                <w:lang w:val="hu-HU"/>
              </w:rPr>
              <w:t xml:space="preserve"> </w:t>
            </w:r>
            <w:r w:rsidR="001644E0">
              <w:rPr>
                <w:rFonts w:ascii="Century Gothic" w:hAnsi="Century Gothic"/>
                <w:lang w:val="hu-HU"/>
              </w:rPr>
              <w:t>A támogatást nyújtó csoportok segítségüké</w:t>
            </w:r>
            <w:r w:rsidR="00665762">
              <w:rPr>
                <w:rFonts w:ascii="Century Gothic" w:hAnsi="Century Gothic"/>
                <w:lang w:val="hu-HU"/>
              </w:rPr>
              <w:t>rt az összesítésnél pluszpontban részesülnek</w:t>
            </w:r>
            <w:r w:rsidR="001644E0">
              <w:rPr>
                <w:rFonts w:ascii="Century Gothic" w:hAnsi="Century Gothic"/>
                <w:lang w:val="hu-HU"/>
              </w:rPr>
              <w:t>.</w:t>
            </w:r>
          </w:p>
          <w:p w14:paraId="18526E7E" w14:textId="2EDD826B" w:rsidR="005966A0" w:rsidRDefault="00AB312A" w:rsidP="00484DFB">
            <w:pPr>
              <w:spacing w:before="60"/>
              <w:jc w:val="both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 projektfeladatok befejeztével a tanulók online kérdőívet töltenek ki kritikai gondolkodásukról, saját és csoporttársaik együttműködéséről.</w:t>
            </w:r>
          </w:p>
          <w:p w14:paraId="3678741E" w14:textId="77777777" w:rsidR="00AB312A" w:rsidRDefault="00AB312A" w:rsidP="00484DFB">
            <w:pPr>
              <w:spacing w:before="60"/>
              <w:jc w:val="both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</w:t>
            </w:r>
            <w:r w:rsidR="00884A19">
              <w:rPr>
                <w:rFonts w:ascii="Century Gothic" w:hAnsi="Century Gothic"/>
                <w:lang w:val="hu-HU"/>
              </w:rPr>
              <w:t xml:space="preserve"> feladatok teljesítésének megfelelően elért pontszámokat</w:t>
            </w:r>
            <w:r>
              <w:rPr>
                <w:rFonts w:ascii="Century Gothic" w:hAnsi="Century Gothic"/>
                <w:lang w:val="hu-HU"/>
              </w:rPr>
              <w:t xml:space="preserve"> a tanár összesítő táblázatban rögzíti.</w:t>
            </w:r>
          </w:p>
          <w:p w14:paraId="460B6343" w14:textId="3381DADB" w:rsidR="00670163" w:rsidRPr="008F7114" w:rsidRDefault="00670163" w:rsidP="00670163">
            <w:pPr>
              <w:spacing w:before="60"/>
              <w:jc w:val="both"/>
              <w:rPr>
                <w:rFonts w:ascii="Century Gothic" w:hAnsi="Century Gothic"/>
                <w:b/>
                <w:bCs/>
                <w:i/>
                <w:lang w:val="hu-HU"/>
              </w:rPr>
            </w:pPr>
            <w:r w:rsidRPr="008F7114">
              <w:rPr>
                <w:rFonts w:ascii="Century Gothic" w:hAnsi="Century Gothic"/>
                <w:b/>
                <w:bCs/>
                <w:i/>
                <w:lang w:val="hu-HU"/>
              </w:rPr>
              <w:t>Megjegyzések</w:t>
            </w:r>
            <w:r w:rsidR="00653A9B">
              <w:rPr>
                <w:rFonts w:ascii="Century Gothic" w:hAnsi="Century Gothic"/>
                <w:b/>
                <w:bCs/>
                <w:i/>
                <w:lang w:val="hu-HU"/>
              </w:rPr>
              <w:t xml:space="preserve"> a projektet</w:t>
            </w:r>
            <w:r w:rsidRPr="008F7114">
              <w:rPr>
                <w:rFonts w:ascii="Century Gothic" w:hAnsi="Century Gothic"/>
                <w:b/>
                <w:bCs/>
                <w:i/>
                <w:lang w:val="hu-HU"/>
              </w:rPr>
              <w:t xml:space="preserve"> adaptáló tanároknak:</w:t>
            </w:r>
          </w:p>
          <w:p w14:paraId="63CE81B2" w14:textId="25FAABBE" w:rsidR="00670163" w:rsidRPr="002E31B0" w:rsidRDefault="00EF679C" w:rsidP="00484DFB">
            <w:pPr>
              <w:spacing w:before="60"/>
              <w:jc w:val="both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Val</w:t>
            </w:r>
            <w:r w:rsidR="00241640">
              <w:rPr>
                <w:rFonts w:ascii="Century Gothic" w:hAnsi="Century Gothic"/>
                <w:lang w:val="hu-HU"/>
              </w:rPr>
              <w:t xml:space="preserve">amennyi értékelőeszköz </w:t>
            </w:r>
            <w:r w:rsidR="00350DD6">
              <w:rPr>
                <w:rFonts w:ascii="Century Gothic" w:hAnsi="Century Gothic"/>
                <w:lang w:val="hu-HU"/>
              </w:rPr>
              <w:t xml:space="preserve">a linkre kattintva </w:t>
            </w:r>
            <w:r w:rsidR="00241640">
              <w:rPr>
                <w:rFonts w:ascii="Century Gothic" w:hAnsi="Century Gothic"/>
                <w:lang w:val="hu-HU"/>
              </w:rPr>
              <w:t>letölthető és szabadon szerkeszthető</w:t>
            </w:r>
            <w:r w:rsidR="00350DD6">
              <w:rPr>
                <w:rFonts w:ascii="Century Gothic" w:hAnsi="Century Gothic"/>
                <w:lang w:val="hu-HU"/>
              </w:rPr>
              <w:t xml:space="preserve"> (a pdf dokumentumok Word 2013/2016-ban megnyithatók)</w:t>
            </w:r>
            <w:r w:rsidR="00241640">
              <w:rPr>
                <w:rFonts w:ascii="Century Gothic" w:hAnsi="Century Gothic"/>
                <w:lang w:val="hu-HU"/>
              </w:rPr>
              <w:t xml:space="preserve">. </w:t>
            </w:r>
            <w:r w:rsidR="00EA394A">
              <w:rPr>
                <w:rFonts w:ascii="Century Gothic" w:hAnsi="Century Gothic"/>
                <w:lang w:val="hu-HU"/>
              </w:rPr>
              <w:t xml:space="preserve">Az </w:t>
            </w:r>
            <w:r w:rsidR="00241640">
              <w:rPr>
                <w:rFonts w:ascii="Century Gothic" w:hAnsi="Century Gothic"/>
                <w:lang w:val="hu-HU"/>
              </w:rPr>
              <w:t xml:space="preserve">Office 365 Forms kérdőívek tartalma docx formátumban megtekinthető, a dokumentumban található link segítségével a kérdőív másolható és </w:t>
            </w:r>
            <w:r w:rsidR="005A7D4A">
              <w:rPr>
                <w:rFonts w:ascii="Century Gothic" w:hAnsi="Century Gothic"/>
                <w:lang w:val="hu-HU"/>
              </w:rPr>
              <w:t xml:space="preserve">online kérdőívként </w:t>
            </w:r>
            <w:r w:rsidR="00241640">
              <w:rPr>
                <w:rFonts w:ascii="Century Gothic" w:hAnsi="Century Gothic"/>
                <w:lang w:val="hu-HU"/>
              </w:rPr>
              <w:t>testre</w:t>
            </w:r>
            <w:r w:rsidR="002B08B7">
              <w:rPr>
                <w:rFonts w:ascii="Century Gothic" w:hAnsi="Century Gothic"/>
                <w:lang w:val="hu-HU"/>
              </w:rPr>
              <w:t xml:space="preserve"> </w:t>
            </w:r>
            <w:r w:rsidR="00241640">
              <w:rPr>
                <w:rFonts w:ascii="Century Gothic" w:hAnsi="Century Gothic"/>
                <w:lang w:val="hu-HU"/>
              </w:rPr>
              <w:t>szabható.</w:t>
            </w:r>
            <w:r w:rsidR="00B03694">
              <w:rPr>
                <w:rFonts w:ascii="Century Gothic" w:hAnsi="Century Gothic"/>
                <w:lang w:val="hu-HU"/>
              </w:rPr>
              <w:t xml:space="preserve"> A OneNote címkézés </w:t>
            </w:r>
            <w:r w:rsidR="007956FD">
              <w:rPr>
                <w:rFonts w:ascii="Century Gothic" w:hAnsi="Century Gothic"/>
                <w:lang w:val="hu-HU"/>
              </w:rPr>
              <w:t xml:space="preserve">linken lévő </w:t>
            </w:r>
            <w:r w:rsidR="00B03694">
              <w:rPr>
                <w:rFonts w:ascii="Century Gothic" w:hAnsi="Century Gothic"/>
                <w:lang w:val="hu-HU"/>
              </w:rPr>
              <w:t>fájlok közvetlenül importálhatók a OneNote Jegyzetfüzetbe, így jelölhető ellenőrzőlistát kapunk.</w:t>
            </w:r>
          </w:p>
        </w:tc>
      </w:tr>
    </w:tbl>
    <w:p w14:paraId="02306540" w14:textId="77777777" w:rsidR="00437452" w:rsidRPr="002A7960" w:rsidRDefault="00437452" w:rsidP="002A7960">
      <w:pPr>
        <w:spacing w:before="60"/>
        <w:rPr>
          <w:rFonts w:ascii="Century Gothic" w:hAnsi="Century Gothic"/>
          <w:lang w:val="hu-HU"/>
        </w:rPr>
      </w:pPr>
    </w:p>
    <w:p w14:paraId="0FBF5562" w14:textId="77777777" w:rsidR="00437452" w:rsidRDefault="00437452">
      <w:pPr>
        <w:rPr>
          <w:rFonts w:ascii="Century Gothic" w:hAnsi="Century Gothic"/>
          <w:b/>
          <w:bCs/>
          <w:smallCaps/>
          <w:color w:val="1B4985"/>
          <w:lang w:val="hu-HU"/>
        </w:rPr>
      </w:pPr>
      <w:r>
        <w:rPr>
          <w:rFonts w:ascii="Century Gothic" w:hAnsi="Century Gothic"/>
          <w:b/>
          <w:bCs/>
          <w:smallCaps/>
          <w:color w:val="1B4985"/>
          <w:lang w:val="hu-HU"/>
        </w:rPr>
        <w:br w:type="page"/>
      </w:r>
    </w:p>
    <w:p w14:paraId="63CE81B7" w14:textId="15E18816" w:rsidR="006D2623" w:rsidRPr="00437452" w:rsidRDefault="006D2623" w:rsidP="002A7960">
      <w:pPr>
        <w:spacing w:before="60"/>
        <w:rPr>
          <w:rFonts w:ascii="Century Gothic" w:hAnsi="Century Gothic"/>
          <w:b/>
          <w:bCs/>
          <w:smallCaps/>
          <w:color w:val="1B4985"/>
          <w:lang w:val="hu-HU"/>
        </w:rPr>
      </w:pPr>
      <w:r w:rsidRPr="00437452">
        <w:rPr>
          <w:rFonts w:ascii="Century Gothic" w:hAnsi="Century Gothic"/>
          <w:b/>
          <w:bCs/>
          <w:smallCaps/>
          <w:color w:val="1B4985"/>
          <w:lang w:val="hu-HU"/>
        </w:rPr>
        <w:lastRenderedPageBreak/>
        <w:t>A projekt menete</w:t>
      </w:r>
    </w:p>
    <w:tbl>
      <w:tblPr>
        <w:tblStyle w:val="Sznesrcs1jellszn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2A7960" w:rsidRPr="002A7960" w14:paraId="63CE81B9" w14:textId="77777777" w:rsidTr="00DB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0FA85204" w14:textId="77777777" w:rsidR="006D2623" w:rsidRPr="002E31B0" w:rsidRDefault="006D2623" w:rsidP="002A7960">
            <w:pPr>
              <w:spacing w:before="60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Módszertani eljárások</w:t>
            </w:r>
          </w:p>
          <w:p w14:paraId="4181FE2B" w14:textId="122D36BE" w:rsidR="006C4E34" w:rsidRDefault="006C4E34" w:rsidP="002A7960">
            <w:pPr>
              <w:spacing w:before="60"/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</w:pPr>
            <w:r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  <w:t>A tananyag célrendszerét kifejtő kérdések</w:t>
            </w:r>
          </w:p>
          <w:p w14:paraId="7A41E153" w14:textId="53821C3C" w:rsidR="00C92188" w:rsidRDefault="00C92188" w:rsidP="002A7960">
            <w:pPr>
              <w:spacing w:before="60"/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</w:pPr>
            <w:r w:rsidRPr="00C92188"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  <w:t>Alapkérdés:</w:t>
            </w:r>
          </w:p>
          <w:p w14:paraId="164137B3" w14:textId="4650E767" w:rsidR="00C92188" w:rsidRPr="00C92188" w:rsidRDefault="00973E34" w:rsidP="002A7960">
            <w:pPr>
              <w:spacing w:before="60"/>
              <w:rPr>
                <w:rFonts w:ascii="Century Gothic" w:hAnsi="Century Gothic"/>
                <w:bCs/>
                <w:i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lang w:val="hu-HU"/>
              </w:rPr>
              <w:t>Hogyan követhető a digitális fejlődés</w:t>
            </w:r>
            <w:r w:rsidR="00C92188">
              <w:rPr>
                <w:rFonts w:ascii="Century Gothic" w:hAnsi="Century Gothic"/>
                <w:bCs/>
                <w:i/>
                <w:color w:val="auto"/>
                <w:lang w:val="hu-HU"/>
              </w:rPr>
              <w:t>?</w:t>
            </w:r>
          </w:p>
          <w:p w14:paraId="40945EAF" w14:textId="5F029821" w:rsidR="00C92188" w:rsidRDefault="00C92188" w:rsidP="002A7960">
            <w:pPr>
              <w:spacing w:before="60"/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</w:pPr>
            <w:r w:rsidRPr="00C92188"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  <w:t>Projektszintű kérdések:</w:t>
            </w:r>
          </w:p>
          <w:p w14:paraId="01931C7C" w14:textId="38E7078C" w:rsidR="00C92188" w:rsidRDefault="00B24C37" w:rsidP="002A7960">
            <w:pPr>
              <w:spacing w:before="60"/>
              <w:rPr>
                <w:rFonts w:ascii="Century Gothic" w:hAnsi="Century Gothic"/>
                <w:bCs/>
                <w:i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lang w:val="hu-HU"/>
              </w:rPr>
              <w:t>Hogyan fejlődött a számolás?</w:t>
            </w:r>
          </w:p>
          <w:p w14:paraId="43C08161" w14:textId="2B13193F" w:rsidR="00B24C37" w:rsidRDefault="004603A0" w:rsidP="002A7960">
            <w:pPr>
              <w:spacing w:before="60"/>
              <w:rPr>
                <w:rFonts w:ascii="Century Gothic" w:hAnsi="Century Gothic"/>
                <w:bCs/>
                <w:i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lang w:val="hu-HU"/>
              </w:rPr>
              <w:t>Milyen hatással lehet a virtuális valóság az életünkre?</w:t>
            </w:r>
          </w:p>
          <w:p w14:paraId="16BC511E" w14:textId="67BA9769" w:rsidR="004603A0" w:rsidRPr="00C92188" w:rsidRDefault="007817E1" w:rsidP="002A7960">
            <w:pPr>
              <w:spacing w:before="60"/>
              <w:rPr>
                <w:rFonts w:ascii="Century Gothic" w:hAnsi="Century Gothic"/>
                <w:bCs/>
                <w:i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lang w:val="hu-HU"/>
              </w:rPr>
              <w:t>Hogyan kell mobilalkalmazás</w:t>
            </w:r>
            <w:r w:rsidR="00CA1173">
              <w:rPr>
                <w:rFonts w:ascii="Century Gothic" w:hAnsi="Century Gothic"/>
                <w:bCs/>
                <w:i/>
                <w:color w:val="auto"/>
                <w:lang w:val="hu-HU"/>
              </w:rPr>
              <w:t>t készíteni?</w:t>
            </w:r>
          </w:p>
          <w:p w14:paraId="0375A962" w14:textId="03B86325" w:rsidR="00C92188" w:rsidRDefault="00C92188" w:rsidP="002A7960">
            <w:pPr>
              <w:spacing w:before="60"/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</w:pPr>
            <w:r w:rsidRPr="00C92188"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  <w:t>Tartalmi kérdések:</w:t>
            </w:r>
          </w:p>
          <w:p w14:paraId="53C0285B" w14:textId="3899C9DC" w:rsidR="00C92188" w:rsidRDefault="007F0F7A" w:rsidP="002A7960">
            <w:pPr>
              <w:spacing w:before="60"/>
              <w:rPr>
                <w:rFonts w:ascii="Century Gothic" w:hAnsi="Century Gothic"/>
                <w:bCs/>
                <w:i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lang w:val="hu-HU"/>
              </w:rPr>
              <w:t>Milyen szenzorokkal rendelkezik a LEGO robot?</w:t>
            </w:r>
          </w:p>
          <w:p w14:paraId="7EE1C380" w14:textId="29DE7AFB" w:rsidR="007F0F7A" w:rsidRDefault="00C06648" w:rsidP="002A7960">
            <w:pPr>
              <w:spacing w:before="60"/>
              <w:rPr>
                <w:rFonts w:ascii="Century Gothic" w:hAnsi="Century Gothic"/>
                <w:bCs/>
                <w:i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lang w:val="hu-HU"/>
              </w:rPr>
              <w:t>Hogyan lehet 3D</w:t>
            </w:r>
            <w:r w:rsidR="00BC63FA">
              <w:rPr>
                <w:rFonts w:ascii="Century Gothic" w:hAnsi="Century Gothic"/>
                <w:bCs/>
                <w:i/>
                <w:color w:val="auto"/>
                <w:lang w:val="hu-HU"/>
              </w:rPr>
              <w:t xml:space="preserve"> </w:t>
            </w:r>
            <w:r w:rsidR="00B24C37">
              <w:rPr>
                <w:rFonts w:ascii="Century Gothic" w:hAnsi="Century Gothic"/>
                <w:bCs/>
                <w:i/>
                <w:color w:val="auto"/>
                <w:lang w:val="hu-HU"/>
              </w:rPr>
              <w:t xml:space="preserve">nyomtatóval </w:t>
            </w:r>
            <w:r w:rsidR="00BC63FA">
              <w:rPr>
                <w:rFonts w:ascii="Century Gothic" w:hAnsi="Century Gothic"/>
                <w:bCs/>
                <w:i/>
                <w:color w:val="auto"/>
                <w:lang w:val="hu-HU"/>
              </w:rPr>
              <w:t>nyomtatható modellt létrehozni?</w:t>
            </w:r>
          </w:p>
          <w:p w14:paraId="3E9F3458" w14:textId="77777777" w:rsidR="00B24C37" w:rsidRDefault="00B24C37" w:rsidP="00B24C37">
            <w:pPr>
              <w:spacing w:before="60"/>
              <w:rPr>
                <w:rFonts w:ascii="Century Gothic" w:hAnsi="Century Gothic"/>
                <w:bCs/>
                <w:i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lang w:val="hu-HU"/>
              </w:rPr>
              <w:t>Mit jelent a digitális vezérlés?</w:t>
            </w:r>
          </w:p>
          <w:p w14:paraId="5CCB4CF4" w14:textId="77777777" w:rsidR="007F0F7A" w:rsidRPr="00C92188" w:rsidRDefault="007F0F7A" w:rsidP="002A7960">
            <w:pPr>
              <w:spacing w:before="60"/>
              <w:rPr>
                <w:rFonts w:ascii="Century Gothic" w:hAnsi="Century Gothic"/>
                <w:bCs/>
                <w:i/>
                <w:color w:val="auto"/>
                <w:lang w:val="hu-HU"/>
              </w:rPr>
            </w:pPr>
          </w:p>
          <w:p w14:paraId="77BE9EB0" w14:textId="414354A3" w:rsidR="00BE2DB9" w:rsidRPr="008F4D49" w:rsidRDefault="00BE2DB9" w:rsidP="00BE2DB9">
            <w:pPr>
              <w:spacing w:before="60"/>
              <w:jc w:val="both"/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</w:pPr>
            <w:r w:rsidRPr="008F4D49"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  <w:t xml:space="preserve">Megjegyzések </w:t>
            </w:r>
            <w:r w:rsidR="00653A9B"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  <w:t xml:space="preserve">a projektet </w:t>
            </w:r>
            <w:r w:rsidRPr="008F4D49"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  <w:t>adaptáló tanároknak:</w:t>
            </w:r>
          </w:p>
          <w:p w14:paraId="186846B8" w14:textId="3A583F63" w:rsidR="00BE2DB9" w:rsidRPr="00BE2DB9" w:rsidRDefault="00BE2DB9" w:rsidP="00BE2DB9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BE2DB9">
              <w:rPr>
                <w:rFonts w:ascii="Century Gothic" w:hAnsi="Century Gothic"/>
                <w:bCs/>
                <w:color w:val="auto"/>
                <w:lang w:val="hu-HU"/>
              </w:rPr>
              <w:t xml:space="preserve">A projektre vonatkozó 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legfontosabb</w:t>
            </w:r>
            <w:r w:rsidR="0055322A">
              <w:rPr>
                <w:rFonts w:ascii="Century Gothic" w:hAnsi="Century Gothic"/>
                <w:bCs/>
                <w:color w:val="auto"/>
                <w:lang w:val="hu-HU"/>
              </w:rPr>
              <w:t xml:space="preserve"> tanári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teendőket az alábbi dokumentum tartalmazza.</w:t>
            </w:r>
          </w:p>
          <w:p w14:paraId="6E8C0BE1" w14:textId="7A0DDD14" w:rsidR="00BE2DB9" w:rsidRDefault="00541E9F" w:rsidP="00BE2DB9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40" w:history="1">
              <w:r w:rsidR="00BE2DB9" w:rsidRPr="00BE2DB9">
                <w:rPr>
                  <w:rStyle w:val="Hiperhivatkozs"/>
                  <w:rFonts w:ascii="Century Gothic" w:hAnsi="Century Gothic"/>
                  <w:lang w:val="hu-HU"/>
                </w:rPr>
                <w:t>Tanári előkészületi ellenőrzőlista</w:t>
              </w:r>
            </w:hyperlink>
          </w:p>
          <w:p w14:paraId="445D18DC" w14:textId="77777777" w:rsidR="00BE2DB9" w:rsidRPr="00BE2DB9" w:rsidRDefault="00BE2DB9" w:rsidP="00BE2DB9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</w:p>
          <w:p w14:paraId="0BEBEE63" w14:textId="08AAD767" w:rsidR="00DE7CEA" w:rsidRPr="00AE0C2E" w:rsidRDefault="00DE7CEA" w:rsidP="00AE0C2E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AE0C2E">
              <w:rPr>
                <w:rFonts w:ascii="Century Gothic" w:hAnsi="Century Gothic"/>
                <w:bCs/>
                <w:color w:val="auto"/>
                <w:lang w:val="hu-HU"/>
              </w:rPr>
              <w:t>A</w:t>
            </w:r>
            <w:r w:rsidR="009749CF" w:rsidRPr="00AE0C2E">
              <w:rPr>
                <w:rFonts w:ascii="Century Gothic" w:hAnsi="Century Gothic"/>
                <w:bCs/>
                <w:color w:val="auto"/>
                <w:lang w:val="hu-HU"/>
              </w:rPr>
              <w:t xml:space="preserve"> projekt </w:t>
            </w:r>
            <w:r w:rsidR="005966A0">
              <w:rPr>
                <w:rFonts w:ascii="Century Gothic" w:hAnsi="Century Gothic"/>
                <w:bCs/>
                <w:color w:val="auto"/>
                <w:lang w:val="hu-HU"/>
              </w:rPr>
              <w:t>végrehajtását egy online felület segíti</w:t>
            </w:r>
            <w:r w:rsidR="009749CF" w:rsidRPr="00AE0C2E">
              <w:rPr>
                <w:rFonts w:ascii="Century Gothic" w:hAnsi="Century Gothic"/>
                <w:bCs/>
                <w:color w:val="auto"/>
                <w:lang w:val="hu-HU"/>
              </w:rPr>
              <w:t xml:space="preserve">. Itt történik a feladatok megosztása, a segédanyagok megadása, az értékelési szempontok ismertetése, a megoldások feltöltése, a tanulói produktum létrehozása, bemutatása, majd értékelése. A választott felület egy erre a célra létrehozott OneNote </w:t>
            </w:r>
            <w:r w:rsidR="00F95511" w:rsidRPr="00AE0C2E">
              <w:rPr>
                <w:rFonts w:ascii="Century Gothic" w:hAnsi="Century Gothic"/>
                <w:bCs/>
                <w:color w:val="auto"/>
                <w:lang w:val="hu-HU"/>
              </w:rPr>
              <w:t>Osztály</w:t>
            </w:r>
            <w:r w:rsidR="009749CF" w:rsidRPr="00AE0C2E">
              <w:rPr>
                <w:rFonts w:ascii="Century Gothic" w:hAnsi="Century Gothic"/>
                <w:bCs/>
                <w:color w:val="auto"/>
                <w:lang w:val="hu-HU"/>
              </w:rPr>
              <w:t xml:space="preserve">jegyzetfüzet. Ilyen jegyzetfüzet </w:t>
            </w:r>
            <w:r w:rsidR="00F95511" w:rsidRPr="00AE0C2E">
              <w:rPr>
                <w:rFonts w:ascii="Century Gothic" w:hAnsi="Century Gothic"/>
                <w:bCs/>
                <w:color w:val="auto"/>
                <w:lang w:val="hu-HU"/>
              </w:rPr>
              <w:t xml:space="preserve">(Class Notebook) </w:t>
            </w:r>
            <w:r w:rsidR="009749CF" w:rsidRPr="00AE0C2E">
              <w:rPr>
                <w:rFonts w:ascii="Century Gothic" w:hAnsi="Century Gothic"/>
                <w:bCs/>
                <w:color w:val="auto"/>
                <w:lang w:val="hu-HU"/>
              </w:rPr>
              <w:t>létrehozására ingyenes Office 365 iskolai regisztráció után</w:t>
            </w:r>
            <w:r w:rsidR="0064149D">
              <w:rPr>
                <w:rFonts w:ascii="Century Gothic" w:hAnsi="Century Gothic"/>
                <w:bCs/>
                <w:color w:val="auto"/>
                <w:lang w:val="hu-HU"/>
              </w:rPr>
              <w:t xml:space="preserve"> minden pedagógusnak</w:t>
            </w:r>
            <w:r w:rsidR="009749CF" w:rsidRPr="00AE0C2E">
              <w:rPr>
                <w:rFonts w:ascii="Century Gothic" w:hAnsi="Century Gothic"/>
                <w:bCs/>
                <w:color w:val="auto"/>
                <w:lang w:val="hu-HU"/>
              </w:rPr>
              <w:t xml:space="preserve"> van lehetőség</w:t>
            </w:r>
            <w:r w:rsidR="00501B5E">
              <w:rPr>
                <w:rFonts w:ascii="Century Gothic" w:hAnsi="Century Gothic"/>
                <w:bCs/>
                <w:color w:val="auto"/>
                <w:lang w:val="hu-HU"/>
              </w:rPr>
              <w:t>e</w:t>
            </w:r>
            <w:r w:rsidR="009749CF" w:rsidRPr="00AE0C2E">
              <w:rPr>
                <w:rFonts w:ascii="Century Gothic" w:hAnsi="Century Gothic"/>
                <w:bCs/>
                <w:color w:val="auto"/>
                <w:lang w:val="hu-HU"/>
              </w:rPr>
              <w:t xml:space="preserve">. </w:t>
            </w:r>
          </w:p>
          <w:p w14:paraId="1B329B17" w14:textId="4D1E3768" w:rsidR="009749CF" w:rsidRDefault="00F95511" w:rsidP="002A7960">
            <w:pPr>
              <w:spacing w:before="60"/>
              <w:rPr>
                <w:rFonts w:ascii="Century Gothic" w:hAnsi="Century Gothic"/>
                <w:bCs/>
                <w:color w:val="auto"/>
                <w:sz w:val="18"/>
                <w:lang w:val="hu-HU"/>
              </w:rPr>
            </w:pPr>
            <w:r>
              <w:rPr>
                <w:noProof/>
                <w:lang w:val="hu-HU" w:eastAsia="hu-HU"/>
              </w:rPr>
              <w:lastRenderedPageBreak/>
              <w:drawing>
                <wp:inline distT="0" distB="0" distL="0" distR="0" wp14:anchorId="3D5DE3E2" wp14:editId="3569CC6A">
                  <wp:extent cx="6478482" cy="3105785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0" y="0"/>
                            <a:ext cx="6478482" cy="310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2A4E6D" w14:textId="77777777" w:rsidR="00281D92" w:rsidRPr="00AE0C2E" w:rsidRDefault="00281D92" w:rsidP="002A7960">
            <w:pPr>
              <w:spacing w:before="60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AE0C2E">
              <w:rPr>
                <w:rFonts w:ascii="Century Gothic" w:hAnsi="Century Gothic"/>
                <w:bCs/>
                <w:color w:val="auto"/>
                <w:lang w:val="hu-HU"/>
              </w:rPr>
              <w:t xml:space="preserve">A OneNote Osztályjegyzetfüzetnek három része van: </w:t>
            </w:r>
          </w:p>
          <w:p w14:paraId="1B4066BA" w14:textId="5855DB54" w:rsidR="00281D92" w:rsidRPr="00A91417" w:rsidRDefault="00AE0C2E" w:rsidP="00A91417">
            <w:pPr>
              <w:pStyle w:val="Listaszerbekezds"/>
              <w:numPr>
                <w:ilvl w:val="0"/>
                <w:numId w:val="10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 w:rsidRPr="00A91417">
              <w:rPr>
                <w:rFonts w:ascii="Century Gothic" w:hAnsi="Century Gothic"/>
                <w:bCs/>
                <w:lang w:val="hu-HU"/>
              </w:rPr>
              <w:t>A,</w:t>
            </w:r>
            <w:r w:rsidR="00281D92" w:rsidRPr="00A91417">
              <w:rPr>
                <w:rFonts w:ascii="Century Gothic" w:hAnsi="Century Gothic"/>
                <w:bCs/>
                <w:lang w:val="hu-HU"/>
              </w:rPr>
              <w:t xml:space="preserve"> </w:t>
            </w:r>
            <w:r w:rsidR="00281D92" w:rsidRPr="00A91417">
              <w:rPr>
                <w:rFonts w:ascii="Century Gothic" w:hAnsi="Century Gothic"/>
                <w:b/>
                <w:bCs/>
                <w:lang w:val="hu-HU"/>
              </w:rPr>
              <w:t>Tartalomtár</w:t>
            </w:r>
            <w:r w:rsidR="00166D4F">
              <w:rPr>
                <w:rFonts w:ascii="Century Gothic" w:hAnsi="Century Gothic"/>
                <w:bCs/>
                <w:lang w:val="hu-HU"/>
              </w:rPr>
              <w:t>, ahova a tanár tud</w:t>
            </w:r>
            <w:r w:rsidR="00281D92" w:rsidRPr="00A91417">
              <w:rPr>
                <w:rFonts w:ascii="Century Gothic" w:hAnsi="Century Gothic"/>
                <w:bCs/>
                <w:lang w:val="hu-HU"/>
              </w:rPr>
              <w:t xml:space="preserve"> feltenni anyagokat, a diákok </w:t>
            </w:r>
            <w:r w:rsidR="003F776B" w:rsidRPr="00A91417">
              <w:rPr>
                <w:rFonts w:ascii="Century Gothic" w:hAnsi="Century Gothic"/>
                <w:bCs/>
                <w:lang w:val="hu-HU"/>
              </w:rPr>
              <w:t xml:space="preserve">azt szerkeszteni nem tudják, csak </w:t>
            </w:r>
            <w:r w:rsidR="00281D92" w:rsidRPr="00A91417">
              <w:rPr>
                <w:rFonts w:ascii="Century Gothic" w:hAnsi="Century Gothic"/>
                <w:bCs/>
                <w:lang w:val="hu-HU"/>
              </w:rPr>
              <w:t xml:space="preserve">olvasási joggal rendelkeznek. Ide kerülnek fel a </w:t>
            </w:r>
            <w:r w:rsidR="003F776B" w:rsidRPr="00A91417">
              <w:rPr>
                <w:rFonts w:ascii="Century Gothic" w:hAnsi="Century Gothic"/>
                <w:bCs/>
                <w:lang w:val="hu-HU"/>
              </w:rPr>
              <w:t xml:space="preserve">projektre vonatkozó fő tudnivalók, a </w:t>
            </w:r>
            <w:r w:rsidR="00281D92" w:rsidRPr="00A91417">
              <w:rPr>
                <w:rFonts w:ascii="Century Gothic" w:hAnsi="Century Gothic"/>
                <w:bCs/>
                <w:lang w:val="hu-HU"/>
              </w:rPr>
              <w:t>feladat</w:t>
            </w:r>
            <w:r w:rsidR="00501B5E">
              <w:rPr>
                <w:rFonts w:ascii="Century Gothic" w:hAnsi="Century Gothic"/>
                <w:bCs/>
                <w:lang w:val="hu-HU"/>
              </w:rPr>
              <w:t>lap</w:t>
            </w:r>
            <w:r w:rsidR="00281D92" w:rsidRPr="00A91417">
              <w:rPr>
                <w:rFonts w:ascii="Century Gothic" w:hAnsi="Century Gothic"/>
                <w:bCs/>
                <w:lang w:val="hu-HU"/>
              </w:rPr>
              <w:t xml:space="preserve">ok, </w:t>
            </w:r>
            <w:r w:rsidR="003F776B" w:rsidRPr="00A91417">
              <w:rPr>
                <w:rFonts w:ascii="Century Gothic" w:hAnsi="Century Gothic"/>
                <w:bCs/>
                <w:lang w:val="hu-HU"/>
              </w:rPr>
              <w:t xml:space="preserve">az </w:t>
            </w:r>
            <w:r w:rsidR="00281D92" w:rsidRPr="00A91417">
              <w:rPr>
                <w:rFonts w:ascii="Century Gothic" w:hAnsi="Century Gothic"/>
                <w:bCs/>
                <w:lang w:val="hu-HU"/>
              </w:rPr>
              <w:t>értékelőesz</w:t>
            </w:r>
            <w:r w:rsidR="003F776B" w:rsidRPr="00A91417">
              <w:rPr>
                <w:rFonts w:ascii="Century Gothic" w:hAnsi="Century Gothic"/>
                <w:bCs/>
                <w:lang w:val="hu-HU"/>
              </w:rPr>
              <w:t>közök, a projekt befejeztével az értékelés</w:t>
            </w:r>
            <w:r w:rsidRPr="00A91417">
              <w:rPr>
                <w:rFonts w:ascii="Century Gothic" w:hAnsi="Century Gothic"/>
                <w:bCs/>
                <w:lang w:val="hu-HU"/>
              </w:rPr>
              <w:t>.</w:t>
            </w:r>
          </w:p>
          <w:p w14:paraId="07B66C7D" w14:textId="4E5DA2D8" w:rsidR="003F776B" w:rsidRPr="00A91417" w:rsidRDefault="003F776B" w:rsidP="00A91417">
            <w:pPr>
              <w:pStyle w:val="Listaszerbekezds"/>
              <w:numPr>
                <w:ilvl w:val="0"/>
                <w:numId w:val="10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 w:rsidRPr="00AE0C2E">
              <w:rPr>
                <w:noProof/>
                <w:lang w:val="hu-HU" w:eastAsia="hu-H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7DED518" wp14:editId="36D3C63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480000" cy="3350114"/>
                  <wp:effectExtent l="0" t="0" r="0" b="3175"/>
                  <wp:wrapSquare wrapText="bothSides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35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0C2E" w:rsidRPr="00A91417">
              <w:rPr>
                <w:rFonts w:ascii="Century Gothic" w:hAnsi="Century Gothic"/>
                <w:bCs/>
                <w:lang w:val="hu-HU"/>
              </w:rPr>
              <w:t xml:space="preserve">Az </w:t>
            </w:r>
            <w:r w:rsidR="00AE0C2E" w:rsidRPr="00A91417">
              <w:rPr>
                <w:rFonts w:ascii="Century Gothic" w:hAnsi="Century Gothic"/>
                <w:b/>
                <w:bCs/>
                <w:lang w:val="hu-HU"/>
              </w:rPr>
              <w:t>Együttműködési felület</w:t>
            </w:r>
            <w:r w:rsidR="00AE0C2E" w:rsidRPr="00A91417">
              <w:rPr>
                <w:rFonts w:ascii="Century Gothic" w:hAnsi="Century Gothic"/>
                <w:bCs/>
                <w:lang w:val="hu-HU"/>
              </w:rPr>
              <w:t>, am</w:t>
            </w:r>
            <w:r w:rsidR="00166D4F">
              <w:rPr>
                <w:rFonts w:ascii="Century Gothic" w:hAnsi="Century Gothic"/>
                <w:bCs/>
                <w:lang w:val="hu-HU"/>
              </w:rPr>
              <w:t>it mind a diákok, mind a tanár</w:t>
            </w:r>
            <w:r w:rsidR="00AE0C2E" w:rsidRPr="00A91417">
              <w:rPr>
                <w:rFonts w:ascii="Century Gothic" w:hAnsi="Century Gothic"/>
                <w:bCs/>
                <w:lang w:val="hu-HU"/>
              </w:rPr>
              <w:t xml:space="preserve"> szerkeszteni tudnak.</w:t>
            </w:r>
            <w:r w:rsidR="00A91417" w:rsidRPr="00A91417">
              <w:rPr>
                <w:rFonts w:ascii="Century Gothic" w:hAnsi="Century Gothic"/>
                <w:bCs/>
                <w:lang w:val="hu-HU"/>
              </w:rPr>
              <w:t xml:space="preserve"> A csoportok itt tudják tervezni a feladatok véghajtásának sorrendjét és időtartamát, ide tudják feltenni elkészített anyag</w:t>
            </w:r>
            <w:r w:rsidR="00BD77C4">
              <w:rPr>
                <w:rFonts w:ascii="Century Gothic" w:hAnsi="Century Gothic"/>
                <w:bCs/>
                <w:lang w:val="hu-HU"/>
              </w:rPr>
              <w:t>j</w:t>
            </w:r>
            <w:r w:rsidR="00A91417" w:rsidRPr="00A91417">
              <w:rPr>
                <w:rFonts w:ascii="Century Gothic" w:hAnsi="Century Gothic"/>
                <w:bCs/>
                <w:lang w:val="hu-HU"/>
              </w:rPr>
              <w:t xml:space="preserve">aikat, </w:t>
            </w:r>
            <w:r w:rsidR="00A91417">
              <w:rPr>
                <w:rFonts w:ascii="Century Gothic" w:hAnsi="Century Gothic"/>
                <w:bCs/>
                <w:lang w:val="hu-HU"/>
              </w:rPr>
              <w:t>itt tudják jel</w:t>
            </w:r>
            <w:r w:rsidR="00501B5E">
              <w:rPr>
                <w:rFonts w:ascii="Century Gothic" w:hAnsi="Century Gothic"/>
                <w:bCs/>
                <w:lang w:val="hu-HU"/>
              </w:rPr>
              <w:t>ölni az ellenőrzőlistákon előre</w:t>
            </w:r>
            <w:r w:rsidR="00BD77C4">
              <w:rPr>
                <w:rFonts w:ascii="Century Gothic" w:hAnsi="Century Gothic"/>
                <w:bCs/>
                <w:lang w:val="hu-HU"/>
              </w:rPr>
              <w:t xml:space="preserve"> </w:t>
            </w:r>
            <w:r w:rsidR="00A91417">
              <w:rPr>
                <w:rFonts w:ascii="Century Gothic" w:hAnsi="Century Gothic"/>
                <w:bCs/>
                <w:lang w:val="hu-HU"/>
              </w:rPr>
              <w:t xml:space="preserve">haladásukat, </w:t>
            </w:r>
            <w:r w:rsidR="00A91417" w:rsidRPr="00A91417">
              <w:rPr>
                <w:rFonts w:ascii="Century Gothic" w:hAnsi="Century Gothic"/>
                <w:bCs/>
                <w:lang w:val="hu-HU"/>
              </w:rPr>
              <w:t xml:space="preserve">itt hozzák létre </w:t>
            </w:r>
            <w:r w:rsidR="00A16DE4">
              <w:rPr>
                <w:rFonts w:ascii="Century Gothic" w:hAnsi="Century Gothic"/>
                <w:bCs/>
                <w:lang w:val="hu-HU"/>
              </w:rPr>
              <w:t xml:space="preserve">és mutatják be </w:t>
            </w:r>
            <w:r w:rsidR="00A91417" w:rsidRPr="00A91417">
              <w:rPr>
                <w:rFonts w:ascii="Century Gothic" w:hAnsi="Century Gothic"/>
                <w:bCs/>
                <w:lang w:val="hu-HU"/>
              </w:rPr>
              <w:t xml:space="preserve">a projekt </w:t>
            </w:r>
            <w:r w:rsidR="00A91417">
              <w:rPr>
                <w:rFonts w:ascii="Century Gothic" w:hAnsi="Century Gothic"/>
                <w:bCs/>
                <w:lang w:val="hu-HU"/>
              </w:rPr>
              <w:t>végtermékét.</w:t>
            </w:r>
          </w:p>
          <w:p w14:paraId="33D2F7F2" w14:textId="4FBFB065" w:rsidR="000941C9" w:rsidRDefault="00A16DE4" w:rsidP="00CE560B">
            <w:pPr>
              <w:spacing w:before="60"/>
              <w:ind w:left="360"/>
              <w:rPr>
                <w:rFonts w:ascii="Century Gothic" w:hAnsi="Century Gothic"/>
                <w:bCs/>
                <w:lang w:val="hu-HU"/>
              </w:rPr>
            </w:pPr>
            <w:r>
              <w:rPr>
                <w:noProof/>
                <w:lang w:val="hu-HU"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DF01F7" wp14:editId="44969C0E">
                      <wp:simplePos x="0" y="0"/>
                      <wp:positionH relativeFrom="column">
                        <wp:posOffset>54398</wp:posOffset>
                      </wp:positionH>
                      <wp:positionV relativeFrom="paragraph">
                        <wp:posOffset>2355003</wp:posOffset>
                      </wp:positionV>
                      <wp:extent cx="643255" cy="1045210"/>
                      <wp:effectExtent l="19050" t="19050" r="366395" b="383540"/>
                      <wp:wrapNone/>
                      <wp:docPr id="15" name="Felirat: von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43255" cy="104521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134371"/>
                                  <a:gd name="adj4" fmla="val -50179"/>
                                </a:avLst>
                              </a:prstGeom>
                              <a:noFill/>
                              <a:ln w="38100">
                                <a:solidFill>
                                  <a:srgbClr val="FF66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2EBD6A" w14:textId="77777777" w:rsidR="00396C90" w:rsidRDefault="00396C90" w:rsidP="00A16D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DF01F7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Felirat: vonal 15" o:spid="_x0000_s1026" type="#_x0000_t47" style="position:absolute;left:0;text-align:left;margin-left:4.3pt;margin-top:185.45pt;width:50.65pt;height:82.3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" adj="-10839,29024" filled="f" strokecolor="#f6c" strokeweight="3pt">
                      <v:textbox>
                        <w:txbxContent>
                          <w:p w14:paraId="3B2EBD6A" w14:textId="77777777" w:rsidR="00396C90" w:rsidRDefault="00396C90" w:rsidP="00A16DE4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EA1E26">
              <w:rPr>
                <w:noProof/>
                <w:lang w:val="hu-HU" w:eastAsia="hu-HU"/>
              </w:rPr>
              <w:t xml:space="preserve"> </w:t>
            </w:r>
            <w:r w:rsidR="003F776B">
              <w:rPr>
                <w:noProof/>
                <w:lang w:val="hu-HU" w:eastAsia="hu-HU"/>
              </w:rPr>
              <w:drawing>
                <wp:anchor distT="0" distB="0" distL="114300" distR="114300" simplePos="0" relativeHeight="251662336" behindDoc="0" locked="0" layoutInCell="1" allowOverlap="1" wp14:anchorId="6758CBA8" wp14:editId="3DFDF3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27965</wp:posOffset>
                  </wp:positionV>
                  <wp:extent cx="6520815" cy="3467100"/>
                  <wp:effectExtent l="0" t="0" r="0" b="0"/>
                  <wp:wrapSquare wrapText="bothSides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81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45DF7A" w14:textId="7BD2F3E2" w:rsidR="00A91417" w:rsidRDefault="00A91417" w:rsidP="00A91417">
            <w:pPr>
              <w:pStyle w:val="Listaszerbekezds"/>
              <w:numPr>
                <w:ilvl w:val="0"/>
                <w:numId w:val="11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 w:rsidRPr="00A91417">
              <w:rPr>
                <w:rFonts w:ascii="Century Gothic" w:hAnsi="Century Gothic"/>
                <w:bCs/>
                <w:lang w:val="hu-HU"/>
              </w:rPr>
              <w:t xml:space="preserve">A </w:t>
            </w:r>
            <w:r w:rsidRPr="00A91417">
              <w:rPr>
                <w:rFonts w:ascii="Century Gothic" w:hAnsi="Century Gothic"/>
                <w:b/>
                <w:bCs/>
                <w:lang w:val="hu-HU"/>
              </w:rPr>
              <w:t>Tanulói jegyzetfüzet</w:t>
            </w:r>
            <w:r w:rsidR="0037755C">
              <w:rPr>
                <w:rFonts w:ascii="Century Gothic" w:hAnsi="Century Gothic"/>
                <w:bCs/>
                <w:lang w:val="hu-HU"/>
              </w:rPr>
              <w:t xml:space="preserve">; a tanárok valamennyi </w:t>
            </w:r>
            <w:r>
              <w:rPr>
                <w:rFonts w:ascii="Century Gothic" w:hAnsi="Century Gothic"/>
                <w:bCs/>
                <w:lang w:val="hu-HU"/>
              </w:rPr>
              <w:t xml:space="preserve">tanuló </w:t>
            </w:r>
            <w:r w:rsidR="0037755C">
              <w:rPr>
                <w:rFonts w:ascii="Century Gothic" w:hAnsi="Century Gothic"/>
                <w:bCs/>
                <w:lang w:val="hu-HU"/>
              </w:rPr>
              <w:t xml:space="preserve">füzetét látják és szerkeszthetik, a tanuló viszont </w:t>
            </w:r>
            <w:r>
              <w:rPr>
                <w:rFonts w:ascii="Century Gothic" w:hAnsi="Century Gothic"/>
                <w:bCs/>
                <w:lang w:val="hu-HU"/>
              </w:rPr>
              <w:t>csak a saját jegyzeteit láthatja és szerkesztheti</w:t>
            </w:r>
            <w:r w:rsidR="00A16DE4">
              <w:rPr>
                <w:rFonts w:ascii="Century Gothic" w:hAnsi="Century Gothic"/>
                <w:bCs/>
                <w:lang w:val="hu-HU"/>
              </w:rPr>
              <w:t>. Ide a projekt során</w:t>
            </w:r>
            <w:r w:rsidR="0037755C">
              <w:rPr>
                <w:rFonts w:ascii="Century Gothic" w:hAnsi="Century Gothic"/>
                <w:bCs/>
                <w:lang w:val="hu-HU"/>
              </w:rPr>
              <w:t xml:space="preserve"> minden tanuló </w:t>
            </w:r>
            <w:r w:rsidR="00A16DE4">
              <w:rPr>
                <w:rFonts w:ascii="Century Gothic" w:hAnsi="Century Gothic"/>
                <w:bCs/>
                <w:lang w:val="hu-HU"/>
              </w:rPr>
              <w:t xml:space="preserve">a </w:t>
            </w:r>
            <w:r w:rsidR="0037755C">
              <w:rPr>
                <w:rFonts w:ascii="Century Gothic" w:hAnsi="Century Gothic"/>
                <w:bCs/>
                <w:lang w:val="hu-HU"/>
              </w:rPr>
              <w:t>saját anyagait gyűjtheti.</w:t>
            </w:r>
          </w:p>
          <w:p w14:paraId="66E3168A" w14:textId="449E0890" w:rsidR="00A16DE4" w:rsidRPr="00CB52A0" w:rsidRDefault="00CB52A0" w:rsidP="00B00A67">
            <w:pPr>
              <w:spacing w:before="60"/>
              <w:jc w:val="both"/>
              <w:rPr>
                <w:rFonts w:ascii="Century Gothic" w:hAnsi="Century Gothic"/>
                <w:bCs/>
                <w:lang w:val="hu-HU"/>
              </w:rPr>
            </w:pPr>
            <w:r>
              <w:rPr>
                <w:rFonts w:ascii="Century Gothic" w:hAnsi="Century Gothic"/>
                <w:bCs/>
                <w:lang w:val="hu-HU"/>
              </w:rPr>
              <w:t>A OneNote Osztályjegyzetfüzetbe változatos tartalom szúrható be, a projekt során</w:t>
            </w:r>
            <w:r w:rsidR="003D50DA">
              <w:rPr>
                <w:rFonts w:ascii="Century Gothic" w:hAnsi="Century Gothic"/>
                <w:bCs/>
                <w:lang w:val="hu-HU"/>
              </w:rPr>
              <w:t xml:space="preserve"> képet, word, pdf dokumentumot, linket, valamint Youtube videót és Microsoft Forms kérdőívet használtam. Utóbbi kettő esetében nagyon hasznos, hogy a tartalom a OneNote felületen lejátsztható, illetve kitölthető, így a projektmunka során nem kell kilépni </w:t>
            </w:r>
            <w:r w:rsidR="00501B5E">
              <w:rPr>
                <w:rFonts w:ascii="Century Gothic" w:hAnsi="Century Gothic"/>
                <w:bCs/>
                <w:lang w:val="hu-HU"/>
              </w:rPr>
              <w:t xml:space="preserve">az osztályjegyzetfüzetből </w:t>
            </w:r>
            <w:r w:rsidR="003D50DA">
              <w:rPr>
                <w:rFonts w:ascii="Century Gothic" w:hAnsi="Century Gothic"/>
                <w:bCs/>
                <w:lang w:val="hu-HU"/>
              </w:rPr>
              <w:t>más alkalm</w:t>
            </w:r>
            <w:r w:rsidR="003564DA">
              <w:rPr>
                <w:rFonts w:ascii="Century Gothic" w:hAnsi="Century Gothic"/>
                <w:bCs/>
                <w:lang w:val="hu-HU"/>
              </w:rPr>
              <w:t>a</w:t>
            </w:r>
            <w:r w:rsidR="003D50DA">
              <w:rPr>
                <w:rFonts w:ascii="Century Gothic" w:hAnsi="Century Gothic"/>
                <w:bCs/>
                <w:lang w:val="hu-HU"/>
              </w:rPr>
              <w:t>zásba.</w:t>
            </w:r>
          </w:p>
          <w:p w14:paraId="6EA858FF" w14:textId="18ADE604" w:rsidR="0013526F" w:rsidRPr="00C11AE0" w:rsidRDefault="0013526F" w:rsidP="00B00A67">
            <w:pPr>
              <w:spacing w:before="60"/>
              <w:jc w:val="both"/>
              <w:rPr>
                <w:rFonts w:ascii="Century Gothic" w:hAnsi="Century Gothic"/>
                <w:b/>
                <w:bCs/>
                <w:color w:val="auto"/>
                <w:sz w:val="28"/>
                <w:szCs w:val="28"/>
                <w:lang w:val="hu-HU"/>
              </w:rPr>
            </w:pPr>
            <w:r w:rsidRPr="00C11AE0">
              <w:rPr>
                <w:rFonts w:ascii="Century Gothic" w:hAnsi="Century Gothic"/>
                <w:b/>
                <w:bCs/>
                <w:color w:val="auto"/>
                <w:sz w:val="28"/>
                <w:szCs w:val="28"/>
                <w:lang w:val="hu-HU"/>
              </w:rPr>
              <w:t>A projekt indítása</w:t>
            </w:r>
          </w:p>
          <w:p w14:paraId="2D0C5835" w14:textId="16C7EB9C" w:rsidR="00897883" w:rsidRDefault="005966A0" w:rsidP="00B00A67">
            <w:pPr>
              <w:pStyle w:val="NormlWeb"/>
              <w:spacing w:before="0" w:beforeAutospacing="0" w:after="0" w:afterAutospacing="0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 xml:space="preserve">A projekt indítása egy </w:t>
            </w:r>
            <w:r w:rsidR="00B00A67">
              <w:rPr>
                <w:rFonts w:ascii="Century Gothic" w:hAnsi="Century Gothic"/>
                <w:bCs/>
                <w:color w:val="auto"/>
              </w:rPr>
              <w:t xml:space="preserve">körülbelül 30 perces </w:t>
            </w:r>
            <w:r>
              <w:rPr>
                <w:rFonts w:ascii="Century Gothic" w:hAnsi="Century Gothic"/>
                <w:bCs/>
                <w:color w:val="auto"/>
              </w:rPr>
              <w:t>bevezető beszélgetéssel történik, ahol a tanár bemutatja a projekt munkafelületét, ismerteti a csoportbeosztást</w:t>
            </w:r>
            <w:r w:rsidR="00897883">
              <w:rPr>
                <w:rFonts w:ascii="Century Gothic" w:hAnsi="Century Gothic"/>
                <w:bCs/>
                <w:color w:val="auto"/>
              </w:rPr>
              <w:t xml:space="preserve">, majd a csoportok belépnek a felületre és közösen áttekintik az oda feltett anyagokat. Először a </w:t>
            </w:r>
            <w:r w:rsidR="00897883" w:rsidRPr="00B00A67">
              <w:rPr>
                <w:rFonts w:ascii="Century Gothic" w:hAnsi="Century Gothic"/>
                <w:b/>
                <w:bCs/>
                <w:i/>
                <w:color w:val="auto"/>
              </w:rPr>
              <w:t>bevezető szöveget</w:t>
            </w:r>
            <w:r w:rsidR="00897883">
              <w:rPr>
                <w:rFonts w:ascii="Century Gothic" w:hAnsi="Century Gothic"/>
                <w:bCs/>
                <w:color w:val="auto"/>
              </w:rPr>
              <w:t>:</w:t>
            </w:r>
          </w:p>
          <w:p w14:paraId="7D955D3E" w14:textId="2D6D4327" w:rsidR="00897883" w:rsidRPr="00897883" w:rsidRDefault="00897883" w:rsidP="00B00A67">
            <w:pPr>
              <w:pStyle w:val="NormlWeb"/>
              <w:spacing w:before="0" w:beforeAutospacing="0" w:after="0" w:afterAutospacing="0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„</w:t>
            </w:r>
            <w:r w:rsidRPr="00897883">
              <w:rPr>
                <w:rFonts w:ascii="Century Gothic" w:hAnsi="Century Gothic"/>
                <w:bCs/>
                <w:color w:val="auto"/>
              </w:rPr>
              <w:t>Életünk egyre több területén jelennek meg a digitális eszközök. Ezen a témahéten három témakörben vizsgálódunk</w:t>
            </w:r>
            <w:r>
              <w:rPr>
                <w:rFonts w:ascii="Century Gothic" w:hAnsi="Century Gothic"/>
                <w:bCs/>
                <w:color w:val="auto"/>
              </w:rPr>
              <w:t>, egyben időutazásban veszünk részt</w:t>
            </w:r>
            <w:r w:rsidRPr="00897883">
              <w:rPr>
                <w:rFonts w:ascii="Century Gothic" w:hAnsi="Century Gothic"/>
                <w:bCs/>
                <w:color w:val="auto"/>
              </w:rPr>
              <w:t>, a vezérlés, a számolás és a vizualizáció területén. A feladatok részletes leírását az alábbi menüpontokban találjátok. A feladatok megoldását képekkel, videókkal kell igazolni. A videókat töltsétek fel a youtube-ra.</w:t>
            </w:r>
          </w:p>
          <w:p w14:paraId="662713E0" w14:textId="5E7B599C" w:rsidR="00897883" w:rsidRPr="00897883" w:rsidRDefault="00897883" w:rsidP="00B00A67">
            <w:pPr>
              <w:pStyle w:val="NormlWeb"/>
              <w:spacing w:before="0" w:beforeAutospacing="0" w:after="0" w:afterAutospacing="0"/>
              <w:jc w:val="both"/>
              <w:rPr>
                <w:rFonts w:ascii="Century Gothic" w:hAnsi="Century Gothic"/>
                <w:bCs/>
                <w:color w:val="auto"/>
              </w:rPr>
            </w:pPr>
            <w:r w:rsidRPr="00897883">
              <w:rPr>
                <w:rFonts w:ascii="Century Gothic" w:hAnsi="Century Gothic"/>
                <w:bCs/>
                <w:color w:val="auto"/>
              </w:rPr>
              <w:lastRenderedPageBreak/>
              <w:t xml:space="preserve">Megoldásaitokból az alábbi sablon alapján plakátot fogtok készíteni. A megfelelő körhöz szúrjátok be a feladathoz tartozó képet, illetve az elkészített videó linkjét, </w:t>
            </w:r>
            <w:r w:rsidR="0078331D">
              <w:rPr>
                <w:rFonts w:ascii="Century Gothic" w:hAnsi="Century Gothic"/>
                <w:bCs/>
                <w:color w:val="auto"/>
              </w:rPr>
              <w:t>így a videó a felületen lejátsz</w:t>
            </w:r>
            <w:r w:rsidRPr="00897883">
              <w:rPr>
                <w:rFonts w:ascii="Century Gothic" w:hAnsi="Century Gothic"/>
                <w:bCs/>
                <w:color w:val="auto"/>
              </w:rPr>
              <w:t xml:space="preserve">ható. </w:t>
            </w:r>
          </w:p>
          <w:p w14:paraId="04325810" w14:textId="374DC5C5" w:rsidR="00897883" w:rsidRPr="00897883" w:rsidRDefault="00897883" w:rsidP="00B00A67">
            <w:pPr>
              <w:pStyle w:val="NormlWeb"/>
              <w:spacing w:before="0" w:beforeAutospacing="0" w:after="0" w:afterAutospacing="0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 xml:space="preserve">Az egyes témák idővonalain kérdőjelekkel ellátott állomásokat találtok mind a múltban, mind a vizsgált jelenségekhez képest a jövőben. </w:t>
            </w:r>
            <w:r w:rsidRPr="00897883">
              <w:rPr>
                <w:rFonts w:ascii="Century Gothic" w:hAnsi="Century Gothic"/>
                <w:bCs/>
                <w:color w:val="auto"/>
              </w:rPr>
              <w:t>A kérdőjelekkel jelölt helyekre helyezzetek feliratot, gyűjtsetek hozzá saját anyagot.</w:t>
            </w:r>
          </w:p>
          <w:p w14:paraId="1A690F91" w14:textId="54D12B96" w:rsidR="00897883" w:rsidRPr="00897883" w:rsidRDefault="00897883" w:rsidP="00B00A67">
            <w:pPr>
              <w:pStyle w:val="NormlWeb"/>
              <w:spacing w:before="0" w:beforeAutospacing="0" w:after="0" w:afterAutospacing="0"/>
              <w:jc w:val="both"/>
              <w:rPr>
                <w:rFonts w:ascii="Century Gothic" w:hAnsi="Century Gothic"/>
                <w:bCs/>
                <w:color w:val="auto"/>
              </w:rPr>
            </w:pPr>
            <w:r w:rsidRPr="00897883">
              <w:rPr>
                <w:rFonts w:ascii="Century Gothic" w:hAnsi="Century Gothic"/>
                <w:bCs/>
                <w:color w:val="auto"/>
              </w:rPr>
              <w:t xml:space="preserve">Ne feledjétek, hogy a OneNote felületen a plakát egyszerűen </w:t>
            </w:r>
            <w:r>
              <w:rPr>
                <w:rFonts w:ascii="Century Gothic" w:hAnsi="Century Gothic"/>
                <w:bCs/>
                <w:color w:val="auto"/>
              </w:rPr>
              <w:t xml:space="preserve">tetszőleges méretre </w:t>
            </w:r>
            <w:r w:rsidRPr="00897883">
              <w:rPr>
                <w:rFonts w:ascii="Century Gothic" w:hAnsi="Century Gothic"/>
                <w:bCs/>
                <w:color w:val="auto"/>
              </w:rPr>
              <w:t>nagyítható.</w:t>
            </w:r>
          </w:p>
          <w:p w14:paraId="4B86F887" w14:textId="77777777" w:rsidR="00897883" w:rsidRPr="00897883" w:rsidRDefault="00897883" w:rsidP="00897883">
            <w:pPr>
              <w:pStyle w:val="NormlWeb"/>
              <w:spacing w:before="0" w:beforeAutospacing="0" w:after="0" w:afterAutospacing="0"/>
              <w:rPr>
                <w:rFonts w:ascii="Century Gothic" w:hAnsi="Century Gothic"/>
                <w:bCs/>
                <w:color w:val="auto"/>
              </w:rPr>
            </w:pPr>
            <w:r w:rsidRPr="00897883">
              <w:rPr>
                <w:rFonts w:ascii="Century Gothic" w:hAnsi="Century Gothic"/>
                <w:bCs/>
                <w:color w:val="auto"/>
              </w:rPr>
              <w:t>Ez a sablon a csoportfelületen a rendelkezésetekre áll.</w:t>
            </w:r>
          </w:p>
          <w:p w14:paraId="13F93E7E" w14:textId="77777777" w:rsidR="00897883" w:rsidRPr="00897883" w:rsidRDefault="00897883" w:rsidP="00B00A67">
            <w:pPr>
              <w:pStyle w:val="NormlWeb"/>
              <w:spacing w:before="0" w:beforeAutospacing="0" w:after="0" w:afterAutospacing="0"/>
              <w:jc w:val="both"/>
              <w:rPr>
                <w:rFonts w:ascii="Century Gothic" w:hAnsi="Century Gothic"/>
                <w:bCs/>
                <w:color w:val="auto"/>
              </w:rPr>
            </w:pPr>
            <w:r w:rsidRPr="00897883">
              <w:rPr>
                <w:rFonts w:ascii="Century Gothic" w:hAnsi="Century Gothic"/>
                <w:bCs/>
                <w:color w:val="auto"/>
              </w:rPr>
              <w:t>Olvassátok végig a feladatokat, majd tervezzétek meg munkátok sorrendjét. Az eszközök korlátozott számban állnak rendelkezésre, így terveteket az Együttműködési felületen osszátok meg, azaz jelöljétek be, mikor melyik feladattal szeretnétek foglalkozni. A csoportok feladatok végrehajtásának tervezése fülön írjátok a csoport számát a megfelelő rubrikába.</w:t>
            </w:r>
          </w:p>
          <w:p w14:paraId="51C51A01" w14:textId="77777777" w:rsidR="00897883" w:rsidRDefault="00897883" w:rsidP="00897883">
            <w:pPr>
              <w:pStyle w:val="NormlWeb"/>
              <w:spacing w:before="0" w:beforeAutospacing="0" w:after="0" w:afterAutospacing="0"/>
              <w:rPr>
                <w:rFonts w:ascii="Century Gothic" w:hAnsi="Century Gothic"/>
                <w:bCs/>
                <w:color w:val="auto"/>
              </w:rPr>
            </w:pPr>
            <w:r w:rsidRPr="00897883">
              <w:rPr>
                <w:rFonts w:ascii="Century Gothic" w:hAnsi="Century Gothic"/>
                <w:bCs/>
                <w:color w:val="auto"/>
              </w:rPr>
              <w:t>A feladatokat a tartalomtárból érdemes átmásolni a csoport saját felületére.</w:t>
            </w:r>
          </w:p>
          <w:p w14:paraId="5BDF2D61" w14:textId="500F0D49" w:rsidR="00897883" w:rsidRPr="00897883" w:rsidRDefault="00897883" w:rsidP="00B00A67">
            <w:pPr>
              <w:pStyle w:val="NormlWeb"/>
              <w:spacing w:before="0" w:beforeAutospacing="0" w:after="0" w:afterAutospacing="0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A projekt értékelési anyagait az Együttműködési felületen külön fülön találjátok. Kísérjétek ezeket figyelemmel a projektmunka során.”</w:t>
            </w:r>
          </w:p>
          <w:p w14:paraId="625DF839" w14:textId="51D4AF86" w:rsidR="005966A0" w:rsidRPr="005966A0" w:rsidRDefault="006815AE" w:rsidP="00B00A67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Ezután a csoportok</w:t>
            </w:r>
            <w:r w:rsidR="00B00A67">
              <w:rPr>
                <w:rFonts w:ascii="Century Gothic" w:hAnsi="Century Gothic"/>
                <w:bCs/>
                <w:color w:val="auto"/>
                <w:lang w:val="hu-HU"/>
              </w:rPr>
              <w:t xml:space="preserve"> közösen megtekintik a </w:t>
            </w:r>
            <w:r w:rsidR="00B00A67" w:rsidRPr="00B00A67"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  <w:t>plakát sablon</w:t>
            </w:r>
            <w:r w:rsidR="00B00A67">
              <w:rPr>
                <w:rFonts w:ascii="Century Gothic" w:hAnsi="Century Gothic"/>
                <w:bCs/>
                <w:color w:val="auto"/>
                <w:lang w:val="hu-HU"/>
              </w:rPr>
              <w:t xml:space="preserve">t. </w:t>
            </w:r>
            <w:r w:rsidR="0044374F">
              <w:rPr>
                <w:rFonts w:ascii="Century Gothic" w:hAnsi="Century Gothic"/>
                <w:bCs/>
                <w:color w:val="auto"/>
                <w:lang w:val="hu-HU"/>
              </w:rPr>
              <w:t xml:space="preserve">A projekt feladatainak megoldásait (képek, </w:t>
            </w:r>
            <w:proofErr w:type="spellStart"/>
            <w:r w:rsidR="00AD60F8">
              <w:rPr>
                <w:rFonts w:ascii="Century Gothic" w:hAnsi="Century Gothic"/>
                <w:bCs/>
                <w:color w:val="auto"/>
                <w:lang w:val="hu-HU"/>
              </w:rPr>
              <w:t>Youtube</w:t>
            </w:r>
            <w:proofErr w:type="spellEnd"/>
            <w:r w:rsidR="00AD60F8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r w:rsidR="0044374F">
              <w:rPr>
                <w:rFonts w:ascii="Century Gothic" w:hAnsi="Century Gothic"/>
                <w:bCs/>
                <w:color w:val="auto"/>
                <w:lang w:val="hu-HU"/>
              </w:rPr>
              <w:t>videók formájában</w:t>
            </w:r>
            <w:r w:rsidR="00AD60F8">
              <w:rPr>
                <w:rFonts w:ascii="Century Gothic" w:hAnsi="Century Gothic"/>
                <w:bCs/>
                <w:color w:val="auto"/>
                <w:lang w:val="hu-HU"/>
              </w:rPr>
              <w:t>)</w:t>
            </w:r>
            <w:r w:rsidR="0044374F">
              <w:rPr>
                <w:rFonts w:ascii="Century Gothic" w:hAnsi="Century Gothic"/>
                <w:bCs/>
                <w:color w:val="auto"/>
                <w:lang w:val="hu-HU"/>
              </w:rPr>
              <w:t xml:space="preserve"> a diáko</w:t>
            </w:r>
            <w:r w:rsidR="004C2D72">
              <w:rPr>
                <w:rFonts w:ascii="Century Gothic" w:hAnsi="Century Gothic"/>
                <w:bCs/>
                <w:color w:val="auto"/>
                <w:lang w:val="hu-HU"/>
              </w:rPr>
              <w:t>k</w:t>
            </w:r>
            <w:r w:rsidR="0044374F">
              <w:rPr>
                <w:rFonts w:ascii="Century Gothic" w:hAnsi="Century Gothic"/>
                <w:bCs/>
                <w:color w:val="auto"/>
                <w:lang w:val="hu-HU"/>
              </w:rPr>
              <w:t>nak az alábbi plakátsablonra kell beszúrniuk:</w:t>
            </w:r>
          </w:p>
          <w:p w14:paraId="4A3A6E0F" w14:textId="37E362CA" w:rsidR="00442255" w:rsidRDefault="00442255" w:rsidP="00442255">
            <w:pPr>
              <w:spacing w:before="60"/>
              <w:jc w:val="center"/>
              <w:rPr>
                <w:rFonts w:ascii="Century Gothic" w:hAnsi="Century Gothic"/>
                <w:bCs/>
                <w:color w:val="auto"/>
                <w:sz w:val="18"/>
                <w:lang w:val="hu-HU"/>
              </w:rPr>
            </w:pPr>
            <w:r>
              <w:rPr>
                <w:rFonts w:ascii="Century Gothic" w:hAnsi="Century Gothic"/>
                <w:noProof/>
                <w:lang w:val="hu-HU" w:eastAsia="hu-HU"/>
              </w:rPr>
              <w:lastRenderedPageBreak/>
              <w:drawing>
                <wp:inline distT="0" distB="0" distL="0" distR="0" wp14:anchorId="2C5A25CC" wp14:editId="1737427A">
                  <wp:extent cx="5221390" cy="7385050"/>
                  <wp:effectExtent l="0" t="0" r="0" b="635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th_plakát_kép.png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724" cy="73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D5275" w14:textId="100C5D39" w:rsidR="004C2D72" w:rsidRDefault="004C2D72" w:rsidP="00B00A67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B00A67">
              <w:rPr>
                <w:rFonts w:ascii="Century Gothic" w:hAnsi="Century Gothic"/>
                <w:bCs/>
                <w:color w:val="auto"/>
                <w:lang w:val="hu-HU"/>
              </w:rPr>
              <w:lastRenderedPageBreak/>
              <w:t>A plakát a Canva alkalmazással (</w:t>
            </w:r>
            <w:hyperlink r:id="rId45" w:history="1">
              <w:r w:rsidRPr="00B00A67">
                <w:rPr>
                  <w:rStyle w:val="Hiperhivatkozs"/>
                  <w:rFonts w:ascii="Century Gothic" w:hAnsi="Century Gothic"/>
                  <w:lang w:val="hu-HU"/>
                </w:rPr>
                <w:t>https://www.canva.com/</w:t>
              </w:r>
            </w:hyperlink>
            <w:r w:rsidRPr="00B00A67">
              <w:rPr>
                <w:rFonts w:ascii="Century Gothic" w:hAnsi="Century Gothic"/>
                <w:bCs/>
                <w:color w:val="auto"/>
                <w:lang w:val="hu-HU"/>
              </w:rPr>
              <w:t xml:space="preserve">) készült, </w:t>
            </w:r>
            <w:r w:rsidR="00B00A67" w:rsidRPr="00B00A67">
              <w:rPr>
                <w:rFonts w:ascii="Century Gothic" w:hAnsi="Century Gothic"/>
                <w:bCs/>
                <w:color w:val="auto"/>
                <w:lang w:val="hu-HU"/>
              </w:rPr>
              <w:t>nagy</w:t>
            </w:r>
            <w:r w:rsidR="00156D66" w:rsidRPr="00B00A67">
              <w:rPr>
                <w:rFonts w:ascii="Century Gothic" w:hAnsi="Century Gothic"/>
                <w:bCs/>
                <w:color w:val="auto"/>
                <w:lang w:val="hu-HU"/>
              </w:rPr>
              <w:t xml:space="preserve"> felbontású pdf doku</w:t>
            </w:r>
            <w:r w:rsidR="00982D6F">
              <w:rPr>
                <w:rFonts w:ascii="Century Gothic" w:hAnsi="Century Gothic"/>
                <w:bCs/>
                <w:color w:val="auto"/>
                <w:lang w:val="hu-HU"/>
              </w:rPr>
              <w:t>mentumként került be az Osztályj</w:t>
            </w:r>
            <w:r w:rsidR="00156D66" w:rsidRPr="00B00A67">
              <w:rPr>
                <w:rFonts w:ascii="Century Gothic" w:hAnsi="Century Gothic"/>
                <w:bCs/>
                <w:color w:val="auto"/>
                <w:lang w:val="hu-HU"/>
              </w:rPr>
              <w:t>egyzetfüzetbe, így a később ráhelyezett tartalomhoz mérten tetszőlegesen nagyítható. A plakát három idővonalként tartalmazza a projekt három témáját, jelezve azt is mely állomások tartoznak a digitális világba. A plakát a feladatok beadásának helye, szerkezetével segíti a csoportokat a projektfeladatok á</w:t>
            </w:r>
            <w:r w:rsidR="00B00A67" w:rsidRPr="00B00A67">
              <w:rPr>
                <w:rFonts w:ascii="Century Gothic" w:hAnsi="Century Gothic"/>
                <w:bCs/>
                <w:color w:val="auto"/>
                <w:lang w:val="hu-HU"/>
              </w:rPr>
              <w:t>ttekintésében, a projekt végén a feladatok megoldásának bemutatásában.</w:t>
            </w:r>
            <w:r w:rsidR="0011111B">
              <w:rPr>
                <w:rFonts w:ascii="Century Gothic" w:hAnsi="Century Gothic"/>
                <w:bCs/>
                <w:color w:val="auto"/>
                <w:lang w:val="hu-HU"/>
              </w:rPr>
              <w:t xml:space="preserve"> A három idővonal jól megkülönböztethető állomásaik és feliratuk színe szerint. Segítendő az eligazodást, ezek a színek jelennek meg a jegyzetfüzet füleinél, az egyes témakörökhöz tartozó dokumentumok formázásánál is.</w:t>
            </w:r>
          </w:p>
          <w:p w14:paraId="416F3ABE" w14:textId="6F63B04B" w:rsidR="00AA551A" w:rsidRDefault="00AA551A" w:rsidP="00B00A67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A projekt szorgalmazza a csoportok közötti együttműködést. A csoportok kérhetnek/kaphatnak </w:t>
            </w:r>
            <w:r w:rsidR="00570DB3">
              <w:rPr>
                <w:rFonts w:ascii="Century Gothic" w:hAnsi="Century Gothic"/>
                <w:bCs/>
                <w:color w:val="auto"/>
                <w:lang w:val="hu-HU"/>
              </w:rPr>
              <w:t xml:space="preserve">más csoportoktól, akik ezért a végső értékelés során pluszpontban részesülnek. </w:t>
            </w:r>
            <w:r w:rsidR="00205361">
              <w:rPr>
                <w:rFonts w:ascii="Century Gothic" w:hAnsi="Century Gothic"/>
                <w:bCs/>
                <w:color w:val="auto"/>
                <w:lang w:val="hu-HU"/>
              </w:rPr>
              <w:t xml:space="preserve">Így az egyes témák szakértői segítséget nyújthatnak a feladattal nehezebben boldogulóknak. </w:t>
            </w:r>
          </w:p>
          <w:p w14:paraId="5E6F110D" w14:textId="2D7E02CD" w:rsidR="00205361" w:rsidRDefault="00205361" w:rsidP="00B00A67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A korábbi témahetek tapasztalatai alapján a tanórai szünetekben sok más osztályb</w:t>
            </w:r>
            <w:r w:rsidR="00982D6F">
              <w:rPr>
                <w:rFonts w:ascii="Century Gothic" w:hAnsi="Century Gothic"/>
                <w:bCs/>
                <w:color w:val="auto"/>
                <w:lang w:val="hu-HU"/>
              </w:rPr>
              <w:t>a járó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diák és tanár megjelenik a témahét helyszínén, akik kíváncsiak, mi zajlik ott. Ebben a projektben kicsit őket is bevonjuk a projektbe, azok a csoportok, amelyek elmagyaráznak egy feladatot, illetve eljárást a „kívülállóknak”, a végső értékelés során pluszpontban részesülnek.</w:t>
            </w:r>
          </w:p>
          <w:p w14:paraId="35A2E6DC" w14:textId="408314D4" w:rsidR="00015AA2" w:rsidRPr="0024160E" w:rsidRDefault="00015AA2" w:rsidP="00B00A67">
            <w:pPr>
              <w:spacing w:before="60"/>
              <w:jc w:val="both"/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</w:pPr>
            <w:r w:rsidRPr="0024160E"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  <w:t xml:space="preserve">Megjegyzések </w:t>
            </w:r>
            <w:r w:rsidR="00653A9B"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  <w:t xml:space="preserve">a projektet </w:t>
            </w:r>
            <w:r w:rsidRPr="0024160E"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  <w:t>adaptáló tanároknak:</w:t>
            </w:r>
          </w:p>
          <w:p w14:paraId="4DF26756" w14:textId="6D094E85" w:rsidR="00015AA2" w:rsidRDefault="006109EF" w:rsidP="00B00A67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A projektet kipróbáló</w:t>
            </w:r>
            <w:r w:rsidR="00015AA2">
              <w:rPr>
                <w:rFonts w:ascii="Century Gothic" w:hAnsi="Century Gothic"/>
                <w:bCs/>
                <w:color w:val="auto"/>
                <w:lang w:val="hu-HU"/>
              </w:rPr>
              <w:t xml:space="preserve"> osztály rendszeresen használja a OneNote </w:t>
            </w:r>
            <w:r w:rsidR="00974F13">
              <w:rPr>
                <w:rFonts w:ascii="Century Gothic" w:hAnsi="Century Gothic"/>
                <w:bCs/>
                <w:color w:val="auto"/>
                <w:lang w:val="hu-HU"/>
              </w:rPr>
              <w:t xml:space="preserve">Osztályjegyzetfüzetet. </w:t>
            </w:r>
            <w:r w:rsidR="00BE2DB9">
              <w:rPr>
                <w:rFonts w:ascii="Century Gothic" w:hAnsi="Century Gothic"/>
                <w:bCs/>
                <w:color w:val="auto"/>
                <w:lang w:val="hu-HU"/>
              </w:rPr>
              <w:t>Azok a pedagógusok, akik pr</w:t>
            </w:r>
            <w:r w:rsidR="00606CDF">
              <w:rPr>
                <w:rFonts w:ascii="Century Gothic" w:hAnsi="Century Gothic"/>
                <w:bCs/>
                <w:color w:val="auto"/>
                <w:lang w:val="hu-HU"/>
              </w:rPr>
              <w:t>ojektjükben először használják e</w:t>
            </w:r>
            <w:r w:rsidR="00BE2DB9">
              <w:rPr>
                <w:rFonts w:ascii="Century Gothic" w:hAnsi="Century Gothic"/>
                <w:bCs/>
                <w:color w:val="auto"/>
                <w:lang w:val="hu-HU"/>
              </w:rPr>
              <w:t>zt a felületet, több időt kell szánni a bevezető részre. A felület használata egyszerű, bemutatás után a tanulók általában gond nélkül dolgoznak a jegyzetfüzetben.</w:t>
            </w:r>
          </w:p>
          <w:p w14:paraId="33C5AD50" w14:textId="0201936B" w:rsidR="00BE2DB9" w:rsidRPr="00BE2DB9" w:rsidRDefault="00BE2DB9" w:rsidP="00B00A67">
            <w:pPr>
              <w:spacing w:before="60"/>
              <w:jc w:val="both"/>
              <w:rPr>
                <w:rFonts w:ascii="Century Gothic" w:hAnsi="Century Gothic"/>
                <w:bCs/>
                <w:i/>
                <w:color w:val="auto"/>
                <w:lang w:val="hu-HU"/>
              </w:rPr>
            </w:pPr>
            <w:r w:rsidRPr="00BE2DB9">
              <w:rPr>
                <w:rFonts w:ascii="Century Gothic" w:hAnsi="Century Gothic"/>
                <w:bCs/>
                <w:i/>
                <w:color w:val="auto"/>
                <w:lang w:val="hu-HU"/>
              </w:rPr>
              <w:t>Tanári segédanyagok:</w:t>
            </w:r>
          </w:p>
          <w:p w14:paraId="1181229A" w14:textId="1FEC0391" w:rsidR="00BE2DB9" w:rsidRDefault="00541E9F" w:rsidP="00B00A67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46" w:history="1">
              <w:r w:rsidR="00BE2DB9" w:rsidRPr="00BE2DB9">
                <w:rPr>
                  <w:rStyle w:val="Hiperhivatkozs"/>
                  <w:rFonts w:ascii="Century Gothic" w:hAnsi="Century Gothic"/>
                  <w:lang w:val="hu-HU"/>
                </w:rPr>
                <w:t>Csoportbeosztás</w:t>
              </w:r>
            </w:hyperlink>
            <w:r w:rsidR="00662F54">
              <w:rPr>
                <w:rStyle w:val="Hiperhivatkozs"/>
                <w:rFonts w:ascii="Century Gothic" w:hAnsi="Century Gothic"/>
                <w:lang w:val="hu-HU"/>
              </w:rPr>
              <w:t xml:space="preserve"> sablon (xlsx)</w:t>
            </w:r>
          </w:p>
          <w:p w14:paraId="719A968D" w14:textId="36C3D7AE" w:rsidR="003C1BC0" w:rsidRDefault="00A75CD1" w:rsidP="00B00A67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A diákok négyes csoportokban dolgoznak. </w:t>
            </w:r>
            <w:r w:rsidR="003C1BC0">
              <w:rPr>
                <w:rFonts w:ascii="Century Gothic" w:hAnsi="Century Gothic"/>
                <w:bCs/>
                <w:color w:val="auto"/>
                <w:lang w:val="hu-HU"/>
              </w:rPr>
              <w:t xml:space="preserve">Minden csoportban kell egy olyan tanuló, akinek internetkapcsolattal </w:t>
            </w:r>
            <w:r w:rsidR="00440417">
              <w:rPr>
                <w:rFonts w:ascii="Century Gothic" w:hAnsi="Century Gothic"/>
                <w:bCs/>
                <w:color w:val="auto"/>
                <w:lang w:val="hu-HU"/>
              </w:rPr>
              <w:t>rendelkező mobiltelefonja van. Ez a tanuló</w:t>
            </w:r>
            <w:r w:rsidR="003C1BC0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r w:rsidR="00440417">
              <w:rPr>
                <w:rFonts w:ascii="Century Gothic" w:hAnsi="Century Gothic"/>
                <w:bCs/>
                <w:color w:val="auto"/>
                <w:lang w:val="hu-HU"/>
              </w:rPr>
              <w:t xml:space="preserve">a táblázatban </w:t>
            </w:r>
            <w:r w:rsidR="003C1BC0">
              <w:rPr>
                <w:rFonts w:ascii="Century Gothic" w:hAnsi="Century Gothic"/>
                <w:bCs/>
                <w:color w:val="auto"/>
                <w:lang w:val="hu-HU"/>
              </w:rPr>
              <w:t xml:space="preserve">csoportonként </w:t>
            </w:r>
            <w:r w:rsidR="00440417">
              <w:rPr>
                <w:rFonts w:ascii="Century Gothic" w:hAnsi="Century Gothic"/>
                <w:bCs/>
                <w:color w:val="auto"/>
                <w:lang w:val="hu-HU"/>
              </w:rPr>
              <w:t>fehér mezővel van jelölve.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E szempont figyelembe vétele mellett a csoportokat az osztályközi kapcsolatokat</w:t>
            </w:r>
            <w:r w:rsidR="00CF7E24">
              <w:rPr>
                <w:rFonts w:ascii="Century Gothic" w:hAnsi="Century Gothic"/>
                <w:bCs/>
                <w:color w:val="auto"/>
                <w:lang w:val="hu-HU"/>
              </w:rPr>
              <w:t>, egyéni sajátosságokat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szem előtt tartva alakítottam ki.</w:t>
            </w:r>
          </w:p>
          <w:p w14:paraId="2B2E5E63" w14:textId="1035F77C" w:rsidR="00F8344A" w:rsidRDefault="00541E9F" w:rsidP="00B00A67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47" w:history="1">
              <w:r w:rsidR="00F8344A" w:rsidRPr="00F8344A">
                <w:rPr>
                  <w:rStyle w:val="Hiperhivatkozs"/>
                  <w:rFonts w:ascii="Century Gothic" w:hAnsi="Century Gothic"/>
                  <w:lang w:val="hu-HU"/>
                </w:rPr>
                <w:t>Plakát sablon</w:t>
              </w:r>
            </w:hyperlink>
            <w:r w:rsidR="00662F54">
              <w:rPr>
                <w:rStyle w:val="Hiperhivatkozs"/>
                <w:rFonts w:ascii="Century Gothic" w:hAnsi="Century Gothic"/>
                <w:lang w:val="hu-HU"/>
              </w:rPr>
              <w:t xml:space="preserve"> (pdf)</w:t>
            </w:r>
          </w:p>
          <w:p w14:paraId="7C32C95F" w14:textId="10C047AE" w:rsidR="00F8344A" w:rsidRDefault="00541E9F" w:rsidP="00B00A67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48" w:history="1">
              <w:r w:rsidR="00F8344A" w:rsidRPr="00F8344A">
                <w:rPr>
                  <w:rStyle w:val="Hiperhivatkozs"/>
                  <w:rFonts w:ascii="Century Gothic" w:hAnsi="Century Gothic"/>
                  <w:lang w:val="hu-HU"/>
                </w:rPr>
                <w:t>Plakát szerkesztésre megosztott online változata</w:t>
              </w:r>
            </w:hyperlink>
          </w:p>
          <w:p w14:paraId="3B8A9776" w14:textId="676B88D0" w:rsidR="007F0218" w:rsidRPr="00B00A67" w:rsidRDefault="007F0218" w:rsidP="00B00A67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Ezzel a linken minden tanár tetszés szerint módosíthatja a plakátot, ha szükségesnek látja.</w:t>
            </w:r>
          </w:p>
          <w:p w14:paraId="4B6B2DA4" w14:textId="33E868DA" w:rsidR="0013526F" w:rsidRPr="00C11AE0" w:rsidRDefault="0013526F" w:rsidP="0013526F">
            <w:pPr>
              <w:spacing w:before="60"/>
              <w:rPr>
                <w:rFonts w:ascii="Century Gothic" w:hAnsi="Century Gothic"/>
                <w:b/>
                <w:bCs/>
                <w:color w:val="auto"/>
                <w:sz w:val="28"/>
                <w:szCs w:val="28"/>
                <w:lang w:val="hu-HU"/>
              </w:rPr>
            </w:pPr>
            <w:r w:rsidRPr="00C11AE0">
              <w:rPr>
                <w:rFonts w:ascii="Century Gothic" w:hAnsi="Century Gothic"/>
                <w:b/>
                <w:bCs/>
                <w:color w:val="auto"/>
                <w:sz w:val="28"/>
                <w:szCs w:val="28"/>
                <w:lang w:val="hu-HU"/>
              </w:rPr>
              <w:t>A projektfeladatok megoldása</w:t>
            </w:r>
          </w:p>
          <w:p w14:paraId="760B4457" w14:textId="271C7EC5" w:rsidR="00B00A67" w:rsidRDefault="00B00A67" w:rsidP="006B5EB2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B00A67">
              <w:rPr>
                <w:rFonts w:ascii="Century Gothic" w:hAnsi="Century Gothic"/>
                <w:bCs/>
                <w:color w:val="auto"/>
                <w:lang w:val="hu-HU"/>
              </w:rPr>
              <w:t xml:space="preserve">A 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bevezető besz</w:t>
            </w:r>
            <w:r w:rsidR="00992D25">
              <w:rPr>
                <w:rFonts w:ascii="Century Gothic" w:hAnsi="Century Gothic"/>
                <w:bCs/>
                <w:color w:val="auto"/>
                <w:lang w:val="hu-HU"/>
              </w:rPr>
              <w:t>élgetés után a csoportok már külön-külön megtekintik</w:t>
            </w:r>
            <w:r w:rsidR="006B5EB2">
              <w:rPr>
                <w:rFonts w:ascii="Century Gothic" w:hAnsi="Century Gothic"/>
                <w:bCs/>
                <w:color w:val="auto"/>
                <w:lang w:val="hu-HU"/>
              </w:rPr>
              <w:t xml:space="preserve"> a feladatokat, megtervezik azok végrehajtásának sorrendjét, a csoporton belüli munkamegosztást. Az </w:t>
            </w:r>
            <w:r w:rsidR="006B5EB2">
              <w:rPr>
                <w:rFonts w:ascii="Century Gothic" w:hAnsi="Century Gothic"/>
                <w:bCs/>
                <w:color w:val="auto"/>
                <w:lang w:val="hu-HU"/>
              </w:rPr>
              <w:lastRenderedPageBreak/>
              <w:t>egyes feladatok végrehajtásának kötött sorrendje nincs, a projekt egyik célja az önálló tanulás tanítása, az önszabályozás gyakorlása.</w:t>
            </w:r>
          </w:p>
          <w:p w14:paraId="0B381ED1" w14:textId="608AFA7F" w:rsidR="00500DF8" w:rsidRDefault="00500DF8" w:rsidP="006B5EB2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A </w:t>
            </w:r>
            <w:r w:rsidR="007D71FB">
              <w:rPr>
                <w:rFonts w:ascii="Century Gothic" w:hAnsi="Century Gothic"/>
                <w:bCs/>
                <w:color w:val="auto"/>
                <w:lang w:val="hu-HU"/>
              </w:rPr>
              <w:t xml:space="preserve">feladatlapok azonos szerkezetűek, az egyes részek színes kerettel, címkével különülnek el egymástól. A feladatok megoldásához szükséges információk a </w:t>
            </w:r>
            <w:r w:rsidR="007D71FB">
              <w:rPr>
                <w:noProof/>
                <w:lang w:val="hu-HU" w:eastAsia="hu-HU"/>
              </w:rPr>
              <w:drawing>
                <wp:inline distT="0" distB="0" distL="0" distR="0" wp14:anchorId="5BBBFE4C" wp14:editId="1841C214">
                  <wp:extent cx="482927" cy="18000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2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71FB">
              <w:rPr>
                <w:rFonts w:ascii="Century Gothic" w:hAnsi="Century Gothic"/>
                <w:bCs/>
                <w:color w:val="auto"/>
                <w:lang w:val="hu-HU"/>
              </w:rPr>
              <w:t>, a</w:t>
            </w:r>
            <w:r w:rsidR="00136470">
              <w:rPr>
                <w:rFonts w:ascii="Century Gothic" w:hAnsi="Century Gothic"/>
                <w:bCs/>
                <w:color w:val="auto"/>
                <w:lang w:val="hu-HU"/>
              </w:rPr>
              <w:t xml:space="preserve"> kiegészítő tudnivalókat az</w:t>
            </w:r>
            <w:r w:rsidR="007D71FB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r w:rsidR="007D71FB">
              <w:rPr>
                <w:noProof/>
                <w:lang w:val="hu-HU" w:eastAsia="hu-HU"/>
              </w:rPr>
              <w:drawing>
                <wp:inline distT="0" distB="0" distL="0" distR="0" wp14:anchorId="67DBC5A5" wp14:editId="654C1269">
                  <wp:extent cx="574286" cy="18000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86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470">
              <w:rPr>
                <w:rFonts w:ascii="Century Gothic" w:hAnsi="Century Gothic"/>
                <w:bCs/>
                <w:color w:val="auto"/>
                <w:lang w:val="hu-HU"/>
              </w:rPr>
              <w:t xml:space="preserve"> címke alatt vannak. </w:t>
            </w:r>
            <w:r w:rsidR="007D6AA3">
              <w:rPr>
                <w:rFonts w:ascii="Century Gothic" w:hAnsi="Century Gothic"/>
                <w:bCs/>
                <w:color w:val="auto"/>
                <w:lang w:val="hu-HU"/>
              </w:rPr>
              <w:t xml:space="preserve">A beszúrt szövegek további segítő linkeket tartalmazhatnak. </w:t>
            </w:r>
            <w:r w:rsidR="00136470">
              <w:rPr>
                <w:rFonts w:ascii="Century Gothic" w:hAnsi="Century Gothic"/>
                <w:bCs/>
                <w:color w:val="auto"/>
                <w:lang w:val="hu-HU"/>
              </w:rPr>
              <w:t>A diákok s</w:t>
            </w:r>
            <w:r w:rsidR="00612D09">
              <w:rPr>
                <w:rFonts w:ascii="Century Gothic" w:hAnsi="Century Gothic"/>
                <w:bCs/>
                <w:color w:val="auto"/>
                <w:lang w:val="hu-HU"/>
              </w:rPr>
              <w:t>zemléltetésként</w:t>
            </w:r>
            <w:r w:rsidR="00136470">
              <w:rPr>
                <w:rFonts w:ascii="Century Gothic" w:hAnsi="Century Gothic"/>
                <w:bCs/>
                <w:color w:val="auto"/>
                <w:lang w:val="hu-HU"/>
              </w:rPr>
              <w:t xml:space="preserve"> videókat, illetve képeket találnak az</w:t>
            </w:r>
            <w:r w:rsidR="007D71FB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r w:rsidR="007D71FB">
              <w:rPr>
                <w:noProof/>
                <w:lang w:val="hu-HU" w:eastAsia="hu-HU"/>
              </w:rPr>
              <w:drawing>
                <wp:inline distT="0" distB="0" distL="0" distR="0" wp14:anchorId="44C3140D" wp14:editId="0D037FE4">
                  <wp:extent cx="662927" cy="180000"/>
                  <wp:effectExtent l="0" t="0" r="444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2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71FB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r w:rsidR="00136470">
              <w:rPr>
                <w:rFonts w:ascii="Century Gothic" w:hAnsi="Century Gothic"/>
                <w:bCs/>
                <w:color w:val="auto"/>
                <w:lang w:val="hu-HU"/>
              </w:rPr>
              <w:t>címke alatt.</w:t>
            </w:r>
            <w:r w:rsidR="007D71FB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r w:rsidR="007D71FB">
              <w:rPr>
                <w:noProof/>
                <w:lang w:val="hu-HU" w:eastAsia="hu-HU"/>
              </w:rPr>
              <w:drawing>
                <wp:inline distT="0" distB="0" distL="0" distR="0" wp14:anchorId="2BF11ADC" wp14:editId="2EDBACD8">
                  <wp:extent cx="1540000" cy="180000"/>
                  <wp:effectExtent l="0" t="0" r="3175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A1C">
              <w:rPr>
                <w:rFonts w:ascii="Century Gothic" w:hAnsi="Century Gothic"/>
                <w:bCs/>
                <w:color w:val="auto"/>
                <w:lang w:val="hu-HU"/>
              </w:rPr>
              <w:t xml:space="preserve"> címke alatt az előzetes tudást mérő 5-6 kérdéses online teszt található, ezt követi  a feladat ismertetése</w:t>
            </w:r>
            <w:r w:rsidR="007D71FB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r w:rsidR="007D71FB">
              <w:rPr>
                <w:noProof/>
                <w:lang w:val="hu-HU" w:eastAsia="hu-HU"/>
              </w:rPr>
              <w:drawing>
                <wp:inline distT="0" distB="0" distL="0" distR="0" wp14:anchorId="111F9E2A" wp14:editId="26620F5A">
                  <wp:extent cx="757674" cy="180000"/>
                  <wp:effectExtent l="0" t="0" r="444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A1C">
              <w:rPr>
                <w:rFonts w:ascii="Century Gothic" w:hAnsi="Century Gothic"/>
                <w:bCs/>
                <w:color w:val="auto"/>
                <w:lang w:val="hu-HU"/>
              </w:rPr>
              <w:t xml:space="preserve">, majd a </w:t>
            </w:r>
            <w:r w:rsidR="00136470">
              <w:rPr>
                <w:noProof/>
                <w:lang w:val="hu-HU" w:eastAsia="hu-HU"/>
              </w:rPr>
              <w:drawing>
                <wp:inline distT="0" distB="0" distL="0" distR="0" wp14:anchorId="466B0CD1" wp14:editId="28BB49BB">
                  <wp:extent cx="1337727" cy="180000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72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470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r w:rsidR="00FD0A1C">
              <w:rPr>
                <w:rFonts w:ascii="Century Gothic" w:hAnsi="Century Gothic"/>
                <w:bCs/>
                <w:color w:val="auto"/>
                <w:lang w:val="hu-HU"/>
              </w:rPr>
              <w:t xml:space="preserve">. Ez utóbbi három címke jelölhető teendő címke, így az előrehaladás itt is nyomon követhető. </w:t>
            </w:r>
            <w:r w:rsidR="003B73F4">
              <w:rPr>
                <w:rFonts w:ascii="Century Gothic" w:hAnsi="Century Gothic"/>
                <w:bCs/>
                <w:color w:val="auto"/>
                <w:lang w:val="hu-HU"/>
              </w:rPr>
              <w:t>Az</w:t>
            </w:r>
            <w:r w:rsidR="00FD0A1C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r w:rsidR="00FD0A1C">
              <w:rPr>
                <w:noProof/>
                <w:lang w:val="hu-HU" w:eastAsia="hu-HU"/>
              </w:rPr>
              <w:drawing>
                <wp:inline distT="0" distB="0" distL="0" distR="0" wp14:anchorId="7183F2F2" wp14:editId="323BF590">
                  <wp:extent cx="1024000" cy="180000"/>
                  <wp:effectExtent l="0" t="0" r="508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A1C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r w:rsidR="00A61AA2">
              <w:rPr>
                <w:rFonts w:ascii="Century Gothic" w:hAnsi="Century Gothic"/>
                <w:bCs/>
                <w:color w:val="auto"/>
                <w:lang w:val="hu-HU"/>
              </w:rPr>
              <w:t>címke</w:t>
            </w:r>
            <w:r w:rsidR="00C11AE0">
              <w:rPr>
                <w:rFonts w:ascii="Century Gothic" w:hAnsi="Century Gothic"/>
                <w:bCs/>
                <w:color w:val="auto"/>
                <w:lang w:val="hu-HU"/>
              </w:rPr>
              <w:t>,</w:t>
            </w:r>
            <w:r w:rsidR="00A61AA2">
              <w:rPr>
                <w:rFonts w:ascii="Century Gothic" w:hAnsi="Century Gothic"/>
                <w:bCs/>
                <w:color w:val="auto"/>
                <w:lang w:val="hu-HU"/>
              </w:rPr>
              <w:t xml:space="preserve"> illetve </w:t>
            </w:r>
            <w:r w:rsidR="00F5447A">
              <w:rPr>
                <w:rFonts w:ascii="Century Gothic" w:hAnsi="Century Gothic"/>
                <w:bCs/>
                <w:color w:val="auto"/>
                <w:lang w:val="hu-HU"/>
              </w:rPr>
              <w:t xml:space="preserve">a </w:t>
            </w:r>
            <w:r w:rsidR="0091710B">
              <w:rPr>
                <w:noProof/>
                <w:lang w:val="hu-HU" w:eastAsia="hu-HU"/>
              </w:rPr>
              <w:drawing>
                <wp:inline distT="0" distB="0" distL="0" distR="0" wp14:anchorId="64CA2642" wp14:editId="188CB429">
                  <wp:extent cx="473478" cy="180000"/>
                  <wp:effectExtent l="0" t="0" r="3175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7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1AA2">
              <w:rPr>
                <w:rFonts w:ascii="Century Gothic" w:hAnsi="Century Gothic"/>
                <w:bCs/>
                <w:color w:val="auto"/>
                <w:lang w:val="hu-HU"/>
              </w:rPr>
              <w:t xml:space="preserve"> címke alatt a csoportok </w:t>
            </w:r>
            <w:r w:rsidR="00466217">
              <w:rPr>
                <w:rFonts w:ascii="Century Gothic" w:hAnsi="Century Gothic"/>
                <w:bCs/>
                <w:color w:val="auto"/>
                <w:lang w:val="hu-HU"/>
              </w:rPr>
              <w:t xml:space="preserve">bővíthetik tudásukat a </w:t>
            </w:r>
            <w:r w:rsidR="00DC0805">
              <w:rPr>
                <w:rFonts w:ascii="Century Gothic" w:hAnsi="Century Gothic"/>
                <w:bCs/>
                <w:color w:val="auto"/>
                <w:lang w:val="hu-HU"/>
              </w:rPr>
              <w:t>témával kapcsolatban.</w:t>
            </w:r>
          </w:p>
          <w:p w14:paraId="4EB8D671" w14:textId="583582B7" w:rsidR="00CF7172" w:rsidRDefault="00CF7172" w:rsidP="006B5EB2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A feladatok sokféle tartalmúak és nehézségűek, van közöttük manipulatív, gyakorlati, de komoly elméleti </w:t>
            </w:r>
            <w:r w:rsidR="001D1A77">
              <w:rPr>
                <w:rFonts w:ascii="Century Gothic" w:hAnsi="Century Gothic"/>
                <w:bCs/>
                <w:color w:val="auto"/>
                <w:lang w:val="hu-HU"/>
              </w:rPr>
              <w:t>tudást igénylő problémamegoldás is. Ezért a projekt lehetőséget nyújt az egyéni sa</w:t>
            </w:r>
            <w:r w:rsidR="00122009">
              <w:rPr>
                <w:rFonts w:ascii="Century Gothic" w:hAnsi="Century Gothic"/>
                <w:bCs/>
                <w:color w:val="auto"/>
                <w:lang w:val="hu-HU"/>
              </w:rPr>
              <w:t>játosságok (SNI-s, BTM-es tanulók; egyéb</w:t>
            </w:r>
            <w:r w:rsidR="002624DB">
              <w:rPr>
                <w:rFonts w:ascii="Century Gothic" w:hAnsi="Century Gothic"/>
                <w:bCs/>
                <w:color w:val="auto"/>
                <w:lang w:val="hu-HU"/>
              </w:rPr>
              <w:t xml:space="preserve"> személyes</w:t>
            </w:r>
            <w:r w:rsidR="00122009">
              <w:rPr>
                <w:rFonts w:ascii="Century Gothic" w:hAnsi="Century Gothic"/>
                <w:bCs/>
                <w:color w:val="auto"/>
                <w:lang w:val="hu-HU"/>
              </w:rPr>
              <w:t xml:space="preserve"> jellemzők) figyelembe vételére. </w:t>
            </w:r>
          </w:p>
          <w:p w14:paraId="510F6223" w14:textId="0577A2B9" w:rsidR="00C11AE0" w:rsidRPr="00C11AE0" w:rsidRDefault="00C11AE0" w:rsidP="006B5EB2">
            <w:pPr>
              <w:spacing w:before="60"/>
              <w:jc w:val="both"/>
              <w:rPr>
                <w:rFonts w:ascii="Century Gothic" w:hAnsi="Century Gothic"/>
                <w:b/>
                <w:bCs/>
                <w:color w:val="auto"/>
                <w:lang w:val="hu-HU"/>
              </w:rPr>
            </w:pPr>
            <w:r w:rsidRPr="00C11AE0">
              <w:rPr>
                <w:rFonts w:ascii="Century Gothic" w:hAnsi="Century Gothic"/>
                <w:b/>
                <w:bCs/>
                <w:color w:val="auto"/>
                <w:lang w:val="hu-HU"/>
              </w:rPr>
              <w:t>A feladatok áttekintő ismertetése</w:t>
            </w:r>
          </w:p>
          <w:p w14:paraId="2952A052" w14:textId="77777777" w:rsidR="006B5EB2" w:rsidRPr="00B00A67" w:rsidRDefault="006B5EB2" w:rsidP="006B5EB2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</w:p>
          <w:tbl>
            <w:tblPr>
              <w:tblStyle w:val="Rcsostblzat"/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6804"/>
            </w:tblGrid>
            <w:tr w:rsidR="002F752E" w14:paraId="40887D60" w14:textId="77777777" w:rsidTr="00482F59">
              <w:tc>
                <w:tcPr>
                  <w:tcW w:w="10372" w:type="dxa"/>
                  <w:gridSpan w:val="2"/>
                  <w:shd w:val="clear" w:color="auto" w:fill="92D050"/>
                  <w:vAlign w:val="center"/>
                </w:tcPr>
                <w:p w14:paraId="6ED6C676" w14:textId="0158C321" w:rsidR="002F752E" w:rsidRPr="00CA10D9" w:rsidRDefault="002F752E" w:rsidP="002F752E">
                  <w:pPr>
                    <w:spacing w:before="60"/>
                    <w:jc w:val="center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Számolás</w:t>
                  </w:r>
                </w:p>
              </w:tc>
            </w:tr>
            <w:tr w:rsidR="00031F9A" w14:paraId="269479A9" w14:textId="77777777" w:rsidTr="00CA10D9">
              <w:tc>
                <w:tcPr>
                  <w:tcW w:w="3568" w:type="dxa"/>
                  <w:shd w:val="clear" w:color="auto" w:fill="92D050"/>
                  <w:vAlign w:val="center"/>
                </w:tcPr>
                <w:p w14:paraId="5E5BFA50" w14:textId="290C16FF" w:rsidR="00031F9A" w:rsidRPr="00CE560B" w:rsidRDefault="00031F9A" w:rsidP="006B5EB2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?</w:t>
                  </w:r>
                </w:p>
              </w:tc>
              <w:tc>
                <w:tcPr>
                  <w:tcW w:w="6804" w:type="dxa"/>
                </w:tcPr>
                <w:p w14:paraId="099EA7B5" w14:textId="163C74D4" w:rsidR="00031F9A" w:rsidRPr="00CA10D9" w:rsidRDefault="006B5EB2" w:rsidP="00526AA5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>Hogyan számoltak az emberek a Napier rudak felfedezése előtt? Ide a csoportoknak kell megfelelő tartalmat, ill. szemléltetést beszúrni.</w:t>
                  </w:r>
                </w:p>
              </w:tc>
            </w:tr>
            <w:tr w:rsidR="0013526F" w14:paraId="74938471" w14:textId="77777777" w:rsidTr="00CA10D9">
              <w:tc>
                <w:tcPr>
                  <w:tcW w:w="3568" w:type="dxa"/>
                  <w:shd w:val="clear" w:color="auto" w:fill="92D050"/>
                  <w:vAlign w:val="center"/>
                </w:tcPr>
                <w:p w14:paraId="6CE6195E" w14:textId="77777777" w:rsidR="0013526F" w:rsidRPr="00CE560B" w:rsidRDefault="0013526F" w:rsidP="006B5EB2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E560B">
                    <w:rPr>
                      <w:rFonts w:ascii="Century Gothic" w:hAnsi="Century Gothic"/>
                      <w:bCs/>
                      <w:lang w:val="hu-HU"/>
                    </w:rPr>
                    <w:t>Napier-féle számolórudak</w:t>
                  </w:r>
                </w:p>
                <w:p w14:paraId="69C2C1EB" w14:textId="335C0986" w:rsidR="0013526F" w:rsidRDefault="0013526F" w:rsidP="006B5EB2">
                  <w:pPr>
                    <w:spacing w:before="60"/>
                    <w:rPr>
                      <w:rFonts w:ascii="Century Gothic" w:hAnsi="Century Gothic"/>
                      <w:bCs/>
                      <w:sz w:val="18"/>
                      <w:lang w:val="hu-HU"/>
                    </w:rPr>
                  </w:pPr>
                </w:p>
              </w:tc>
              <w:tc>
                <w:tcPr>
                  <w:tcW w:w="6804" w:type="dxa"/>
                </w:tcPr>
                <w:p w14:paraId="08EA1B0B" w14:textId="34666901" w:rsidR="00A17B34" w:rsidRDefault="00296802" w:rsidP="00A17B34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A téma választásának c</w:t>
                  </w:r>
                  <w:r w:rsidR="00A50AB7">
                    <w:rPr>
                      <w:rFonts w:ascii="Century Gothic" w:hAnsi="Century Gothic"/>
                      <w:bCs/>
                      <w:lang w:val="hu-HU"/>
                    </w:rPr>
                    <w:t>él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>ja</w:t>
                  </w:r>
                  <w:r w:rsidR="00A50AB7">
                    <w:rPr>
                      <w:rFonts w:ascii="Century Gothic" w:hAnsi="Century Gothic"/>
                      <w:bCs/>
                      <w:lang w:val="hu-HU"/>
                    </w:rPr>
                    <w:t>, hogy a tanulók megismerjék miként fejlődtek a számolási eljárások, hogy</w:t>
                  </w:r>
                  <w:r w:rsidR="00E83049">
                    <w:rPr>
                      <w:rFonts w:ascii="Century Gothic" w:hAnsi="Century Gothic"/>
                      <w:bCs/>
                      <w:lang w:val="hu-HU"/>
                    </w:rPr>
                    <w:t>an, mikor</w:t>
                  </w:r>
                  <w:r w:rsidR="00A50AB7">
                    <w:rPr>
                      <w:rFonts w:ascii="Century Gothic" w:hAnsi="Century Gothic"/>
                      <w:bCs/>
                      <w:lang w:val="hu-HU"/>
                    </w:rPr>
                    <w:t xml:space="preserve"> került be ez a téma a </w:t>
                  </w:r>
                  <w:r w:rsidR="00E83049">
                    <w:rPr>
                      <w:rFonts w:ascii="Century Gothic" w:hAnsi="Century Gothic"/>
                      <w:bCs/>
                      <w:lang w:val="hu-HU"/>
                    </w:rPr>
                    <w:t>digitális világba.</w:t>
                  </w:r>
                  <w:r w:rsidR="003A512C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r w:rsidR="00526AA5">
                    <w:rPr>
                      <w:rFonts w:ascii="Century Gothic" w:hAnsi="Century Gothic"/>
                      <w:bCs/>
                      <w:lang w:val="hu-HU"/>
                    </w:rPr>
                    <w:t>Talán a téma feldolgozása után jobban értékelik a számológépet</w:t>
                  </w:r>
                  <w:r w:rsidR="00353D6A">
                    <w:rPr>
                      <w:rFonts w:ascii="Century Gothic" w:hAnsi="Century Gothic"/>
                      <w:bCs/>
                      <w:lang w:val="hu-HU"/>
                    </w:rPr>
                    <w:t xml:space="preserve"> és jobban használják ki a benne rejlő lehetőségeket</w:t>
                  </w:r>
                  <w:r w:rsidR="00526AA5">
                    <w:rPr>
                      <w:rFonts w:ascii="Century Gothic" w:hAnsi="Century Gothic"/>
                      <w:bCs/>
                      <w:lang w:val="hu-HU"/>
                    </w:rPr>
                    <w:t xml:space="preserve">. </w:t>
                  </w:r>
                  <w:r w:rsidR="00E83049">
                    <w:rPr>
                      <w:rFonts w:ascii="Century Gothic" w:hAnsi="Century Gothic"/>
                      <w:bCs/>
                      <w:lang w:val="hu-HU"/>
                    </w:rPr>
                    <w:t xml:space="preserve">Ebben a részfeladatban a XVI. századig megyünk vissza, a diákok egy mechanikus szorzógéppel végrehajtott módszert ismerhetnek meg. A </w:t>
                  </w:r>
                  <w:r w:rsidR="003A512C">
                    <w:rPr>
                      <w:rFonts w:ascii="Century Gothic" w:hAnsi="Century Gothic"/>
                      <w:bCs/>
                      <w:lang w:val="hu-HU"/>
                    </w:rPr>
                    <w:t xml:space="preserve">létrehozott </w:t>
                  </w:r>
                  <w:r w:rsidR="00E83049">
                    <w:rPr>
                      <w:rFonts w:ascii="Century Gothic" w:hAnsi="Century Gothic"/>
                      <w:bCs/>
                      <w:lang w:val="hu-HU"/>
                    </w:rPr>
                    <w:t>segéd</w:t>
                  </w:r>
                  <w:r w:rsidR="003A512C">
                    <w:rPr>
                      <w:rFonts w:ascii="Century Gothic" w:hAnsi="Century Gothic"/>
                      <w:bCs/>
                      <w:lang w:val="hu-HU"/>
                    </w:rPr>
                    <w:t xml:space="preserve">eszköz működési elvének megértését magyar nyelvű leírás, illetve angol nyelvű videó segíti. </w:t>
                  </w:r>
                  <w:r w:rsidR="00E13943">
                    <w:rPr>
                      <w:rFonts w:ascii="Century Gothic" w:hAnsi="Century Gothic"/>
                      <w:bCs/>
                      <w:lang w:val="hu-HU"/>
                    </w:rPr>
                    <w:t>A szöveges ismertető és az angol nyelvű tájékoztató után a csoportok előzetes tudás</w:t>
                  </w:r>
                  <w:r w:rsidR="00A54572">
                    <w:rPr>
                      <w:rFonts w:ascii="Century Gothic" w:hAnsi="Century Gothic"/>
                      <w:bCs/>
                      <w:lang w:val="hu-HU"/>
                    </w:rPr>
                    <w:t>t</w:t>
                  </w:r>
                  <w:r w:rsidR="00E13943">
                    <w:rPr>
                      <w:rFonts w:ascii="Century Gothic" w:hAnsi="Century Gothic"/>
                      <w:bCs/>
                      <w:lang w:val="hu-HU"/>
                    </w:rPr>
                    <w:t xml:space="preserve"> mérő online kérdőívet töltenek ki. </w:t>
                  </w:r>
                  <w:r w:rsidR="003A512C">
                    <w:rPr>
                      <w:rFonts w:ascii="Century Gothic" w:hAnsi="Century Gothic"/>
                      <w:bCs/>
                      <w:lang w:val="hu-HU"/>
                    </w:rPr>
                    <w:t>A csoportok elkészítik az eszközt, kipr</w:t>
                  </w:r>
                  <w:r w:rsidR="00E83049">
                    <w:rPr>
                      <w:rFonts w:ascii="Century Gothic" w:hAnsi="Century Gothic"/>
                      <w:bCs/>
                      <w:lang w:val="hu-HU"/>
                    </w:rPr>
                    <w:t>óbálják azt,</w:t>
                  </w:r>
                  <w:r w:rsidR="009116EC">
                    <w:rPr>
                      <w:rFonts w:ascii="Century Gothic" w:hAnsi="Century Gothic"/>
                      <w:bCs/>
                      <w:lang w:val="hu-HU"/>
                    </w:rPr>
                    <w:t xml:space="preserve"> majd</w:t>
                  </w:r>
                  <w:r w:rsidR="00E83049">
                    <w:rPr>
                      <w:rFonts w:ascii="Century Gothic" w:hAnsi="Century Gothic"/>
                      <w:bCs/>
                      <w:lang w:val="hu-HU"/>
                    </w:rPr>
                    <w:t xml:space="preserve"> elvégzik a kitűzött</w:t>
                  </w:r>
                  <w:r w:rsidR="003A512C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r w:rsidR="00E13943">
                    <w:rPr>
                      <w:rFonts w:ascii="Century Gothic" w:hAnsi="Century Gothic"/>
                      <w:bCs/>
                      <w:lang w:val="hu-HU"/>
                    </w:rPr>
                    <w:t xml:space="preserve">számítási </w:t>
                  </w:r>
                  <w:r w:rsidR="003A512C">
                    <w:rPr>
                      <w:rFonts w:ascii="Century Gothic" w:hAnsi="Century Gothic"/>
                      <w:bCs/>
                      <w:lang w:val="hu-HU"/>
                    </w:rPr>
                    <w:t>feladatot.</w:t>
                  </w:r>
                  <w:r w:rsidR="00724A81">
                    <w:rPr>
                      <w:rFonts w:ascii="Century Gothic" w:hAnsi="Century Gothic"/>
                      <w:bCs/>
                      <w:lang w:val="hu-HU"/>
                    </w:rPr>
                    <w:t xml:space="preserve"> A projektben összesen három számolórúd készlet készül, az ezeket elkészítő csoportok pluszpontok kapnak.</w:t>
                  </w:r>
                  <w:r w:rsidR="00E86D42">
                    <w:rPr>
                      <w:rFonts w:ascii="Century Gothic" w:hAnsi="Century Gothic"/>
                      <w:bCs/>
                      <w:lang w:val="hu-HU"/>
                    </w:rPr>
                    <w:t xml:space="preserve"> A számolásról a csoportok képes, </w:t>
                  </w:r>
                  <w:r w:rsidR="00E86D42"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 xml:space="preserve">vagy videóbeszámolót készítenek, ezt </w:t>
                  </w:r>
                  <w:r w:rsidR="00A17B34">
                    <w:rPr>
                      <w:rFonts w:ascii="Century Gothic" w:hAnsi="Century Gothic"/>
                      <w:bCs/>
                      <w:lang w:val="hu-HU"/>
                    </w:rPr>
                    <w:t>feltöltik a Youtube-ra, linkjét felrakják a plakátjukra.</w:t>
                  </w:r>
                </w:p>
                <w:p w14:paraId="08F95646" w14:textId="1F3F779A" w:rsidR="00A17B34" w:rsidRDefault="008B41B0" w:rsidP="0013526F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7E3251">
                    <w:rPr>
                      <w:rFonts w:ascii="Century Gothic" w:hAnsi="Century Gothic"/>
                      <w:b/>
                      <w:bCs/>
                      <w:lang w:val="hu-HU"/>
                    </w:rPr>
                    <w:t>Eszközök: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1cm</w:t>
                  </w:r>
                  <w:r w:rsidR="002C7849">
                    <w:rPr>
                      <w:rFonts w:ascii="Century Gothic" w:hAnsi="Century Gothic"/>
                      <w:bCs/>
                      <w:lang w:val="hu-HU"/>
                    </w:rPr>
                    <w:t xml:space="preserve"> x 1cm x 9cm méretű fa rudacskák; ceruza; vonalzó</w:t>
                  </w:r>
                </w:p>
                <w:p w14:paraId="5E9E5762" w14:textId="528793C7" w:rsidR="008B41B0" w:rsidRDefault="00CA2AB6" w:rsidP="0013526F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  <w:lang w:val="hu-HU" w:eastAsia="hu-HU"/>
                    </w:rPr>
                    <w:drawing>
                      <wp:inline distT="0" distB="0" distL="0" distR="0" wp14:anchorId="363D2A10" wp14:editId="641725A6">
                        <wp:extent cx="4183380" cy="3137535"/>
                        <wp:effectExtent l="0" t="0" r="7620" b="5715"/>
                        <wp:docPr id="16" name="Kép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20170404_095304.jpg"/>
                                <pic:cNvPicPr/>
                              </pic:nvPicPr>
                              <pic:blipFill>
                                <a:blip r:embed="rId5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3380" cy="3137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9708D7" w14:textId="181C190A" w:rsidR="0083219E" w:rsidRPr="00CA10D9" w:rsidRDefault="00124D0D" w:rsidP="0013526F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 xml:space="preserve">Pdf </w:t>
                  </w:r>
                  <w:hyperlink r:id="rId58" w:history="1">
                    <w:r w:rsidRPr="00CA10D9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Számolás_Napier-féle számolórudak</w:t>
                    </w:r>
                  </w:hyperlink>
                </w:p>
                <w:p w14:paraId="6F96504D" w14:textId="76E40BB3" w:rsidR="00124D0D" w:rsidRPr="00CA10D9" w:rsidRDefault="00124D0D" w:rsidP="0013526F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 xml:space="preserve">OneNote </w:t>
                  </w:r>
                  <w:hyperlink r:id="rId59" w:history="1">
                    <w:r w:rsidRPr="00CA10D9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Számolás_Napier-féle számolórudak</w:t>
                    </w:r>
                  </w:hyperlink>
                </w:p>
              </w:tc>
            </w:tr>
            <w:tr w:rsidR="00031F9A" w14:paraId="639D7FB7" w14:textId="77777777" w:rsidTr="00CA10D9">
              <w:tc>
                <w:tcPr>
                  <w:tcW w:w="3568" w:type="dxa"/>
                  <w:shd w:val="clear" w:color="auto" w:fill="92D050"/>
                  <w:vAlign w:val="center"/>
                </w:tcPr>
                <w:p w14:paraId="3B658374" w14:textId="77777777" w:rsidR="00031F9A" w:rsidRPr="00CE560B" w:rsidRDefault="00031F9A" w:rsidP="006B5EB2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E560B"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Számolás logarléccel</w:t>
                  </w:r>
                </w:p>
                <w:p w14:paraId="61E66179" w14:textId="77777777" w:rsidR="00031F9A" w:rsidRPr="00CE560B" w:rsidRDefault="00031F9A" w:rsidP="006B5EB2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</w:p>
              </w:tc>
              <w:tc>
                <w:tcPr>
                  <w:tcW w:w="6804" w:type="dxa"/>
                </w:tcPr>
                <w:p w14:paraId="2BB0DA1D" w14:textId="53F3130B" w:rsidR="00E86D42" w:rsidRDefault="00010153" w:rsidP="00E86D42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A logarléc évszázadokon keresztül a legpontosabb számolóeszköz volt. A diákok számára teljesen ismeretlen eszköz megismerését </w:t>
                  </w:r>
                  <w:r w:rsidR="00261AC9">
                    <w:rPr>
                      <w:rFonts w:ascii="Century Gothic" w:hAnsi="Century Gothic"/>
                      <w:bCs/>
                      <w:lang w:val="hu-HU"/>
                    </w:rPr>
                    <w:t xml:space="preserve">a szöveges leírás mellett 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>egy angol nyelvű videó segíti, amely</w:t>
                  </w:r>
                  <w:r w:rsidR="00353D6A">
                    <w:rPr>
                      <w:rFonts w:ascii="Century Gothic" w:hAnsi="Century Gothic"/>
                      <w:bCs/>
                      <w:lang w:val="hu-HU"/>
                    </w:rPr>
                    <w:t>b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en hasonló korú diákok fedezik fel </w:t>
                  </w:r>
                  <w:r w:rsidR="00261AC9">
                    <w:rPr>
                      <w:rFonts w:ascii="Century Gothic" w:hAnsi="Century Gothic"/>
                      <w:bCs/>
                      <w:lang w:val="hu-HU"/>
                    </w:rPr>
                    <w:t xml:space="preserve">a mechanizmust. </w:t>
                  </w:r>
                  <w:r w:rsidR="00E13943">
                    <w:rPr>
                      <w:rFonts w:ascii="Century Gothic" w:hAnsi="Century Gothic"/>
                      <w:bCs/>
                      <w:lang w:val="hu-HU"/>
                    </w:rPr>
                    <w:t>A szöveges ismertető és az angol nyelvű tájékoztató után a csoportok előzetes tudás</w:t>
                  </w:r>
                  <w:r w:rsidR="00A54572">
                    <w:rPr>
                      <w:rFonts w:ascii="Century Gothic" w:hAnsi="Century Gothic"/>
                      <w:bCs/>
                      <w:lang w:val="hu-HU"/>
                    </w:rPr>
                    <w:t>t</w:t>
                  </w:r>
                  <w:r w:rsidR="00E13943">
                    <w:rPr>
                      <w:rFonts w:ascii="Century Gothic" w:hAnsi="Century Gothic"/>
                      <w:bCs/>
                      <w:lang w:val="hu-HU"/>
                    </w:rPr>
                    <w:t xml:space="preserve"> mérő online kérdőívet töltenek ki. </w:t>
                  </w:r>
                  <w:r w:rsidR="00261AC9">
                    <w:rPr>
                      <w:rFonts w:ascii="Century Gothic" w:hAnsi="Century Gothic"/>
                      <w:bCs/>
                      <w:lang w:val="hu-HU"/>
                    </w:rPr>
                    <w:t>A logarléccel szorzás, osztás, négyzet- és köb</w:t>
                  </w:r>
                  <w:r w:rsidR="00CC3C34">
                    <w:rPr>
                      <w:rFonts w:ascii="Century Gothic" w:hAnsi="Century Gothic"/>
                      <w:bCs/>
                      <w:lang w:val="hu-HU"/>
                    </w:rPr>
                    <w:t>gyökvonás műveleteit kell elvégezni, majd az eredményt össze kell hasonlítani a számológéppel kapott értékkel.</w:t>
                  </w:r>
                  <w:r w:rsidR="00E86D42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r w:rsidR="00C06E80">
                    <w:rPr>
                      <w:rFonts w:ascii="Century Gothic" w:hAnsi="Century Gothic"/>
                      <w:bCs/>
                      <w:lang w:val="hu-HU"/>
                    </w:rPr>
                    <w:t xml:space="preserve">A feladat </w:t>
                  </w:r>
                  <w:r w:rsidR="007900E9">
                    <w:rPr>
                      <w:rFonts w:ascii="Century Gothic" w:hAnsi="Century Gothic"/>
                      <w:bCs/>
                      <w:lang w:val="hu-HU"/>
                    </w:rPr>
                    <w:t xml:space="preserve">a műveletvégzés bonyolultságát figyelembe véve </w:t>
                  </w:r>
                  <w:r w:rsidR="00C06E80">
                    <w:rPr>
                      <w:rFonts w:ascii="Century Gothic" w:hAnsi="Century Gothic"/>
                      <w:bCs/>
                      <w:lang w:val="hu-HU"/>
                    </w:rPr>
                    <w:t>lehetőséget a</w:t>
                  </w:r>
                  <w:r w:rsidR="007900E9">
                    <w:rPr>
                      <w:rFonts w:ascii="Century Gothic" w:hAnsi="Century Gothic"/>
                      <w:bCs/>
                      <w:lang w:val="hu-HU"/>
                    </w:rPr>
                    <w:t xml:space="preserve">d a differenciálásra. </w:t>
                  </w:r>
                  <w:r w:rsidR="00E86D42">
                    <w:rPr>
                      <w:rFonts w:ascii="Century Gothic" w:hAnsi="Century Gothic"/>
                      <w:bCs/>
                      <w:lang w:val="hu-HU"/>
                    </w:rPr>
                    <w:t>A számolásról a csoportok képes, vagy videóbeszámolót készítenek, ezt</w:t>
                  </w:r>
                  <w:r w:rsidR="00A17B34">
                    <w:rPr>
                      <w:rFonts w:ascii="Century Gothic" w:hAnsi="Century Gothic"/>
                      <w:bCs/>
                      <w:lang w:val="hu-HU"/>
                    </w:rPr>
                    <w:t xml:space="preserve"> feltöltik a Youtube-ra, linkjét felrakják a plakátjukra.</w:t>
                  </w:r>
                </w:p>
                <w:p w14:paraId="29F72243" w14:textId="74AB1494" w:rsidR="00A17B34" w:rsidRDefault="002C7849" w:rsidP="00E86D42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7E3251">
                    <w:rPr>
                      <w:rFonts w:ascii="Century Gothic" w:hAnsi="Century Gothic"/>
                      <w:b/>
                      <w:bCs/>
                      <w:lang w:val="hu-HU"/>
                    </w:rPr>
                    <w:t>Eszközök: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logarlécek</w:t>
                  </w:r>
                </w:p>
                <w:p w14:paraId="763B598A" w14:textId="3ECD35D5" w:rsidR="002C7849" w:rsidRPr="00CA10D9" w:rsidRDefault="00CA2AB6" w:rsidP="00E86D42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  <w:lang w:val="hu-HU" w:eastAsia="hu-HU"/>
                    </w:rPr>
                    <w:lastRenderedPageBreak/>
                    <w:drawing>
                      <wp:inline distT="0" distB="0" distL="0" distR="0" wp14:anchorId="6196EFAA" wp14:editId="7567FF4C">
                        <wp:extent cx="4183380" cy="3137535"/>
                        <wp:effectExtent l="0" t="0" r="7620" b="5715"/>
                        <wp:docPr id="17" name="Kép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20170404_125653.jpg"/>
                                <pic:cNvPicPr/>
                              </pic:nvPicPr>
                              <pic:blipFill>
                                <a:blip r:embed="rId6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3380" cy="3137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C3B061" w14:textId="190AF8E9" w:rsidR="00124D0D" w:rsidRPr="00CA10D9" w:rsidRDefault="00124D0D" w:rsidP="0013526F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 xml:space="preserve">Pdf </w:t>
                  </w:r>
                  <w:hyperlink r:id="rId61" w:history="1">
                    <w:r w:rsidRPr="00CA10D9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Számolás_Számolás logarléccel</w:t>
                    </w:r>
                  </w:hyperlink>
                </w:p>
                <w:p w14:paraId="5E36490E" w14:textId="5944647C" w:rsidR="00124D0D" w:rsidRPr="00CA10D9" w:rsidRDefault="00124D0D" w:rsidP="0013526F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 xml:space="preserve">OneNote  </w:t>
                  </w:r>
                  <w:hyperlink r:id="rId62" w:history="1">
                    <w:r w:rsidRPr="00CA10D9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Számolás_Számolás logarléccel</w:t>
                    </w:r>
                  </w:hyperlink>
                </w:p>
              </w:tc>
            </w:tr>
            <w:tr w:rsidR="00031F9A" w14:paraId="53D735AF" w14:textId="77777777" w:rsidTr="00CA10D9">
              <w:tc>
                <w:tcPr>
                  <w:tcW w:w="3568" w:type="dxa"/>
                  <w:shd w:val="clear" w:color="auto" w:fill="92D050"/>
                  <w:vAlign w:val="center"/>
                </w:tcPr>
                <w:p w14:paraId="4115B6F8" w14:textId="77777777" w:rsidR="00031F9A" w:rsidRPr="00CE560B" w:rsidRDefault="00031F9A" w:rsidP="006B5EB2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E560B"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Számológépek</w:t>
                  </w:r>
                </w:p>
                <w:p w14:paraId="19495052" w14:textId="77777777" w:rsidR="00031F9A" w:rsidRPr="00CE560B" w:rsidRDefault="00031F9A" w:rsidP="006B5EB2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</w:p>
              </w:tc>
              <w:tc>
                <w:tcPr>
                  <w:tcW w:w="6804" w:type="dxa"/>
                </w:tcPr>
                <w:p w14:paraId="52DE15F0" w14:textId="2CFC8489" w:rsidR="00A17B34" w:rsidRDefault="00F3487A" w:rsidP="00A17B34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A számológép, ma már minden középiskolás </w:t>
                  </w:r>
                  <w:r w:rsidR="00E86D42">
                    <w:rPr>
                      <w:rFonts w:ascii="Century Gothic" w:hAnsi="Century Gothic"/>
                      <w:bCs/>
                      <w:lang w:val="hu-HU"/>
                    </w:rPr>
                    <w:t xml:space="preserve">táskájának tartozéka, mobiltelefonjaink beépített applikációja. Hogyan fejlődött </w:t>
                  </w:r>
                  <w:r w:rsidR="00E13943">
                    <w:rPr>
                      <w:rFonts w:ascii="Century Gothic" w:hAnsi="Century Gothic"/>
                      <w:bCs/>
                      <w:lang w:val="hu-HU"/>
                    </w:rPr>
                    <w:t>ez az eszköz, milyen funkciókkal rendelkezett régen és most? Ezekre a kérdésekre keresi a választ ez a feladat. A szöveges ismertető és az angol nyelvű tájékoztató után a csoportok előzetes tudás</w:t>
                  </w:r>
                  <w:r w:rsidR="00A54572">
                    <w:rPr>
                      <w:rFonts w:ascii="Century Gothic" w:hAnsi="Century Gothic"/>
                      <w:bCs/>
                      <w:lang w:val="hu-HU"/>
                    </w:rPr>
                    <w:t>t</w:t>
                  </w:r>
                  <w:r w:rsidR="00E13943">
                    <w:rPr>
                      <w:rFonts w:ascii="Century Gothic" w:hAnsi="Century Gothic"/>
                      <w:bCs/>
                      <w:lang w:val="hu-HU"/>
                    </w:rPr>
                    <w:t xml:space="preserve"> mérő online kérdőívet töltenek ki. Ezt követően példát keresnek 70-es, 80-as, 90-es, 2000-es és mai számológépekről, táblázatban hasonlítják össze funkcióikat</w:t>
                  </w:r>
                  <w:r w:rsidR="00E86D42">
                    <w:rPr>
                      <w:rFonts w:ascii="Century Gothic" w:hAnsi="Century Gothic"/>
                      <w:bCs/>
                      <w:lang w:val="hu-HU"/>
                    </w:rPr>
                    <w:t>. Az összehasonlításról</w:t>
                  </w:r>
                  <w:r w:rsidR="0005223E">
                    <w:rPr>
                      <w:rFonts w:ascii="Century Gothic" w:hAnsi="Century Gothic"/>
                      <w:bCs/>
                      <w:lang w:val="hu-HU"/>
                    </w:rPr>
                    <w:t xml:space="preserve"> a csoportok képe</w:t>
                  </w:r>
                  <w:r w:rsidR="00E86D42">
                    <w:rPr>
                      <w:rFonts w:ascii="Century Gothic" w:hAnsi="Century Gothic"/>
                      <w:bCs/>
                      <w:lang w:val="hu-HU"/>
                    </w:rPr>
                    <w:t>t készítenek, ezt</w:t>
                  </w:r>
                  <w:r w:rsidR="00A17B34">
                    <w:rPr>
                      <w:rFonts w:ascii="Century Gothic" w:hAnsi="Century Gothic"/>
                      <w:bCs/>
                      <w:lang w:val="hu-HU"/>
                    </w:rPr>
                    <w:t xml:space="preserve"> feltöltik a Youtube-ra, linkjét felrakják a plakátjukra.</w:t>
                  </w:r>
                </w:p>
                <w:p w14:paraId="536B2DFE" w14:textId="23DD988C" w:rsidR="00031F9A" w:rsidRPr="00CA10D9" w:rsidRDefault="002275D6" w:rsidP="0013526F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noProof/>
                      <w:lang w:val="hu-HU" w:eastAsia="hu-HU"/>
                    </w:rPr>
                    <w:lastRenderedPageBreak/>
                    <w:drawing>
                      <wp:inline distT="0" distB="0" distL="0" distR="0" wp14:anchorId="0731F10E" wp14:editId="31BA0637">
                        <wp:extent cx="4183380" cy="3735705"/>
                        <wp:effectExtent l="0" t="0" r="7620" b="0"/>
                        <wp:docPr id="24" name="Kép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3380" cy="3735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CAA931" w14:textId="218D16A2" w:rsidR="00124D0D" w:rsidRPr="00CA10D9" w:rsidRDefault="00124D0D" w:rsidP="0013526F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 xml:space="preserve">Pdf </w:t>
                  </w:r>
                  <w:hyperlink r:id="rId64" w:history="1">
                    <w:r w:rsidRPr="00CA10D9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Számolás_Számológépek</w:t>
                    </w:r>
                  </w:hyperlink>
                </w:p>
                <w:p w14:paraId="2C9B1090" w14:textId="6D694CD9" w:rsidR="00124D0D" w:rsidRPr="00CA10D9" w:rsidRDefault="00124D0D" w:rsidP="0013526F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 xml:space="preserve">OneNote  </w:t>
                  </w:r>
                  <w:hyperlink r:id="rId65" w:history="1">
                    <w:r w:rsidRPr="00CA10D9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Számolás_Számológépek</w:t>
                    </w:r>
                  </w:hyperlink>
                </w:p>
              </w:tc>
            </w:tr>
            <w:tr w:rsidR="00031F9A" w14:paraId="364ED661" w14:textId="77777777" w:rsidTr="00CA10D9">
              <w:tc>
                <w:tcPr>
                  <w:tcW w:w="3568" w:type="dxa"/>
                  <w:shd w:val="clear" w:color="auto" w:fill="92D050"/>
                  <w:vAlign w:val="center"/>
                </w:tcPr>
                <w:p w14:paraId="40DADFB0" w14:textId="77777777" w:rsidR="00031F9A" w:rsidRPr="00CE560B" w:rsidRDefault="00031F9A" w:rsidP="006B5EB2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E560B"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Mobilalkalmazás készítése</w:t>
                  </w:r>
                </w:p>
                <w:p w14:paraId="7938E13A" w14:textId="77777777" w:rsidR="00031F9A" w:rsidRPr="00CE560B" w:rsidRDefault="00031F9A" w:rsidP="006B5EB2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</w:p>
              </w:tc>
              <w:tc>
                <w:tcPr>
                  <w:tcW w:w="6804" w:type="dxa"/>
                </w:tcPr>
                <w:p w14:paraId="6BFF9FA6" w14:textId="67079F7A" w:rsidR="00C90426" w:rsidRPr="00CA10D9" w:rsidRDefault="00A54572" w:rsidP="00C90426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Az előző feladatban a diákok láthatták, hogy néhányuk számológépe </w:t>
                  </w:r>
                  <w:r w:rsidR="00E80EF6">
                    <w:rPr>
                      <w:rFonts w:ascii="Century Gothic" w:hAnsi="Century Gothic"/>
                      <w:bCs/>
                      <w:lang w:val="hu-HU"/>
                    </w:rPr>
                    <w:t>matematikai eljárások véger</w:t>
                  </w:r>
                  <w:r w:rsidR="00AA020F">
                    <w:rPr>
                      <w:rFonts w:ascii="Century Gothic" w:hAnsi="Century Gothic"/>
                      <w:bCs/>
                      <w:lang w:val="hu-HU"/>
                    </w:rPr>
                    <w:t>e</w:t>
                  </w:r>
                  <w:r w:rsidR="00E80EF6">
                    <w:rPr>
                      <w:rFonts w:ascii="Century Gothic" w:hAnsi="Century Gothic"/>
                      <w:bCs/>
                      <w:lang w:val="hu-HU"/>
                    </w:rPr>
                    <w:t>dményét is meg tudja adni,</w:t>
                  </w:r>
                  <w:r w:rsidR="00E22FAB">
                    <w:rPr>
                      <w:rFonts w:ascii="Century Gothic" w:hAnsi="Century Gothic"/>
                      <w:bCs/>
                      <w:lang w:val="hu-HU"/>
                    </w:rPr>
                    <w:t xml:space="preserve"> pl. egyenletet tud megoldani. Ha nem</w:t>
                  </w:r>
                  <w:r w:rsidR="004D3433">
                    <w:rPr>
                      <w:rFonts w:ascii="Century Gothic" w:hAnsi="Century Gothic"/>
                      <w:bCs/>
                      <w:lang w:val="hu-HU"/>
                    </w:rPr>
                    <w:t xml:space="preserve"> így van</w:t>
                  </w:r>
                  <w:r w:rsidR="00280F94">
                    <w:rPr>
                      <w:rFonts w:ascii="Century Gothic" w:hAnsi="Century Gothic"/>
                      <w:bCs/>
                      <w:lang w:val="hu-HU"/>
                    </w:rPr>
                    <w:t>,</w:t>
                  </w:r>
                  <w:r w:rsidR="00E22FAB">
                    <w:rPr>
                      <w:rFonts w:ascii="Century Gothic" w:hAnsi="Century Gothic"/>
                      <w:bCs/>
                      <w:lang w:val="hu-HU"/>
                    </w:rPr>
                    <w:t xml:space="preserve"> manapság sokféle probléma megoldására lehet találni akár ingyenes, letölthető mobilapplikációt. De ha nem találunk megfelelő appot, akár írhatunk is egyet! </w:t>
                  </w:r>
                  <w:r w:rsidR="00280F94">
                    <w:rPr>
                      <w:rFonts w:ascii="Century Gothic" w:hAnsi="Century Gothic"/>
                      <w:bCs/>
                      <w:lang w:val="hu-HU"/>
                    </w:rPr>
                    <w:t xml:space="preserve">A feladat kapcsán a csoportok megismerik az ingyenes </w:t>
                  </w:r>
                  <w:hyperlink r:id="rId66" w:history="1">
                    <w:proofErr w:type="spellStart"/>
                    <w:r w:rsidR="00280F94" w:rsidRPr="008B31FA">
                      <w:rPr>
                        <w:rStyle w:val="Hiperhivatkozs"/>
                        <w:rFonts w:ascii="Century Gothic" w:hAnsi="Century Gothic"/>
                        <w:lang w:val="hu-HU"/>
                      </w:rPr>
                      <w:t>AppInventor</w:t>
                    </w:r>
                    <w:proofErr w:type="spellEnd"/>
                  </w:hyperlink>
                  <w:r w:rsidR="00280F94">
                    <w:rPr>
                      <w:rFonts w:ascii="Century Gothic" w:hAnsi="Century Gothic"/>
                      <w:bCs/>
                      <w:lang w:val="hu-HU"/>
                    </w:rPr>
                    <w:t xml:space="preserve"> alkalmazás használatát, önállóan készítenek egy olyan applikációt, amely matematikai problémát old meg. </w:t>
                  </w:r>
                  <w:r w:rsidR="00E22FAB">
                    <w:rPr>
                      <w:rFonts w:ascii="Century Gothic" w:hAnsi="Century Gothic"/>
                      <w:bCs/>
                      <w:lang w:val="hu-HU"/>
                    </w:rPr>
                    <w:t xml:space="preserve">A szöveges ismertető és </w:t>
                  </w:r>
                  <w:r w:rsidR="00280F94">
                    <w:rPr>
                      <w:rFonts w:ascii="Century Gothic" w:hAnsi="Century Gothic"/>
                      <w:bCs/>
                      <w:lang w:val="hu-HU"/>
                    </w:rPr>
                    <w:t>mintakód tanulmányozása, illetve kipróbálása</w:t>
                  </w:r>
                  <w:r w:rsidR="00E22FAB">
                    <w:rPr>
                      <w:rFonts w:ascii="Century Gothic" w:hAnsi="Century Gothic"/>
                      <w:bCs/>
                      <w:lang w:val="hu-HU"/>
                    </w:rPr>
                    <w:t xml:space="preserve"> után a csoportok előzetes tudást mérő online kérdőívet töltenek ki. </w:t>
                  </w:r>
                  <w:r w:rsidR="00E04B83">
                    <w:rPr>
                      <w:rFonts w:ascii="Century Gothic" w:hAnsi="Century Gothic"/>
                      <w:bCs/>
                      <w:lang w:val="hu-HU"/>
                    </w:rPr>
                    <w:t>A mintaprogram példája mellett a leírás a csoportokat további oktatóvideó (tutorial) keresésére biztatja, ezzel is példát mutatva az önálló ismeretsz</w:t>
                  </w:r>
                  <w:r w:rsidR="00E37360">
                    <w:rPr>
                      <w:rFonts w:ascii="Century Gothic" w:hAnsi="Century Gothic"/>
                      <w:bCs/>
                      <w:lang w:val="hu-HU"/>
                    </w:rPr>
                    <w:t>erzésre.</w:t>
                  </w:r>
                  <w:r w:rsidR="009422B5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Ez a feladat kiválóan alkalmas a differenciálásra. A programozással most ismerkedő 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diákok egyszerű feladatot (pl. másodfokú egyenlet megoldása) kaphatnak, míg az ezzel már barátságban lévőket ösztönözzük, hogy összetettebb (pl. legnagyobb közös osztó meghatározása</w:t>
                  </w:r>
                  <w:r w:rsidR="00D9589C">
                    <w:rPr>
                      <w:rFonts w:ascii="Century Gothic" w:hAnsi="Century Gothic"/>
                      <w:bCs/>
                      <w:lang w:val="hu-HU"/>
                    </w:rPr>
                    <w:t>; többfunkciós app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>) problémával foglalkozzanak.</w:t>
                  </w:r>
                  <w:r w:rsidR="00E22FAB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r w:rsidR="00D9589C">
                    <w:rPr>
                      <w:rFonts w:ascii="Century Gothic" w:hAnsi="Century Gothic"/>
                      <w:bCs/>
                      <w:lang w:val="hu-HU"/>
                    </w:rPr>
                    <w:t xml:space="preserve">A feladat célja a programozás iránti érdeklődés felkeltése mellett annak megmutatása, hogy saját igényeink alapján képesek vagyunk saját alkalmazást készíteni. </w:t>
                  </w:r>
                  <w:r w:rsidR="00C90426">
                    <w:rPr>
                      <w:rFonts w:ascii="Century Gothic" w:hAnsi="Century Gothic"/>
                      <w:bCs/>
                      <w:lang w:val="hu-HU"/>
                    </w:rPr>
                    <w:t xml:space="preserve">Az app futásáról a csoportok képes, vagy videóbeszámolót készítenek, ezt </w:t>
                  </w:r>
                  <w:r w:rsidR="00A17B34">
                    <w:rPr>
                      <w:rFonts w:ascii="Century Gothic" w:hAnsi="Century Gothic"/>
                      <w:bCs/>
                      <w:lang w:val="hu-HU"/>
                    </w:rPr>
                    <w:t xml:space="preserve">feltöltik a Youtube-ra, linkjét </w:t>
                  </w:r>
                  <w:r w:rsidR="00C90426">
                    <w:rPr>
                      <w:rFonts w:ascii="Century Gothic" w:hAnsi="Century Gothic"/>
                      <w:bCs/>
                      <w:lang w:val="hu-HU"/>
                    </w:rPr>
                    <w:t>és az .apk fájlt felrakják a plakátjukra.</w:t>
                  </w:r>
                </w:p>
                <w:p w14:paraId="61FB856A" w14:textId="2EED53B9" w:rsidR="00031F9A" w:rsidRDefault="002C7849" w:rsidP="00E04B83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7E3251">
                    <w:rPr>
                      <w:rFonts w:ascii="Century Gothic" w:hAnsi="Century Gothic"/>
                      <w:b/>
                      <w:bCs/>
                      <w:lang w:val="hu-HU"/>
                    </w:rPr>
                    <w:t>Eszközök: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mobiltelefon internetkapcsolattal; adatkábel vagy QR kód olvasó alkalmazása a program áttöltéséhez</w:t>
                  </w:r>
                </w:p>
                <w:p w14:paraId="04E61B99" w14:textId="1E949217" w:rsidR="002C7849" w:rsidRPr="00CA10D9" w:rsidRDefault="00955D13" w:rsidP="00E04B83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alibri" w:hAnsi="Calibri"/>
                      <w:noProof/>
                      <w:szCs w:val="22"/>
                    </w:rPr>
                    <w:drawing>
                      <wp:inline distT="0" distB="0" distL="0" distR="0" wp14:anchorId="44B5426A" wp14:editId="488D2C58">
                        <wp:extent cx="5943600" cy="2814197"/>
                        <wp:effectExtent l="0" t="0" r="0" b="5715"/>
                        <wp:docPr id="35" name="Kép 35" descr="Dtgitålis témahet 2017 &#10;e &#10;X &#10;O t 438336 &#10;Build &#10;Help &#10;hetex:ts Connect &#10;Letoltések &#10;My Projects &#10;Gallery &#10;Guide &#10;Report an Issue &#10;English &#10;Scteenl• Add Screen &#10;Viewer &#10;Button5 • &#10;TextBox4 &#10;Remove Screen &#10;then &#10;Text &#10;TextBox1 Text &#10;TextBox2 &#10;Text &#10;set to I O &#10;TextBox3 &#10;Text &#10;TextBox3 &#10;Text &#10;procedures &#10;Screenl &#10;Labell &#10;Labei2 &#10;oscsoport U.apk &#10;When -Click &#10;do close application &#10;Show &#10;hatoscsoport.apk &#10;ildik &#10;Osszes tnec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tgitålis témahet 2017 &#10;e &#10;X &#10;O t 438336 &#10;Build &#10;Help &#10;hetex:ts Connect &#10;Letoltések &#10;My Projects &#10;Gallery &#10;Guide &#10;Report an Issue &#10;English &#10;Scteenl• Add Screen &#10;Viewer &#10;Button5 • &#10;TextBox4 &#10;Remove Screen &#10;then &#10;Text &#10;TextBox1 Text &#10;TextBox2 &#10;Text &#10;set to I O &#10;TextBox3 &#10;Text &#10;TextBox3 &#10;Text &#10;procedures &#10;Screenl &#10;Labell &#10;Labei2 &#10;oscsoport U.apk &#10;When -Click &#10;do close application &#10;Show &#10;hatoscsoport.apk &#10;ildik &#10;Osszes tnec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2814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BB804A" w14:textId="436A94FC" w:rsidR="00124D0D" w:rsidRPr="00CA10D9" w:rsidRDefault="00124D0D" w:rsidP="0013526F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 xml:space="preserve">Pdf </w:t>
                  </w:r>
                  <w:hyperlink r:id="rId68" w:history="1">
                    <w:r w:rsidRPr="00CA10D9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Számolás_Mobilalkalmazás készítése</w:t>
                    </w:r>
                  </w:hyperlink>
                </w:p>
                <w:p w14:paraId="162576E4" w14:textId="6FD9E105" w:rsidR="00124D0D" w:rsidRPr="00CA10D9" w:rsidRDefault="00124D0D" w:rsidP="0013526F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 xml:space="preserve">OneNote </w:t>
                  </w:r>
                  <w:hyperlink r:id="rId69" w:history="1">
                    <w:r w:rsidRPr="00CA10D9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Számolás_Mobilalkalmazás készítése</w:t>
                    </w:r>
                  </w:hyperlink>
                </w:p>
              </w:tc>
            </w:tr>
            <w:tr w:rsidR="00CA10D9" w14:paraId="0BD76320" w14:textId="77777777" w:rsidTr="00CA10D9">
              <w:tc>
                <w:tcPr>
                  <w:tcW w:w="3568" w:type="dxa"/>
                  <w:shd w:val="clear" w:color="auto" w:fill="92D050"/>
                  <w:vAlign w:val="center"/>
                </w:tcPr>
                <w:p w14:paraId="3F3E019D" w14:textId="3E13C2F5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Wolfram</w:t>
                  </w:r>
                </w:p>
              </w:tc>
              <w:tc>
                <w:tcPr>
                  <w:tcW w:w="6804" w:type="dxa"/>
                </w:tcPr>
                <w:p w14:paraId="52904771" w14:textId="0257C652" w:rsidR="00117DC1" w:rsidRPr="00CA10D9" w:rsidRDefault="00F557AA" w:rsidP="00117DC1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A feladat ismertetése az előz</w:t>
                  </w:r>
                  <w:r w:rsidR="00C90426">
                    <w:rPr>
                      <w:rFonts w:ascii="Century Gothic" w:hAnsi="Century Gothic"/>
                      <w:bCs/>
                      <w:lang w:val="hu-HU"/>
                    </w:rPr>
                    <w:t xml:space="preserve">ő feladatlapban található. A Wolfram programnyelvhez kapcsolódóan több éves fejlesztés során létrejött egy olyan </w:t>
                  </w:r>
                  <w:hyperlink r:id="rId70" w:history="1">
                    <w:r w:rsidR="00C90426" w:rsidRPr="008B31FA">
                      <w:rPr>
                        <w:rStyle w:val="Hiperhivatkozs"/>
                        <w:rFonts w:ascii="Century Gothic" w:hAnsi="Century Gothic"/>
                        <w:lang w:val="hu-HU"/>
                      </w:rPr>
                      <w:t>keresőmotor</w:t>
                    </w:r>
                  </w:hyperlink>
                  <w:r w:rsidR="00C90426">
                    <w:rPr>
                      <w:rFonts w:ascii="Century Gothic" w:hAnsi="Century Gothic"/>
                      <w:bCs/>
                      <w:lang w:val="hu-HU"/>
                    </w:rPr>
                    <w:t xml:space="preserve">, amely sokféle algoritmus alapján választ próbál adni matematikai problémákra. </w:t>
                  </w:r>
                  <w:r w:rsidR="00117DC1">
                    <w:rPr>
                      <w:rFonts w:ascii="Century Gothic" w:hAnsi="Century Gothic"/>
                      <w:bCs/>
                      <w:lang w:val="hu-HU"/>
                    </w:rPr>
                    <w:t xml:space="preserve">Használatáról a csoportok angol nyelvű videóban kapnak tippeket. </w:t>
                  </w:r>
                  <w:r w:rsidR="00C90426">
                    <w:rPr>
                      <w:rFonts w:ascii="Century Gothic" w:hAnsi="Century Gothic"/>
                      <w:bCs/>
                      <w:lang w:val="hu-HU"/>
                    </w:rPr>
                    <w:t>A</w:t>
                  </w:r>
                  <w:r w:rsidR="00886CC8">
                    <w:rPr>
                      <w:rFonts w:ascii="Century Gothic" w:hAnsi="Century Gothic"/>
                      <w:bCs/>
                      <w:lang w:val="hu-HU"/>
                    </w:rPr>
                    <w:t xml:space="preserve"> diákok ezzel a keresőmotorral ismerkednek a feladat kapcsán. Három ismert matematikai problémát </w:t>
                  </w:r>
                  <w:r w:rsidR="00117DC1">
                    <w:rPr>
                      <w:rFonts w:ascii="Century Gothic" w:hAnsi="Century Gothic"/>
                      <w:bCs/>
                      <w:lang w:val="hu-HU"/>
                    </w:rPr>
                    <w:t xml:space="preserve">kell a keresőmotorba </w:t>
                  </w:r>
                  <w:r w:rsidR="00117DC1"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beírni és értékelni a kapott eredményt. A keresés eredményeiről a csoportok képet készítenek, ezt felrakják a plakátjukra, az értékelést a plakát bemutatásakor mondják el.</w:t>
                  </w:r>
                </w:p>
                <w:p w14:paraId="4E544C5C" w14:textId="2AD87B39" w:rsidR="00CA10D9" w:rsidRPr="00CA10D9" w:rsidRDefault="00930B11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4DFC0E86" wp14:editId="6AEB06EE">
                        <wp:extent cx="4115011" cy="5575587"/>
                        <wp:effectExtent l="0" t="0" r="0" b="6350"/>
                        <wp:docPr id="27" name="Kép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5011" cy="5575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023ED0" w14:textId="77777777" w:rsidR="00CA10D9" w:rsidRP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 xml:space="preserve">Pdf </w:t>
                  </w:r>
                  <w:hyperlink r:id="rId72" w:history="1">
                    <w:r w:rsidRPr="00CA10D9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Számolás_Mobilalkalmazás készítése</w:t>
                    </w:r>
                  </w:hyperlink>
                </w:p>
                <w:p w14:paraId="48D0C30B" w14:textId="58307FC9" w:rsidR="00CA10D9" w:rsidRP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 xml:space="preserve">OneNote </w:t>
                  </w:r>
                  <w:hyperlink r:id="rId73" w:history="1">
                    <w:r w:rsidRPr="00CA10D9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Számolás_Mobilalkalmazás készítése</w:t>
                    </w:r>
                  </w:hyperlink>
                </w:p>
              </w:tc>
            </w:tr>
            <w:tr w:rsidR="00CA10D9" w14:paraId="4ECAFF2B" w14:textId="77777777" w:rsidTr="00CA10D9">
              <w:tc>
                <w:tcPr>
                  <w:tcW w:w="3568" w:type="dxa"/>
                  <w:shd w:val="clear" w:color="auto" w:fill="92D050"/>
                  <w:vAlign w:val="center"/>
                </w:tcPr>
                <w:p w14:paraId="0FCC6C89" w14:textId="5CABE4A5" w:rsidR="00CA10D9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?</w:t>
                  </w:r>
                </w:p>
              </w:tc>
              <w:tc>
                <w:tcPr>
                  <w:tcW w:w="6804" w:type="dxa"/>
                </w:tcPr>
                <w:p w14:paraId="306C88DB" w14:textId="773262AC" w:rsidR="00CA10D9" w:rsidRPr="00CA10D9" w:rsidRDefault="00CA10D9" w:rsidP="0075080C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>Vajon mi lesz a jövő a számolás terén? Ide a csoportoknak kell megfelelő tartalmat, ill. szemléltetést beszúrni.</w:t>
                  </w:r>
                </w:p>
              </w:tc>
            </w:tr>
            <w:tr w:rsidR="002F752E" w14:paraId="5FC6DCCB" w14:textId="77777777" w:rsidTr="00482F59">
              <w:tc>
                <w:tcPr>
                  <w:tcW w:w="10372" w:type="dxa"/>
                  <w:gridSpan w:val="2"/>
                  <w:shd w:val="clear" w:color="auto" w:fill="FF99CC"/>
                  <w:vAlign w:val="center"/>
                </w:tcPr>
                <w:p w14:paraId="5C20576D" w14:textId="62A75BEF" w:rsidR="002F752E" w:rsidRPr="00CA10D9" w:rsidRDefault="002F752E" w:rsidP="002F752E">
                  <w:pPr>
                    <w:spacing w:before="60"/>
                    <w:jc w:val="center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Vezérlés</w:t>
                  </w:r>
                </w:p>
              </w:tc>
            </w:tr>
            <w:tr w:rsidR="00CA10D9" w14:paraId="69862380" w14:textId="77777777" w:rsidTr="00CA10D9">
              <w:tc>
                <w:tcPr>
                  <w:tcW w:w="3568" w:type="dxa"/>
                  <w:shd w:val="clear" w:color="auto" w:fill="FF99CC"/>
                  <w:vAlign w:val="center"/>
                </w:tcPr>
                <w:p w14:paraId="5B0A0957" w14:textId="5A0CDD89" w:rsidR="00CA10D9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?</w:t>
                  </w:r>
                </w:p>
              </w:tc>
              <w:tc>
                <w:tcPr>
                  <w:tcW w:w="6804" w:type="dxa"/>
                </w:tcPr>
                <w:p w14:paraId="2B1541B2" w14:textId="56B86AC7" w:rsidR="00CA10D9" w:rsidRPr="00CA10D9" w:rsidRDefault="00CA10D9" w:rsidP="00EB0D1B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>Hogyan irányította az ember a munkafolyamatokat a lyukszalagvezérlés feltalálása előtt? Ide a csoportoknak kell megfelelő tartalmat, ill. szemléltetést beszúrni.</w:t>
                  </w:r>
                </w:p>
              </w:tc>
            </w:tr>
            <w:tr w:rsidR="00CA10D9" w14:paraId="48E17C7A" w14:textId="77777777" w:rsidTr="00CA10D9">
              <w:tc>
                <w:tcPr>
                  <w:tcW w:w="3568" w:type="dxa"/>
                  <w:shd w:val="clear" w:color="auto" w:fill="FF99CC"/>
                  <w:vAlign w:val="center"/>
                </w:tcPr>
                <w:p w14:paraId="0D711E5A" w14:textId="77777777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E560B">
                    <w:rPr>
                      <w:rFonts w:ascii="Century Gothic" w:hAnsi="Century Gothic"/>
                      <w:bCs/>
                      <w:lang w:val="hu-HU"/>
                    </w:rPr>
                    <w:t>Jelzőlámpa vezérlése lyukszalaggal</w:t>
                  </w:r>
                </w:p>
                <w:p w14:paraId="03DC45EE" w14:textId="77777777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</w:p>
              </w:tc>
              <w:tc>
                <w:tcPr>
                  <w:tcW w:w="6804" w:type="dxa"/>
                </w:tcPr>
                <w:p w14:paraId="21DDF6AB" w14:textId="405E1E43" w:rsidR="00A17B34" w:rsidRDefault="00730F0C" w:rsidP="00A17B34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Az információtárolás, a vezérlés </w:t>
                  </w:r>
                  <w:r w:rsidR="002F752E">
                    <w:rPr>
                      <w:rFonts w:ascii="Century Gothic" w:hAnsi="Century Gothic"/>
                      <w:bCs/>
                      <w:lang w:val="hu-HU"/>
                    </w:rPr>
                    <w:t xml:space="preserve">történetében mérföldkő a lyukszalag megjelenése. </w:t>
                  </w:r>
                  <w:r w:rsidR="00A76FBE">
                    <w:rPr>
                      <w:rFonts w:ascii="Century Gothic" w:hAnsi="Century Gothic"/>
                      <w:bCs/>
                      <w:lang w:val="hu-HU"/>
                    </w:rPr>
                    <w:t xml:space="preserve">A </w:t>
                  </w:r>
                  <w:r w:rsidR="002F752E">
                    <w:rPr>
                      <w:rFonts w:ascii="Century Gothic" w:hAnsi="Century Gothic"/>
                      <w:bCs/>
                      <w:lang w:val="hu-HU"/>
                    </w:rPr>
                    <w:t xml:space="preserve">feladat során jól megérthető a </w:t>
                  </w:r>
                  <w:r w:rsidR="00A76FBE">
                    <w:rPr>
                      <w:rFonts w:ascii="Century Gothic" w:hAnsi="Century Gothic"/>
                      <w:bCs/>
                      <w:lang w:val="hu-HU"/>
                    </w:rPr>
                    <w:t>digitalizálás alapgondolata</w:t>
                  </w:r>
                  <w:r w:rsidR="002F752E">
                    <w:rPr>
                      <w:rFonts w:ascii="Century Gothic" w:hAnsi="Century Gothic"/>
                      <w:bCs/>
                      <w:lang w:val="hu-HU"/>
                    </w:rPr>
                    <w:t>:</w:t>
                  </w:r>
                  <w:r w:rsidR="00A76FBE">
                    <w:rPr>
                      <w:rFonts w:ascii="Century Gothic" w:hAnsi="Century Gothic"/>
                      <w:bCs/>
                      <w:lang w:val="hu-HU"/>
                    </w:rPr>
                    <w:t xml:space="preserve"> van áram=1; nincs áram=0</w:t>
                  </w:r>
                  <w:r w:rsidR="002F752E">
                    <w:rPr>
                      <w:rFonts w:ascii="Century Gothic" w:hAnsi="Century Gothic"/>
                      <w:bCs/>
                      <w:lang w:val="hu-HU"/>
                    </w:rPr>
                    <w:t xml:space="preserve">. </w:t>
                  </w:r>
                  <w:r w:rsidR="00633CDE">
                    <w:rPr>
                      <w:rFonts w:ascii="Century Gothic" w:hAnsi="Century Gothic"/>
                      <w:bCs/>
                      <w:lang w:val="hu-HU"/>
                    </w:rPr>
                    <w:t xml:space="preserve">Hogyan működött ez az eszköz? Hogyan használható egy papírszalag vezérlésre? </w:t>
                  </w:r>
                  <w:r w:rsidR="00D73AAE">
                    <w:rPr>
                      <w:rFonts w:ascii="Century Gothic" w:hAnsi="Century Gothic"/>
                      <w:bCs/>
                      <w:lang w:val="hu-HU"/>
                    </w:rPr>
                    <w:t>A szöveges ismertető és a</w:t>
                  </w:r>
                  <w:r w:rsidR="00633CDE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r w:rsidR="00D73AAE">
                    <w:rPr>
                      <w:rFonts w:ascii="Century Gothic" w:hAnsi="Century Gothic"/>
                      <w:bCs/>
                      <w:lang w:val="hu-HU"/>
                    </w:rPr>
                    <w:t>videó</w:t>
                  </w:r>
                  <w:r w:rsidR="00633CDE">
                    <w:rPr>
                      <w:rFonts w:ascii="Century Gothic" w:hAnsi="Century Gothic"/>
                      <w:bCs/>
                      <w:lang w:val="hu-HU"/>
                    </w:rPr>
                    <w:t xml:space="preserve"> tájékoztató után a csoportok előzetes tudást mérő online kérdőívet töltenek ki. A feladat a fizika tantárgyhoz kapcsolódik, </w:t>
                  </w:r>
                  <w:r w:rsidR="003E0917">
                    <w:rPr>
                      <w:rFonts w:ascii="Century Gothic" w:hAnsi="Century Gothic"/>
                      <w:bCs/>
                      <w:lang w:val="hu-HU"/>
                    </w:rPr>
                    <w:t>lyukszalaggal vezér</w:t>
                  </w:r>
                  <w:r w:rsidR="00EB0D1B">
                    <w:rPr>
                      <w:rFonts w:ascii="Century Gothic" w:hAnsi="Century Gothic"/>
                      <w:bCs/>
                      <w:lang w:val="hu-HU"/>
                    </w:rPr>
                    <w:t>elt jelzőlámpa modelljét kell</w:t>
                  </w:r>
                  <w:r w:rsidR="003E0917">
                    <w:rPr>
                      <w:rFonts w:ascii="Century Gothic" w:hAnsi="Century Gothic"/>
                      <w:bCs/>
                      <w:lang w:val="hu-HU"/>
                    </w:rPr>
                    <w:t xml:space="preserve"> a csoportoknak elkészíteni. A kapcsolás megtervezése és </w:t>
                  </w:r>
                  <w:r w:rsidR="00EB0D1B">
                    <w:rPr>
                      <w:rFonts w:ascii="Century Gothic" w:hAnsi="Century Gothic"/>
                      <w:bCs/>
                      <w:lang w:val="hu-HU"/>
                    </w:rPr>
                    <w:t>elkészítése mellett, meg kell</w:t>
                  </w:r>
                  <w:r w:rsidR="003E0917">
                    <w:rPr>
                      <w:rFonts w:ascii="Century Gothic" w:hAnsi="Century Gothic"/>
                      <w:bCs/>
                      <w:lang w:val="hu-HU"/>
                    </w:rPr>
                    <w:t xml:space="preserve"> írniuk a programot,</w:t>
                  </w:r>
                  <w:r w:rsidR="00EB0D1B">
                    <w:rPr>
                      <w:rFonts w:ascii="Century Gothic" w:hAnsi="Century Gothic"/>
                      <w:bCs/>
                      <w:lang w:val="hu-HU"/>
                    </w:rPr>
                    <w:t xml:space="preserve"> vagyis papírszalagon be kell</w:t>
                  </w:r>
                  <w:r w:rsidR="003E0917">
                    <w:rPr>
                      <w:rFonts w:ascii="Century Gothic" w:hAnsi="Century Gothic"/>
                      <w:bCs/>
                      <w:lang w:val="hu-HU"/>
                    </w:rPr>
                    <w:t xml:space="preserve"> állítaniuk, mikor kapnak áramot az egyes áramkörök. A </w:t>
                  </w:r>
                  <w:r w:rsidR="00480A60">
                    <w:rPr>
                      <w:rFonts w:ascii="Century Gothic" w:hAnsi="Century Gothic"/>
                      <w:bCs/>
                      <w:lang w:val="hu-HU"/>
                    </w:rPr>
                    <w:t xml:space="preserve">jelzőlámpa működéséről </w:t>
                  </w:r>
                  <w:r w:rsidR="003E0917">
                    <w:rPr>
                      <w:rFonts w:ascii="Century Gothic" w:hAnsi="Century Gothic"/>
                      <w:bCs/>
                      <w:lang w:val="hu-HU"/>
                    </w:rPr>
                    <w:t xml:space="preserve">a csoportok képes, vagy videóbeszámolót készítenek, </w:t>
                  </w:r>
                  <w:r w:rsidR="00A17B34">
                    <w:rPr>
                      <w:rFonts w:ascii="Century Gothic" w:hAnsi="Century Gothic"/>
                      <w:bCs/>
                      <w:lang w:val="hu-HU"/>
                    </w:rPr>
                    <w:t>ezt feltöltik a Youtube-ra, linkjét felrakják a plakátjukra.</w:t>
                  </w:r>
                </w:p>
                <w:p w14:paraId="40010AB0" w14:textId="70912C02" w:rsidR="00CA10D9" w:rsidRDefault="00494FBD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7E3251">
                    <w:rPr>
                      <w:rFonts w:ascii="Century Gothic" w:hAnsi="Century Gothic"/>
                      <w:b/>
                      <w:bCs/>
                      <w:lang w:val="hu-HU"/>
                    </w:rPr>
                    <w:t>Eszközök: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kapcsolótábla; elektromotor; lyukszalagot tartó hengerpár (az egyik a motorhoz kapcsolódik; a másik érintkezőkkel ellátott alumíniumhenger)</w:t>
                  </w:r>
                  <w:r w:rsidR="007E3251">
                    <w:rPr>
                      <w:rFonts w:ascii="Century Gothic" w:hAnsi="Century Gothic"/>
                      <w:bCs/>
                      <w:lang w:val="hu-HU"/>
                    </w:rPr>
                    <w:t>; három izzólámpa; vezetékek; áramforrás (tápegység); papírszalag, lyuksablon, lyukasztó</w:t>
                  </w:r>
                </w:p>
                <w:p w14:paraId="0C52353A" w14:textId="0782BC80" w:rsidR="00CA2AB6" w:rsidRDefault="00CA2AB6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  <w:lang w:val="hu-HU" w:eastAsia="hu-HU"/>
                    </w:rPr>
                    <w:lastRenderedPageBreak/>
                    <w:drawing>
                      <wp:inline distT="0" distB="0" distL="0" distR="0" wp14:anchorId="3D8632EC" wp14:editId="5575C5EE">
                        <wp:extent cx="4183380" cy="3137535"/>
                        <wp:effectExtent l="0" t="0" r="7620" b="5715"/>
                        <wp:docPr id="18" name="Kép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20170404_100824.jpg"/>
                                <pic:cNvPicPr/>
                              </pic:nvPicPr>
                              <pic:blipFill>
                                <a:blip r:embed="rId7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3380" cy="3137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67BB91" w14:textId="0482BA50" w:rsid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Pdf </w:t>
                  </w:r>
                  <w:hyperlink r:id="rId75" w:history="1">
                    <w:r w:rsidRPr="00CA10D9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ezérlés_Jelzőlámpa programozása lyukszalaggal</w:t>
                    </w:r>
                  </w:hyperlink>
                </w:p>
                <w:p w14:paraId="34735DC7" w14:textId="72436AF6" w:rsidR="00CA10D9" w:rsidRP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OneNote </w:t>
                  </w:r>
                  <w:hyperlink r:id="rId76" w:history="1">
                    <w:r w:rsidRPr="00CA10D9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ezérlés_Jelzőlámpa programozása lyukszalaggal</w:t>
                    </w:r>
                  </w:hyperlink>
                </w:p>
              </w:tc>
            </w:tr>
            <w:tr w:rsidR="00CA10D9" w14:paraId="5B988296" w14:textId="77777777" w:rsidTr="00CA10D9">
              <w:tc>
                <w:tcPr>
                  <w:tcW w:w="3568" w:type="dxa"/>
                  <w:shd w:val="clear" w:color="auto" w:fill="FF99CC"/>
                  <w:vAlign w:val="center"/>
                </w:tcPr>
                <w:p w14:paraId="00DBB520" w14:textId="6F7075CF" w:rsidR="00CA10D9" w:rsidRPr="00CE560B" w:rsidRDefault="00833A0B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Jelzőlámpa vezérlése M</w:t>
                  </w:r>
                  <w:r w:rsidR="00CA10D9" w:rsidRPr="00CE560B">
                    <w:rPr>
                      <w:rFonts w:ascii="Century Gothic" w:hAnsi="Century Gothic"/>
                      <w:bCs/>
                      <w:lang w:val="hu-HU"/>
                    </w:rPr>
                    <w:t>icrobittel</w:t>
                  </w:r>
                </w:p>
                <w:p w14:paraId="36E5C85C" w14:textId="77777777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</w:p>
              </w:tc>
              <w:tc>
                <w:tcPr>
                  <w:tcW w:w="6804" w:type="dxa"/>
                </w:tcPr>
                <w:p w14:paraId="027F3847" w14:textId="6F3F6248" w:rsidR="00CA10D9" w:rsidRDefault="00757F56" w:rsidP="002256D6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Az áramkörök vezérlésének fontos lépcsőfoka a digitális vezérlés. </w:t>
                  </w:r>
                  <w:r w:rsidR="00233B32">
                    <w:rPr>
                      <w:rFonts w:ascii="Century Gothic" w:hAnsi="Century Gothic"/>
                      <w:bCs/>
                      <w:lang w:val="hu-HU"/>
                    </w:rPr>
                    <w:t xml:space="preserve">Ebben a feladatban a diákok a vezérlést Microbit miniszámítógéppel oldják meg. 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>A szöveges ismertető és a</w:t>
                  </w:r>
                  <w:r w:rsidR="00233B32">
                    <w:rPr>
                      <w:rFonts w:ascii="Century Gothic" w:hAnsi="Century Gothic"/>
                      <w:bCs/>
                      <w:lang w:val="hu-HU"/>
                    </w:rPr>
                    <w:t>z angol nyelvű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videó tájékoztató után a csoportok előzetes tudást mérő online kérdőívet töltenek ki.</w:t>
                  </w:r>
                  <w:r w:rsidR="00233B32">
                    <w:rPr>
                      <w:rFonts w:ascii="Century Gothic" w:hAnsi="Century Gothic"/>
                      <w:bCs/>
                      <w:lang w:val="hu-HU"/>
                    </w:rPr>
                    <w:t xml:space="preserve"> Mivel az eszköz teljesen ismeretlen az osztály számára,</w:t>
                  </w:r>
                  <w:r w:rsidR="006430D2">
                    <w:rPr>
                      <w:rFonts w:ascii="Century Gothic" w:hAnsi="Century Gothic"/>
                      <w:bCs/>
                      <w:lang w:val="hu-HU"/>
                    </w:rPr>
                    <w:t xml:space="preserve"> így</w:t>
                  </w:r>
                  <w:r w:rsidR="00233B32">
                    <w:rPr>
                      <w:rFonts w:ascii="Century Gothic" w:hAnsi="Century Gothic"/>
                      <w:bCs/>
                      <w:lang w:val="hu-HU"/>
                    </w:rPr>
                    <w:t xml:space="preserve"> az áramkör vezérlése előtt öt fokozatosan nehezedő feladaton keresztül megismerkednek annak </w:t>
                  </w:r>
                  <w:r w:rsidR="00FC74E6">
                    <w:rPr>
                      <w:rFonts w:ascii="Century Gothic" w:hAnsi="Century Gothic"/>
                      <w:bCs/>
                      <w:lang w:val="hu-HU"/>
                    </w:rPr>
                    <w:t>használatával. A programozási feladatokat a csoportok képes ismertető segítségével oldják meg, az öt feladat együttesen segíti azoknak a</w:t>
                  </w:r>
                  <w:r w:rsidR="00480A60">
                    <w:rPr>
                      <w:rFonts w:ascii="Century Gothic" w:hAnsi="Century Gothic"/>
                      <w:bCs/>
                      <w:lang w:val="hu-HU"/>
                    </w:rPr>
                    <w:t xml:space="preserve"> kódolási </w:t>
                  </w:r>
                  <w:r w:rsidR="00FC74E6">
                    <w:rPr>
                      <w:rFonts w:ascii="Century Gothic" w:hAnsi="Century Gothic"/>
                      <w:bCs/>
                      <w:lang w:val="hu-HU"/>
                    </w:rPr>
                    <w:t>ismereteknek az elsajátítását, amelyek szükségesek a jelzőlámpa vezérléséhez. A folyamat előre haladásának nyomon követését teendőcímkék</w:t>
                  </w:r>
                  <w:r w:rsidR="00A15B49">
                    <w:rPr>
                      <w:rFonts w:ascii="Century Gothic" w:hAnsi="Century Gothic"/>
                      <w:bCs/>
                      <w:lang w:val="hu-HU"/>
                    </w:rPr>
                    <w:t xml:space="preserve"> segítik. </w:t>
                  </w:r>
                  <w:r w:rsidR="000C35D8">
                    <w:rPr>
                      <w:rFonts w:ascii="Century Gothic" w:hAnsi="Century Gothic"/>
                      <w:bCs/>
                      <w:lang w:val="hu-HU"/>
                    </w:rPr>
                    <w:t xml:space="preserve">A feladat </w:t>
                  </w:r>
                  <w:r w:rsidR="00FC74E6">
                    <w:rPr>
                      <w:rFonts w:ascii="Century Gothic" w:hAnsi="Century Gothic"/>
                      <w:bCs/>
                      <w:lang w:val="hu-HU"/>
                    </w:rPr>
                    <w:t xml:space="preserve">a </w:t>
                  </w:r>
                  <w:hyperlink r:id="rId77" w:anchor="edit:12fe5391-a550-4c34-aef4-977dfbb8c3be" w:history="1">
                    <w:r w:rsidR="00FC74E6" w:rsidRPr="00DD23E9">
                      <w:rPr>
                        <w:rStyle w:val="Hiperhivatkozs"/>
                        <w:rFonts w:ascii="Century Gothic" w:hAnsi="Century Gothic"/>
                        <w:lang w:val="hu-HU"/>
                      </w:rPr>
                      <w:t>programozási ismeretek</w:t>
                    </w:r>
                  </w:hyperlink>
                  <w:r w:rsidR="000C35D8">
                    <w:rPr>
                      <w:rFonts w:ascii="Century Gothic" w:hAnsi="Century Gothic"/>
                      <w:bCs/>
                      <w:lang w:val="hu-HU"/>
                    </w:rPr>
                    <w:t xml:space="preserve"> elmélyítésén kívül </w:t>
                  </w:r>
                  <w:r w:rsidR="00FC74E6">
                    <w:rPr>
                      <w:rFonts w:ascii="Century Gothic" w:hAnsi="Century Gothic"/>
                      <w:bCs/>
                      <w:lang w:val="hu-HU"/>
                    </w:rPr>
                    <w:t xml:space="preserve">természettudományi kompetenciákat is fejleszt. </w:t>
                  </w:r>
                </w:p>
                <w:p w14:paraId="301BB663" w14:textId="3D541A65" w:rsidR="00A17B34" w:rsidRDefault="00757F56" w:rsidP="00A17B34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 xml:space="preserve">A </w:t>
                  </w:r>
                  <w:r w:rsidR="00480A60">
                    <w:rPr>
                      <w:rFonts w:ascii="Century Gothic" w:hAnsi="Century Gothic"/>
                      <w:bCs/>
                      <w:lang w:val="hu-HU"/>
                    </w:rPr>
                    <w:t>jelzőlámpa működéséről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és a kódról a csoportok képes, vagy videóbeszámolót készítenek, ezt </w:t>
                  </w:r>
                  <w:r w:rsidR="00A17B34">
                    <w:rPr>
                      <w:rFonts w:ascii="Century Gothic" w:hAnsi="Century Gothic"/>
                      <w:bCs/>
                      <w:lang w:val="hu-HU"/>
                    </w:rPr>
                    <w:t>feltöltik a Youtube-ra, linkjét felrakják a plakátjukra.</w:t>
                  </w:r>
                </w:p>
                <w:p w14:paraId="005BC056" w14:textId="4A86719C" w:rsidR="00AB5054" w:rsidRDefault="0030420A" w:rsidP="00AB5054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972829">
                    <w:rPr>
                      <w:rFonts w:ascii="Century Gothic" w:hAnsi="Century Gothic"/>
                      <w:b/>
                      <w:bCs/>
                      <w:lang w:val="hu-HU"/>
                    </w:rPr>
                    <w:t>Eszközök: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r w:rsidR="00AB5054">
                    <w:rPr>
                      <w:rFonts w:ascii="Century Gothic" w:hAnsi="Century Gothic"/>
                      <w:bCs/>
                      <w:lang w:val="hu-HU"/>
                    </w:rPr>
                    <w:t>a programozási feladathoz: Microbitek; krokodilcsipeszek; hangszóró/berregő (</w:t>
                  </w:r>
                  <w:proofErr w:type="spellStart"/>
                  <w:r w:rsidR="00AB5054">
                    <w:rPr>
                      <w:rFonts w:ascii="Century Gothic" w:hAnsi="Century Gothic"/>
                      <w:bCs/>
                      <w:lang w:val="hu-HU"/>
                    </w:rPr>
                    <w:t>buzzer</w:t>
                  </w:r>
                  <w:proofErr w:type="spellEnd"/>
                  <w:r w:rsidR="00AB5054">
                    <w:rPr>
                      <w:rFonts w:ascii="Century Gothic" w:hAnsi="Century Gothic"/>
                      <w:bCs/>
                      <w:lang w:val="hu-HU"/>
                    </w:rPr>
                    <w:t>)</w:t>
                  </w:r>
                </w:p>
                <w:p w14:paraId="114132E5" w14:textId="40A15D46" w:rsidR="00757F56" w:rsidRDefault="00AB5054" w:rsidP="005966CC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az áramkörhöz: </w:t>
                  </w:r>
                  <w:r w:rsidR="0030420A">
                    <w:rPr>
                      <w:rFonts w:ascii="Century Gothic" w:hAnsi="Century Gothic"/>
                      <w:bCs/>
                      <w:lang w:val="hu-HU"/>
                    </w:rPr>
                    <w:t>próbapanel; állvány a LED-</w:t>
                  </w:r>
                  <w:proofErr w:type="spellStart"/>
                  <w:r w:rsidR="0030420A">
                    <w:rPr>
                      <w:rFonts w:ascii="Century Gothic" w:hAnsi="Century Gothic"/>
                      <w:bCs/>
                      <w:lang w:val="hu-HU"/>
                    </w:rPr>
                    <w:t>eknek</w:t>
                  </w:r>
                  <w:proofErr w:type="spellEnd"/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(pl. </w:t>
                  </w:r>
                  <w:hyperlink r:id="rId78" w:anchor="files" w:history="1">
                    <w:r w:rsidRPr="005966CC">
                      <w:rPr>
                        <w:rStyle w:val="Hiperhivatkozs"/>
                        <w:rFonts w:ascii="Century Gothic" w:hAnsi="Century Gothic"/>
                        <w:lang w:val="hu-HU"/>
                      </w:rPr>
                      <w:t>3D nyomtatóval készített</w:t>
                    </w:r>
                  </w:hyperlink>
                  <w:r w:rsidR="005966CC">
                    <w:rPr>
                      <w:rFonts w:ascii="Century Gothic" w:hAnsi="Century Gothic"/>
                      <w:bCs/>
                      <w:lang w:val="hu-HU"/>
                    </w:rPr>
                    <w:t xml:space="preserve">; </w:t>
                  </w:r>
                  <w:r w:rsidR="0030420A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>piros, sárga, zöld LED;</w:t>
                  </w:r>
                  <w:r w:rsidR="005966CC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r w:rsidR="005966CC">
                    <w:rPr>
                      <w:rFonts w:ascii="Century Gothic" w:hAnsi="Century Gothic"/>
                      <w:bCs/>
                      <w:lang w:val="hu-HU"/>
                    </w:rPr>
                    <w:t xml:space="preserve">ellenállások; 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vezetékek; </w:t>
                  </w:r>
                  <w:r w:rsidR="0030420A">
                    <w:rPr>
                      <w:rFonts w:ascii="Century Gothic" w:hAnsi="Century Gothic"/>
                      <w:bCs/>
                      <w:lang w:val="hu-HU"/>
                    </w:rPr>
                    <w:t>krokodilcsipeszek; Microbit</w:t>
                  </w:r>
                  <w:r w:rsidR="005966CC">
                    <w:rPr>
                      <w:rFonts w:ascii="Century Gothic" w:hAnsi="Century Gothic"/>
                      <w:bCs/>
                      <w:lang w:val="hu-HU"/>
                    </w:rPr>
                    <w:t xml:space="preserve">ek; hangszóró vagy </w:t>
                  </w:r>
                  <w:r w:rsidR="00396C90">
                    <w:rPr>
                      <w:rFonts w:ascii="Century Gothic" w:hAnsi="Century Gothic"/>
                      <w:bCs/>
                      <w:lang w:val="hu-HU"/>
                    </w:rPr>
                    <w:t>berregő (</w:t>
                  </w:r>
                  <w:proofErr w:type="spellStart"/>
                  <w:r w:rsidR="00396C90">
                    <w:rPr>
                      <w:rFonts w:ascii="Century Gothic" w:hAnsi="Century Gothic"/>
                      <w:bCs/>
                      <w:lang w:val="hu-HU"/>
                    </w:rPr>
                    <w:t>buzzer</w:t>
                  </w:r>
                  <w:proofErr w:type="spellEnd"/>
                  <w:r w:rsidR="00396C90">
                    <w:rPr>
                      <w:rFonts w:ascii="Century Gothic" w:hAnsi="Century Gothic"/>
                      <w:bCs/>
                      <w:lang w:val="hu-HU"/>
                    </w:rPr>
                    <w:t>)</w:t>
                  </w:r>
                </w:p>
                <w:p w14:paraId="09842FDC" w14:textId="1295E373" w:rsidR="00CA2AB6" w:rsidRDefault="00185DA0" w:rsidP="005966CC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  <w:lang w:val="hu-HU" w:eastAsia="hu-HU"/>
                    </w:rPr>
                    <w:drawing>
                      <wp:inline distT="0" distB="0" distL="0" distR="0" wp14:anchorId="1B436475" wp14:editId="223723D7">
                        <wp:extent cx="4183380" cy="2353310"/>
                        <wp:effectExtent l="0" t="0" r="7620" b="8890"/>
                        <wp:docPr id="40" name="Kép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20170404_114938.jpg"/>
                                <pic:cNvPicPr/>
                              </pic:nvPicPr>
                              <pic:blipFill>
                                <a:blip r:embed="rId7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3380" cy="2353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9EAA2C" w14:textId="18FB4B3B" w:rsid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Pdf </w:t>
                  </w:r>
                  <w:hyperlink r:id="rId80" w:history="1">
                    <w:r w:rsidRPr="00CA10D9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ezérlés_Jelzőlámpa programozása Microbittel</w:t>
                    </w:r>
                  </w:hyperlink>
                </w:p>
                <w:p w14:paraId="28443456" w14:textId="699C780C" w:rsidR="00CA10D9" w:rsidRP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OneNote </w:t>
                  </w:r>
                  <w:hyperlink r:id="rId81" w:history="1">
                    <w:r w:rsidRPr="00CA10D9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ezérlés_Jelzőlámpa programozása Microbittel</w:t>
                    </w:r>
                  </w:hyperlink>
                </w:p>
              </w:tc>
            </w:tr>
            <w:tr w:rsidR="00CA10D9" w14:paraId="0F71BE94" w14:textId="77777777" w:rsidTr="00CA10D9">
              <w:tc>
                <w:tcPr>
                  <w:tcW w:w="3568" w:type="dxa"/>
                  <w:shd w:val="clear" w:color="auto" w:fill="FF99CC"/>
                  <w:vAlign w:val="center"/>
                </w:tcPr>
                <w:p w14:paraId="4864DEDB" w14:textId="77777777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E560B"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Robotérzékelés</w:t>
                  </w:r>
                </w:p>
                <w:p w14:paraId="34CA5B59" w14:textId="77777777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</w:p>
              </w:tc>
              <w:tc>
                <w:tcPr>
                  <w:tcW w:w="6804" w:type="dxa"/>
                </w:tcPr>
                <w:p w14:paraId="53467B3A" w14:textId="1F781D87" w:rsidR="00B70CB6" w:rsidRDefault="005306C8" w:rsidP="00AA3097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Az automatizálás fontos állomása volt, amikor egy gép először tudott szenzor jele alapján tud dönteni. </w:t>
                  </w:r>
                  <w:r w:rsidR="00725D68">
                    <w:rPr>
                      <w:rFonts w:ascii="Century Gothic" w:hAnsi="Century Gothic"/>
                      <w:bCs/>
                      <w:lang w:val="hu-HU"/>
                    </w:rPr>
                    <w:t>Ma már rengeteg szenzort tudnak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működtetni, amelyek hatalmas mennyiségű adatot szolgáltatnak. Sok esetben az emberi érzékelés is kivá</w:t>
                  </w:r>
                  <w:r w:rsidR="00A15B49">
                    <w:rPr>
                      <w:rFonts w:ascii="Century Gothic" w:hAnsi="Century Gothic"/>
                      <w:bCs/>
                      <w:lang w:val="hu-HU"/>
                    </w:rPr>
                    <w:t>ltható szenzorok segítségével. A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feladatban </w:t>
                  </w:r>
                  <w:r w:rsidR="00A15B49">
                    <w:rPr>
                      <w:rFonts w:ascii="Century Gothic" w:hAnsi="Century Gothic"/>
                      <w:bCs/>
                      <w:lang w:val="hu-HU"/>
                    </w:rPr>
                    <w:t xml:space="preserve">a csoportok 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>LEGO robot</w:t>
                  </w:r>
                  <w:r w:rsidR="00A15B49">
                    <w:rPr>
                      <w:rFonts w:ascii="Century Gothic" w:hAnsi="Century Gothic"/>
                      <w:bCs/>
                      <w:lang w:val="hu-HU"/>
                    </w:rPr>
                    <w:t xml:space="preserve"> működését vizsgálják.</w:t>
                  </w:r>
                  <w:r w:rsidR="005F4DD9">
                    <w:rPr>
                      <w:rFonts w:ascii="Century Gothic" w:hAnsi="Century Gothic"/>
                      <w:bCs/>
                      <w:lang w:val="hu-HU"/>
                    </w:rPr>
                    <w:t xml:space="preserve"> A </w:t>
                  </w:r>
                  <w:r w:rsidR="00B70CB6">
                    <w:rPr>
                      <w:rFonts w:ascii="Century Gothic" w:hAnsi="Century Gothic"/>
                      <w:bCs/>
                      <w:lang w:val="hu-HU"/>
                    </w:rPr>
                    <w:t xml:space="preserve">szenzorok </w:t>
                  </w:r>
                  <w:r w:rsidR="005F4DD9">
                    <w:rPr>
                      <w:rFonts w:ascii="Century Gothic" w:hAnsi="Century Gothic"/>
                      <w:bCs/>
                      <w:lang w:val="hu-HU"/>
                    </w:rPr>
                    <w:t>szöveges ismertető</w:t>
                  </w:r>
                  <w:r w:rsidR="00B70CB6">
                    <w:rPr>
                      <w:rFonts w:ascii="Century Gothic" w:hAnsi="Century Gothic"/>
                      <w:bCs/>
                      <w:lang w:val="hu-HU"/>
                    </w:rPr>
                    <w:t>je</w:t>
                  </w:r>
                  <w:r w:rsidR="005F4DD9">
                    <w:rPr>
                      <w:rFonts w:ascii="Century Gothic" w:hAnsi="Century Gothic"/>
                      <w:bCs/>
                      <w:lang w:val="hu-HU"/>
                    </w:rPr>
                    <w:t xml:space="preserve"> és a videó tájékoztató után a csoportok előzetes tudást mérő online kérdőívet töltenek ki.</w:t>
                  </w:r>
                  <w:r w:rsidR="002911AC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r w:rsidR="00B70CB6">
                    <w:rPr>
                      <w:rFonts w:ascii="Century Gothic" w:hAnsi="Century Gothic"/>
                      <w:bCs/>
                      <w:lang w:val="hu-HU"/>
                    </w:rPr>
                    <w:t>A</w:t>
                  </w:r>
                  <w:r w:rsidR="00725D68">
                    <w:rPr>
                      <w:rFonts w:ascii="Century Gothic" w:hAnsi="Century Gothic"/>
                      <w:bCs/>
                      <w:lang w:val="hu-HU"/>
                    </w:rPr>
                    <w:t xml:space="preserve"> feladat olyan program írása</w:t>
                  </w:r>
                  <w:r w:rsidR="00725D68" w:rsidRPr="00725D68">
                    <w:rPr>
                      <w:rFonts w:ascii="Century Gothic" w:hAnsi="Century Gothic"/>
                      <w:bCs/>
                      <w:lang w:val="hu-HU"/>
                    </w:rPr>
                    <w:t>, amely során a lehető legtöbb emberi érzékszerv funkcióját használja a robot</w:t>
                  </w:r>
                  <w:r w:rsidR="00725D68">
                    <w:rPr>
                      <w:rFonts w:ascii="Century Gothic" w:hAnsi="Century Gothic"/>
                      <w:bCs/>
                      <w:lang w:val="hu-HU"/>
                    </w:rPr>
                    <w:t>. A program írásához a csoportok</w:t>
                  </w:r>
                  <w:r w:rsidR="000B61AD">
                    <w:rPr>
                      <w:rFonts w:ascii="Century Gothic" w:hAnsi="Century Gothic"/>
                      <w:bCs/>
                      <w:lang w:val="hu-HU"/>
                    </w:rPr>
                    <w:t>nak</w:t>
                  </w:r>
                  <w:r w:rsidR="00725D68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r w:rsidR="000B61AD">
                    <w:rPr>
                      <w:rFonts w:ascii="Century Gothic" w:hAnsi="Century Gothic"/>
                      <w:bCs/>
                      <w:lang w:val="hu-HU"/>
                    </w:rPr>
                    <w:t xml:space="preserve">választásuk szerint </w:t>
                  </w:r>
                  <w:r w:rsidR="00725D68">
                    <w:rPr>
                      <w:rFonts w:ascii="Century Gothic" w:hAnsi="Century Gothic"/>
                      <w:bCs/>
                      <w:lang w:val="hu-HU"/>
                    </w:rPr>
                    <w:t>angol</w:t>
                  </w:r>
                  <w:r w:rsidR="000B61AD">
                    <w:rPr>
                      <w:rFonts w:ascii="Century Gothic" w:hAnsi="Century Gothic"/>
                      <w:bCs/>
                      <w:lang w:val="hu-HU"/>
                    </w:rPr>
                    <w:t xml:space="preserve"> nyelvű oktató videó és egy magyar nyelvű online útmutató szolgál.</w:t>
                  </w:r>
                </w:p>
                <w:p w14:paraId="43690CC5" w14:textId="77777777" w:rsidR="00A17B34" w:rsidRDefault="002911AC" w:rsidP="00A17B34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 xml:space="preserve">A </w:t>
                  </w:r>
                  <w:r w:rsidR="00A15B49">
                    <w:rPr>
                      <w:rFonts w:ascii="Century Gothic" w:hAnsi="Century Gothic"/>
                      <w:bCs/>
                      <w:lang w:val="hu-HU"/>
                    </w:rPr>
                    <w:t>robot</w:t>
                  </w:r>
                  <w:r w:rsidR="00B70CB6">
                    <w:rPr>
                      <w:rFonts w:ascii="Century Gothic" w:hAnsi="Century Gothic"/>
                      <w:bCs/>
                      <w:lang w:val="hu-HU"/>
                    </w:rPr>
                    <w:t xml:space="preserve"> működéséről,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és a kódról a csoportok képes, vagy videóbeszámolót készítenek, </w:t>
                  </w:r>
                  <w:r w:rsidR="00A17B34">
                    <w:rPr>
                      <w:rFonts w:ascii="Century Gothic" w:hAnsi="Century Gothic"/>
                      <w:bCs/>
                      <w:lang w:val="hu-HU"/>
                    </w:rPr>
                    <w:t>feltöltik a Youtube-ra, linkjét felrakják a plakátjukra.</w:t>
                  </w:r>
                </w:p>
                <w:p w14:paraId="2040BA75" w14:textId="66785DC6" w:rsidR="00CA10D9" w:rsidRDefault="00531BA2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531BA2">
                    <w:rPr>
                      <w:rFonts w:ascii="Century Gothic" w:hAnsi="Century Gothic"/>
                      <w:b/>
                      <w:bCs/>
                      <w:lang w:val="hu-HU"/>
                    </w:rPr>
                    <w:t>Eszközök: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LEGO robotok; színes tárgyak színérzékeléshez</w:t>
                  </w:r>
                </w:p>
                <w:p w14:paraId="32B257C3" w14:textId="5592451F" w:rsidR="004E655D" w:rsidRDefault="00955D13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  <w:lang w:val="hu-HU" w:eastAsia="hu-HU"/>
                    </w:rPr>
                    <w:drawing>
                      <wp:inline distT="0" distB="0" distL="0" distR="0" wp14:anchorId="677291F9" wp14:editId="3866A38E">
                        <wp:extent cx="4183380" cy="3137535"/>
                        <wp:effectExtent l="0" t="0" r="7620" b="5715"/>
                        <wp:docPr id="36" name="Kép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20170404_092321.jpg"/>
                                <pic:cNvPicPr/>
                              </pic:nvPicPr>
                              <pic:blipFill>
                                <a:blip r:embed="rId8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3380" cy="3137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3DF05F" w14:textId="52CA8F7E" w:rsid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Pdf</w:t>
                  </w:r>
                  <w:r w:rsidR="00AB435C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hyperlink r:id="rId83" w:history="1">
                    <w:r w:rsidR="00C947B5" w:rsidRPr="00C947B5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ezérlés_Robotok érzékelése</w:t>
                    </w:r>
                  </w:hyperlink>
                </w:p>
                <w:p w14:paraId="521F223F" w14:textId="0D3DA015" w:rsidR="00CA10D9" w:rsidRP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OneNote</w:t>
                  </w:r>
                  <w:r w:rsidR="00AB435C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hyperlink r:id="rId84" w:history="1">
                    <w:r w:rsidR="00C947B5" w:rsidRPr="00C947B5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ezérlés_Robotok érzékelése</w:t>
                    </w:r>
                  </w:hyperlink>
                </w:p>
              </w:tc>
            </w:tr>
            <w:tr w:rsidR="00CA10D9" w14:paraId="6925A071" w14:textId="77777777" w:rsidTr="00CA10D9">
              <w:tc>
                <w:tcPr>
                  <w:tcW w:w="3568" w:type="dxa"/>
                  <w:shd w:val="clear" w:color="auto" w:fill="FF99CC"/>
                  <w:vAlign w:val="center"/>
                </w:tcPr>
                <w:p w14:paraId="2F4D5F14" w14:textId="751239E3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?</w:t>
                  </w:r>
                </w:p>
              </w:tc>
              <w:tc>
                <w:tcPr>
                  <w:tcW w:w="6804" w:type="dxa"/>
                </w:tcPr>
                <w:p w14:paraId="46453C43" w14:textId="68E3A6EE" w:rsidR="00CA10D9" w:rsidRPr="00CA10D9" w:rsidRDefault="00CA10D9" w:rsidP="00480A60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>Vajon mi lesz a jövő a robotika terén? Ide a csoportoknak kell megfelelő tartalmat, ill. szemléltetést beszúrni.</w:t>
                  </w:r>
                </w:p>
              </w:tc>
            </w:tr>
            <w:tr w:rsidR="002F752E" w14:paraId="546A66A1" w14:textId="77777777" w:rsidTr="00482F59">
              <w:tc>
                <w:tcPr>
                  <w:tcW w:w="10372" w:type="dxa"/>
                  <w:gridSpan w:val="2"/>
                  <w:shd w:val="clear" w:color="auto" w:fill="FFD966" w:themeFill="accent4" w:themeFillTint="99"/>
                  <w:vAlign w:val="center"/>
                </w:tcPr>
                <w:p w14:paraId="5D31A3EB" w14:textId="59880A52" w:rsidR="002F752E" w:rsidRPr="00CA10D9" w:rsidRDefault="002F752E" w:rsidP="002F752E">
                  <w:pPr>
                    <w:spacing w:before="60"/>
                    <w:jc w:val="center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Vizualizáció</w:t>
                  </w:r>
                </w:p>
              </w:tc>
            </w:tr>
            <w:tr w:rsidR="00CA10D9" w14:paraId="4E20C741" w14:textId="77777777" w:rsidTr="00CA10D9">
              <w:tc>
                <w:tcPr>
                  <w:tcW w:w="3568" w:type="dxa"/>
                  <w:shd w:val="clear" w:color="auto" w:fill="FFD966" w:themeFill="accent4" w:themeFillTint="99"/>
                  <w:vAlign w:val="center"/>
                </w:tcPr>
                <w:p w14:paraId="78DE1F40" w14:textId="5A88DE1B" w:rsidR="00CA10D9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?</w:t>
                  </w:r>
                </w:p>
              </w:tc>
              <w:tc>
                <w:tcPr>
                  <w:tcW w:w="6804" w:type="dxa"/>
                </w:tcPr>
                <w:p w14:paraId="7C61C71E" w14:textId="2DB8D5AE" w:rsidR="00CA10D9" w:rsidRPr="00CA10D9" w:rsidRDefault="00CA10D9" w:rsidP="00480A60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>Hogyan örökítették meg az emberek a valóságot a lyukkamera feltalálása előtt? Ide a csoportoknak kell megfelelő tartalmat, ill. szemléltetést beszúrni.</w:t>
                  </w:r>
                </w:p>
              </w:tc>
            </w:tr>
            <w:tr w:rsidR="00CA10D9" w14:paraId="01C413CD" w14:textId="77777777" w:rsidTr="00CA10D9">
              <w:tc>
                <w:tcPr>
                  <w:tcW w:w="3568" w:type="dxa"/>
                  <w:shd w:val="clear" w:color="auto" w:fill="FFD966" w:themeFill="accent4" w:themeFillTint="99"/>
                  <w:vAlign w:val="center"/>
                </w:tcPr>
                <w:p w14:paraId="3E6B5F19" w14:textId="77777777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E560B">
                    <w:rPr>
                      <w:rFonts w:ascii="Century Gothic" w:hAnsi="Century Gothic"/>
                      <w:bCs/>
                      <w:lang w:val="hu-HU"/>
                    </w:rPr>
                    <w:t>Kép készítése lyukkamerával</w:t>
                  </w:r>
                </w:p>
                <w:p w14:paraId="0D73459E" w14:textId="77777777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</w:p>
              </w:tc>
              <w:tc>
                <w:tcPr>
                  <w:tcW w:w="6804" w:type="dxa"/>
                </w:tcPr>
                <w:p w14:paraId="405DC38B" w14:textId="69F11E94" w:rsidR="0083081E" w:rsidRDefault="00B261CD" w:rsidP="0083081E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A valóság dokumentálása a fényképezés</w:t>
                  </w:r>
                  <w:r w:rsidR="00E163A3">
                    <w:rPr>
                      <w:rFonts w:ascii="Century Gothic" w:hAnsi="Century Gothic"/>
                      <w:bCs/>
                      <w:lang w:val="hu-HU"/>
                    </w:rPr>
                    <w:t xml:space="preserve"> előtt lyukkamerával történt. </w:t>
                  </w:r>
                  <w:r w:rsidR="00CE20F0">
                    <w:rPr>
                      <w:rFonts w:ascii="Century Gothic" w:hAnsi="Century Gothic"/>
                      <w:bCs/>
                      <w:lang w:val="hu-HU"/>
                    </w:rPr>
                    <w:t>A feladat során ennek az eszköznek a működésével ismerkednek meg a diákok. A</w:t>
                  </w:r>
                  <w:r w:rsidR="00DC38B2">
                    <w:rPr>
                      <w:rFonts w:ascii="Century Gothic" w:hAnsi="Century Gothic"/>
                      <w:bCs/>
                      <w:lang w:val="hu-HU"/>
                    </w:rPr>
                    <w:t xml:space="preserve"> lyukkamerával</w:t>
                  </w:r>
                  <w:r w:rsidR="00CE20F0">
                    <w:rPr>
                      <w:rFonts w:ascii="Century Gothic" w:hAnsi="Century Gothic"/>
                      <w:bCs/>
                      <w:lang w:val="hu-HU"/>
                    </w:rPr>
                    <w:t xml:space="preserve"> fordított állású képet csodálhattak meg a csoportok. </w:t>
                  </w:r>
                  <w:r w:rsidR="00C31EE9">
                    <w:rPr>
                      <w:rFonts w:ascii="Century Gothic" w:hAnsi="Century Gothic"/>
                      <w:bCs/>
                      <w:lang w:val="hu-HU"/>
                    </w:rPr>
                    <w:t xml:space="preserve">A feladat kapcsolódik a fizika tantárgyhoz. </w:t>
                  </w:r>
                  <w:r w:rsidR="00E163A3">
                    <w:rPr>
                      <w:rFonts w:ascii="Century Gothic" w:hAnsi="Century Gothic"/>
                      <w:bCs/>
                      <w:lang w:val="hu-HU"/>
                    </w:rPr>
                    <w:t xml:space="preserve">A </w:t>
                  </w:r>
                  <w:r w:rsidR="00CE20F0">
                    <w:rPr>
                      <w:rFonts w:ascii="Century Gothic" w:hAnsi="Century Gothic"/>
                      <w:bCs/>
                      <w:lang w:val="hu-HU"/>
                    </w:rPr>
                    <w:t xml:space="preserve">lyukkamera </w:t>
                  </w:r>
                  <w:r w:rsidR="00E163A3">
                    <w:rPr>
                      <w:rFonts w:ascii="Century Gothic" w:hAnsi="Century Gothic"/>
                      <w:bCs/>
                      <w:lang w:val="hu-HU"/>
                    </w:rPr>
                    <w:t xml:space="preserve">szöveges ismertetője és a videó tájékoztató után a csoportok előzetes tudást mérő online kérdőívet töltenek ki. 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Érdekességként a diákok videó segítségével 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megismerhetik, hogyan használható a lyukkamera csillagászati megfigyelésre.</w:t>
                  </w:r>
                  <w:r w:rsidR="0083081E">
                    <w:rPr>
                      <w:rFonts w:ascii="Century Gothic" w:hAnsi="Century Gothic"/>
                      <w:bCs/>
                      <w:lang w:val="hu-HU"/>
                    </w:rPr>
                    <w:t xml:space="preserve"> A lyukkamera működéséről a csoportok képes, vagy videóbeszámolót készítenek, ezt</w:t>
                  </w:r>
                  <w:r w:rsidR="00A17B34">
                    <w:rPr>
                      <w:rFonts w:ascii="Century Gothic" w:hAnsi="Century Gothic"/>
                      <w:bCs/>
                      <w:lang w:val="hu-HU"/>
                    </w:rPr>
                    <w:t xml:space="preserve"> feltöltik a Youtube-ra, linkjét felrakják a plakátjukra.</w:t>
                  </w:r>
                </w:p>
                <w:p w14:paraId="3A060672" w14:textId="31E16F41" w:rsidR="00CA10D9" w:rsidRDefault="00DC38B2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DC38B2">
                    <w:rPr>
                      <w:rFonts w:ascii="Century Gothic" w:hAnsi="Century Gothic"/>
                      <w:b/>
                      <w:bCs/>
                      <w:lang w:val="hu-HU"/>
                    </w:rPr>
                    <w:t>Eszközök: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zárt doboz egyik lapján kis lyukkal, vele átellenes oldalon pauszpapírral; fekete lepedő az elsötétítéshez </w:t>
                  </w:r>
                </w:p>
                <w:p w14:paraId="3075D579" w14:textId="2737A52C" w:rsidR="00A26E6A" w:rsidRDefault="008B31FA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1CC84DFF" wp14:editId="549D5E1E">
                        <wp:extent cx="4183380" cy="3343910"/>
                        <wp:effectExtent l="0" t="0" r="7620" b="8890"/>
                        <wp:docPr id="39" name="Kép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3380" cy="3343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3205E1" w14:textId="64119442" w:rsid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Pdf</w:t>
                  </w:r>
                  <w:r w:rsidR="00C947B5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hyperlink r:id="rId86" w:history="1">
                    <w:r w:rsidR="00C947B5" w:rsidRPr="00C947B5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izualizáció_Kép készítése lyukkamerával</w:t>
                    </w:r>
                  </w:hyperlink>
                </w:p>
                <w:p w14:paraId="1A426FB4" w14:textId="71770DA2" w:rsidR="00CA10D9" w:rsidRP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OneNote</w:t>
                  </w:r>
                  <w:r w:rsidR="00C947B5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hyperlink r:id="rId87" w:history="1">
                    <w:r w:rsidR="00C947B5" w:rsidRPr="00C947B5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izualizáció_Kép készítése lyukkamerával</w:t>
                    </w:r>
                  </w:hyperlink>
                </w:p>
              </w:tc>
            </w:tr>
            <w:tr w:rsidR="00CA10D9" w14:paraId="4889DC2C" w14:textId="77777777" w:rsidTr="00CA10D9">
              <w:tc>
                <w:tcPr>
                  <w:tcW w:w="3568" w:type="dxa"/>
                  <w:shd w:val="clear" w:color="auto" w:fill="FFD966" w:themeFill="accent4" w:themeFillTint="99"/>
                  <w:vAlign w:val="center"/>
                </w:tcPr>
                <w:p w14:paraId="6BD06337" w14:textId="77777777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E560B"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Fénykép, videófelvétel készítése</w:t>
                  </w:r>
                </w:p>
                <w:p w14:paraId="1ECAFAC4" w14:textId="77777777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</w:p>
              </w:tc>
              <w:tc>
                <w:tcPr>
                  <w:tcW w:w="6804" w:type="dxa"/>
                </w:tcPr>
                <w:p w14:paraId="1BD73182" w14:textId="4D226EDF" w:rsidR="00575507" w:rsidRDefault="00577F49" w:rsidP="00CE20F0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Ebben a részben a</w:t>
                  </w:r>
                  <w:r w:rsidR="00575507">
                    <w:rPr>
                      <w:rFonts w:ascii="Century Gothic" w:hAnsi="Century Gothic"/>
                      <w:bCs/>
                      <w:lang w:val="hu-HU"/>
                    </w:rPr>
                    <w:t xml:space="preserve"> f</w:t>
                  </w:r>
                  <w:r w:rsidR="00861405">
                    <w:rPr>
                      <w:rFonts w:ascii="Century Gothic" w:hAnsi="Century Gothic"/>
                      <w:bCs/>
                      <w:lang w:val="hu-HU"/>
                    </w:rPr>
                    <w:t>énykép és a mozgókép megjelenésétől eljutunk a digitális képrögzítésig.</w:t>
                  </w:r>
                  <w:r w:rsidR="00D05A3D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</w:p>
                <w:p w14:paraId="0D927C45" w14:textId="53218AE1" w:rsidR="00577F49" w:rsidRDefault="00482F59" w:rsidP="00577F49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A fényképezés szöveges ismertetője és a film történetéről szóló angol nyelvű videó tájékoztató után a csoportok előzetes tudást mérő online kérdőívet töltenek ki. </w:t>
                  </w:r>
                  <w:r w:rsidR="00577F49">
                    <w:rPr>
                      <w:rFonts w:ascii="Century Gothic" w:hAnsi="Century Gothic"/>
                      <w:bCs/>
                      <w:lang w:val="hu-HU"/>
                    </w:rPr>
                    <w:t>A feladat s</w:t>
                  </w:r>
                  <w:r w:rsidR="00577F49" w:rsidRPr="00D05A3D">
                    <w:rPr>
                      <w:rFonts w:ascii="Century Gothic" w:hAnsi="Century Gothic"/>
                      <w:bCs/>
                      <w:lang w:val="hu-HU"/>
                    </w:rPr>
                    <w:t>ötét, egyszínű háttér előtt egy rövid, egyszemélyes selfie</w:t>
                  </w:r>
                  <w:r w:rsidR="00BD77C4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r w:rsidR="00577F49" w:rsidRPr="00D05A3D">
                    <w:rPr>
                      <w:rFonts w:ascii="Century Gothic" w:hAnsi="Century Gothic"/>
                      <w:bCs/>
                      <w:lang w:val="hu-HU"/>
                    </w:rPr>
                    <w:t>videó</w:t>
                  </w:r>
                  <w:r w:rsidR="00577F49">
                    <w:rPr>
                      <w:rFonts w:ascii="Century Gothic" w:hAnsi="Century Gothic"/>
                      <w:bCs/>
                      <w:lang w:val="hu-HU"/>
                    </w:rPr>
                    <w:t xml:space="preserve"> készítése</w:t>
                  </w:r>
                  <w:r w:rsidR="00577F49" w:rsidRPr="00D05A3D">
                    <w:rPr>
                      <w:rFonts w:ascii="Century Gothic" w:hAnsi="Century Gothic"/>
                      <w:bCs/>
                      <w:lang w:val="hu-HU"/>
                    </w:rPr>
                    <w:t xml:space="preserve"> vagy </w:t>
                  </w:r>
                  <w:r w:rsidR="00577F49">
                    <w:rPr>
                      <w:rFonts w:ascii="Century Gothic" w:hAnsi="Century Gothic"/>
                      <w:bCs/>
                      <w:lang w:val="hu-HU"/>
                    </w:rPr>
                    <w:t>egy film felvétele</w:t>
                  </w:r>
                  <w:r w:rsidR="00577F49" w:rsidRPr="00D05A3D">
                    <w:rPr>
                      <w:rFonts w:ascii="Century Gothic" w:hAnsi="Century Gothic"/>
                      <w:bCs/>
                      <w:lang w:val="hu-HU"/>
                    </w:rPr>
                    <w:t xml:space="preserve"> szintén sötét háttér előtt egy látványos fizikai vagy kémiai kísérletről.</w:t>
                  </w:r>
                  <w:r w:rsidR="00577F49">
                    <w:rPr>
                      <w:rFonts w:ascii="Century Gothic" w:hAnsi="Century Gothic"/>
                      <w:bCs/>
                      <w:lang w:val="hu-HU"/>
                    </w:rPr>
                    <w:t xml:space="preserve"> A videóra a következő feladatban lesz szükség.</w:t>
                  </w:r>
                </w:p>
                <w:p w14:paraId="10F66EA8" w14:textId="4CC8CD19" w:rsidR="00CE20F0" w:rsidRDefault="00CE20F0" w:rsidP="00CE20F0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 xml:space="preserve">Az elkészített videókat a csoportok </w:t>
                  </w:r>
                  <w:r w:rsidR="00C152A6">
                    <w:rPr>
                      <w:rFonts w:ascii="Century Gothic" w:hAnsi="Century Gothic"/>
                      <w:bCs/>
                      <w:lang w:val="hu-HU"/>
                    </w:rPr>
                    <w:t xml:space="preserve">feltöltik a Youtube-ra, linkjét 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>felrakják a plakátjukra.</w:t>
                  </w:r>
                </w:p>
                <w:p w14:paraId="0593D69C" w14:textId="3CB39C0F" w:rsidR="00CA10D9" w:rsidRDefault="00DC38B2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DC38B2">
                    <w:rPr>
                      <w:rFonts w:ascii="Century Gothic" w:hAnsi="Century Gothic"/>
                      <w:b/>
                      <w:bCs/>
                      <w:lang w:val="hu-HU"/>
                    </w:rPr>
                    <w:t>Eszközök: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fekete lepedő a sötét háttérhez; mobiltelefon a videó felvételéhez</w:t>
                  </w:r>
                </w:p>
                <w:p w14:paraId="139CDCA4" w14:textId="7C8F02D7" w:rsid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Pdf</w:t>
                  </w:r>
                  <w:r w:rsidR="00A851E1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hyperlink r:id="rId88" w:history="1">
                    <w:r w:rsidR="00A851E1" w:rsidRPr="00A851E1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izualizáció_Fénykép, videófelvétel</w:t>
                    </w:r>
                  </w:hyperlink>
                </w:p>
                <w:p w14:paraId="6C02F550" w14:textId="44F77C95" w:rsidR="00CA10D9" w:rsidRP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OneNote</w:t>
                  </w:r>
                  <w:r w:rsidR="00A851E1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hyperlink r:id="rId89" w:history="1">
                    <w:r w:rsidR="00A851E1" w:rsidRPr="00A851E1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izualizáció_Fénykép, videófelvétel</w:t>
                    </w:r>
                  </w:hyperlink>
                </w:p>
              </w:tc>
            </w:tr>
            <w:tr w:rsidR="00CA10D9" w14:paraId="6DF4F6C1" w14:textId="77777777" w:rsidTr="00CA10D9">
              <w:tc>
                <w:tcPr>
                  <w:tcW w:w="3568" w:type="dxa"/>
                  <w:shd w:val="clear" w:color="auto" w:fill="FFD966" w:themeFill="accent4" w:themeFillTint="99"/>
                  <w:vAlign w:val="center"/>
                </w:tcPr>
                <w:p w14:paraId="14297E7D" w14:textId="77777777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E560B"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3D hologram készítése</w:t>
                  </w:r>
                </w:p>
                <w:p w14:paraId="60F1370F" w14:textId="77777777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</w:p>
              </w:tc>
              <w:tc>
                <w:tcPr>
                  <w:tcW w:w="6804" w:type="dxa"/>
                </w:tcPr>
                <w:p w14:paraId="64D1A4FF" w14:textId="6EAA11C0" w:rsidR="00C152A6" w:rsidRDefault="00453499" w:rsidP="00C152A6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A projektnek ebben a részében a holografikus kép keletkezésének módját, a holográfia alkalmazási területeit ismerhetjük meg. </w:t>
                  </w:r>
                  <w:r w:rsidR="00927000">
                    <w:rPr>
                      <w:rFonts w:ascii="Century Gothic" w:hAnsi="Century Gothic"/>
                      <w:bCs/>
                      <w:lang w:val="hu-HU"/>
                    </w:rPr>
                    <w:t>Egy angol nyelvű videó bemutatja, hogyan lehet Power Point alkalmazásával mobiltelefo</w:t>
                  </w:r>
                  <w:r w:rsidR="00BD77C4">
                    <w:rPr>
                      <w:rFonts w:ascii="Century Gothic" w:hAnsi="Century Gothic"/>
                      <w:bCs/>
                      <w:lang w:val="hu-HU"/>
                    </w:rPr>
                    <w:t>nonon, illetve tableten lejátsz</w:t>
                  </w:r>
                  <w:r w:rsidR="00927000">
                    <w:rPr>
                      <w:rFonts w:ascii="Century Gothic" w:hAnsi="Century Gothic"/>
                      <w:bCs/>
                      <w:lang w:val="hu-HU"/>
                    </w:rPr>
                    <w:t xml:space="preserve">ható hologram videót készíteni. A bevezető anyagok tanulmányozása után a csoportok előzetes tudást mérő online kérdőívet töltenek ki. A feladat az oktató videó alapján hologram </w:t>
                  </w:r>
                  <w:r w:rsidR="00C31EE9">
                    <w:rPr>
                      <w:rFonts w:ascii="Century Gothic" w:hAnsi="Century Gothic"/>
                      <w:bCs/>
                      <w:lang w:val="hu-HU"/>
                    </w:rPr>
                    <w:t>selfie</w:t>
                  </w:r>
                  <w:r w:rsidR="00927000">
                    <w:rPr>
                      <w:rFonts w:ascii="Century Gothic" w:hAnsi="Century Gothic"/>
                      <w:bCs/>
                      <w:lang w:val="hu-HU"/>
                    </w:rPr>
                    <w:t>videó</w:t>
                  </w:r>
                  <w:r w:rsidR="00C31EE9">
                    <w:rPr>
                      <w:rFonts w:ascii="Century Gothic" w:hAnsi="Century Gothic"/>
                      <w:bCs/>
                      <w:lang w:val="hu-HU"/>
                    </w:rPr>
                    <w:t xml:space="preserve"> vagy egy természettudományos jelenségről szóló videó</w:t>
                  </w:r>
                  <w:r w:rsidR="00927000">
                    <w:rPr>
                      <w:rFonts w:ascii="Century Gothic" w:hAnsi="Century Gothic"/>
                      <w:bCs/>
                      <w:lang w:val="hu-HU"/>
                    </w:rPr>
                    <w:t xml:space="preserve"> készítése. Ehhez a csoportok az előző részben készített sötét hátterű videót használják fel. A hologramvideó működéséről a diákok felvételt készítenek. </w:t>
                  </w:r>
                  <w:r w:rsidR="00F93819">
                    <w:rPr>
                      <w:rFonts w:ascii="Century Gothic" w:hAnsi="Century Gothic"/>
                      <w:bCs/>
                      <w:lang w:val="hu-HU"/>
                    </w:rPr>
                    <w:t xml:space="preserve">A csoportok elkészítik a videók QR kódját, hogy </w:t>
                  </w:r>
                  <w:r w:rsidR="00C61408">
                    <w:rPr>
                      <w:rFonts w:ascii="Century Gothic" w:hAnsi="Century Gothic"/>
                      <w:bCs/>
                      <w:lang w:val="hu-HU"/>
                    </w:rPr>
                    <w:t>osztály</w:t>
                  </w:r>
                  <w:r w:rsidR="00F93819">
                    <w:rPr>
                      <w:rFonts w:ascii="Century Gothic" w:hAnsi="Century Gothic"/>
                      <w:bCs/>
                      <w:lang w:val="hu-HU"/>
                    </w:rPr>
                    <w:t xml:space="preserve">társaik a hologramot saját mobiltelefonjukon kipróbálhassák. </w:t>
                  </w:r>
                  <w:r w:rsidR="00C152A6">
                    <w:rPr>
                      <w:rFonts w:ascii="Century Gothic" w:hAnsi="Century Gothic"/>
                      <w:bCs/>
                      <w:lang w:val="hu-HU"/>
                    </w:rPr>
                    <w:t>Az elkészített videókat a csoportok feltöltik a Youtube-ra, linkjét felrakják a plakátjukra.</w:t>
                  </w:r>
                </w:p>
                <w:p w14:paraId="0778E2BC" w14:textId="5A69F199" w:rsidR="00CA10D9" w:rsidRDefault="00C61408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61408">
                    <w:rPr>
                      <w:rFonts w:ascii="Century Gothic" w:hAnsi="Century Gothic"/>
                      <w:b/>
                      <w:bCs/>
                      <w:lang w:val="hu-HU"/>
                    </w:rPr>
                    <w:t>Eszközök: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áttetsző, kemény műanyag fólia (</w:t>
                  </w:r>
                  <w:r w:rsidR="00071ABA">
                    <w:rPr>
                      <w:rFonts w:ascii="Century Gothic" w:hAnsi="Century Gothic"/>
                      <w:bCs/>
                      <w:lang w:val="hu-HU"/>
                    </w:rPr>
                    <w:t xml:space="preserve">pl. </w:t>
                  </w:r>
                  <w:proofErr w:type="spellStart"/>
                  <w:r>
                    <w:rPr>
                      <w:rFonts w:ascii="Century Gothic" w:hAnsi="Century Gothic"/>
                      <w:bCs/>
                      <w:lang w:val="hu-HU"/>
                    </w:rPr>
                    <w:t>spirálozó</w:t>
                  </w:r>
                  <w:proofErr w:type="spellEnd"/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előlap); gyurmaragasztó; cellux;</w:t>
                  </w:r>
                </w:p>
                <w:p w14:paraId="2D665433" w14:textId="77777777" w:rsidR="005579CE" w:rsidRDefault="005579CE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</w:p>
                <w:p w14:paraId="2E368CEC" w14:textId="231B2171" w:rsidR="007F0B23" w:rsidRDefault="007F0B23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  <w:lang w:val="hu-HU" w:eastAsia="hu-HU"/>
                    </w:rPr>
                    <w:drawing>
                      <wp:inline distT="0" distB="0" distL="0" distR="0" wp14:anchorId="62DEBA80" wp14:editId="34309571">
                        <wp:extent cx="4183380" cy="2353310"/>
                        <wp:effectExtent l="0" t="0" r="7620" b="8890"/>
                        <wp:docPr id="21" name="Kép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20170406_115241_HDR.jpg"/>
                                <pic:cNvPicPr/>
                              </pic:nvPicPr>
                              <pic:blipFill>
                                <a:blip r:embed="rId9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3380" cy="2353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9EF161" w14:textId="70FE11AE" w:rsid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Pdf</w:t>
                  </w:r>
                  <w:r w:rsidR="00A851E1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hyperlink r:id="rId91" w:history="1">
                    <w:r w:rsidR="00A851E1" w:rsidRPr="0061760A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izualizáció_3D hologram készítése</w:t>
                    </w:r>
                  </w:hyperlink>
                </w:p>
                <w:p w14:paraId="20DA3376" w14:textId="29C00BCB" w:rsidR="00CA10D9" w:rsidRP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OneNote</w:t>
                  </w:r>
                  <w:r w:rsidR="00A851E1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hyperlink r:id="rId92" w:history="1">
                    <w:r w:rsidR="00A851E1" w:rsidRPr="0061760A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izualizáció_3D hologram készítése</w:t>
                    </w:r>
                  </w:hyperlink>
                </w:p>
              </w:tc>
            </w:tr>
            <w:tr w:rsidR="00CA10D9" w14:paraId="12DB673B" w14:textId="77777777" w:rsidTr="00CA10D9">
              <w:tc>
                <w:tcPr>
                  <w:tcW w:w="3568" w:type="dxa"/>
                  <w:shd w:val="clear" w:color="auto" w:fill="FFD966" w:themeFill="accent4" w:themeFillTint="99"/>
                  <w:vAlign w:val="center"/>
                </w:tcPr>
                <w:p w14:paraId="46C51DB4" w14:textId="77777777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E560B"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VR</w:t>
                  </w:r>
                </w:p>
                <w:p w14:paraId="47C82ABE" w14:textId="77777777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</w:p>
              </w:tc>
              <w:tc>
                <w:tcPr>
                  <w:tcW w:w="6804" w:type="dxa"/>
                </w:tcPr>
                <w:p w14:paraId="4A3EB772" w14:textId="75EF8CDF" w:rsidR="00D012C7" w:rsidRDefault="008D375E" w:rsidP="00D27F92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A projekt ezen része virtuális valósággal foglalkozik. Az életünkbe egyre inkább beférkőző technológia megismerése után a csoportok tájékozódhatnak élettani hatásáról is. </w:t>
                  </w:r>
                  <w:r w:rsidR="00D012C7">
                    <w:rPr>
                      <w:rFonts w:ascii="Century Gothic" w:hAnsi="Century Gothic"/>
                      <w:bCs/>
                      <w:lang w:val="hu-HU"/>
                    </w:rPr>
                    <w:t xml:space="preserve">A bevezető anyagok tanulmányozása után a csoportok előzetes tudást mérő online kérdőívet töltenek ki. </w:t>
                  </w:r>
                  <w:r w:rsidR="00D27F92">
                    <w:rPr>
                      <w:rFonts w:ascii="Century Gothic" w:hAnsi="Century Gothic"/>
                      <w:bCs/>
                      <w:lang w:val="hu-HU"/>
                    </w:rPr>
                    <w:t>A feladat a látott oktató videó alapján kartonból VR szemüveg elkészítése, majd ezzel VR videók tanulmányozása. A böngészés során a csoportoknak ki kell választani három olyan videót, amely alkalmazható az oktatásban. Ehhez a diákok</w:t>
                  </w:r>
                  <w:r w:rsidR="007F725F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r w:rsidR="006B2276">
                    <w:rPr>
                      <w:rFonts w:ascii="Century Gothic" w:hAnsi="Century Gothic"/>
                      <w:bCs/>
                      <w:lang w:val="hu-HU"/>
                    </w:rPr>
                    <w:t>bőségesen találnak forrást a feladatlapon.</w:t>
                  </w:r>
                </w:p>
                <w:p w14:paraId="1039B5C3" w14:textId="5338158A" w:rsidR="00CA10D9" w:rsidRDefault="00DA0821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Az oktatási c</w:t>
                  </w:r>
                  <w:r w:rsidR="008D375E">
                    <w:rPr>
                      <w:rFonts w:ascii="Century Gothic" w:hAnsi="Century Gothic"/>
                      <w:bCs/>
                      <w:lang w:val="hu-HU"/>
                    </w:rPr>
                    <w:t>élra ajánlott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 videók linkjét felrakják a </w:t>
                  </w:r>
                  <w:r w:rsidR="00D27F92">
                    <w:rPr>
                      <w:rFonts w:ascii="Century Gothic" w:hAnsi="Century Gothic"/>
                      <w:bCs/>
                      <w:lang w:val="hu-HU"/>
                    </w:rPr>
                    <w:t xml:space="preserve">csoportok a 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>plakátjukra.</w:t>
                  </w:r>
                </w:p>
                <w:p w14:paraId="7D44AE17" w14:textId="3ED752F1" w:rsidR="00DA0821" w:rsidRDefault="00C849F0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Eszközök: kartonpapír; </w:t>
                  </w:r>
                  <w:hyperlink r:id="rId93" w:history="1">
                    <w:r>
                      <w:rPr>
                        <w:rStyle w:val="Hiperhivatkozs"/>
                        <w:rFonts w:ascii="Century Gothic" w:hAnsi="Century Gothic"/>
                        <w:lang w:val="hu-HU"/>
                      </w:rPr>
                      <w:t>nyomtatott s</w:t>
                    </w:r>
                    <w:r w:rsidRPr="00C849F0">
                      <w:rPr>
                        <w:rStyle w:val="Hiperhivatkozs"/>
                        <w:rFonts w:ascii="Century Gothic" w:hAnsi="Century Gothic"/>
                        <w:lang w:val="hu-HU"/>
                      </w:rPr>
                      <w:t>ablon</w:t>
                    </w:r>
                  </w:hyperlink>
                  <w:r>
                    <w:rPr>
                      <w:rFonts w:ascii="Century Gothic" w:hAnsi="Century Gothic"/>
                      <w:bCs/>
                      <w:lang w:val="hu-HU"/>
                    </w:rPr>
                    <w:t xml:space="preserve">; olló; </w:t>
                  </w:r>
                  <w:proofErr w:type="spellStart"/>
                  <w:r>
                    <w:rPr>
                      <w:rFonts w:ascii="Century Gothic" w:hAnsi="Century Gothic"/>
                      <w:bCs/>
                      <w:lang w:val="hu-HU"/>
                    </w:rPr>
                    <w:t>sniccer</w:t>
                  </w:r>
                  <w:proofErr w:type="spellEnd"/>
                  <w:r>
                    <w:rPr>
                      <w:rFonts w:ascii="Century Gothic" w:hAnsi="Century Gothic"/>
                      <w:bCs/>
                      <w:lang w:val="hu-HU"/>
                    </w:rPr>
                    <w:t>; 2 db lencse (kb. 5 cm fókusztávolságú); nagyméretű befőttesgumi</w:t>
                  </w:r>
                </w:p>
                <w:p w14:paraId="6595CEF3" w14:textId="5D951699" w:rsidR="004A3EAD" w:rsidRDefault="004A3EAD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  <w:lang w:val="hu-HU" w:eastAsia="hu-HU"/>
                    </w:rPr>
                    <w:lastRenderedPageBreak/>
                    <w:drawing>
                      <wp:inline distT="0" distB="0" distL="0" distR="0" wp14:anchorId="3B90D741" wp14:editId="46E1E325">
                        <wp:extent cx="5577840" cy="4183380"/>
                        <wp:effectExtent l="0" t="7620" r="0" b="0"/>
                        <wp:docPr id="22" name="Kép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20170404_125601.jpg"/>
                                <pic:cNvPicPr/>
                              </pic:nvPicPr>
                              <pic:blipFill>
                                <a:blip r:embed="rId9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5577840" cy="418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FEAA06" w14:textId="1ABF3A1F" w:rsid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Pdf</w:t>
                  </w:r>
                  <w:r w:rsidR="00B440C8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hyperlink r:id="rId95" w:history="1">
                    <w:r w:rsidR="00B440C8" w:rsidRPr="004E5DCF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izualizáció_VR</w:t>
                    </w:r>
                  </w:hyperlink>
                </w:p>
                <w:p w14:paraId="651C89B2" w14:textId="043E46CF" w:rsidR="00CA10D9" w:rsidRP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OneNote</w:t>
                  </w:r>
                  <w:r w:rsidR="00B440C8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hyperlink r:id="rId96" w:history="1">
                    <w:r w:rsidR="00B440C8" w:rsidRPr="004E5DCF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izualizáció_VR</w:t>
                    </w:r>
                  </w:hyperlink>
                </w:p>
              </w:tc>
            </w:tr>
            <w:tr w:rsidR="00CA10D9" w14:paraId="78621B88" w14:textId="77777777" w:rsidTr="00CA10D9">
              <w:tc>
                <w:tcPr>
                  <w:tcW w:w="3568" w:type="dxa"/>
                  <w:shd w:val="clear" w:color="auto" w:fill="FFD966" w:themeFill="accent4" w:themeFillTint="99"/>
                  <w:vAlign w:val="center"/>
                </w:tcPr>
                <w:p w14:paraId="03FF52A5" w14:textId="77777777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E560B"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3D modellalkotás és nyomtatás</w:t>
                  </w:r>
                </w:p>
                <w:p w14:paraId="144E4AD1" w14:textId="77777777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</w:p>
              </w:tc>
              <w:tc>
                <w:tcPr>
                  <w:tcW w:w="6804" w:type="dxa"/>
                </w:tcPr>
                <w:p w14:paraId="0CE4651D" w14:textId="2245151F" w:rsidR="00CA10D9" w:rsidRDefault="009A2246" w:rsidP="00CC1989">
                  <w:pPr>
                    <w:spacing w:before="60"/>
                    <w:jc w:val="both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A 3D nyomtatás</w:t>
                  </w:r>
                  <w:r w:rsidR="00CB160D">
                    <w:rPr>
                      <w:rFonts w:ascii="Century Gothic" w:hAnsi="Century Gothic"/>
                      <w:bCs/>
                      <w:lang w:val="hu-HU"/>
                    </w:rPr>
                    <w:t xml:space="preserve"> az egyik legizgalmasabb modern technika. </w:t>
                  </w:r>
                  <w:r w:rsidR="00911037">
                    <w:rPr>
                      <w:rFonts w:ascii="Century Gothic" w:hAnsi="Century Gothic"/>
                      <w:bCs/>
                      <w:lang w:val="hu-HU"/>
                    </w:rPr>
                    <w:t xml:space="preserve">Alkalmazásával a valóság kézzel foghatóan három dimenzióban képezhető le. </w:t>
                  </w:r>
                  <w:r w:rsidR="004409E8">
                    <w:rPr>
                      <w:rFonts w:ascii="Century Gothic" w:hAnsi="Century Gothic"/>
                      <w:bCs/>
                      <w:lang w:val="hu-HU"/>
                    </w:rPr>
                    <w:t xml:space="preserve">A bevezető anyagok tanulmányozása után a csoportok előzetes tudást mérő online kérdőívet töltenek ki. </w:t>
                  </w:r>
                  <w:r w:rsidR="00911037">
                    <w:rPr>
                      <w:rFonts w:ascii="Century Gothic" w:hAnsi="Century Gothic"/>
                      <w:bCs/>
                      <w:lang w:val="hu-HU"/>
                    </w:rPr>
                    <w:t xml:space="preserve">Feladat a Tinkercad alkalmazás segítségével </w:t>
                  </w:r>
                  <w:r w:rsidR="00911037" w:rsidRPr="004409E8">
                    <w:rPr>
                      <w:rFonts w:ascii="Century Gothic" w:hAnsi="Century Gothic"/>
                      <w:bCs/>
                      <w:lang w:val="hu-HU"/>
                    </w:rPr>
                    <w:t>árnyékkockát</w:t>
                  </w:r>
                  <w:r w:rsidR="00911037">
                    <w:rPr>
                      <w:rFonts w:ascii="Century Gothic" w:hAnsi="Century Gothic"/>
                      <w:bCs/>
                      <w:lang w:val="hu-HU"/>
                    </w:rPr>
                    <w:t xml:space="preserve"> (olyan betűkocka, </w:t>
                  </w:r>
                  <w:r w:rsidR="00911037"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amely más-más irányból megvilágítva más-más betűt jelenít meg) készíteni</w:t>
                  </w:r>
                  <w:r w:rsidR="00911037" w:rsidRPr="004409E8">
                    <w:rPr>
                      <w:rFonts w:ascii="Century Gothic" w:hAnsi="Century Gothic"/>
                      <w:bCs/>
                      <w:lang w:val="hu-HU"/>
                    </w:rPr>
                    <w:t xml:space="preserve"> két vagy három csapattag nevének kezdőbetűjével</w:t>
                  </w:r>
                  <w:r w:rsidR="00911037">
                    <w:rPr>
                      <w:rFonts w:ascii="Century Gothic" w:hAnsi="Century Gothic"/>
                      <w:bCs/>
                      <w:lang w:val="hu-HU"/>
                    </w:rPr>
                    <w:t xml:space="preserve">. Tanulság: Mindent nézz meg más szemszögből is! </w:t>
                  </w:r>
                  <w:r w:rsidR="005856AF">
                    <w:rPr>
                      <w:rFonts w:ascii="Century Gothic" w:hAnsi="Century Gothic"/>
                      <w:bCs/>
                      <w:lang w:val="hu-HU"/>
                    </w:rPr>
                    <w:t xml:space="preserve">A </w:t>
                  </w:r>
                  <w:r w:rsidR="00FB3878">
                    <w:rPr>
                      <w:rFonts w:ascii="Century Gothic" w:hAnsi="Century Gothic"/>
                      <w:bCs/>
                      <w:lang w:val="hu-HU"/>
                    </w:rPr>
                    <w:t xml:space="preserve">kreativitást igénylő </w:t>
                  </w:r>
                  <w:r w:rsidR="005856AF">
                    <w:rPr>
                      <w:rFonts w:ascii="Century Gothic" w:hAnsi="Century Gothic"/>
                      <w:bCs/>
                      <w:lang w:val="hu-HU"/>
                    </w:rPr>
                    <w:t xml:space="preserve">feladat </w:t>
                  </w:r>
                  <w:r w:rsidR="00FB3878">
                    <w:rPr>
                      <w:rFonts w:ascii="Century Gothic" w:hAnsi="Century Gothic"/>
                      <w:bCs/>
                      <w:lang w:val="hu-HU"/>
                    </w:rPr>
                    <w:t xml:space="preserve">jól </w:t>
                  </w:r>
                  <w:r w:rsidR="005856AF">
                    <w:rPr>
                      <w:rFonts w:ascii="Century Gothic" w:hAnsi="Century Gothic"/>
                      <w:bCs/>
                      <w:lang w:val="hu-HU"/>
                    </w:rPr>
                    <w:t xml:space="preserve">fejleszti a térszemléletet. </w:t>
                  </w:r>
                  <w:r w:rsidR="009A6689">
                    <w:rPr>
                      <w:rFonts w:ascii="Century Gothic" w:hAnsi="Century Gothic"/>
                      <w:bCs/>
                      <w:lang w:val="hu-HU"/>
                    </w:rPr>
                    <w:t xml:space="preserve">A diákok a </w:t>
                  </w:r>
                  <w:r w:rsidR="002C351E">
                    <w:rPr>
                      <w:rFonts w:ascii="Century Gothic" w:hAnsi="Century Gothic"/>
                      <w:bCs/>
                      <w:lang w:val="hu-HU"/>
                    </w:rPr>
                    <w:t>feladatlap videói alapján ismerhetik meg a modellező alkalmazás (</w:t>
                  </w:r>
                  <w:proofErr w:type="spellStart"/>
                  <w:r w:rsidR="00B62C0B">
                    <w:rPr>
                      <w:rFonts w:ascii="Century Gothic" w:hAnsi="Century Gothic"/>
                      <w:bCs/>
                      <w:lang w:val="hu-HU"/>
                    </w:rPr>
                    <w:fldChar w:fldCharType="begin"/>
                  </w:r>
                  <w:r w:rsidR="00B62C0B">
                    <w:rPr>
                      <w:rFonts w:ascii="Century Gothic" w:hAnsi="Century Gothic"/>
                      <w:bCs/>
                      <w:lang w:val="hu-HU"/>
                    </w:rPr>
                    <w:instrText xml:space="preserve"> HYPERLINK "https://www.tinkercad.com/" </w:instrText>
                  </w:r>
                  <w:r w:rsidR="00B62C0B">
                    <w:rPr>
                      <w:rFonts w:ascii="Century Gothic" w:hAnsi="Century Gothic"/>
                      <w:bCs/>
                      <w:lang w:val="hu-HU"/>
                    </w:rPr>
                    <w:fldChar w:fldCharType="separate"/>
                  </w:r>
                  <w:r w:rsidR="002C351E" w:rsidRPr="00B62C0B">
                    <w:rPr>
                      <w:rStyle w:val="Hiperhivatkozs"/>
                      <w:rFonts w:ascii="Century Gothic" w:hAnsi="Century Gothic"/>
                      <w:lang w:val="hu-HU"/>
                    </w:rPr>
                    <w:t>Tinkercad</w:t>
                  </w:r>
                  <w:proofErr w:type="spellEnd"/>
                  <w:r w:rsidR="00B62C0B">
                    <w:rPr>
                      <w:rFonts w:ascii="Century Gothic" w:hAnsi="Century Gothic"/>
                      <w:bCs/>
                      <w:lang w:val="hu-HU"/>
                    </w:rPr>
                    <w:fldChar w:fldCharType="end"/>
                  </w:r>
                  <w:r w:rsidR="002C351E">
                    <w:rPr>
                      <w:rFonts w:ascii="Century Gothic" w:hAnsi="Century Gothic"/>
                      <w:bCs/>
                      <w:lang w:val="hu-HU"/>
                    </w:rPr>
                    <w:t xml:space="preserve">) és a használt 3D nyomtató működését. </w:t>
                  </w:r>
                  <w:r w:rsidR="00911037">
                    <w:rPr>
                      <w:rFonts w:ascii="Century Gothic" w:hAnsi="Century Gothic"/>
                      <w:bCs/>
                      <w:lang w:val="hu-HU"/>
                    </w:rPr>
                    <w:t>A kész modellt 3D nyomtatóval ki kell nyomtatni. Másik feladat a Scann3d mobilalkalmazás kipróbálása, azaz egy tárgy beszkennelése az alkalmazás segítségével és a tárgy 3D nyomtatóval történő kinyomtatása.</w:t>
                  </w:r>
                </w:p>
                <w:p w14:paraId="3F79299B" w14:textId="7EDD9DB7" w:rsidR="00CB160D" w:rsidRDefault="00CB160D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A csoportok a modellek .stl fájlját és kinyomtatott 3d-s modellekről készített képeket töltik fel a plakátra.</w:t>
                  </w:r>
                </w:p>
                <w:p w14:paraId="033327BC" w14:textId="3DD83DCC" w:rsidR="00602EA7" w:rsidRDefault="00602EA7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602EA7">
                    <w:rPr>
                      <w:rFonts w:ascii="Century Gothic" w:hAnsi="Century Gothic"/>
                      <w:b/>
                      <w:bCs/>
                      <w:lang w:val="hu-HU"/>
                    </w:rPr>
                    <w:t xml:space="preserve">Eszközök: </w:t>
                  </w:r>
                  <w:r>
                    <w:rPr>
                      <w:rFonts w:ascii="Century Gothic" w:hAnsi="Century Gothic"/>
                      <w:bCs/>
                      <w:lang w:val="hu-HU"/>
                    </w:rPr>
                    <w:t>3D nyomtató; nyomtatószál</w:t>
                  </w:r>
                  <w:r w:rsidR="004E655D">
                    <w:rPr>
                      <w:rFonts w:ascii="Century Gothic" w:hAnsi="Century Gothic"/>
                      <w:bCs/>
                      <w:lang w:val="hu-HU"/>
                    </w:rPr>
                    <w:t>; forgóasztal a 3D szkenneléshez (forgómozgást bemutató eszköz vízszintes helyzetbe állítva)</w:t>
                  </w:r>
                </w:p>
                <w:p w14:paraId="2BC7946D" w14:textId="324A2CC9" w:rsidR="004A3EAD" w:rsidRDefault="004A3EAD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  <w:lang w:val="hu-HU" w:eastAsia="hu-HU"/>
                    </w:rPr>
                    <w:drawing>
                      <wp:inline distT="0" distB="0" distL="0" distR="0" wp14:anchorId="62A4F827" wp14:editId="62D3ED23">
                        <wp:extent cx="4183380" cy="3137535"/>
                        <wp:effectExtent l="0" t="0" r="7620" b="5715"/>
                        <wp:docPr id="20" name="Kép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20170405_090353.jpg"/>
                                <pic:cNvPicPr/>
                              </pic:nvPicPr>
                              <pic:blipFill>
                                <a:blip r:embed="rId9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3380" cy="3137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556266" w14:textId="73B2108B" w:rsidR="00E33C1A" w:rsidRDefault="00E33C1A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  <w:lang w:val="hu-HU" w:eastAsia="hu-HU"/>
                    </w:rPr>
                    <w:lastRenderedPageBreak/>
                    <w:drawing>
                      <wp:inline distT="0" distB="0" distL="0" distR="0" wp14:anchorId="11318D2D" wp14:editId="773D4ABA">
                        <wp:extent cx="5577840" cy="4183380"/>
                        <wp:effectExtent l="0" t="7620" r="0" b="0"/>
                        <wp:docPr id="23" name="Kép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20170406_090746.jpg"/>
                                <pic:cNvPicPr/>
                              </pic:nvPicPr>
                              <pic:blipFill>
                                <a:blip r:embed="rId9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5577840" cy="418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143B49" w14:textId="66B77D78" w:rsid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Pdf</w:t>
                  </w:r>
                  <w:r w:rsidR="00B440C8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hyperlink r:id="rId99" w:history="1">
                    <w:r w:rsidR="002217D1" w:rsidRPr="002217D1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izualizáció_3D modellalkotás és nyomtatás</w:t>
                    </w:r>
                  </w:hyperlink>
                </w:p>
                <w:p w14:paraId="1A98F0FF" w14:textId="7747306B" w:rsidR="00CA10D9" w:rsidRP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t>OneNote</w:t>
                  </w:r>
                  <w:r w:rsidR="00B440C8">
                    <w:rPr>
                      <w:rFonts w:ascii="Century Gothic" w:hAnsi="Century Gothic"/>
                      <w:bCs/>
                      <w:lang w:val="hu-HU"/>
                    </w:rPr>
                    <w:t xml:space="preserve"> </w:t>
                  </w:r>
                  <w:hyperlink r:id="rId100" w:history="1">
                    <w:r w:rsidR="002217D1" w:rsidRPr="002217D1">
                      <w:rPr>
                        <w:rStyle w:val="Hiperhivatkozs"/>
                        <w:rFonts w:ascii="Century Gothic" w:hAnsi="Century Gothic"/>
                        <w:sz w:val="20"/>
                        <w:szCs w:val="20"/>
                        <w:lang w:val="hu-HU"/>
                      </w:rPr>
                      <w:t>Feladat_Vizualizáció_3D modellalkotás és nyomtatás</w:t>
                    </w:r>
                  </w:hyperlink>
                </w:p>
              </w:tc>
            </w:tr>
            <w:tr w:rsidR="00CA10D9" w14:paraId="6EF9A651" w14:textId="77777777" w:rsidTr="00CA10D9">
              <w:tc>
                <w:tcPr>
                  <w:tcW w:w="3568" w:type="dxa"/>
                  <w:shd w:val="clear" w:color="auto" w:fill="FFD966" w:themeFill="accent4" w:themeFillTint="99"/>
                  <w:vAlign w:val="center"/>
                </w:tcPr>
                <w:p w14:paraId="0AD9E4E4" w14:textId="7A6E554D" w:rsidR="00CA10D9" w:rsidRPr="00CE560B" w:rsidRDefault="00CA10D9" w:rsidP="00CA10D9">
                  <w:pPr>
                    <w:spacing w:before="60"/>
                    <w:ind w:left="360"/>
                    <w:rPr>
                      <w:rFonts w:ascii="Century Gothic" w:hAnsi="Century Gothic"/>
                      <w:bCs/>
                      <w:lang w:val="hu-HU"/>
                    </w:rPr>
                  </w:pPr>
                  <w:r>
                    <w:rPr>
                      <w:rFonts w:ascii="Century Gothic" w:hAnsi="Century Gothic"/>
                      <w:bCs/>
                      <w:lang w:val="hu-HU"/>
                    </w:rPr>
                    <w:lastRenderedPageBreak/>
                    <w:t>?</w:t>
                  </w:r>
                </w:p>
              </w:tc>
              <w:tc>
                <w:tcPr>
                  <w:tcW w:w="6804" w:type="dxa"/>
                </w:tcPr>
                <w:p w14:paraId="642EB599" w14:textId="6A2334C5" w:rsidR="00CA10D9" w:rsidRPr="00CA10D9" w:rsidRDefault="00CA10D9" w:rsidP="00CA10D9">
                  <w:pPr>
                    <w:spacing w:before="60"/>
                    <w:rPr>
                      <w:rFonts w:ascii="Century Gothic" w:hAnsi="Century Gothic"/>
                      <w:bCs/>
                      <w:lang w:val="hu-HU"/>
                    </w:rPr>
                  </w:pPr>
                  <w:r w:rsidRPr="00CA10D9">
                    <w:rPr>
                      <w:rFonts w:ascii="Century Gothic" w:hAnsi="Century Gothic"/>
                      <w:bCs/>
                      <w:lang w:val="hu-HU"/>
                    </w:rPr>
                    <w:t>Mi lesz a jövő a 3D nyomtatás után? Ide a csoportoknak kell megfelelő tartalmat, ill. szemléltetést beszúrni.</w:t>
                  </w:r>
                </w:p>
              </w:tc>
            </w:tr>
          </w:tbl>
          <w:p w14:paraId="5A4CE799" w14:textId="76ECDBB9" w:rsidR="0013526F" w:rsidRDefault="0013526F" w:rsidP="0013526F">
            <w:pPr>
              <w:spacing w:before="60"/>
              <w:rPr>
                <w:rFonts w:ascii="Century Gothic" w:hAnsi="Century Gothic"/>
                <w:bCs/>
                <w:color w:val="auto"/>
                <w:sz w:val="18"/>
                <w:lang w:val="hu-HU"/>
              </w:rPr>
            </w:pPr>
          </w:p>
          <w:p w14:paraId="77B641BD" w14:textId="558F4C61" w:rsidR="00FC4FCB" w:rsidRPr="00FC4FCB" w:rsidRDefault="00FC4FCB" w:rsidP="0013526F">
            <w:pPr>
              <w:spacing w:before="60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FC4FCB">
              <w:rPr>
                <w:rFonts w:ascii="Century Gothic" w:hAnsi="Century Gothic"/>
                <w:bCs/>
                <w:color w:val="auto"/>
                <w:lang w:val="hu-HU"/>
              </w:rPr>
              <w:t xml:space="preserve">A projektfeladatok befejeztével a 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diákok kitöltik a kritikai gondolkodásukra és az együttműködésükre vonatkozó kérdőívet (önértékelés). Társaik együttműködéséről az együttműködésre vonatkozó kérdőív kitöltésével mondanak véleményt.</w:t>
            </w:r>
          </w:p>
          <w:p w14:paraId="5E577AFB" w14:textId="690AF2E7" w:rsidR="00951092" w:rsidRPr="00C11AE0" w:rsidRDefault="00951092" w:rsidP="00951092">
            <w:pPr>
              <w:spacing w:before="60"/>
              <w:jc w:val="both"/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</w:pPr>
            <w:r w:rsidRPr="00C11AE0"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  <w:lastRenderedPageBreak/>
              <w:t>Megjegyzések</w:t>
            </w:r>
            <w:r w:rsidR="00653A9B"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  <w:t xml:space="preserve"> a projektet</w:t>
            </w:r>
            <w:r w:rsidRPr="00C11AE0">
              <w:rPr>
                <w:rFonts w:ascii="Century Gothic" w:hAnsi="Century Gothic"/>
                <w:b/>
                <w:bCs/>
                <w:i/>
                <w:color w:val="auto"/>
                <w:lang w:val="hu-HU"/>
              </w:rPr>
              <w:t xml:space="preserve"> adaptáló tanároknak:</w:t>
            </w:r>
          </w:p>
          <w:p w14:paraId="216FF004" w14:textId="220F54DD" w:rsidR="00951092" w:rsidRPr="00951092" w:rsidRDefault="00951092" w:rsidP="0013526F">
            <w:pPr>
              <w:spacing w:before="60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951092">
              <w:rPr>
                <w:rFonts w:ascii="Century Gothic" w:hAnsi="Century Gothic"/>
                <w:bCs/>
                <w:color w:val="auto"/>
                <w:lang w:val="hu-HU"/>
              </w:rPr>
              <w:t xml:space="preserve">A csoportok munkájukat a rendelkezésre 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idő (kb 15 óra) </w:t>
            </w:r>
            <w:r w:rsidR="00337CD7">
              <w:rPr>
                <w:rFonts w:ascii="Century Gothic" w:hAnsi="Century Gothic"/>
                <w:bCs/>
                <w:color w:val="auto"/>
                <w:lang w:val="hu-HU"/>
              </w:rPr>
              <w:t xml:space="preserve">alatt maguk szabályozzák. </w:t>
            </w:r>
            <w:r w:rsidR="0035655E">
              <w:rPr>
                <w:rFonts w:ascii="Century Gothic" w:hAnsi="Century Gothic"/>
                <w:bCs/>
                <w:color w:val="auto"/>
                <w:lang w:val="hu-HU"/>
              </w:rPr>
              <w:t>Lehetséges, hogy az iskolában</w:t>
            </w:r>
            <w:r w:rsidR="00337CD7">
              <w:rPr>
                <w:rFonts w:ascii="Century Gothic" w:hAnsi="Century Gothic"/>
                <w:bCs/>
                <w:color w:val="auto"/>
                <w:lang w:val="hu-HU"/>
              </w:rPr>
              <w:t xml:space="preserve"> nem áll rendelkezésre minden csoportnak minden feladathoz saját eszköz pl. </w:t>
            </w:r>
            <w:r w:rsidR="0035655E">
              <w:rPr>
                <w:rFonts w:ascii="Century Gothic" w:hAnsi="Century Gothic"/>
                <w:bCs/>
                <w:color w:val="auto"/>
                <w:lang w:val="hu-HU"/>
              </w:rPr>
              <w:t xml:space="preserve">nálunk </w:t>
            </w:r>
            <w:r w:rsidR="00817041">
              <w:rPr>
                <w:rFonts w:ascii="Century Gothic" w:hAnsi="Century Gothic"/>
                <w:bCs/>
                <w:color w:val="auto"/>
                <w:lang w:val="hu-HU"/>
              </w:rPr>
              <w:t>nincs 7 db LEGO robot.</w:t>
            </w:r>
            <w:r w:rsidR="00337CD7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r w:rsidR="00817041">
              <w:rPr>
                <w:rFonts w:ascii="Century Gothic" w:hAnsi="Century Gothic"/>
                <w:bCs/>
                <w:color w:val="auto"/>
                <w:lang w:val="hu-HU"/>
              </w:rPr>
              <w:t>H</w:t>
            </w:r>
            <w:r w:rsidR="00337CD7">
              <w:rPr>
                <w:rFonts w:ascii="Century Gothic" w:hAnsi="Century Gothic"/>
                <w:bCs/>
                <w:color w:val="auto"/>
                <w:lang w:val="hu-HU"/>
              </w:rPr>
              <w:t xml:space="preserve">a elegendő </w:t>
            </w:r>
            <w:r w:rsidR="003B0434">
              <w:rPr>
                <w:rFonts w:ascii="Century Gothic" w:hAnsi="Century Gothic"/>
                <w:bCs/>
                <w:color w:val="auto"/>
                <w:lang w:val="hu-HU"/>
              </w:rPr>
              <w:t xml:space="preserve">eszközt </w:t>
            </w:r>
            <w:r w:rsidR="00337CD7">
              <w:rPr>
                <w:rFonts w:ascii="Century Gothic" w:hAnsi="Century Gothic"/>
                <w:bCs/>
                <w:color w:val="auto"/>
                <w:lang w:val="hu-HU"/>
              </w:rPr>
              <w:t xml:space="preserve">biztosítunk, akkor a csoportok a </w:t>
            </w:r>
            <w:r w:rsidR="003B0434">
              <w:rPr>
                <w:rFonts w:ascii="Century Gothic" w:hAnsi="Century Gothic"/>
                <w:bCs/>
                <w:color w:val="auto"/>
                <w:lang w:val="hu-HU"/>
              </w:rPr>
              <w:t xml:space="preserve">munkájukat a mellékelt tervező táblázat alapján </w:t>
            </w:r>
            <w:r w:rsidR="00817041">
              <w:rPr>
                <w:rFonts w:ascii="Century Gothic" w:hAnsi="Century Gothic"/>
                <w:bCs/>
                <w:color w:val="auto"/>
                <w:lang w:val="hu-HU"/>
              </w:rPr>
              <w:t>úgy meg tudják szervezni, hogy ne legyen üresjárat.</w:t>
            </w:r>
          </w:p>
          <w:p w14:paraId="0C8E6820" w14:textId="77777777" w:rsidR="00951092" w:rsidRDefault="00951092" w:rsidP="0013526F">
            <w:pPr>
              <w:spacing w:before="60"/>
              <w:rPr>
                <w:rFonts w:ascii="Century Gothic" w:hAnsi="Century Gothic"/>
                <w:bCs/>
                <w:color w:val="auto"/>
                <w:sz w:val="18"/>
                <w:lang w:val="hu-HU"/>
              </w:rPr>
            </w:pPr>
          </w:p>
          <w:p w14:paraId="535DBEDC" w14:textId="6E7B3250" w:rsidR="0013526F" w:rsidRPr="00C11AE0" w:rsidRDefault="0013526F" w:rsidP="0013526F">
            <w:pPr>
              <w:spacing w:before="60"/>
              <w:rPr>
                <w:rFonts w:ascii="Century Gothic" w:hAnsi="Century Gothic"/>
                <w:b/>
                <w:bCs/>
                <w:color w:val="auto"/>
                <w:sz w:val="28"/>
                <w:szCs w:val="28"/>
                <w:lang w:val="hu-HU"/>
              </w:rPr>
            </w:pPr>
            <w:r w:rsidRPr="00C11AE0">
              <w:rPr>
                <w:rFonts w:ascii="Century Gothic" w:hAnsi="Century Gothic"/>
                <w:b/>
                <w:bCs/>
                <w:color w:val="auto"/>
                <w:sz w:val="28"/>
                <w:szCs w:val="28"/>
                <w:lang w:val="hu-HU"/>
              </w:rPr>
              <w:t>A projekt</w:t>
            </w:r>
            <w:r w:rsidR="00C11AE0" w:rsidRPr="00C11AE0">
              <w:rPr>
                <w:rFonts w:ascii="Century Gothic" w:hAnsi="Century Gothic"/>
                <w:b/>
                <w:bCs/>
                <w:color w:val="auto"/>
                <w:sz w:val="28"/>
                <w:szCs w:val="28"/>
                <w:lang w:val="hu-HU"/>
              </w:rPr>
              <w:t>munkák bemutatása</w:t>
            </w:r>
          </w:p>
          <w:p w14:paraId="71B2AD1E" w14:textId="77777777" w:rsidR="0013526F" w:rsidRDefault="0013526F" w:rsidP="00CE560B">
            <w:pPr>
              <w:spacing w:before="60"/>
              <w:ind w:left="360"/>
              <w:rPr>
                <w:rFonts w:ascii="Century Gothic" w:hAnsi="Century Gothic"/>
                <w:bCs/>
                <w:lang w:val="hu-HU"/>
              </w:rPr>
            </w:pPr>
          </w:p>
          <w:p w14:paraId="734442E3" w14:textId="723BACD1" w:rsidR="00CE560B" w:rsidRDefault="00DF31D2" w:rsidP="00DF31D2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DF31D2">
              <w:rPr>
                <w:rFonts w:ascii="Century Gothic" w:hAnsi="Century Gothic"/>
                <w:bCs/>
                <w:color w:val="auto"/>
                <w:lang w:val="hu-HU"/>
              </w:rPr>
              <w:t xml:space="preserve">A projektfeladatok befejeztével a csoportok bemutatják az elkészített plakátot. 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A bemutatóban produktumaik ismertetése (</w:t>
            </w:r>
            <w:r w:rsidR="00D06048">
              <w:rPr>
                <w:rFonts w:ascii="Century Gothic" w:hAnsi="Century Gothic"/>
                <w:lang w:val="hu-HU"/>
              </w:rPr>
              <w:t xml:space="preserve">áramkör; applikáció; program; VR szemüveg; hologramvideó; 3D modell stb.) 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kitérnek a kérdőjelekkel jelölt állomásokra, a feladatok megoldása során megélt élményekre</w:t>
            </w:r>
            <w:r w:rsidR="00D06048">
              <w:rPr>
                <w:rFonts w:ascii="Century Gothic" w:hAnsi="Century Gothic"/>
                <w:bCs/>
                <w:color w:val="auto"/>
                <w:lang w:val="hu-HU"/>
              </w:rPr>
              <w:t xml:space="preserve">. </w:t>
            </w:r>
            <w:r w:rsidRPr="00DF31D2">
              <w:rPr>
                <w:rFonts w:ascii="Century Gothic" w:hAnsi="Century Gothic"/>
                <w:bCs/>
                <w:color w:val="auto"/>
                <w:lang w:val="hu-HU"/>
              </w:rPr>
              <w:t>A bemutatót a tanár áttekintő táblázat alapján értékeli.</w:t>
            </w:r>
          </w:p>
          <w:p w14:paraId="7661B074" w14:textId="79C9B717" w:rsidR="00D06048" w:rsidRDefault="00D06048" w:rsidP="00DF31D2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A plakátok és az ellenőrzőlisták alapján a feladatok teljesítése, annak minősége nyomon követhető, ezt a tanár a projekt összesítő táblázatában jelzi.</w:t>
            </w:r>
            <w:r w:rsidR="0022166F">
              <w:rPr>
                <w:rFonts w:ascii="Century Gothic" w:hAnsi="Century Gothic"/>
                <w:bCs/>
                <w:color w:val="auto"/>
                <w:lang w:val="hu-HU"/>
              </w:rPr>
              <w:t xml:space="preserve"> A táblázat lehetőséget ad a projekt </w:t>
            </w:r>
            <w:proofErr w:type="spellStart"/>
            <w:r w:rsidR="0022166F">
              <w:rPr>
                <w:rFonts w:ascii="Century Gothic" w:hAnsi="Century Gothic"/>
                <w:bCs/>
                <w:color w:val="auto"/>
                <w:lang w:val="hu-HU"/>
              </w:rPr>
              <w:t>szummatív</w:t>
            </w:r>
            <w:proofErr w:type="spellEnd"/>
            <w:r w:rsidR="0022166F">
              <w:rPr>
                <w:rFonts w:ascii="Century Gothic" w:hAnsi="Century Gothic"/>
                <w:bCs/>
                <w:color w:val="auto"/>
                <w:lang w:val="hu-HU"/>
              </w:rPr>
              <w:t xml:space="preserve"> értékelésére.</w:t>
            </w:r>
          </w:p>
          <w:p w14:paraId="4A81D415" w14:textId="77B1B17A" w:rsidR="00A26E6A" w:rsidRDefault="00A26E6A" w:rsidP="00DF31D2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Az egyik csoport plakátja:</w:t>
            </w:r>
          </w:p>
          <w:p w14:paraId="76F27D78" w14:textId="20597C5A" w:rsidR="00A26E6A" w:rsidRDefault="006B0D36" w:rsidP="00DF31D2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noProof/>
                <w:lang w:val="hu-HU" w:eastAsia="hu-HU"/>
              </w:rPr>
              <w:lastRenderedPageBreak/>
              <w:drawing>
                <wp:inline distT="0" distB="0" distL="0" distR="0" wp14:anchorId="595F48D2" wp14:editId="0568BACF">
                  <wp:extent cx="5291593" cy="7482742"/>
                  <wp:effectExtent l="0" t="0" r="4445" b="4445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730" cy="7497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044A7C" w14:textId="5879F99D" w:rsidR="006B0D36" w:rsidRPr="00DF31D2" w:rsidRDefault="00541E9F" w:rsidP="00DF31D2">
            <w:pPr>
              <w:spacing w:before="60"/>
              <w:jc w:val="both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102" w:history="1">
              <w:r w:rsidR="006B0D36" w:rsidRPr="005579CE">
                <w:rPr>
                  <w:rStyle w:val="Hiperhivatkozs"/>
                  <w:rFonts w:ascii="Century Gothic" w:hAnsi="Century Gothic"/>
                  <w:lang w:val="hu-HU"/>
                </w:rPr>
                <w:t>6. csoport plakát</w:t>
              </w:r>
            </w:hyperlink>
          </w:p>
          <w:p w14:paraId="63CE81B8" w14:textId="17354EB8" w:rsidR="003F669D" w:rsidRPr="002A7960" w:rsidRDefault="003F669D" w:rsidP="00D01E7B">
            <w:pPr>
              <w:spacing w:before="60"/>
              <w:jc w:val="center"/>
              <w:rPr>
                <w:rFonts w:ascii="Century Gothic" w:hAnsi="Century Gothic"/>
                <w:color w:val="auto"/>
                <w:lang w:val="hu-HU" w:bidi="he-IL"/>
              </w:rPr>
            </w:pPr>
          </w:p>
        </w:tc>
      </w:tr>
    </w:tbl>
    <w:p w14:paraId="63CE81CB" w14:textId="77777777" w:rsidR="006D2623" w:rsidRPr="002A7960" w:rsidRDefault="006D2623" w:rsidP="002A7960">
      <w:pPr>
        <w:spacing w:before="60"/>
        <w:rPr>
          <w:rFonts w:ascii="Century Gothic" w:hAnsi="Century Gothic"/>
          <w:lang w:val="hu-HU"/>
        </w:rPr>
      </w:pPr>
    </w:p>
    <w:p w14:paraId="6B852B7A" w14:textId="3A3B59BB" w:rsidR="002E31B0" w:rsidRDefault="002E31B0">
      <w:pPr>
        <w:rPr>
          <w:rFonts w:ascii="Century Gothic" w:hAnsi="Century Gothic"/>
          <w:b/>
          <w:bCs/>
          <w:smallCaps/>
          <w:lang w:val="hu-HU"/>
        </w:rPr>
      </w:pPr>
    </w:p>
    <w:p w14:paraId="63CE81CC" w14:textId="22066CB5" w:rsidR="006D2623" w:rsidRPr="00437452" w:rsidRDefault="006D2623" w:rsidP="002A7960">
      <w:pPr>
        <w:spacing w:before="60"/>
        <w:rPr>
          <w:rFonts w:ascii="Century Gothic" w:hAnsi="Century Gothic"/>
          <w:b/>
          <w:bCs/>
          <w:smallCaps/>
          <w:color w:val="1B4985"/>
          <w:lang w:val="hu-HU"/>
        </w:rPr>
      </w:pPr>
      <w:r w:rsidRPr="00437452">
        <w:rPr>
          <w:rFonts w:ascii="Century Gothic" w:hAnsi="Century Gothic"/>
          <w:b/>
          <w:bCs/>
          <w:smallCaps/>
          <w:color w:val="1B4985"/>
          <w:lang w:val="hu-HU"/>
        </w:rPr>
        <w:t>A projekt részletei</w:t>
      </w:r>
    </w:p>
    <w:tbl>
      <w:tblPr>
        <w:tblStyle w:val="Sznesrcs1jellszn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2A7960" w:rsidRPr="002A7960" w14:paraId="63CE81CE" w14:textId="77777777" w:rsidTr="00DB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4F14CB2B" w14:textId="77777777" w:rsidR="004E39F6" w:rsidRPr="002E31B0" w:rsidRDefault="004E39F6" w:rsidP="002A7960">
            <w:pPr>
              <w:spacing w:before="60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Szükséges készségek</w:t>
            </w:r>
          </w:p>
          <w:p w14:paraId="6EE1CB59" w14:textId="2843C1BB" w:rsidR="002E31B0" w:rsidRDefault="002E31B0" w:rsidP="002A7960">
            <w:pPr>
              <w:spacing w:before="60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 w:rsidRPr="00DB37C7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(</w:t>
            </w:r>
            <w:r w:rsidRPr="00DB37C7">
              <w:rPr>
                <w:rFonts w:ascii="Century Gothic" w:hAnsi="Century Gothic"/>
                <w:i/>
                <w:color w:val="auto"/>
                <w:sz w:val="18"/>
                <w:lang w:val="hu-HU"/>
              </w:rPr>
              <w:t>A projekt megkezdéséhez szükséges előzetes fogalmi tudás és készségek listája.</w:t>
            </w:r>
            <w:r w:rsidRPr="00DB37C7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)</w:t>
            </w:r>
          </w:p>
          <w:p w14:paraId="1BD0DCF9" w14:textId="193759EE" w:rsidR="00414C1C" w:rsidRDefault="00414C1C" w:rsidP="002A7960">
            <w:pPr>
              <w:spacing w:before="60"/>
              <w:rPr>
                <w:rFonts w:ascii="Century Gothic" w:hAnsi="Century Gothic"/>
                <w:bCs/>
                <w:color w:val="auto"/>
                <w:sz w:val="22"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sz w:val="22"/>
                <w:szCs w:val="22"/>
                <w:lang w:val="hu-HU"/>
              </w:rPr>
              <w:t>Alapfokú számítógép kezelői ismeretek</w:t>
            </w:r>
          </w:p>
          <w:p w14:paraId="4A6BFC06" w14:textId="182509E0" w:rsidR="00116575" w:rsidRPr="00154752" w:rsidRDefault="00116575" w:rsidP="002A7960">
            <w:pPr>
              <w:spacing w:before="60"/>
              <w:rPr>
                <w:rFonts w:ascii="Century Gothic" w:hAnsi="Century Gothic"/>
                <w:bCs/>
                <w:color w:val="auto"/>
                <w:sz w:val="22"/>
                <w:szCs w:val="22"/>
                <w:lang w:val="hu-HU"/>
              </w:rPr>
            </w:pPr>
            <w:r w:rsidRPr="00154752">
              <w:rPr>
                <w:rFonts w:ascii="Century Gothic" w:hAnsi="Century Gothic"/>
                <w:bCs/>
                <w:color w:val="auto"/>
                <w:sz w:val="22"/>
                <w:szCs w:val="22"/>
                <w:lang w:val="hu-HU"/>
              </w:rPr>
              <w:t>PowerPoint</w:t>
            </w:r>
            <w:r w:rsidR="00414C1C">
              <w:rPr>
                <w:rFonts w:ascii="Century Gothic" w:hAnsi="Century Gothic"/>
                <w:bCs/>
                <w:color w:val="auto"/>
                <w:sz w:val="22"/>
                <w:szCs w:val="22"/>
                <w:lang w:val="hu-HU"/>
              </w:rPr>
              <w:t xml:space="preserve"> 2013/2016</w:t>
            </w:r>
            <w:r w:rsidRPr="00154752">
              <w:rPr>
                <w:rFonts w:ascii="Century Gothic" w:hAnsi="Century Gothic"/>
                <w:bCs/>
                <w:color w:val="auto"/>
                <w:sz w:val="22"/>
                <w:szCs w:val="22"/>
                <w:lang w:val="hu-HU"/>
              </w:rPr>
              <w:t xml:space="preserve"> alkalmazói ismerete</w:t>
            </w:r>
          </w:p>
          <w:p w14:paraId="4D3CFC55" w14:textId="75CBA2C8" w:rsidR="00154752" w:rsidRPr="00154752" w:rsidRDefault="003910C2" w:rsidP="002A7960">
            <w:pPr>
              <w:spacing w:before="60"/>
              <w:rPr>
                <w:rFonts w:ascii="Century Gothic" w:hAnsi="Century Gothic"/>
                <w:bCs/>
                <w:color w:val="auto"/>
                <w:sz w:val="22"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sz w:val="22"/>
                <w:szCs w:val="22"/>
                <w:lang w:val="hu-HU"/>
              </w:rPr>
              <w:t>Elektromos áramkörök ös</w:t>
            </w:r>
            <w:r w:rsidR="00154752" w:rsidRPr="00154752">
              <w:rPr>
                <w:rFonts w:ascii="Century Gothic" w:hAnsi="Century Gothic"/>
                <w:bCs/>
                <w:color w:val="auto"/>
                <w:sz w:val="22"/>
                <w:szCs w:val="22"/>
                <w:lang w:val="hu-HU"/>
              </w:rPr>
              <w:t>szeállítása</w:t>
            </w:r>
          </w:p>
          <w:p w14:paraId="63CE81CD" w14:textId="3463E351" w:rsidR="002E31B0" w:rsidRPr="002E31B0" w:rsidRDefault="002E31B0" w:rsidP="002A7960">
            <w:pPr>
              <w:spacing w:before="60"/>
              <w:rPr>
                <w:rFonts w:ascii="Century Gothic" w:hAnsi="Century Gothic"/>
                <w:bCs/>
                <w:color w:val="auto"/>
                <w:lang w:val="hu-HU" w:bidi="he-IL"/>
              </w:rPr>
            </w:pPr>
          </w:p>
        </w:tc>
      </w:tr>
    </w:tbl>
    <w:p w14:paraId="6104CCAB" w14:textId="1C75CE07" w:rsidR="00DB37C7" w:rsidRDefault="00DB37C7"/>
    <w:tbl>
      <w:tblPr>
        <w:tblStyle w:val="Sznesrcs1jellszn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DB37C7" w:rsidRPr="00DB37C7" w14:paraId="63CE81D2" w14:textId="77777777" w:rsidTr="00DB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BFBFBF" w:themeFill="background1" w:themeFillShade="BF"/>
          </w:tcPr>
          <w:p w14:paraId="63CE81D1" w14:textId="44328428" w:rsidR="004E39F6" w:rsidRPr="00DB37C7" w:rsidRDefault="004E39F6" w:rsidP="002A7960">
            <w:pPr>
              <w:spacing w:before="60"/>
              <w:rPr>
                <w:rFonts w:ascii="Century Gothic" w:hAnsi="Century Gothic"/>
                <w:smallCaps/>
                <w:color w:val="FFFFFF" w:themeColor="background1"/>
                <w:lang w:val="hu-HU" w:bidi="he-IL"/>
              </w:rPr>
            </w:pPr>
            <w:r w:rsidRPr="00DB37C7">
              <w:rPr>
                <w:rFonts w:ascii="Century Gothic" w:hAnsi="Century Gothic"/>
                <w:bCs/>
                <w:smallCaps/>
                <w:color w:val="FFFFFF" w:themeColor="background1"/>
                <w:lang w:val="hu-HU"/>
              </w:rPr>
              <w:t>A projekthez szükséges anyagok és eszközök</w:t>
            </w:r>
          </w:p>
        </w:tc>
      </w:tr>
      <w:tr w:rsidR="002A7960" w:rsidRPr="002A7960" w14:paraId="63CE81D4" w14:textId="77777777" w:rsidTr="00DB37C7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64A0BEB0" w14:textId="77777777" w:rsidR="004E39F6" w:rsidRPr="002E31B0" w:rsidRDefault="004E39F6" w:rsidP="002A7960">
            <w:pPr>
              <w:spacing w:before="60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Technológia – Hardver</w:t>
            </w:r>
          </w:p>
          <w:p w14:paraId="6FC1E12E" w14:textId="2BA430EF" w:rsidR="008A3B73" w:rsidRPr="00CE560B" w:rsidRDefault="008A3B73" w:rsidP="00CE560B">
            <w:pPr>
              <w:pStyle w:val="Listaszerbekezds"/>
              <w:numPr>
                <w:ilvl w:val="0"/>
                <w:numId w:val="8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 w:rsidRPr="00CE560B">
              <w:rPr>
                <w:rFonts w:ascii="Century Gothic" w:hAnsi="Century Gothic"/>
                <w:bCs/>
                <w:lang w:val="hu-HU"/>
              </w:rPr>
              <w:t>csoportonként 1 laptop/számítógép internet kapcsolattal</w:t>
            </w:r>
          </w:p>
          <w:p w14:paraId="45F7D3AF" w14:textId="1ACCE3BC" w:rsidR="008A3B73" w:rsidRPr="00CE560B" w:rsidRDefault="008A3B73" w:rsidP="00CE560B">
            <w:pPr>
              <w:pStyle w:val="Listaszerbekezds"/>
              <w:numPr>
                <w:ilvl w:val="0"/>
                <w:numId w:val="8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 w:rsidRPr="00CE560B">
              <w:rPr>
                <w:rFonts w:ascii="Century Gothic" w:hAnsi="Century Gothic"/>
                <w:bCs/>
                <w:lang w:val="hu-HU"/>
              </w:rPr>
              <w:t>csoportonként 1 mobiltelefon internet kapcsolattal</w:t>
            </w:r>
          </w:p>
          <w:p w14:paraId="414957D2" w14:textId="440E2054" w:rsidR="00680DDD" w:rsidRPr="00CE560B" w:rsidRDefault="00680DDD" w:rsidP="00CE560B">
            <w:pPr>
              <w:pStyle w:val="Listaszerbekezds"/>
              <w:numPr>
                <w:ilvl w:val="0"/>
                <w:numId w:val="8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 w:rsidRPr="00CE560B">
              <w:rPr>
                <w:rFonts w:ascii="Century Gothic" w:hAnsi="Century Gothic"/>
                <w:bCs/>
                <w:lang w:val="hu-HU"/>
              </w:rPr>
              <w:t xml:space="preserve">BBC </w:t>
            </w:r>
            <w:r w:rsidR="00724DEB" w:rsidRPr="00CE560B">
              <w:rPr>
                <w:rFonts w:ascii="Century Gothic" w:hAnsi="Century Gothic"/>
                <w:bCs/>
                <w:lang w:val="hu-HU"/>
              </w:rPr>
              <w:t>Micro:bit</w:t>
            </w:r>
          </w:p>
          <w:p w14:paraId="6CFB1838" w14:textId="190885E3" w:rsidR="00724DEB" w:rsidRPr="00CE560B" w:rsidRDefault="00724DEB" w:rsidP="00CE560B">
            <w:pPr>
              <w:pStyle w:val="Listaszerbekezds"/>
              <w:numPr>
                <w:ilvl w:val="0"/>
                <w:numId w:val="8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 w:rsidRPr="00CE560B">
              <w:rPr>
                <w:rFonts w:ascii="Century Gothic" w:hAnsi="Century Gothic"/>
                <w:bCs/>
                <w:lang w:val="hu-HU"/>
              </w:rPr>
              <w:t>LEGO robot</w:t>
            </w:r>
          </w:p>
          <w:p w14:paraId="66DE805E" w14:textId="13AEC9D7" w:rsidR="00E753DB" w:rsidRPr="00CE560B" w:rsidRDefault="00E753DB" w:rsidP="00CE560B">
            <w:pPr>
              <w:pStyle w:val="Listaszerbekezds"/>
              <w:numPr>
                <w:ilvl w:val="0"/>
                <w:numId w:val="8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 w:rsidRPr="00CE560B">
              <w:rPr>
                <w:rFonts w:ascii="Century Gothic" w:hAnsi="Century Gothic"/>
                <w:bCs/>
                <w:lang w:val="hu-HU"/>
              </w:rPr>
              <w:t>Fizika szertár kísérleti eszközei</w:t>
            </w:r>
            <w:r w:rsidR="00116575" w:rsidRPr="00CE560B">
              <w:rPr>
                <w:rFonts w:ascii="Century Gothic" w:hAnsi="Century Gothic"/>
                <w:bCs/>
                <w:lang w:val="hu-HU"/>
              </w:rPr>
              <w:t xml:space="preserve"> az áramkörök létrehozásához; </w:t>
            </w:r>
            <w:r w:rsidR="00866E4C">
              <w:rPr>
                <w:rFonts w:ascii="Century Gothic" w:hAnsi="Century Gothic"/>
                <w:bCs/>
                <w:lang w:val="hu-HU"/>
              </w:rPr>
              <w:t xml:space="preserve">lyukkamera; </w:t>
            </w:r>
            <w:r w:rsidR="00116575" w:rsidRPr="00CE560B">
              <w:rPr>
                <w:rFonts w:ascii="Century Gothic" w:hAnsi="Century Gothic"/>
                <w:bCs/>
                <w:lang w:val="hu-HU"/>
              </w:rPr>
              <w:t>3D szkennelés forgó asztalához; lencsék a VR szemüveg készítéséhez</w:t>
            </w:r>
          </w:p>
          <w:p w14:paraId="5E846E0B" w14:textId="4B31FD96" w:rsidR="00116575" w:rsidRPr="00CE560B" w:rsidRDefault="00116575" w:rsidP="00CE560B">
            <w:pPr>
              <w:pStyle w:val="Listaszerbekezds"/>
              <w:numPr>
                <w:ilvl w:val="0"/>
                <w:numId w:val="8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 w:rsidRPr="00CE560B">
              <w:rPr>
                <w:rFonts w:ascii="Century Gothic" w:hAnsi="Century Gothic"/>
                <w:bCs/>
                <w:lang w:val="hu-HU"/>
              </w:rPr>
              <w:t>kartonpapír (nyomtatópapír dobozai); olló, sniccer; befőttesgumi a VR szemüveg készítéséhez</w:t>
            </w:r>
          </w:p>
          <w:p w14:paraId="57DA2EB8" w14:textId="3381E7BE" w:rsidR="00116575" w:rsidRDefault="00116575" w:rsidP="00CE560B">
            <w:pPr>
              <w:pStyle w:val="Listaszerbekezds"/>
              <w:numPr>
                <w:ilvl w:val="0"/>
                <w:numId w:val="8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 w:rsidRPr="00CE560B">
              <w:rPr>
                <w:rFonts w:ascii="Century Gothic" w:hAnsi="Century Gothic"/>
                <w:bCs/>
                <w:lang w:val="hu-HU"/>
              </w:rPr>
              <w:t>fa rudacskák (3 db1cm x1cm x 250 cm léc 9 cm-es darabokra vágva) a Napier számolórudak készítéséhez</w:t>
            </w:r>
          </w:p>
          <w:p w14:paraId="19A42510" w14:textId="67DF62ED" w:rsidR="00866E4C" w:rsidRPr="00CE560B" w:rsidRDefault="00866E4C" w:rsidP="00CE560B">
            <w:pPr>
              <w:pStyle w:val="Listaszerbekezds"/>
              <w:numPr>
                <w:ilvl w:val="0"/>
                <w:numId w:val="8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>
              <w:rPr>
                <w:rFonts w:ascii="Century Gothic" w:hAnsi="Century Gothic"/>
                <w:bCs/>
                <w:lang w:val="hu-HU"/>
              </w:rPr>
              <w:t>fekete lepedő</w:t>
            </w:r>
          </w:p>
          <w:p w14:paraId="5388A789" w14:textId="28325808" w:rsidR="00116575" w:rsidRPr="00CE560B" w:rsidRDefault="00116575" w:rsidP="00CE560B">
            <w:pPr>
              <w:pStyle w:val="Listaszerbekezds"/>
              <w:numPr>
                <w:ilvl w:val="0"/>
                <w:numId w:val="8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 w:rsidRPr="00CE560B">
              <w:rPr>
                <w:rFonts w:ascii="Century Gothic" w:hAnsi="Century Gothic"/>
                <w:bCs/>
                <w:lang w:val="hu-HU"/>
              </w:rPr>
              <w:t>logarlécek</w:t>
            </w:r>
          </w:p>
          <w:p w14:paraId="1D4EDAFF" w14:textId="75343AD5" w:rsidR="008A3B73" w:rsidRPr="00CE560B" w:rsidRDefault="008A3B73" w:rsidP="00CE560B">
            <w:pPr>
              <w:pStyle w:val="Listaszerbekezds"/>
              <w:numPr>
                <w:ilvl w:val="0"/>
                <w:numId w:val="8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 w:rsidRPr="00CE560B">
              <w:rPr>
                <w:rFonts w:ascii="Century Gothic" w:hAnsi="Century Gothic"/>
                <w:bCs/>
                <w:lang w:val="hu-HU"/>
              </w:rPr>
              <w:t>3D nyomtató</w:t>
            </w:r>
          </w:p>
          <w:p w14:paraId="63CE81D3" w14:textId="7714662D" w:rsidR="002E31B0" w:rsidRPr="002A7960" w:rsidRDefault="002E31B0" w:rsidP="002A7960">
            <w:pPr>
              <w:spacing w:before="60"/>
              <w:rPr>
                <w:rFonts w:ascii="Century Gothic" w:hAnsi="Century Gothic"/>
                <w:bCs/>
                <w:color w:val="auto"/>
                <w:lang w:val="hu-HU"/>
              </w:rPr>
            </w:pPr>
          </w:p>
        </w:tc>
      </w:tr>
      <w:tr w:rsidR="002A7960" w:rsidRPr="002A7960" w14:paraId="63CE81D6" w14:textId="77777777" w:rsidTr="00DB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05C046F9" w14:textId="77777777" w:rsidR="006D2623" w:rsidRPr="002E31B0" w:rsidRDefault="006D2623" w:rsidP="002A7960">
            <w:pPr>
              <w:spacing w:before="60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Technológia – Szoftver</w:t>
            </w:r>
          </w:p>
          <w:p w14:paraId="7E4E3240" w14:textId="358A1F5D" w:rsidR="002E31B0" w:rsidRDefault="00362425" w:rsidP="00CE560B">
            <w:pPr>
              <w:pStyle w:val="Listaszerbekezds"/>
              <w:numPr>
                <w:ilvl w:val="0"/>
                <w:numId w:val="9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proofErr w:type="spellStart"/>
            <w:r w:rsidRPr="00CE560B">
              <w:rPr>
                <w:rFonts w:ascii="Century Gothic" w:hAnsi="Century Gothic"/>
                <w:bCs/>
                <w:lang w:val="hu-HU"/>
              </w:rPr>
              <w:t>Power</w:t>
            </w:r>
            <w:proofErr w:type="spellEnd"/>
            <w:r w:rsidRPr="00CE560B">
              <w:rPr>
                <w:rFonts w:ascii="Century Gothic" w:hAnsi="Century Gothic"/>
                <w:bCs/>
                <w:lang w:val="hu-HU"/>
              </w:rPr>
              <w:t xml:space="preserve"> </w:t>
            </w:r>
            <w:proofErr w:type="spellStart"/>
            <w:r w:rsidRPr="00CE560B">
              <w:rPr>
                <w:rFonts w:ascii="Century Gothic" w:hAnsi="Century Gothic"/>
                <w:bCs/>
                <w:lang w:val="hu-HU"/>
              </w:rPr>
              <w:t>Point</w:t>
            </w:r>
            <w:proofErr w:type="spellEnd"/>
            <w:r w:rsidRPr="00CE560B">
              <w:rPr>
                <w:rFonts w:ascii="Century Gothic" w:hAnsi="Century Gothic"/>
                <w:bCs/>
                <w:lang w:val="hu-HU"/>
              </w:rPr>
              <w:t xml:space="preserve"> 2013 vagy 2016</w:t>
            </w:r>
          </w:p>
          <w:p w14:paraId="0EE20E93" w14:textId="6595C19B" w:rsidR="00F116CC" w:rsidRPr="00CE560B" w:rsidRDefault="00F116CC" w:rsidP="00CE560B">
            <w:pPr>
              <w:pStyle w:val="Listaszerbekezds"/>
              <w:numPr>
                <w:ilvl w:val="0"/>
                <w:numId w:val="9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>
              <w:rPr>
                <w:rFonts w:ascii="Century Gothic" w:hAnsi="Century Gothic"/>
                <w:bCs/>
                <w:lang w:val="hu-HU"/>
              </w:rPr>
              <w:t>LEGO MINDSTORMS NXT 2.0 szoftver</w:t>
            </w:r>
          </w:p>
          <w:p w14:paraId="3CA07511" w14:textId="75E11584" w:rsidR="008A3B73" w:rsidRPr="00CE560B" w:rsidRDefault="008A3B73" w:rsidP="00CE560B">
            <w:pPr>
              <w:pStyle w:val="Listaszerbekezds"/>
              <w:numPr>
                <w:ilvl w:val="0"/>
                <w:numId w:val="9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 w:rsidRPr="00CE560B">
              <w:rPr>
                <w:rFonts w:ascii="Century Gothic" w:hAnsi="Century Gothic"/>
                <w:bCs/>
                <w:lang w:val="hu-HU"/>
              </w:rPr>
              <w:lastRenderedPageBreak/>
              <w:t>Scann3D mobilalkalmazás</w:t>
            </w:r>
          </w:p>
          <w:p w14:paraId="57036748" w14:textId="448ECE7C" w:rsidR="008A3B73" w:rsidRPr="00CE560B" w:rsidRDefault="008A3B73" w:rsidP="00CE560B">
            <w:pPr>
              <w:pStyle w:val="Listaszerbekezds"/>
              <w:numPr>
                <w:ilvl w:val="0"/>
                <w:numId w:val="9"/>
              </w:numPr>
              <w:spacing w:before="60"/>
              <w:rPr>
                <w:rFonts w:ascii="Century Gothic" w:hAnsi="Century Gothic"/>
                <w:bCs/>
                <w:lang w:val="hu-HU"/>
              </w:rPr>
            </w:pPr>
            <w:r w:rsidRPr="00CE560B">
              <w:rPr>
                <w:rFonts w:ascii="Century Gothic" w:hAnsi="Century Gothic"/>
                <w:bCs/>
                <w:lang w:val="hu-HU"/>
              </w:rPr>
              <w:t>QR kód készítő mobilalkalmazás (pl. QR Droid)</w:t>
            </w:r>
          </w:p>
          <w:p w14:paraId="63CE81D5" w14:textId="7072C721" w:rsidR="00362425" w:rsidRPr="002A7960" w:rsidRDefault="00362425" w:rsidP="008A3B73">
            <w:pPr>
              <w:spacing w:before="60"/>
              <w:rPr>
                <w:rFonts w:ascii="Century Gothic" w:hAnsi="Century Gothic"/>
                <w:bCs/>
                <w:color w:val="auto"/>
                <w:lang w:val="hu-HU"/>
              </w:rPr>
            </w:pPr>
          </w:p>
        </w:tc>
      </w:tr>
      <w:tr w:rsidR="002A7960" w:rsidRPr="002A7960" w14:paraId="63CE81D8" w14:textId="77777777" w:rsidTr="00DB37C7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63CE81D7" w14:textId="2620DE6F" w:rsidR="002E31B0" w:rsidRPr="002E31B0" w:rsidRDefault="006D2623" w:rsidP="00B95431">
            <w:pPr>
              <w:spacing w:before="60"/>
              <w:rPr>
                <w:rFonts w:ascii="Century Gothic" w:hAnsi="Century Gothic"/>
                <w:bCs/>
                <w:i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lastRenderedPageBreak/>
              <w:t>Nyomtatott anyagok</w:t>
            </w:r>
            <w:r w:rsidR="00B95431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 xml:space="preserve"> </w:t>
            </w:r>
            <w:r w:rsidR="002E31B0" w:rsidRPr="00DB37C7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(Pl. tankönyvek.)</w:t>
            </w:r>
          </w:p>
        </w:tc>
      </w:tr>
      <w:tr w:rsidR="002A7960" w:rsidRPr="002A7960" w14:paraId="63CE81DA" w14:textId="77777777" w:rsidTr="00DB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1BBD40A0" w14:textId="06B25A5B" w:rsidR="006D2623" w:rsidRDefault="002E31B0" w:rsidP="002A7960">
            <w:pPr>
              <w:spacing w:before="60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I</w:t>
            </w:r>
            <w:r w:rsidR="006D2623"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nternetes források</w:t>
            </w: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, alkalmazások</w:t>
            </w:r>
          </w:p>
          <w:p w14:paraId="0341053E" w14:textId="2E7CBD64" w:rsidR="00362425" w:rsidRDefault="00ED5DAA" w:rsidP="002A7960">
            <w:pPr>
              <w:spacing w:before="60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001C4D">
              <w:rPr>
                <w:rFonts w:ascii="Century Gothic" w:hAnsi="Century Gothic"/>
                <w:lang w:val="hu-HU"/>
              </w:rPr>
              <w:t>OneNote Osztályjegyzetfüzet</w:t>
            </w:r>
            <w:r w:rsidR="00A67050">
              <w:rPr>
                <w:rFonts w:ascii="Century Gothic" w:hAnsi="Century Gothic"/>
                <w:lang w:val="hu-HU"/>
              </w:rPr>
              <w:t xml:space="preserve"> (Office 365 része)</w:t>
            </w:r>
          </w:p>
          <w:p w14:paraId="6CC85D96" w14:textId="53878342" w:rsidR="004C2D72" w:rsidRPr="004C2D72" w:rsidRDefault="00541E9F" w:rsidP="002A7960">
            <w:pPr>
              <w:spacing w:before="60"/>
              <w:rPr>
                <w:rStyle w:val="Hiperhivatkozs"/>
                <w:rFonts w:ascii="Century Gothic" w:hAnsi="Century Gothic"/>
                <w:lang w:val="hu-HU"/>
              </w:rPr>
            </w:pPr>
            <w:hyperlink r:id="rId103" w:history="1">
              <w:r w:rsidR="004C2D72" w:rsidRPr="004C2D72">
                <w:rPr>
                  <w:rStyle w:val="Hiperhivatkozs"/>
                  <w:rFonts w:ascii="Century Gothic" w:hAnsi="Century Gothic"/>
                  <w:lang w:val="hu-HU"/>
                </w:rPr>
                <w:t>https://www.canva.com/</w:t>
              </w:r>
            </w:hyperlink>
          </w:p>
          <w:p w14:paraId="49E82319" w14:textId="76D88DE4" w:rsidR="00ED5DAA" w:rsidRDefault="00541E9F" w:rsidP="002A7960">
            <w:pPr>
              <w:spacing w:before="60"/>
              <w:rPr>
                <w:rFonts w:ascii="Century Gothic" w:hAnsi="Century Gothic"/>
                <w:bCs/>
                <w:smallCaps/>
                <w:lang w:val="hu-HU"/>
              </w:rPr>
            </w:pPr>
            <w:hyperlink r:id="rId104" w:history="1">
              <w:r w:rsidR="00E753DB" w:rsidRPr="002A6F46">
                <w:rPr>
                  <w:rStyle w:val="Hiperhivatkozs"/>
                  <w:rFonts w:ascii="Century Gothic" w:hAnsi="Century Gothic"/>
                  <w:lang w:val="hu-HU"/>
                </w:rPr>
                <w:t>https://www.tinkercad.com/</w:t>
              </w:r>
            </w:hyperlink>
          </w:p>
          <w:p w14:paraId="31B66B78" w14:textId="04108E4A" w:rsidR="00E753DB" w:rsidRDefault="00541E9F" w:rsidP="002A7960">
            <w:pPr>
              <w:spacing w:before="60"/>
              <w:rPr>
                <w:rStyle w:val="Hiperhivatkozs"/>
                <w:rFonts w:ascii="Century Gothic" w:hAnsi="Century Gothic"/>
                <w:lang w:val="hu-HU"/>
              </w:rPr>
            </w:pPr>
            <w:hyperlink r:id="rId105" w:history="1">
              <w:r w:rsidR="00E753DB" w:rsidRPr="002A6F46">
                <w:rPr>
                  <w:rStyle w:val="Hiperhivatkozs"/>
                  <w:rFonts w:ascii="Century Gothic" w:hAnsi="Century Gothic"/>
                  <w:lang w:val="hu-HU"/>
                </w:rPr>
                <w:t>https://www.youtube.com/</w:t>
              </w:r>
            </w:hyperlink>
          </w:p>
          <w:p w14:paraId="0A2F5A71" w14:textId="12822F14" w:rsidR="00E1606D" w:rsidRDefault="00541E9F" w:rsidP="002A7960">
            <w:pPr>
              <w:spacing w:before="60"/>
              <w:rPr>
                <w:rFonts w:ascii="Century Gothic" w:hAnsi="Century Gothic"/>
                <w:bCs/>
                <w:smallCaps/>
                <w:lang w:val="hu-HU"/>
              </w:rPr>
            </w:pPr>
            <w:hyperlink r:id="rId106" w:anchor="edit:12fe5391-a550-4c34-aef4-977dfbb8c3be" w:history="1">
              <w:r w:rsidR="00E1606D" w:rsidRPr="00A90BA2">
                <w:rPr>
                  <w:rStyle w:val="Hiperhivatkozs"/>
                  <w:rFonts w:ascii="Century Gothic" w:hAnsi="Century Gothic"/>
                  <w:lang w:val="hu-HU"/>
                </w:rPr>
                <w:t>https://www.microbit.co.uk/app/#edit:12fe5391-a550-4c34-aef4-977dfbb8c3be</w:t>
              </w:r>
            </w:hyperlink>
          </w:p>
          <w:p w14:paraId="73F8F393" w14:textId="68E8819D" w:rsidR="00E753DB" w:rsidRDefault="00541E9F" w:rsidP="002A7960">
            <w:pPr>
              <w:spacing w:before="60"/>
              <w:rPr>
                <w:rFonts w:ascii="Century Gothic" w:hAnsi="Century Gothic"/>
                <w:bCs/>
                <w:smallCaps/>
                <w:lang w:val="hu-HU"/>
              </w:rPr>
            </w:pPr>
            <w:hyperlink r:id="rId107" w:history="1">
              <w:r w:rsidR="00724DEB" w:rsidRPr="002A6F46">
                <w:rPr>
                  <w:rStyle w:val="Hiperhivatkozs"/>
                  <w:rFonts w:ascii="Century Gothic" w:hAnsi="Century Gothic"/>
                  <w:lang w:val="hu-HU"/>
                </w:rPr>
                <w:t>http://ai2.appinventor.mit.edu/</w:t>
              </w:r>
            </w:hyperlink>
          </w:p>
          <w:p w14:paraId="1F2C17F6" w14:textId="0055C619" w:rsidR="00E753DB" w:rsidRDefault="00541E9F" w:rsidP="002A7960">
            <w:pPr>
              <w:spacing w:before="60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hyperlink r:id="rId108" w:history="1">
              <w:r w:rsidR="00E753DB" w:rsidRPr="002A6F46">
                <w:rPr>
                  <w:rStyle w:val="Hiperhivatkozs"/>
                  <w:rFonts w:ascii="Century Gothic" w:hAnsi="Century Gothic"/>
                  <w:lang w:val="hu-HU"/>
                </w:rPr>
                <w:t>https://www.wolframalpha.com/</w:t>
              </w:r>
            </w:hyperlink>
          </w:p>
          <w:p w14:paraId="42F0A65A" w14:textId="77777777" w:rsidR="00E753DB" w:rsidRPr="002E31B0" w:rsidRDefault="00E753DB" w:rsidP="002A7960">
            <w:pPr>
              <w:spacing w:before="60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</w:p>
          <w:p w14:paraId="675364EA" w14:textId="77777777" w:rsidR="002E31B0" w:rsidRDefault="00A2422E" w:rsidP="002A7960">
            <w:pPr>
              <w:spacing w:before="60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A projekt összes anyaga megtalálható </w:t>
            </w:r>
            <w:r w:rsidR="00392E7D">
              <w:rPr>
                <w:rFonts w:ascii="Century Gothic" w:hAnsi="Century Gothic"/>
                <w:bCs/>
                <w:color w:val="auto"/>
                <w:lang w:val="hu-HU"/>
              </w:rPr>
              <w:t>az alábbi megosztott mappában:</w:t>
            </w:r>
          </w:p>
          <w:p w14:paraId="63CE81D9" w14:textId="6290D09C" w:rsidR="00392E7D" w:rsidRPr="002A7960" w:rsidRDefault="00541E9F" w:rsidP="002A7960">
            <w:pPr>
              <w:spacing w:before="60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109" w:history="1">
              <w:r w:rsidR="00392E7D" w:rsidRPr="00392E7D">
                <w:rPr>
                  <w:rStyle w:val="Hiperhivatkozs"/>
                  <w:rFonts w:ascii="Century Gothic" w:hAnsi="Century Gothic"/>
                  <w:lang w:val="hu-HU"/>
                </w:rPr>
                <w:t>DTH17 Minden út a digitális világba vezet?</w:t>
              </w:r>
            </w:hyperlink>
          </w:p>
        </w:tc>
      </w:tr>
    </w:tbl>
    <w:p w14:paraId="63CE81DD" w14:textId="77777777" w:rsidR="00190A6F" w:rsidRPr="002A7960" w:rsidRDefault="00190A6F" w:rsidP="002A7960">
      <w:pPr>
        <w:spacing w:before="60"/>
        <w:rPr>
          <w:rFonts w:ascii="Century Gothic" w:hAnsi="Century Gothic"/>
          <w:bCs/>
          <w:lang w:val="hu-HU"/>
        </w:rPr>
        <w:sectPr w:rsidR="00190A6F" w:rsidRPr="002A7960">
          <w:headerReference w:type="default" r:id="rId110"/>
          <w:footerReference w:type="default" r:id="rId111"/>
          <w:type w:val="continuous"/>
          <w:pgSz w:w="12240" w:h="15840" w:code="1"/>
          <w:pgMar w:top="1440" w:right="1008" w:bottom="1440" w:left="1008" w:header="708" w:footer="864" w:gutter="0"/>
          <w:cols w:space="708"/>
          <w:formProt w:val="0"/>
        </w:sectPr>
      </w:pPr>
    </w:p>
    <w:p w14:paraId="224E94C2" w14:textId="77777777" w:rsidR="002A7960" w:rsidRPr="002A7960" w:rsidRDefault="002A7960" w:rsidP="00060DAE">
      <w:pPr>
        <w:spacing w:before="60"/>
        <w:rPr>
          <w:rFonts w:ascii="Century Gothic" w:hAnsi="Century Gothic"/>
          <w:lang w:val="hu-HU"/>
        </w:rPr>
      </w:pPr>
    </w:p>
    <w:sectPr w:rsidR="002A7960" w:rsidRPr="002A7960">
      <w:headerReference w:type="default" r:id="rId112"/>
      <w:footerReference w:type="default" r:id="rId113"/>
      <w:type w:val="continuous"/>
      <w:pgSz w:w="12240" w:h="15840" w:code="1"/>
      <w:pgMar w:top="1152" w:right="1008" w:bottom="1152" w:left="1008" w:header="708" w:footer="86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5174" w14:textId="77777777" w:rsidR="00541E9F" w:rsidRDefault="00541E9F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14:paraId="05A86DC1" w14:textId="77777777" w:rsidR="00541E9F" w:rsidRDefault="00541E9F">
      <w:pPr>
        <w:rPr>
          <w:lang w:val="hu-HU"/>
        </w:rPr>
      </w:pPr>
      <w:r>
        <w:rPr>
          <w:lang w:val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81E5" w14:textId="56E0FB5C" w:rsidR="00396C90" w:rsidRDefault="00396C90">
    <w:pPr>
      <w:tabs>
        <w:tab w:val="right" w:pos="10080"/>
      </w:tabs>
      <w:rPr>
        <w:rFonts w:ascii="Verdana" w:hAnsi="Verdana"/>
        <w:sz w:val="16"/>
        <w:szCs w:val="16"/>
        <w:lang w:val="hu-HU"/>
      </w:rPr>
    </w:pPr>
    <w:r>
      <w:rPr>
        <w:rFonts w:ascii="Verdana" w:hAnsi="Verdana"/>
        <w:noProof/>
        <w:sz w:val="16"/>
        <w:szCs w:val="16"/>
        <w:lang w:val="hu-HU" w:eastAsia="hu-HU"/>
      </w:rPr>
      <w:drawing>
        <wp:inline distT="0" distB="0" distL="0" distR="0" wp14:anchorId="1017D4A9" wp14:editId="5F5DB813">
          <wp:extent cx="6492240" cy="805815"/>
          <wp:effectExtent l="0" t="0" r="381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BLEC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81E8" w14:textId="438CA78E" w:rsidR="00396C90" w:rsidRDefault="00396C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B0D36" w:rsidRPr="006B0D36">
      <w:rPr>
        <w:noProof/>
        <w:lang w:val="hu-HU"/>
      </w:rPr>
      <w:t>34</w:t>
    </w:r>
    <w:r>
      <w:fldChar w:fldCharType="end"/>
    </w:r>
  </w:p>
  <w:p w14:paraId="63CE81E9" w14:textId="77777777" w:rsidR="00396C90" w:rsidRDefault="00396C90">
    <w:pPr>
      <w:pStyle w:val="llb"/>
      <w:tabs>
        <w:tab w:val="clear" w:pos="8640"/>
        <w:tab w:val="right" w:pos="10080"/>
      </w:tabs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EBAFA" w14:textId="77777777" w:rsidR="00541E9F" w:rsidRDefault="00541E9F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14:paraId="708155F0" w14:textId="77777777" w:rsidR="00541E9F" w:rsidRDefault="00541E9F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81E4" w14:textId="71DEBC89" w:rsidR="00396C90" w:rsidRPr="002A7960" w:rsidRDefault="00396C90" w:rsidP="002A7960">
    <w:pPr>
      <w:pStyle w:val="lfej"/>
      <w:ind w:left="0"/>
    </w:pPr>
    <w:r>
      <w:rPr>
        <w:noProof/>
        <w:lang w:val="hu-HU" w:eastAsia="hu-HU"/>
      </w:rPr>
      <w:drawing>
        <wp:inline distT="0" distB="0" distL="0" distR="0" wp14:anchorId="08F3CEA8" wp14:editId="70010827">
          <wp:extent cx="6492240" cy="837454"/>
          <wp:effectExtent l="0" t="0" r="381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40"/>
                  <a:stretch/>
                </pic:blipFill>
                <pic:spPr bwMode="auto">
                  <a:xfrm>
                    <a:off x="0" y="0"/>
                    <a:ext cx="6492240" cy="837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81E6" w14:textId="08E472BD" w:rsidR="00396C90" w:rsidRDefault="00396C90">
    <w:pPr>
      <w:pStyle w:val="lfej"/>
    </w:pPr>
    <w:r>
      <w:fldChar w:fldCharType="begin"/>
    </w:r>
    <w:r>
      <w:instrText>PAGE   \* MERGEFORMAT</w:instrText>
    </w:r>
    <w:r>
      <w:fldChar w:fldCharType="separate"/>
    </w:r>
    <w:r w:rsidR="006B0D36" w:rsidRPr="006B0D36">
      <w:rPr>
        <w:noProof/>
        <w:lang w:val="hu-HU"/>
      </w:rPr>
      <w:t>34</w:t>
    </w:r>
    <w:r>
      <w:fldChar w:fldCharType="end"/>
    </w:r>
  </w:p>
  <w:p w14:paraId="63CE81E7" w14:textId="77777777" w:rsidR="00396C90" w:rsidRPr="006D2623" w:rsidRDefault="00396C90" w:rsidP="006D26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3A9"/>
    <w:multiLevelType w:val="hybridMultilevel"/>
    <w:tmpl w:val="7C0660A4"/>
    <w:lvl w:ilvl="0" w:tplc="0304207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4360D9"/>
    <w:multiLevelType w:val="hybridMultilevel"/>
    <w:tmpl w:val="F0602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61F"/>
    <w:multiLevelType w:val="hybridMultilevel"/>
    <w:tmpl w:val="EE803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1E142374"/>
    <w:multiLevelType w:val="hybridMultilevel"/>
    <w:tmpl w:val="117C183C"/>
    <w:lvl w:ilvl="0" w:tplc="AB6AADFC">
      <w:numFmt w:val="bullet"/>
      <w:lvlText w:val="•"/>
      <w:lvlJc w:val="left"/>
      <w:pPr>
        <w:ind w:left="724" w:hanging="69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2067019"/>
    <w:multiLevelType w:val="hybridMultilevel"/>
    <w:tmpl w:val="5E6812B8"/>
    <w:lvl w:ilvl="0" w:tplc="0304207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45F0E28"/>
    <w:multiLevelType w:val="hybridMultilevel"/>
    <w:tmpl w:val="B37A060C"/>
    <w:lvl w:ilvl="0" w:tplc="03042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3EB6"/>
    <w:multiLevelType w:val="hybridMultilevel"/>
    <w:tmpl w:val="FED020FE"/>
    <w:lvl w:ilvl="0" w:tplc="03042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24C7"/>
    <w:multiLevelType w:val="hybridMultilevel"/>
    <w:tmpl w:val="2AD6CF64"/>
    <w:lvl w:ilvl="0" w:tplc="0304207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FE90FD1"/>
    <w:multiLevelType w:val="hybridMultilevel"/>
    <w:tmpl w:val="E1C4C612"/>
    <w:lvl w:ilvl="0" w:tplc="0304207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3042074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7906"/>
    <w:multiLevelType w:val="hybridMultilevel"/>
    <w:tmpl w:val="4AE6E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C09EE"/>
    <w:multiLevelType w:val="hybridMultilevel"/>
    <w:tmpl w:val="4C8E3C84"/>
    <w:lvl w:ilvl="0" w:tplc="2DAEDC3A">
      <w:numFmt w:val="bullet"/>
      <w:lvlText w:val="•"/>
      <w:lvlJc w:val="left"/>
      <w:pPr>
        <w:ind w:left="724" w:hanging="69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929DC"/>
    <w:multiLevelType w:val="hybridMultilevel"/>
    <w:tmpl w:val="105632D0"/>
    <w:lvl w:ilvl="0" w:tplc="0304207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3042074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E484AC7"/>
    <w:multiLevelType w:val="hybridMultilevel"/>
    <w:tmpl w:val="123C0DBE"/>
    <w:lvl w:ilvl="0" w:tplc="0304207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F754716"/>
    <w:multiLevelType w:val="hybridMultilevel"/>
    <w:tmpl w:val="E996AFB0"/>
    <w:lvl w:ilvl="0" w:tplc="48ECE25E">
      <w:numFmt w:val="bullet"/>
      <w:lvlText w:val="•"/>
      <w:lvlJc w:val="left"/>
      <w:pPr>
        <w:ind w:left="724" w:hanging="69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C3A2B48"/>
    <w:multiLevelType w:val="hybridMultilevel"/>
    <w:tmpl w:val="6F0EF820"/>
    <w:lvl w:ilvl="0" w:tplc="0304207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0536F2B"/>
    <w:multiLevelType w:val="hybridMultilevel"/>
    <w:tmpl w:val="655C1B6C"/>
    <w:lvl w:ilvl="0" w:tplc="8FCAA47A">
      <w:numFmt w:val="bullet"/>
      <w:lvlText w:val="•"/>
      <w:lvlJc w:val="left"/>
      <w:pPr>
        <w:ind w:left="724" w:hanging="69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0873BB"/>
    <w:multiLevelType w:val="hybridMultilevel"/>
    <w:tmpl w:val="16A05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704C2"/>
    <w:multiLevelType w:val="hybridMultilevel"/>
    <w:tmpl w:val="342CD74A"/>
    <w:lvl w:ilvl="0" w:tplc="0304207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D9C86C56">
      <w:numFmt w:val="bullet"/>
      <w:lvlText w:val="•"/>
      <w:lvlJc w:val="left"/>
      <w:pPr>
        <w:ind w:left="1804" w:hanging="690"/>
      </w:pPr>
      <w:rPr>
        <w:rFonts w:ascii="Century Gothic" w:eastAsia="Times New Roman" w:hAnsi="Century Gothic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14"/>
  </w:num>
  <w:num w:numId="5">
    <w:abstractNumId w:val="13"/>
  </w:num>
  <w:num w:numId="6">
    <w:abstractNumId w:val="1"/>
  </w:num>
  <w:num w:numId="7">
    <w:abstractNumId w:val="21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22"/>
  </w:num>
  <w:num w:numId="13">
    <w:abstractNumId w:val="19"/>
  </w:num>
  <w:num w:numId="14">
    <w:abstractNumId w:val="16"/>
  </w:num>
  <w:num w:numId="15">
    <w:abstractNumId w:val="9"/>
  </w:num>
  <w:num w:numId="16">
    <w:abstractNumId w:val="18"/>
  </w:num>
  <w:num w:numId="17">
    <w:abstractNumId w:val="15"/>
  </w:num>
  <w:num w:numId="18">
    <w:abstractNumId w:val="8"/>
  </w:num>
  <w:num w:numId="19">
    <w:abstractNumId w:val="4"/>
  </w:num>
  <w:num w:numId="20">
    <w:abstractNumId w:val="5"/>
  </w:num>
  <w:num w:numId="21">
    <w:abstractNumId w:val="17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1C4D"/>
    <w:rsid w:val="00001FC6"/>
    <w:rsid w:val="00007B8B"/>
    <w:rsid w:val="00010153"/>
    <w:rsid w:val="00015AA2"/>
    <w:rsid w:val="00016538"/>
    <w:rsid w:val="00020134"/>
    <w:rsid w:val="000214FB"/>
    <w:rsid w:val="0002586B"/>
    <w:rsid w:val="00031F9A"/>
    <w:rsid w:val="000358F2"/>
    <w:rsid w:val="00037471"/>
    <w:rsid w:val="000417B3"/>
    <w:rsid w:val="0005223E"/>
    <w:rsid w:val="00060B48"/>
    <w:rsid w:val="00060DAE"/>
    <w:rsid w:val="00063C66"/>
    <w:rsid w:val="000670C2"/>
    <w:rsid w:val="00067FDC"/>
    <w:rsid w:val="00071ABA"/>
    <w:rsid w:val="000941C9"/>
    <w:rsid w:val="000A784D"/>
    <w:rsid w:val="000B1A08"/>
    <w:rsid w:val="000B61AD"/>
    <w:rsid w:val="000C35D8"/>
    <w:rsid w:val="000F10EB"/>
    <w:rsid w:val="000F1687"/>
    <w:rsid w:val="000F2E2C"/>
    <w:rsid w:val="000F5E98"/>
    <w:rsid w:val="0011111B"/>
    <w:rsid w:val="00116575"/>
    <w:rsid w:val="00117DC1"/>
    <w:rsid w:val="00122009"/>
    <w:rsid w:val="00124284"/>
    <w:rsid w:val="00124505"/>
    <w:rsid w:val="00124D0D"/>
    <w:rsid w:val="0013526F"/>
    <w:rsid w:val="00135EBC"/>
    <w:rsid w:val="00136470"/>
    <w:rsid w:val="00141841"/>
    <w:rsid w:val="0014630F"/>
    <w:rsid w:val="00154752"/>
    <w:rsid w:val="00156D66"/>
    <w:rsid w:val="001644E0"/>
    <w:rsid w:val="00166D4F"/>
    <w:rsid w:val="00185DA0"/>
    <w:rsid w:val="00190A6F"/>
    <w:rsid w:val="001A3869"/>
    <w:rsid w:val="001D1A77"/>
    <w:rsid w:val="00205361"/>
    <w:rsid w:val="0020633D"/>
    <w:rsid w:val="002151E5"/>
    <w:rsid w:val="0022166F"/>
    <w:rsid w:val="002217D1"/>
    <w:rsid w:val="00224FCC"/>
    <w:rsid w:val="002256D6"/>
    <w:rsid w:val="002275D6"/>
    <w:rsid w:val="00233B32"/>
    <w:rsid w:val="0024160E"/>
    <w:rsid w:val="00241640"/>
    <w:rsid w:val="002466F8"/>
    <w:rsid w:val="00260807"/>
    <w:rsid w:val="00261AC9"/>
    <w:rsid w:val="002624DB"/>
    <w:rsid w:val="002677DC"/>
    <w:rsid w:val="00274ED5"/>
    <w:rsid w:val="0027525B"/>
    <w:rsid w:val="00277F18"/>
    <w:rsid w:val="00280F94"/>
    <w:rsid w:val="00281D92"/>
    <w:rsid w:val="0028365D"/>
    <w:rsid w:val="00284E2D"/>
    <w:rsid w:val="002911AC"/>
    <w:rsid w:val="00293508"/>
    <w:rsid w:val="00296802"/>
    <w:rsid w:val="002A7960"/>
    <w:rsid w:val="002B08B7"/>
    <w:rsid w:val="002B7353"/>
    <w:rsid w:val="002C351E"/>
    <w:rsid w:val="002C7849"/>
    <w:rsid w:val="002D009F"/>
    <w:rsid w:val="002E31B0"/>
    <w:rsid w:val="002F752E"/>
    <w:rsid w:val="0030420A"/>
    <w:rsid w:val="00306FDF"/>
    <w:rsid w:val="003178A7"/>
    <w:rsid w:val="003217F1"/>
    <w:rsid w:val="00337CD7"/>
    <w:rsid w:val="00343E0C"/>
    <w:rsid w:val="00350DD6"/>
    <w:rsid w:val="00353D6A"/>
    <w:rsid w:val="003564DA"/>
    <w:rsid w:val="0035655E"/>
    <w:rsid w:val="00362425"/>
    <w:rsid w:val="00372103"/>
    <w:rsid w:val="0037755C"/>
    <w:rsid w:val="003849EB"/>
    <w:rsid w:val="00384AA1"/>
    <w:rsid w:val="003910C2"/>
    <w:rsid w:val="00392E7D"/>
    <w:rsid w:val="00396C90"/>
    <w:rsid w:val="003A512C"/>
    <w:rsid w:val="003A68B1"/>
    <w:rsid w:val="003B0434"/>
    <w:rsid w:val="003B73F4"/>
    <w:rsid w:val="003C1BC0"/>
    <w:rsid w:val="003C3440"/>
    <w:rsid w:val="003D50DA"/>
    <w:rsid w:val="003D7445"/>
    <w:rsid w:val="003E0917"/>
    <w:rsid w:val="003E1BC4"/>
    <w:rsid w:val="003F669D"/>
    <w:rsid w:val="003F776B"/>
    <w:rsid w:val="00402277"/>
    <w:rsid w:val="00414C1C"/>
    <w:rsid w:val="00421176"/>
    <w:rsid w:val="00422087"/>
    <w:rsid w:val="00435D52"/>
    <w:rsid w:val="00437452"/>
    <w:rsid w:val="00440417"/>
    <w:rsid w:val="004409E8"/>
    <w:rsid w:val="00442255"/>
    <w:rsid w:val="0044374F"/>
    <w:rsid w:val="004509E8"/>
    <w:rsid w:val="00452DA2"/>
    <w:rsid w:val="00453499"/>
    <w:rsid w:val="00455E73"/>
    <w:rsid w:val="00457F1B"/>
    <w:rsid w:val="004603A0"/>
    <w:rsid w:val="004611EA"/>
    <w:rsid w:val="00466217"/>
    <w:rsid w:val="00480A60"/>
    <w:rsid w:val="00482F59"/>
    <w:rsid w:val="00484DFB"/>
    <w:rsid w:val="00487263"/>
    <w:rsid w:val="00494FBD"/>
    <w:rsid w:val="004A3EAD"/>
    <w:rsid w:val="004A5504"/>
    <w:rsid w:val="004A55DD"/>
    <w:rsid w:val="004A6FFC"/>
    <w:rsid w:val="004A7C32"/>
    <w:rsid w:val="004C2D72"/>
    <w:rsid w:val="004D00FF"/>
    <w:rsid w:val="004D3433"/>
    <w:rsid w:val="004E39F6"/>
    <w:rsid w:val="004E4200"/>
    <w:rsid w:val="004E5DCF"/>
    <w:rsid w:val="004E655D"/>
    <w:rsid w:val="004F113F"/>
    <w:rsid w:val="004F1E7C"/>
    <w:rsid w:val="00500DF8"/>
    <w:rsid w:val="00501B5E"/>
    <w:rsid w:val="00517A46"/>
    <w:rsid w:val="00520C42"/>
    <w:rsid w:val="005213DD"/>
    <w:rsid w:val="0052268B"/>
    <w:rsid w:val="00525788"/>
    <w:rsid w:val="00526AA5"/>
    <w:rsid w:val="005306C8"/>
    <w:rsid w:val="00531BA2"/>
    <w:rsid w:val="00532074"/>
    <w:rsid w:val="00541E9F"/>
    <w:rsid w:val="0055322A"/>
    <w:rsid w:val="005579CE"/>
    <w:rsid w:val="00570A3C"/>
    <w:rsid w:val="00570DB3"/>
    <w:rsid w:val="00572730"/>
    <w:rsid w:val="00575507"/>
    <w:rsid w:val="005765EB"/>
    <w:rsid w:val="00577F49"/>
    <w:rsid w:val="005856AF"/>
    <w:rsid w:val="00586639"/>
    <w:rsid w:val="005877FB"/>
    <w:rsid w:val="005966A0"/>
    <w:rsid w:val="005966CC"/>
    <w:rsid w:val="005A4594"/>
    <w:rsid w:val="005A7D4A"/>
    <w:rsid w:val="005C332B"/>
    <w:rsid w:val="005F0A57"/>
    <w:rsid w:val="005F4A22"/>
    <w:rsid w:val="005F4DD9"/>
    <w:rsid w:val="00601D0E"/>
    <w:rsid w:val="00602EA7"/>
    <w:rsid w:val="00606716"/>
    <w:rsid w:val="006069ED"/>
    <w:rsid w:val="00606CDF"/>
    <w:rsid w:val="006109EF"/>
    <w:rsid w:val="00612D09"/>
    <w:rsid w:val="0061760A"/>
    <w:rsid w:val="00622F21"/>
    <w:rsid w:val="006336EC"/>
    <w:rsid w:val="00633CDE"/>
    <w:rsid w:val="00635D02"/>
    <w:rsid w:val="0064149D"/>
    <w:rsid w:val="006430D2"/>
    <w:rsid w:val="00653A9B"/>
    <w:rsid w:val="00662F54"/>
    <w:rsid w:val="00665762"/>
    <w:rsid w:val="00670163"/>
    <w:rsid w:val="0067416B"/>
    <w:rsid w:val="006769D8"/>
    <w:rsid w:val="00680DDD"/>
    <w:rsid w:val="006815AE"/>
    <w:rsid w:val="006A18E5"/>
    <w:rsid w:val="006A7319"/>
    <w:rsid w:val="006B0D36"/>
    <w:rsid w:val="006B2276"/>
    <w:rsid w:val="006B4A24"/>
    <w:rsid w:val="006B50D5"/>
    <w:rsid w:val="006B5EB2"/>
    <w:rsid w:val="006C29BD"/>
    <w:rsid w:val="006C3EFD"/>
    <w:rsid w:val="006C4E34"/>
    <w:rsid w:val="006D2623"/>
    <w:rsid w:val="006E4BF3"/>
    <w:rsid w:val="006E5271"/>
    <w:rsid w:val="006F0170"/>
    <w:rsid w:val="006F4388"/>
    <w:rsid w:val="00704BB7"/>
    <w:rsid w:val="00705B74"/>
    <w:rsid w:val="00717702"/>
    <w:rsid w:val="00724A81"/>
    <w:rsid w:val="00724DEB"/>
    <w:rsid w:val="00725D68"/>
    <w:rsid w:val="00730F0C"/>
    <w:rsid w:val="007376A4"/>
    <w:rsid w:val="0075080C"/>
    <w:rsid w:val="00752557"/>
    <w:rsid w:val="00754241"/>
    <w:rsid w:val="00757F56"/>
    <w:rsid w:val="007769B4"/>
    <w:rsid w:val="007817E1"/>
    <w:rsid w:val="0078331D"/>
    <w:rsid w:val="00785C3A"/>
    <w:rsid w:val="00785E49"/>
    <w:rsid w:val="007900E9"/>
    <w:rsid w:val="007956FD"/>
    <w:rsid w:val="007A04DF"/>
    <w:rsid w:val="007A60BD"/>
    <w:rsid w:val="007B4782"/>
    <w:rsid w:val="007C14D1"/>
    <w:rsid w:val="007C7DED"/>
    <w:rsid w:val="007D1727"/>
    <w:rsid w:val="007D5EB5"/>
    <w:rsid w:val="007D6AA3"/>
    <w:rsid w:val="007D71FB"/>
    <w:rsid w:val="007E05CE"/>
    <w:rsid w:val="007E3251"/>
    <w:rsid w:val="007F0218"/>
    <w:rsid w:val="007F0B23"/>
    <w:rsid w:val="007F0F7A"/>
    <w:rsid w:val="007F725F"/>
    <w:rsid w:val="007F79BE"/>
    <w:rsid w:val="0080290B"/>
    <w:rsid w:val="00805059"/>
    <w:rsid w:val="00817041"/>
    <w:rsid w:val="0083081E"/>
    <w:rsid w:val="0083219E"/>
    <w:rsid w:val="00833A0B"/>
    <w:rsid w:val="00861405"/>
    <w:rsid w:val="008668C4"/>
    <w:rsid w:val="00866E4C"/>
    <w:rsid w:val="008677AF"/>
    <w:rsid w:val="00881B01"/>
    <w:rsid w:val="0088255E"/>
    <w:rsid w:val="00884A19"/>
    <w:rsid w:val="00886CC8"/>
    <w:rsid w:val="00897883"/>
    <w:rsid w:val="008A3B73"/>
    <w:rsid w:val="008B31FA"/>
    <w:rsid w:val="008B41B0"/>
    <w:rsid w:val="008B7941"/>
    <w:rsid w:val="008D375E"/>
    <w:rsid w:val="008E0C56"/>
    <w:rsid w:val="008F4D49"/>
    <w:rsid w:val="008F7114"/>
    <w:rsid w:val="008F7E1C"/>
    <w:rsid w:val="00902437"/>
    <w:rsid w:val="00911037"/>
    <w:rsid w:val="009116EC"/>
    <w:rsid w:val="0091710B"/>
    <w:rsid w:val="00927000"/>
    <w:rsid w:val="00930B11"/>
    <w:rsid w:val="009422B5"/>
    <w:rsid w:val="00951092"/>
    <w:rsid w:val="009535DE"/>
    <w:rsid w:val="00955D13"/>
    <w:rsid w:val="00972829"/>
    <w:rsid w:val="00973E34"/>
    <w:rsid w:val="009749CF"/>
    <w:rsid w:val="00974F13"/>
    <w:rsid w:val="00975DFC"/>
    <w:rsid w:val="0097756E"/>
    <w:rsid w:val="00982D6F"/>
    <w:rsid w:val="009838D1"/>
    <w:rsid w:val="00991F58"/>
    <w:rsid w:val="00992D25"/>
    <w:rsid w:val="00993E61"/>
    <w:rsid w:val="009A1542"/>
    <w:rsid w:val="009A2246"/>
    <w:rsid w:val="009A412B"/>
    <w:rsid w:val="009A6689"/>
    <w:rsid w:val="009B4402"/>
    <w:rsid w:val="009B7D92"/>
    <w:rsid w:val="009C7ED6"/>
    <w:rsid w:val="00A03C15"/>
    <w:rsid w:val="00A05B88"/>
    <w:rsid w:val="00A079C0"/>
    <w:rsid w:val="00A11057"/>
    <w:rsid w:val="00A15B49"/>
    <w:rsid w:val="00A16DE4"/>
    <w:rsid w:val="00A17B34"/>
    <w:rsid w:val="00A204AF"/>
    <w:rsid w:val="00A23784"/>
    <w:rsid w:val="00A2422E"/>
    <w:rsid w:val="00A26E6A"/>
    <w:rsid w:val="00A34FD7"/>
    <w:rsid w:val="00A40139"/>
    <w:rsid w:val="00A50AB7"/>
    <w:rsid w:val="00A54572"/>
    <w:rsid w:val="00A61AA2"/>
    <w:rsid w:val="00A63013"/>
    <w:rsid w:val="00A67050"/>
    <w:rsid w:val="00A75CD1"/>
    <w:rsid w:val="00A76FBE"/>
    <w:rsid w:val="00A851E1"/>
    <w:rsid w:val="00A91417"/>
    <w:rsid w:val="00AA020F"/>
    <w:rsid w:val="00AA3097"/>
    <w:rsid w:val="00AA551A"/>
    <w:rsid w:val="00AB312A"/>
    <w:rsid w:val="00AB435C"/>
    <w:rsid w:val="00AB5054"/>
    <w:rsid w:val="00AD2995"/>
    <w:rsid w:val="00AD60F8"/>
    <w:rsid w:val="00AD74DE"/>
    <w:rsid w:val="00AE0C2E"/>
    <w:rsid w:val="00AF3125"/>
    <w:rsid w:val="00B00A67"/>
    <w:rsid w:val="00B01038"/>
    <w:rsid w:val="00B03142"/>
    <w:rsid w:val="00B03694"/>
    <w:rsid w:val="00B20996"/>
    <w:rsid w:val="00B24C37"/>
    <w:rsid w:val="00B261CD"/>
    <w:rsid w:val="00B2707F"/>
    <w:rsid w:val="00B440C8"/>
    <w:rsid w:val="00B62C0B"/>
    <w:rsid w:val="00B70CB6"/>
    <w:rsid w:val="00B811CC"/>
    <w:rsid w:val="00B95431"/>
    <w:rsid w:val="00BC0CE8"/>
    <w:rsid w:val="00BC63FA"/>
    <w:rsid w:val="00BC6429"/>
    <w:rsid w:val="00BD6F4B"/>
    <w:rsid w:val="00BD77C4"/>
    <w:rsid w:val="00BE2A74"/>
    <w:rsid w:val="00BE2DB9"/>
    <w:rsid w:val="00BE55E8"/>
    <w:rsid w:val="00C06648"/>
    <w:rsid w:val="00C06E80"/>
    <w:rsid w:val="00C11AE0"/>
    <w:rsid w:val="00C152A6"/>
    <w:rsid w:val="00C31EE9"/>
    <w:rsid w:val="00C351E7"/>
    <w:rsid w:val="00C45FA7"/>
    <w:rsid w:val="00C61408"/>
    <w:rsid w:val="00C849F0"/>
    <w:rsid w:val="00C90426"/>
    <w:rsid w:val="00C92188"/>
    <w:rsid w:val="00C947B5"/>
    <w:rsid w:val="00CA10D9"/>
    <w:rsid w:val="00CA1173"/>
    <w:rsid w:val="00CA2AB6"/>
    <w:rsid w:val="00CA2CB1"/>
    <w:rsid w:val="00CB160D"/>
    <w:rsid w:val="00CB18C3"/>
    <w:rsid w:val="00CB3F13"/>
    <w:rsid w:val="00CB52A0"/>
    <w:rsid w:val="00CC1989"/>
    <w:rsid w:val="00CC3C34"/>
    <w:rsid w:val="00CE20F0"/>
    <w:rsid w:val="00CE560B"/>
    <w:rsid w:val="00CF7172"/>
    <w:rsid w:val="00CF7E24"/>
    <w:rsid w:val="00D012C7"/>
    <w:rsid w:val="00D01E7B"/>
    <w:rsid w:val="00D05A3D"/>
    <w:rsid w:val="00D06048"/>
    <w:rsid w:val="00D16108"/>
    <w:rsid w:val="00D27F92"/>
    <w:rsid w:val="00D333EE"/>
    <w:rsid w:val="00D40D1F"/>
    <w:rsid w:val="00D5029D"/>
    <w:rsid w:val="00D7163A"/>
    <w:rsid w:val="00D73AAE"/>
    <w:rsid w:val="00D82324"/>
    <w:rsid w:val="00D837C0"/>
    <w:rsid w:val="00D907F1"/>
    <w:rsid w:val="00D9589C"/>
    <w:rsid w:val="00D95D88"/>
    <w:rsid w:val="00DA0821"/>
    <w:rsid w:val="00DA3C64"/>
    <w:rsid w:val="00DA6EAD"/>
    <w:rsid w:val="00DB28EE"/>
    <w:rsid w:val="00DB37C7"/>
    <w:rsid w:val="00DB5D45"/>
    <w:rsid w:val="00DB7F64"/>
    <w:rsid w:val="00DC0805"/>
    <w:rsid w:val="00DC2203"/>
    <w:rsid w:val="00DC38B2"/>
    <w:rsid w:val="00DC7937"/>
    <w:rsid w:val="00DD23E9"/>
    <w:rsid w:val="00DE2B58"/>
    <w:rsid w:val="00DE7CEA"/>
    <w:rsid w:val="00DF31D2"/>
    <w:rsid w:val="00E04B83"/>
    <w:rsid w:val="00E1089D"/>
    <w:rsid w:val="00E1261A"/>
    <w:rsid w:val="00E13943"/>
    <w:rsid w:val="00E13EE8"/>
    <w:rsid w:val="00E1606D"/>
    <w:rsid w:val="00E163A3"/>
    <w:rsid w:val="00E22FAB"/>
    <w:rsid w:val="00E32026"/>
    <w:rsid w:val="00E33C1A"/>
    <w:rsid w:val="00E37360"/>
    <w:rsid w:val="00E5740E"/>
    <w:rsid w:val="00E576F4"/>
    <w:rsid w:val="00E66C93"/>
    <w:rsid w:val="00E753DB"/>
    <w:rsid w:val="00E76A54"/>
    <w:rsid w:val="00E80EF6"/>
    <w:rsid w:val="00E83049"/>
    <w:rsid w:val="00E86D42"/>
    <w:rsid w:val="00EA1E26"/>
    <w:rsid w:val="00EA394A"/>
    <w:rsid w:val="00EA6DAB"/>
    <w:rsid w:val="00EB0D1B"/>
    <w:rsid w:val="00ED431B"/>
    <w:rsid w:val="00ED5DAA"/>
    <w:rsid w:val="00ED6F1C"/>
    <w:rsid w:val="00EE2997"/>
    <w:rsid w:val="00EE7561"/>
    <w:rsid w:val="00EF679C"/>
    <w:rsid w:val="00F0084E"/>
    <w:rsid w:val="00F07D00"/>
    <w:rsid w:val="00F10E02"/>
    <w:rsid w:val="00F116CC"/>
    <w:rsid w:val="00F1406C"/>
    <w:rsid w:val="00F24BD5"/>
    <w:rsid w:val="00F3487A"/>
    <w:rsid w:val="00F42944"/>
    <w:rsid w:val="00F43E6B"/>
    <w:rsid w:val="00F5447A"/>
    <w:rsid w:val="00F557AA"/>
    <w:rsid w:val="00F561C2"/>
    <w:rsid w:val="00F651B4"/>
    <w:rsid w:val="00F71CBA"/>
    <w:rsid w:val="00F73820"/>
    <w:rsid w:val="00F83169"/>
    <w:rsid w:val="00F8344A"/>
    <w:rsid w:val="00F85152"/>
    <w:rsid w:val="00F93819"/>
    <w:rsid w:val="00F95511"/>
    <w:rsid w:val="00F969BF"/>
    <w:rsid w:val="00FB1025"/>
    <w:rsid w:val="00FB33E5"/>
    <w:rsid w:val="00FB3878"/>
    <w:rsid w:val="00FB525E"/>
    <w:rsid w:val="00FB75C3"/>
    <w:rsid w:val="00FC1813"/>
    <w:rsid w:val="00FC4FCB"/>
    <w:rsid w:val="00FC74E6"/>
    <w:rsid w:val="00FD0A1C"/>
    <w:rsid w:val="00FD1F76"/>
    <w:rsid w:val="00FE7F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basedOn w:val="Norml"/>
    <w:uiPriority w:val="72"/>
    <w:qFormat/>
    <w:rsid w:val="002A7960"/>
    <w:pPr>
      <w:ind w:left="720"/>
      <w:contextualSpacing/>
    </w:pPr>
  </w:style>
  <w:style w:type="character" w:styleId="Megemlts">
    <w:name w:val="Mention"/>
    <w:basedOn w:val="Bekezdsalapbettpusa"/>
    <w:uiPriority w:val="99"/>
    <w:semiHidden/>
    <w:unhideWhenUsed/>
    <w:rsid w:val="00E753DB"/>
    <w:rPr>
      <w:color w:val="2B579A"/>
      <w:shd w:val="clear" w:color="auto" w:fill="E6E6E6"/>
    </w:rPr>
  </w:style>
  <w:style w:type="paragraph" w:styleId="NormlWeb">
    <w:name w:val="Normal (Web)"/>
    <w:basedOn w:val="Norml"/>
    <w:uiPriority w:val="99"/>
    <w:unhideWhenUsed/>
    <w:rsid w:val="00724DEB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basedOn w:val="Bekezdsalapbettpusa"/>
    <w:uiPriority w:val="22"/>
    <w:qFormat/>
    <w:rsid w:val="00724DEB"/>
    <w:rPr>
      <w:b/>
      <w:bCs/>
    </w:rPr>
  </w:style>
  <w:style w:type="character" w:customStyle="1" w:styleId="apple-converted-space">
    <w:name w:val="apple-converted-space"/>
    <w:basedOn w:val="Bekezdsalapbettpusa"/>
    <w:rsid w:val="00724DEB"/>
  </w:style>
  <w:style w:type="paragraph" w:customStyle="1" w:styleId="DTHszveg">
    <w:name w:val="DTH szöveg"/>
    <w:basedOn w:val="Norml"/>
    <w:autoRedefine/>
    <w:qFormat/>
    <w:rsid w:val="006A18E5"/>
    <w:pPr>
      <w:spacing w:before="60" w:line="288" w:lineRule="auto"/>
    </w:pPr>
    <w:rPr>
      <w:rFonts w:ascii="Century Gothic" w:eastAsia="Calibri" w:hAnsi="Century Gothic" w:cs="Calibri"/>
      <w:color w:val="000000" w:themeColor="text1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ropbox.com/s/wyjfphseq1f4xws/Vizualiz%C3%A1ci%C3%B3%20t%C3%A9mak%C3%B6r%20ellen%C5%91rz%C5%91list%C3%A1ja.one?dl=0" TargetMode="External"/><Relationship Id="rId21" Type="http://schemas.openxmlformats.org/officeDocument/2006/relationships/hyperlink" Target="https://www.dropbox.com/s/g29nktob86dbmjf/El%C5%91zetes%20tud%C3%A1s%20%C3%A9rt%C3%A9kel%C3%A9se_3D%20hologram%20k%C3%A9sz%C3%ADt%C3%A9se.docx?dl=0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www.dropbox.com/s/zc535uyq7aqb0f3/Plak%C3%A1t%20sablon.pdf?dl=0" TargetMode="External"/><Relationship Id="rId63" Type="http://schemas.openxmlformats.org/officeDocument/2006/relationships/image" Target="media/image15.png"/><Relationship Id="rId68" Type="http://schemas.openxmlformats.org/officeDocument/2006/relationships/hyperlink" Target="https://www.dropbox.com/s/pyze5i0lq102pjl/Feladat_Sz%C3%A1mol%C3%A1s_Mobilalkalmaz%C3%A1s%20k%C3%A9sz%C3%ADt%C3%A9se.pdf?dl=0" TargetMode="External"/><Relationship Id="rId84" Type="http://schemas.openxmlformats.org/officeDocument/2006/relationships/hyperlink" Target="https://www.dropbox.com/s/yg0kbto4e7oj75q/Feladat_Vez%C3%A9rl%C3%A9s_Robotok%20%C3%A9rz%C3%A9kel%C3%A9se.one?dl=0" TargetMode="External"/><Relationship Id="rId89" Type="http://schemas.openxmlformats.org/officeDocument/2006/relationships/hyperlink" Target="https://www.dropbox.com/s/aw1k136oi88fer6/Feladat_Vizualiz%C3%A1ci%C3%B3_K%C3%A9p%20k%C3%A9sz%C3%ADt%C3%A9se%20lyukkamer%C3%A1val.one?dl=0" TargetMode="External"/><Relationship Id="rId112" Type="http://schemas.openxmlformats.org/officeDocument/2006/relationships/header" Target="header2.xml"/><Relationship Id="rId16" Type="http://schemas.openxmlformats.org/officeDocument/2006/relationships/hyperlink" Target="https://www.dropbox.com/s/ow2luejt813wyrv/El%C5%91zetes%20tud%C3%A1s%20%C3%A9rt%C3%A9kel%C3%A9se_Jelz%C5%91l%C3%A1mpa%20programoz%C3%A1sa%20lyukszalaggal.docx?dl=0" TargetMode="External"/><Relationship Id="rId107" Type="http://schemas.openxmlformats.org/officeDocument/2006/relationships/hyperlink" Target="http://ai2.appinventor.mit.edu/" TargetMode="External"/><Relationship Id="rId11" Type="http://schemas.openxmlformats.org/officeDocument/2006/relationships/hyperlink" Target="http://kerettanterv.ofi.hu/" TargetMode="External"/><Relationship Id="rId24" Type="http://schemas.openxmlformats.org/officeDocument/2006/relationships/hyperlink" Target="https://www.dropbox.com/s/rjyysd4zfyy6paa/%C3%96n%C3%A1ll%C3%B3%20munkav%C3%A9gz%C3%A9s%20el%C5%91seg%C3%ADt%C3%A9se_Feladatok%20v%C3%A9grehajt%C3%A1s%C3%A1nak%20tervez%C3%A9se.docx?dl=0" TargetMode="External"/><Relationship Id="rId32" Type="http://schemas.openxmlformats.org/officeDocument/2006/relationships/hyperlink" Target="https://www.dropbox.com/s/n0yeqverduxtak6/Plak%C3%A1t%20ellen%C5%91rz%C5%91list%C3%A1ja.one?dl=0" TargetMode="External"/><Relationship Id="rId37" Type="http://schemas.openxmlformats.org/officeDocument/2006/relationships/hyperlink" Target="https://www.dropbox.com/s/1s5fbc7agm07nos/Gondolkod%C3%A1s%20%C3%A9rt%C3%A9kel%C3%A9se_Kritikai%20gondolkod%C3%A1s%20vizsg%C3%A1lata.docx?dl=0" TargetMode="External"/><Relationship Id="rId40" Type="http://schemas.openxmlformats.org/officeDocument/2006/relationships/hyperlink" Target="https://www.dropbox.com/s/zggao1aoasksemo/Tan%C3%A1ri%20el%C5%91k%C3%A9sz%C3%BCleti%20ellen%C5%91rz%C5%91lista.docx?dl=0" TargetMode="External"/><Relationship Id="rId45" Type="http://schemas.openxmlformats.org/officeDocument/2006/relationships/hyperlink" Target="https://www.canva.com/" TargetMode="External"/><Relationship Id="rId53" Type="http://schemas.openxmlformats.org/officeDocument/2006/relationships/image" Target="media/image9.png"/><Relationship Id="rId58" Type="http://schemas.openxmlformats.org/officeDocument/2006/relationships/hyperlink" Target="https://www.dropbox.com/s/zkcehfavtwh6l5y/Feladat_Sz%C3%A1mol%C3%A1s_Napier-f%C3%A9le%20sz%C3%A1mol%C3%B3rudak.pdf?dl=0" TargetMode="External"/><Relationship Id="rId66" Type="http://schemas.openxmlformats.org/officeDocument/2006/relationships/hyperlink" Target="http://ai2.appinventor.mit.edu/" TargetMode="External"/><Relationship Id="rId74" Type="http://schemas.openxmlformats.org/officeDocument/2006/relationships/image" Target="media/image18.jpeg"/><Relationship Id="rId79" Type="http://schemas.openxmlformats.org/officeDocument/2006/relationships/image" Target="media/image19.jpeg"/><Relationship Id="rId87" Type="http://schemas.openxmlformats.org/officeDocument/2006/relationships/hyperlink" Target="https://www.dropbox.com/s/aw1k136oi88fer6/Feladat_Vizualiz%C3%A1ci%C3%B3_K%C3%A9p%20k%C3%A9sz%C3%ADt%C3%A9se%20lyukkamer%C3%A1val.one?dl=0" TargetMode="External"/><Relationship Id="rId102" Type="http://schemas.openxmlformats.org/officeDocument/2006/relationships/hyperlink" Target="https://www.dropbox.com/s/cn0lb6fmj929l0f/6.csoport.pdf?dl=0" TargetMode="External"/><Relationship Id="rId110" Type="http://schemas.openxmlformats.org/officeDocument/2006/relationships/header" Target="header1.xml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dropbox.com/s/phhzpnqfzv05j06/Feladat_Sz%C3%A1mol%C3%A1s_Sz%C3%A1mol%C3%A1s%20logarl%C3%A9ccel.pdf?dl=0" TargetMode="External"/><Relationship Id="rId82" Type="http://schemas.openxmlformats.org/officeDocument/2006/relationships/image" Target="media/image20.jpeg"/><Relationship Id="rId90" Type="http://schemas.openxmlformats.org/officeDocument/2006/relationships/image" Target="media/image22.jpeg"/><Relationship Id="rId95" Type="http://schemas.openxmlformats.org/officeDocument/2006/relationships/hyperlink" Target="https://www.dropbox.com/s/loaf5oigvb3njp9/Feladat_Vizualiz%C3%A1ci%C3%B3_VR.one?dl=0" TargetMode="External"/><Relationship Id="rId19" Type="http://schemas.openxmlformats.org/officeDocument/2006/relationships/hyperlink" Target="https://www.dropbox.com/s/w2wvfjhcyksfwss/El%C5%91zetes%20tud%C3%A1s%20%C3%A9rt%C3%A9kel%C3%A9se_K%C3%A9p%20k%C3%A9sz%C3%ADt%C3%A9se%20lyukkamer%C3%A1val.docx?dl=0" TargetMode="External"/><Relationship Id="rId14" Type="http://schemas.openxmlformats.org/officeDocument/2006/relationships/hyperlink" Target="https://www.dropbox.com/s/bb9jq9n6n1frz2i/El%C5%91zetes%20tud%C3%A1s%20%C3%A9rt%C3%A9kel%C3%A9se_Sz%C3%A1mol%C3%B3g%C3%A9pek.docx?dl=0" TargetMode="External"/><Relationship Id="rId22" Type="http://schemas.openxmlformats.org/officeDocument/2006/relationships/hyperlink" Target="https://www.dropbox.com/s/w8dmjwsr9owknas/El%C5%91zetes%20tud%C3%A1s%20%C3%A9rt%C3%A9kel%C3%A9se_VR.docx?dl=0" TargetMode="External"/><Relationship Id="rId27" Type="http://schemas.openxmlformats.org/officeDocument/2006/relationships/hyperlink" Target="https://www.dropbox.com/s/bhdlv72iao8yk54/%C3%96n%C3%A1ll%C3%B3%20munkav%C3%A9gz%C3%A9s%20el%C5%91seg%C3%ADt%C3%A9se_Sz%C3%A1mol%C3%A1s%20t%C3%A9mak%C3%B6r%20ellen%C5%91rz%C5%91list%C3%A1ja.docx?dl=0" TargetMode="External"/><Relationship Id="rId30" Type="http://schemas.openxmlformats.org/officeDocument/2006/relationships/hyperlink" Target="https://www.dropbox.com/s/10d7vfa5e8pb0u2/Vez%C3%A9rl%C3%A9s%20t%C3%A9mak%C3%B6r%20ellen%C5%91rz%C5%91list%C3%A1ja.one?dl=0" TargetMode="External"/><Relationship Id="rId35" Type="http://schemas.openxmlformats.org/officeDocument/2006/relationships/hyperlink" Target="https://www.dropbox.com/s/htxgsizr35xdh9y/Plak%C3%A1t%20sablon.pdf?dl=0" TargetMode="External"/><Relationship Id="rId43" Type="http://schemas.openxmlformats.org/officeDocument/2006/relationships/image" Target="media/image3.png"/><Relationship Id="rId48" Type="http://schemas.openxmlformats.org/officeDocument/2006/relationships/hyperlink" Target="https://www.canva.com/design/DACSzFt3UqM/share?role=EDITOR&amp;token=uTS16SBFMMsgMhiLch45fg&amp;utm_content=DACSzFt3UqM&amp;utm_campaign=designshare&amp;utm_medium=link&amp;utm_source=sharebutton" TargetMode="External"/><Relationship Id="rId56" Type="http://schemas.openxmlformats.org/officeDocument/2006/relationships/image" Target="media/image12.png"/><Relationship Id="rId64" Type="http://schemas.openxmlformats.org/officeDocument/2006/relationships/hyperlink" Target="https://www.dropbox.com/s/jhqm6xi7yzcmgca/Feladat_Sz%C3%A1mol%C3%A1s_Sz%C3%A1mol%C3%B3g%C3%A9pek.pdf?dl=0" TargetMode="External"/><Relationship Id="rId69" Type="http://schemas.openxmlformats.org/officeDocument/2006/relationships/hyperlink" Target="https://www.dropbox.com/s/ukp8uohiikjf2zj/Feladat_Sz%C3%A1mol%C3%A1s_Mobilalkalmaz%C3%A1s%20k%C3%A9sz%C3%ADt%C3%A9se.one?dl=0" TargetMode="External"/><Relationship Id="rId77" Type="http://schemas.openxmlformats.org/officeDocument/2006/relationships/hyperlink" Target="https://www.microbit.co.uk/app/" TargetMode="External"/><Relationship Id="rId100" Type="http://schemas.openxmlformats.org/officeDocument/2006/relationships/hyperlink" Target="https://www.dropbox.com/s/lko66tkfcum01dg/Feladat_Vizualiz%C3%A1ci%C3%B3_3D%20modellalkot%C3%A1s%20%C3%A9s%20nyomtat%C3%A1s.one?dl=0" TargetMode="External"/><Relationship Id="rId105" Type="http://schemas.openxmlformats.org/officeDocument/2006/relationships/hyperlink" Target="https://www.youtube.com/" TargetMode="External"/><Relationship Id="rId113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7.png"/><Relationship Id="rId72" Type="http://schemas.openxmlformats.org/officeDocument/2006/relationships/hyperlink" Target="https://www.dropbox.com/s/pyze5i0lq102pjl/Feladat_Sz%C3%A1mol%C3%A1s_Mobilalkalmaz%C3%A1s%20k%C3%A9sz%C3%ADt%C3%A9se.pdf?dl=0" TargetMode="External"/><Relationship Id="rId80" Type="http://schemas.openxmlformats.org/officeDocument/2006/relationships/hyperlink" Target="https://www.dropbox.com/s/bovppg07w6p0ah7/Feladat_Vez%C3%A9rl%C3%A9s_Jelz%C5%91l%C3%A1mpa%20programoz%C3%A1sa%20Microbittel.pdf?dl=0" TargetMode="External"/><Relationship Id="rId85" Type="http://schemas.openxmlformats.org/officeDocument/2006/relationships/image" Target="media/image21.jpeg"/><Relationship Id="rId93" Type="http://schemas.openxmlformats.org/officeDocument/2006/relationships/hyperlink" Target="https://www.dropbox.com/s/sllr90g8b9066pk/VR%20szem%C3%BCveg%20sablon_%20Scissor-cut_template.pdf?dl=0" TargetMode="External"/><Relationship Id="rId98" Type="http://schemas.openxmlformats.org/officeDocument/2006/relationships/image" Target="media/image25.jpeg"/><Relationship Id="rId3" Type="http://schemas.openxmlformats.org/officeDocument/2006/relationships/customXml" Target="../customXml/item3.xml"/><Relationship Id="rId12" Type="http://schemas.openxmlformats.org/officeDocument/2006/relationships/hyperlink" Target="https://www.dropbox.com/s/ul8cp3mja1vch5c/El%C5%91zetes%20tud%C3%A1s%20%C3%A9rt%C3%A9kel%C3%A9se_Napier-f%C3%A9le%20sz%C3%A1mol%C3%B3rudak.docx?dl=0" TargetMode="External"/><Relationship Id="rId17" Type="http://schemas.openxmlformats.org/officeDocument/2006/relationships/hyperlink" Target="https://www.dropbox.com/s/004muw3a6hexw77/El%C5%91zetes%20tud%C3%A1s%20%C3%A9rt%C3%A9kel%C3%A9se_Jelz%C5%91l%C3%A1mpa%20programoz%C3%A1sa%20microbittel.docx?dl=0" TargetMode="External"/><Relationship Id="rId25" Type="http://schemas.openxmlformats.org/officeDocument/2006/relationships/hyperlink" Target="https://www.dropbox.com/s/h8gnvkyt74vvo2e/%C3%96n%C3%A1ll%C3%B3%20munkav%C3%A9gz%C3%A9s%20el%C5%91seg%C3%ADt%C3%A9se_Vizualiz%C3%A1ci%C3%B3%20t%C3%A9mak%C3%B6r%20ellen%C5%91rz%C5%91list%C3%A1ja.docx?dl=0" TargetMode="External"/><Relationship Id="rId33" Type="http://schemas.openxmlformats.org/officeDocument/2006/relationships/hyperlink" Target="https://www.dropbox.com/s/1s5fbc7agm07nos/Gondolkod%C3%A1s%20%C3%A9rt%C3%A9kel%C3%A9se_Kritikai%20gondolkod%C3%A1s%20vizsg%C3%A1lata.docx?dl=0" TargetMode="External"/><Relationship Id="rId38" Type="http://schemas.openxmlformats.org/officeDocument/2006/relationships/hyperlink" Target="https://www.dropbox.com/s/cv7gwcee3q8rcew/Tanul%C3%B3i%20produktum%20%C3%A9rt%C3%A9kel%C3%A9se_%C3%81ttekint%C5%91%20t%C3%A1bl%C3%A1zat%20a%20csoportok%20besz%C3%A1mol%C3%B3j%C3%A1hoz.docx?dl=0" TargetMode="External"/><Relationship Id="rId46" Type="http://schemas.openxmlformats.org/officeDocument/2006/relationships/hyperlink" Target="https://www.dropbox.com/s/5l7gle551er02x7/Csoportbeoszt%C3%A1s.docx?dl=0" TargetMode="External"/><Relationship Id="rId59" Type="http://schemas.openxmlformats.org/officeDocument/2006/relationships/hyperlink" Target="https://www.dropbox.com/s/dfg9ili75vt1slc/Feladat_Sz%C3%A1mol%C3%A1s_Napier-f%C3%A9le%20sz%C3%A1mol%C3%B3rudak.one?dl=0" TargetMode="External"/><Relationship Id="rId67" Type="http://schemas.openxmlformats.org/officeDocument/2006/relationships/image" Target="media/image16.jpeg"/><Relationship Id="rId103" Type="http://schemas.openxmlformats.org/officeDocument/2006/relationships/hyperlink" Target="https://www.canva.com/" TargetMode="External"/><Relationship Id="rId108" Type="http://schemas.openxmlformats.org/officeDocument/2006/relationships/hyperlink" Target="https://www.wolframalpha.com/" TargetMode="External"/><Relationship Id="rId20" Type="http://schemas.openxmlformats.org/officeDocument/2006/relationships/hyperlink" Target="https://www.dropbox.com/s/bchcneqcmjsq9o0/El%C5%91zetes%20tud%C3%A1s%20%C3%A9rt%C3%A9kel%C3%A9se_F%C3%A9nyk%C3%A9p%2C%20vide%C3%B3felv%C3%A9tel.docx?dl=0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10.png"/><Relationship Id="rId62" Type="http://schemas.openxmlformats.org/officeDocument/2006/relationships/hyperlink" Target="https://www.dropbox.com/s/l87lcs0kd8kqt3n/Feladat_Sz%C3%A1mol%C3%A1s_Sz%C3%A1mol%C3%A1s%20logarl%C3%A9ccel.one?dl=0" TargetMode="External"/><Relationship Id="rId70" Type="http://schemas.openxmlformats.org/officeDocument/2006/relationships/hyperlink" Target="https://www.wolframalpha.com/" TargetMode="External"/><Relationship Id="rId75" Type="http://schemas.openxmlformats.org/officeDocument/2006/relationships/hyperlink" Target="https://www.dropbox.com/s/t8dr24kollrevpc/Feladat_Vez%C3%A9rl%C3%A9s_Jelz%C5%91l%C3%A1mpa%20programoz%C3%A1sa%20lyukszalaggal.pdf?dl=0" TargetMode="External"/><Relationship Id="rId83" Type="http://schemas.openxmlformats.org/officeDocument/2006/relationships/hyperlink" Target="https://www.dropbox.com/s/n5qzhrhoggx03s8/Feladat_Vez%C3%A9rl%C3%A9s_Robotok%20%C3%A9rz%C3%A9kel%C3%A9se.pdf?dl=0" TargetMode="External"/><Relationship Id="rId88" Type="http://schemas.openxmlformats.org/officeDocument/2006/relationships/hyperlink" Target="https://www.dropbox.com/s/suwss507myizeq0/Feladat_Vizualiz%C3%A1ci%C3%B3_F%C3%A9nyk%C3%A9p%2C%20vide%C3%B3felv%C3%A9tel.pdf?dl=0" TargetMode="External"/><Relationship Id="rId91" Type="http://schemas.openxmlformats.org/officeDocument/2006/relationships/hyperlink" Target="https://www.dropbox.com/s/ub47rnbm3tppcbo/Feladat_Vizualiz%C3%A1ci%C3%B3_3D%20hologram%20k%C3%A9sz%C3%ADt%C3%A9se.pdf?dl=0" TargetMode="External"/><Relationship Id="rId96" Type="http://schemas.openxmlformats.org/officeDocument/2006/relationships/hyperlink" Target="https://www.dropbox.com/s/loaf5oigvb3njp9/Feladat_Vizualiz%C3%A1ci%C3%B3_VR.one?dl=0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dropbox.com/s/9cctjt6v6o0h21m/El%C5%91zetes%20tud%C3%A1s%20%C3%A9rt%C3%A9kel%C3%A9se_Mobilalkalmaz%C3%A1s%20k%C3%A9sz%C3%ADt%C3%A9se.docx?dl=0" TargetMode="External"/><Relationship Id="rId23" Type="http://schemas.openxmlformats.org/officeDocument/2006/relationships/hyperlink" Target="https://www.dropbox.com/s/cwwby2vaium7sie/El%C5%91zetes%20tud%C3%A1s%20%C3%A9rt%C3%A9kel%C3%A9se_3D%20modellalkot%C3%A1s%20%C3%A9s%20nyomtat%C3%A1s.docx?dl=0" TargetMode="External"/><Relationship Id="rId28" Type="http://schemas.openxmlformats.org/officeDocument/2006/relationships/hyperlink" Target="https://www.dropbox.com/s/ijis1gxboobv80n/Sz%C3%A1mol%C3%A1s%20t%C3%A9mak%C3%B6r%20ellen%C5%91rz%C5%91list%C3%A1ja.one?dl=0" TargetMode="External"/><Relationship Id="rId36" Type="http://schemas.openxmlformats.org/officeDocument/2006/relationships/hyperlink" Target="https://www.dropbox.com/s/t11vz45v2xi7kn3/Egy%C3%BCttm%C5%B1k%C3%B6d%C3%A9s%20%C3%A9rt%C3%A9kel%C3%A9se_Egy%C3%BCttm%C5%B1k%C3%B6d%C3%A9s%20a%20projekt%20sor%C3%A1n.docx?dl=0" TargetMode="External"/><Relationship Id="rId49" Type="http://schemas.openxmlformats.org/officeDocument/2006/relationships/image" Target="media/image5.png"/><Relationship Id="rId57" Type="http://schemas.openxmlformats.org/officeDocument/2006/relationships/image" Target="media/image13.jpeg"/><Relationship Id="rId106" Type="http://schemas.openxmlformats.org/officeDocument/2006/relationships/hyperlink" Target="https://www.microbit.co.uk/app/" TargetMode="External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dropbox.com/s/sb53l4jigmg3j33/%C3%96n%C3%A1ll%C3%B3%20munkav%C3%A9gz%C3%A9s%20el%C5%91seg%C3%ADt%C3%A9se_Plak%C3%A1t%20ellen%C5%91rz%C5%91list%C3%A1ja.docx?dl=0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8.png"/><Relationship Id="rId60" Type="http://schemas.openxmlformats.org/officeDocument/2006/relationships/image" Target="media/image14.jpeg"/><Relationship Id="rId65" Type="http://schemas.openxmlformats.org/officeDocument/2006/relationships/hyperlink" Target="https://www.dropbox.com/s/otu91exkwhdkx4x/Feladat_Sz%C3%A1mol%C3%A1s_Sz%C3%A1mol%C3%B3g%C3%A9pek.one?dl=0" TargetMode="External"/><Relationship Id="rId73" Type="http://schemas.openxmlformats.org/officeDocument/2006/relationships/hyperlink" Target="https://www.dropbox.com/s/ukp8uohiikjf2zj/Feladat_Sz%C3%A1mol%C3%A1s_Mobilalkalmaz%C3%A1s%20k%C3%A9sz%C3%ADt%C3%A9se.one?dl=0" TargetMode="External"/><Relationship Id="rId78" Type="http://schemas.openxmlformats.org/officeDocument/2006/relationships/hyperlink" Target="http://www.thingiverse.com/thing:486199/" TargetMode="External"/><Relationship Id="rId81" Type="http://schemas.openxmlformats.org/officeDocument/2006/relationships/hyperlink" Target="https://www.dropbox.com/s/h2k2bu5763lfeco/Feladat_Vez%C3%A9rl%C3%A9s_Jelz%C5%91l%C3%A1mpa%20programoz%C3%A1sa%20Microbittel.one?dl=0" TargetMode="External"/><Relationship Id="rId86" Type="http://schemas.openxmlformats.org/officeDocument/2006/relationships/hyperlink" Target="https://www.dropbox.com/s/2dh4qdgsuk38p5q/Feladat_Vizualiz%C3%A1ci%C3%B3_K%C3%A9p%20k%C3%A9sz%C3%ADt%C3%A9se%20lyukkamer%C3%A1val.pdf?dl=0" TargetMode="External"/><Relationship Id="rId94" Type="http://schemas.openxmlformats.org/officeDocument/2006/relationships/image" Target="media/image23.jpeg"/><Relationship Id="rId99" Type="http://schemas.openxmlformats.org/officeDocument/2006/relationships/hyperlink" Target="https://www.dropbox.com/s/xqdfglhavxqwhbz/Feladat_Vizualiz%C3%A1ci%C3%B3_3D%20modellalkot%C3%A1s%20%C3%A9s%20nyomtat%C3%A1s.pdf?dl=0" TargetMode="External"/><Relationship Id="rId101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dropbox.com/s/3yeu1mii2uz0s2z/El%C5%91zetes%20tud%C3%A1s%20%C3%A9rt%C3%A9kel%C3%A9se_Sz%C3%A1mol%C3%A1s%20logarl%C3%A9ccel.docx?dl=0" TargetMode="External"/><Relationship Id="rId18" Type="http://schemas.openxmlformats.org/officeDocument/2006/relationships/hyperlink" Target="https://www.dropbox.com/s/jbip3ihfh7ej9c8/El%C5%91zetes%20tud%C3%A1s%20%C3%A9rt%C3%A9kel%C3%A9se_Robot%C3%A9rz%C3%A9kel%C3%A9s.docx?dl=0" TargetMode="External"/><Relationship Id="rId39" Type="http://schemas.openxmlformats.org/officeDocument/2006/relationships/hyperlink" Target="https://www.dropbox.com/s/qz73mpci9cae6qj/%C3%96sszes%C3%ADtett%20%C3%A9rt%C3%A9kel%C5%91t%C3%A1bl%C3%A1zat.xlsx?dl=0" TargetMode="External"/><Relationship Id="rId109" Type="http://schemas.openxmlformats.org/officeDocument/2006/relationships/hyperlink" Target="https://www.dropbox.com/sh/2k7445mubz1gyu0/AAArWcJzMfCJErmB5PPIx0Oca?dl=0" TargetMode="External"/><Relationship Id="rId34" Type="http://schemas.openxmlformats.org/officeDocument/2006/relationships/hyperlink" Target="https://www.dropbox.com/s/0xs7xxmw2gakd0p/Meg%C3%A9rt%C3%A9s%20ellen%C5%91rz%C3%A9se_A%20meg%C3%A9rt%C3%A9s%20ellen%C5%91rz%C3%A9se%20csoportbesz%C3%A9lget%C3%A9s%20seg%C3%ADts%C3%A9g%C3%A9vel.docx?dl=0" TargetMode="External"/><Relationship Id="rId50" Type="http://schemas.openxmlformats.org/officeDocument/2006/relationships/image" Target="media/image6.png"/><Relationship Id="rId55" Type="http://schemas.openxmlformats.org/officeDocument/2006/relationships/image" Target="media/image11.png"/><Relationship Id="rId76" Type="http://schemas.openxmlformats.org/officeDocument/2006/relationships/hyperlink" Target="https://www.dropbox.com/s/s2gpkczhwaaqxys/Feladat_Vez%C3%A9rl%C3%A9s_Jelz%C5%91l%C3%A1mpa%20programoz%C3%A1sa%20lyukszalaggal.one?dl=0" TargetMode="External"/><Relationship Id="rId97" Type="http://schemas.openxmlformats.org/officeDocument/2006/relationships/image" Target="media/image24.jpeg"/><Relationship Id="rId104" Type="http://schemas.openxmlformats.org/officeDocument/2006/relationships/hyperlink" Target="https://www.tinkercad.com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17.png"/><Relationship Id="rId92" Type="http://schemas.openxmlformats.org/officeDocument/2006/relationships/hyperlink" Target="https://www.dropbox.com/s/gqyi3suvx5px6p8/Feladat_Vizualiz%C3%A1ci%C3%B3_3D%20hologram%20k%C3%A9sz%C3%ADt%C3%A9se.one?dl=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ropbox.com/s/3lu8geqrmqjywsb/%C3%96n%C3%A1ll%C3%B3%20munkav%C3%A9gz%C3%A9s%20el%C5%91seg%C3%ADt%C3%A9se_Vez%C3%A9rl%C3%A9s%20t%C3%A9mak%C3%B6r%20ellen%C5%91rz%C5%91list%C3%A1ja.docx?dl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C2FBADCFE35A846ABC491E1A85971FF" ma:contentTypeVersion="2" ma:contentTypeDescription="Új dokumentum létrehozása." ma:contentTypeScope="" ma:versionID="a9a64deffd7f3dbe3b804ccc83ced327">
  <xsd:schema xmlns:xsd="http://www.w3.org/2001/XMLSchema" xmlns:xs="http://www.w3.org/2001/XMLSchema" xmlns:p="http://schemas.microsoft.com/office/2006/metadata/properties" xmlns:ns2="26a043d4-a4c4-42be-80c6-662b39b18b1e" targetNamespace="http://schemas.microsoft.com/office/2006/metadata/properties" ma:root="true" ma:fieldsID="aa299c4ef4a368db69ef7b0e5b94178f" ns2:_="">
    <xsd:import namespace="26a043d4-a4c4-42be-80c6-662b39b18b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043d4-a4c4-42be-80c6-662b39b18b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A9FB0-162D-46C9-B393-C16879BC3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91138-4497-4DD3-B53C-C3B624836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043d4-a4c4-42be-80c6-662b39b18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34</Pages>
  <Words>6009</Words>
  <Characters>41466</Characters>
  <Application>Microsoft Office Word</Application>
  <DocSecurity>0</DocSecurity>
  <Lines>345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4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Laposa Zoltán</cp:lastModifiedBy>
  <cp:revision>356</cp:revision>
  <cp:lastPrinted>2000-11-29T15:18:00Z</cp:lastPrinted>
  <dcterms:created xsi:type="dcterms:W3CDTF">2017-04-08T07:07:00Z</dcterms:created>
  <dcterms:modified xsi:type="dcterms:W3CDTF">2020-10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FC2FBADCFE35A846ABC491E1A85971FF</vt:lpwstr>
  </property>
</Properties>
</file>